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AB62A" w14:textId="77777777" w:rsidR="00882D7C" w:rsidRPr="00C64EC2" w:rsidRDefault="00882D7C" w:rsidP="00C64EC2">
      <w:pPr>
        <w:jc w:val="center"/>
        <w:rPr>
          <w:b/>
          <w:bCs/>
        </w:rPr>
      </w:pPr>
      <w:r w:rsidRPr="00C64EC2">
        <w:rPr>
          <w:b/>
          <w:bCs/>
        </w:rPr>
        <w:t>CENTRO ESTADUAL DE EDUCAÇÃO TECNOLÓGICA PAULA SOUZA</w:t>
      </w:r>
    </w:p>
    <w:p w14:paraId="0005FC2A" w14:textId="3537FE55" w:rsidR="00882D7C" w:rsidRDefault="00882D7C" w:rsidP="002D692D">
      <w:pPr>
        <w:pStyle w:val="CAPA"/>
      </w:pPr>
      <w:r>
        <w:t>ESCOLA TÉCNICA</w:t>
      </w:r>
      <w:r w:rsidR="002D692D">
        <w:t xml:space="preserve"> ESTADUAL</w:t>
      </w:r>
      <w:r>
        <w:t xml:space="preserve"> SÃO MATEUS</w:t>
      </w:r>
    </w:p>
    <w:p w14:paraId="4E5AA5AA" w14:textId="32FF7372" w:rsidR="00882D7C" w:rsidRDefault="002D692D" w:rsidP="002D692D">
      <w:pPr>
        <w:pStyle w:val="CAPA"/>
      </w:pPr>
      <w:r>
        <w:t xml:space="preserve">Técnico em </w:t>
      </w:r>
      <w:r w:rsidR="00882D7C">
        <w:t xml:space="preserve">Desenvolvimento de Sistemas </w:t>
      </w:r>
      <w:r>
        <w:t>- MTEC</w:t>
      </w:r>
    </w:p>
    <w:p w14:paraId="3FB7EAED" w14:textId="77777777" w:rsidR="00F514AB" w:rsidRDefault="00F514AB" w:rsidP="002D692D">
      <w:pPr>
        <w:pStyle w:val="CAPA"/>
      </w:pPr>
    </w:p>
    <w:p w14:paraId="2765BF8E" w14:textId="77777777" w:rsidR="00882D7C" w:rsidRDefault="00882D7C" w:rsidP="002D692D">
      <w:pPr>
        <w:pStyle w:val="CAPA"/>
      </w:pPr>
    </w:p>
    <w:p w14:paraId="6EAFB3D5" w14:textId="77777777" w:rsidR="00882D7C" w:rsidRDefault="00882D7C" w:rsidP="002D692D">
      <w:pPr>
        <w:pStyle w:val="CAPA"/>
      </w:pPr>
      <w:r>
        <w:t>Abner Procópio Ortega</w:t>
      </w:r>
    </w:p>
    <w:p w14:paraId="342369F7" w14:textId="77777777" w:rsidR="00882D7C" w:rsidRDefault="00882D7C" w:rsidP="002D692D">
      <w:pPr>
        <w:pStyle w:val="CAPA"/>
      </w:pPr>
      <w:r>
        <w:t>Caique Barbosa De Santana</w:t>
      </w:r>
    </w:p>
    <w:p w14:paraId="5942E754" w14:textId="77777777" w:rsidR="00882D7C" w:rsidRDefault="00882D7C" w:rsidP="002D692D">
      <w:pPr>
        <w:pStyle w:val="CAPA"/>
      </w:pPr>
      <w:r>
        <w:t>Giovanna Christina Santos Moreira</w:t>
      </w:r>
    </w:p>
    <w:p w14:paraId="31415811" w14:textId="77777777" w:rsidR="00882D7C" w:rsidRDefault="00882D7C" w:rsidP="002D692D">
      <w:pPr>
        <w:pStyle w:val="CAPA"/>
      </w:pPr>
      <w:r>
        <w:t>Gustavo Barone Gomes</w:t>
      </w:r>
    </w:p>
    <w:p w14:paraId="184A953C" w14:textId="77777777" w:rsidR="00882D7C" w:rsidRDefault="00882D7C" w:rsidP="002D692D">
      <w:pPr>
        <w:pStyle w:val="CAPA"/>
      </w:pPr>
      <w:r>
        <w:t>Igor Alves Boaventura</w:t>
      </w:r>
    </w:p>
    <w:p w14:paraId="56DF8B8C" w14:textId="77777777" w:rsidR="00882D7C" w:rsidRDefault="00882D7C" w:rsidP="002D692D">
      <w:pPr>
        <w:pStyle w:val="CAPA"/>
      </w:pPr>
      <w:r>
        <w:t>Júlia Benedetti de Paula</w:t>
      </w:r>
    </w:p>
    <w:p w14:paraId="15633A5E" w14:textId="0DBC6CE7" w:rsidR="00882D7C" w:rsidRDefault="00882D7C" w:rsidP="002D692D">
      <w:pPr>
        <w:pStyle w:val="CAPA"/>
      </w:pPr>
      <w:r>
        <w:t>Kauê Ramada dos Anjos</w:t>
      </w:r>
    </w:p>
    <w:p w14:paraId="50E292DF" w14:textId="77777777" w:rsidR="00F514AB" w:rsidRDefault="00F514AB" w:rsidP="002D692D">
      <w:pPr>
        <w:pStyle w:val="CAPA"/>
      </w:pPr>
    </w:p>
    <w:p w14:paraId="0F0AAFA3" w14:textId="77777777" w:rsidR="00F514AB" w:rsidRDefault="00F514AB" w:rsidP="002D692D">
      <w:pPr>
        <w:pStyle w:val="CAPA"/>
      </w:pPr>
    </w:p>
    <w:p w14:paraId="2055087D" w14:textId="77777777" w:rsidR="00442768" w:rsidRDefault="00820BD7" w:rsidP="002D692D">
      <w:pPr>
        <w:pStyle w:val="CAPA"/>
      </w:pPr>
      <w:r>
        <w:t>EMPLOYIFY</w:t>
      </w:r>
      <w:r w:rsidR="00BC479D">
        <w:t>:</w:t>
      </w:r>
    </w:p>
    <w:p w14:paraId="6F16C42A" w14:textId="00B44F5B" w:rsidR="00F514AB" w:rsidRDefault="00054FE7" w:rsidP="002D692D">
      <w:pPr>
        <w:pStyle w:val="CAPA"/>
      </w:pPr>
      <w:r>
        <w:t xml:space="preserve"> </w:t>
      </w:r>
      <w:r w:rsidR="001B6EAB" w:rsidRPr="001B6EAB">
        <w:t>Soluções Inovadoras para Recrutamento e Gestão de Talentos</w:t>
      </w:r>
    </w:p>
    <w:p w14:paraId="4F96E717" w14:textId="4DAFD593" w:rsidR="00F514AB" w:rsidRDefault="00F514AB" w:rsidP="002D692D">
      <w:pPr>
        <w:pStyle w:val="CAPA"/>
      </w:pPr>
    </w:p>
    <w:p w14:paraId="6DA1533F" w14:textId="610398D6" w:rsidR="002D692D" w:rsidRDefault="002D692D" w:rsidP="002D692D">
      <w:pPr>
        <w:pStyle w:val="CAPA"/>
      </w:pPr>
    </w:p>
    <w:p w14:paraId="620B3ACF" w14:textId="33EB0B61" w:rsidR="002D692D" w:rsidRDefault="002D692D" w:rsidP="002D692D">
      <w:pPr>
        <w:pStyle w:val="CAPA"/>
      </w:pPr>
    </w:p>
    <w:p w14:paraId="5B205C9B" w14:textId="22EE02A2" w:rsidR="002D692D" w:rsidRDefault="002D692D" w:rsidP="002D692D">
      <w:pPr>
        <w:pStyle w:val="CAPA"/>
      </w:pPr>
    </w:p>
    <w:p w14:paraId="1269BC8D" w14:textId="77777777" w:rsidR="00F514AB" w:rsidRDefault="00F514AB" w:rsidP="00DF62B0">
      <w:pPr>
        <w:pStyle w:val="CAPA"/>
        <w:jc w:val="left"/>
      </w:pPr>
    </w:p>
    <w:p w14:paraId="1AF00B62" w14:textId="64497485" w:rsidR="00F514AB" w:rsidRDefault="00F514AB" w:rsidP="002D692D">
      <w:pPr>
        <w:pStyle w:val="CAPA"/>
      </w:pPr>
      <w:r>
        <w:t>S</w:t>
      </w:r>
      <w:r w:rsidR="001578EC">
        <w:t>ão Paulo</w:t>
      </w:r>
    </w:p>
    <w:p w14:paraId="6197BFDE" w14:textId="7D731CE0" w:rsidR="00375AC1" w:rsidRPr="00882D7C" w:rsidRDefault="00F514AB" w:rsidP="002D692D">
      <w:pPr>
        <w:pStyle w:val="CAPA"/>
      </w:pPr>
      <w:r>
        <w:t>2024</w:t>
      </w:r>
      <w:r w:rsidR="00375AC1" w:rsidRPr="00882D7C">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r>
        <w:rPr>
          <w:b/>
          <w:bCs/>
          <w:sz w:val="28"/>
          <w:szCs w:val="28"/>
          <w:lang w:eastAsia="pt-BR"/>
        </w:rPr>
        <w:t>Kauê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8FB8EDF"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w:t>
      </w:r>
      <w:r w:rsidR="002D692D">
        <w:rPr>
          <w:sz w:val="22"/>
          <w:szCs w:val="22"/>
          <w:lang w:eastAsia="pt-BR"/>
        </w:rPr>
        <w:t xml:space="preserve"> em Desenvolvimento de Sistemas – MTEC </w:t>
      </w:r>
      <w:r>
        <w:rPr>
          <w:sz w:val="22"/>
          <w:szCs w:val="22"/>
          <w:lang w:eastAsia="pt-BR"/>
        </w:rPr>
        <w:t xml:space="preserve">da Escola Técnica Estadual São Mateus, orientado pelo </w:t>
      </w:r>
      <w:r w:rsidR="002D692D">
        <w:rPr>
          <w:sz w:val="22"/>
          <w:szCs w:val="22"/>
          <w:lang w:eastAsia="pt-BR"/>
        </w:rPr>
        <w:t>professor</w:t>
      </w:r>
      <w:r>
        <w:rPr>
          <w:sz w:val="22"/>
          <w:szCs w:val="22"/>
          <w:lang w:eastAsia="pt-BR"/>
        </w:rPr>
        <w:t xml:space="preserve">. José Roberto Lima, como requisito </w:t>
      </w:r>
      <w:r w:rsidR="002D692D">
        <w:rPr>
          <w:sz w:val="22"/>
          <w:szCs w:val="22"/>
          <w:lang w:eastAsia="pt-BR"/>
        </w:rPr>
        <w:t xml:space="preserve">parcial </w:t>
      </w:r>
      <w:r>
        <w:rPr>
          <w:sz w:val="22"/>
          <w:szCs w:val="22"/>
          <w:lang w:eastAsia="pt-BR"/>
        </w:rPr>
        <w:t>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5092368C"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25D261A6" w14:textId="0004D8AA" w:rsidR="00D4349F" w:rsidRDefault="00375AC1">
          <w:pPr>
            <w:pStyle w:val="Sumrio1"/>
            <w:tabs>
              <w:tab w:val="left" w:pos="480"/>
              <w:tab w:val="right" w:leader="dot" w:pos="9061"/>
            </w:tabs>
            <w:rPr>
              <w:rFonts w:asciiTheme="minorHAnsi" w:eastAsiaTheme="minorEastAsia" w:hAnsiTheme="minorHAnsi"/>
              <w:noProof/>
              <w:color w:val="auto"/>
              <w:lang w:eastAsia="pt-BR"/>
            </w:rPr>
          </w:pPr>
          <w:r>
            <w:fldChar w:fldCharType="begin"/>
          </w:r>
          <w:r>
            <w:instrText xml:space="preserve"> TOC \o "1-3" \h \z \u </w:instrText>
          </w:r>
          <w:r>
            <w:fldChar w:fldCharType="separate"/>
          </w:r>
          <w:hyperlink w:anchor="_Toc175602963" w:history="1">
            <w:r w:rsidR="00D4349F" w:rsidRPr="003C4CCE">
              <w:rPr>
                <w:rStyle w:val="Hyperlink"/>
                <w:noProof/>
              </w:rPr>
              <w:t>1</w:t>
            </w:r>
            <w:r w:rsidR="00D4349F">
              <w:rPr>
                <w:rFonts w:asciiTheme="minorHAnsi" w:eastAsiaTheme="minorEastAsia" w:hAnsiTheme="minorHAnsi"/>
                <w:noProof/>
                <w:color w:val="auto"/>
                <w:lang w:eastAsia="pt-BR"/>
              </w:rPr>
              <w:tab/>
            </w:r>
            <w:r w:rsidR="00D4349F" w:rsidRPr="003C4CCE">
              <w:rPr>
                <w:rStyle w:val="Hyperlink"/>
                <w:noProof/>
              </w:rPr>
              <w:t>INTRODUÇÃO</w:t>
            </w:r>
            <w:r w:rsidR="00D4349F">
              <w:rPr>
                <w:noProof/>
                <w:webHidden/>
              </w:rPr>
              <w:tab/>
            </w:r>
            <w:r w:rsidR="00D4349F">
              <w:rPr>
                <w:noProof/>
                <w:webHidden/>
              </w:rPr>
              <w:fldChar w:fldCharType="begin"/>
            </w:r>
            <w:r w:rsidR="00D4349F">
              <w:rPr>
                <w:noProof/>
                <w:webHidden/>
              </w:rPr>
              <w:instrText xml:space="preserve"> PAGEREF _Toc175602963 \h </w:instrText>
            </w:r>
            <w:r w:rsidR="00D4349F">
              <w:rPr>
                <w:noProof/>
                <w:webHidden/>
              </w:rPr>
            </w:r>
            <w:r w:rsidR="00D4349F">
              <w:rPr>
                <w:noProof/>
                <w:webHidden/>
              </w:rPr>
              <w:fldChar w:fldCharType="separate"/>
            </w:r>
            <w:r w:rsidR="00D4349F">
              <w:rPr>
                <w:noProof/>
                <w:webHidden/>
              </w:rPr>
              <w:t>5</w:t>
            </w:r>
            <w:r w:rsidR="00D4349F">
              <w:rPr>
                <w:noProof/>
                <w:webHidden/>
              </w:rPr>
              <w:fldChar w:fldCharType="end"/>
            </w:r>
          </w:hyperlink>
        </w:p>
        <w:p w14:paraId="12F8F3DA" w14:textId="308E22E0" w:rsidR="00D4349F" w:rsidRDefault="00D4349F">
          <w:pPr>
            <w:pStyle w:val="Sumrio2"/>
            <w:tabs>
              <w:tab w:val="left" w:pos="960"/>
              <w:tab w:val="right" w:leader="dot" w:pos="9061"/>
            </w:tabs>
            <w:rPr>
              <w:rFonts w:asciiTheme="minorHAnsi" w:eastAsiaTheme="minorEastAsia" w:hAnsiTheme="minorHAnsi"/>
              <w:noProof/>
              <w:color w:val="auto"/>
              <w:lang w:eastAsia="pt-BR"/>
            </w:rPr>
          </w:pPr>
          <w:hyperlink w:anchor="_Toc175602964" w:history="1">
            <w:r w:rsidRPr="003C4CCE">
              <w:rPr>
                <w:rStyle w:val="Hyperlink"/>
                <w:noProof/>
              </w:rPr>
              <w:t>1.1</w:t>
            </w:r>
            <w:r>
              <w:rPr>
                <w:rFonts w:asciiTheme="minorHAnsi" w:eastAsiaTheme="minorEastAsia" w:hAnsiTheme="minorHAnsi"/>
                <w:noProof/>
                <w:color w:val="auto"/>
                <w:lang w:eastAsia="pt-BR"/>
              </w:rPr>
              <w:tab/>
            </w:r>
            <w:r w:rsidRPr="003C4CCE">
              <w:rPr>
                <w:rStyle w:val="Hyperlink"/>
                <w:noProof/>
              </w:rPr>
              <w:t>Problematização</w:t>
            </w:r>
            <w:r>
              <w:rPr>
                <w:noProof/>
                <w:webHidden/>
              </w:rPr>
              <w:tab/>
            </w:r>
            <w:r>
              <w:rPr>
                <w:noProof/>
                <w:webHidden/>
              </w:rPr>
              <w:fldChar w:fldCharType="begin"/>
            </w:r>
            <w:r>
              <w:rPr>
                <w:noProof/>
                <w:webHidden/>
              </w:rPr>
              <w:instrText xml:space="preserve"> PAGEREF _Toc175602964 \h </w:instrText>
            </w:r>
            <w:r>
              <w:rPr>
                <w:noProof/>
                <w:webHidden/>
              </w:rPr>
            </w:r>
            <w:r>
              <w:rPr>
                <w:noProof/>
                <w:webHidden/>
              </w:rPr>
              <w:fldChar w:fldCharType="separate"/>
            </w:r>
            <w:r>
              <w:rPr>
                <w:noProof/>
                <w:webHidden/>
              </w:rPr>
              <w:t>6</w:t>
            </w:r>
            <w:r>
              <w:rPr>
                <w:noProof/>
                <w:webHidden/>
              </w:rPr>
              <w:fldChar w:fldCharType="end"/>
            </w:r>
          </w:hyperlink>
        </w:p>
        <w:p w14:paraId="73AF9DCD" w14:textId="71E2335A" w:rsidR="00D4349F" w:rsidRDefault="00D4349F">
          <w:pPr>
            <w:pStyle w:val="Sumrio2"/>
            <w:tabs>
              <w:tab w:val="left" w:pos="960"/>
              <w:tab w:val="right" w:leader="dot" w:pos="9061"/>
            </w:tabs>
            <w:rPr>
              <w:rFonts w:asciiTheme="minorHAnsi" w:eastAsiaTheme="minorEastAsia" w:hAnsiTheme="minorHAnsi"/>
              <w:noProof/>
              <w:color w:val="auto"/>
              <w:lang w:eastAsia="pt-BR"/>
            </w:rPr>
          </w:pPr>
          <w:hyperlink w:anchor="_Toc175602965" w:history="1">
            <w:r w:rsidRPr="003C4CCE">
              <w:rPr>
                <w:rStyle w:val="Hyperlink"/>
                <w:noProof/>
              </w:rPr>
              <w:t>1.2</w:t>
            </w:r>
            <w:r>
              <w:rPr>
                <w:rFonts w:asciiTheme="minorHAnsi" w:eastAsiaTheme="minorEastAsia" w:hAnsiTheme="minorHAnsi"/>
                <w:noProof/>
                <w:color w:val="auto"/>
                <w:lang w:eastAsia="pt-BR"/>
              </w:rPr>
              <w:tab/>
            </w:r>
            <w:r w:rsidRPr="003C4CCE">
              <w:rPr>
                <w:rStyle w:val="Hyperlink"/>
                <w:noProof/>
              </w:rPr>
              <w:t>Hipóteses</w:t>
            </w:r>
            <w:r>
              <w:rPr>
                <w:noProof/>
                <w:webHidden/>
              </w:rPr>
              <w:tab/>
            </w:r>
            <w:r>
              <w:rPr>
                <w:noProof/>
                <w:webHidden/>
              </w:rPr>
              <w:fldChar w:fldCharType="begin"/>
            </w:r>
            <w:r>
              <w:rPr>
                <w:noProof/>
                <w:webHidden/>
              </w:rPr>
              <w:instrText xml:space="preserve"> PAGEREF _Toc175602965 \h </w:instrText>
            </w:r>
            <w:r>
              <w:rPr>
                <w:noProof/>
                <w:webHidden/>
              </w:rPr>
            </w:r>
            <w:r>
              <w:rPr>
                <w:noProof/>
                <w:webHidden/>
              </w:rPr>
              <w:fldChar w:fldCharType="separate"/>
            </w:r>
            <w:r>
              <w:rPr>
                <w:noProof/>
                <w:webHidden/>
              </w:rPr>
              <w:t>7</w:t>
            </w:r>
            <w:r>
              <w:rPr>
                <w:noProof/>
                <w:webHidden/>
              </w:rPr>
              <w:fldChar w:fldCharType="end"/>
            </w:r>
          </w:hyperlink>
        </w:p>
        <w:p w14:paraId="3345B6BD" w14:textId="59C56DF9" w:rsidR="00D4349F" w:rsidRDefault="00D4349F">
          <w:pPr>
            <w:pStyle w:val="Sumrio2"/>
            <w:tabs>
              <w:tab w:val="left" w:pos="960"/>
              <w:tab w:val="right" w:leader="dot" w:pos="9061"/>
            </w:tabs>
            <w:rPr>
              <w:rFonts w:asciiTheme="minorHAnsi" w:eastAsiaTheme="minorEastAsia" w:hAnsiTheme="minorHAnsi"/>
              <w:noProof/>
              <w:color w:val="auto"/>
              <w:lang w:eastAsia="pt-BR"/>
            </w:rPr>
          </w:pPr>
          <w:hyperlink w:anchor="_Toc175602966" w:history="1">
            <w:r w:rsidRPr="003C4CCE">
              <w:rPr>
                <w:rStyle w:val="Hyperlink"/>
                <w:noProof/>
              </w:rPr>
              <w:t>1.3</w:t>
            </w:r>
            <w:r>
              <w:rPr>
                <w:rFonts w:asciiTheme="minorHAnsi" w:eastAsiaTheme="minorEastAsia" w:hAnsiTheme="minorHAnsi"/>
                <w:noProof/>
                <w:color w:val="auto"/>
                <w:lang w:eastAsia="pt-BR"/>
              </w:rPr>
              <w:tab/>
            </w:r>
            <w:r w:rsidRPr="003C4CCE">
              <w:rPr>
                <w:rStyle w:val="Hyperlink"/>
                <w:noProof/>
              </w:rPr>
              <w:t>Objetivos</w:t>
            </w:r>
            <w:r>
              <w:rPr>
                <w:noProof/>
                <w:webHidden/>
              </w:rPr>
              <w:tab/>
            </w:r>
            <w:r>
              <w:rPr>
                <w:noProof/>
                <w:webHidden/>
              </w:rPr>
              <w:fldChar w:fldCharType="begin"/>
            </w:r>
            <w:r>
              <w:rPr>
                <w:noProof/>
                <w:webHidden/>
              </w:rPr>
              <w:instrText xml:space="preserve"> PAGEREF _Toc175602966 \h </w:instrText>
            </w:r>
            <w:r>
              <w:rPr>
                <w:noProof/>
                <w:webHidden/>
              </w:rPr>
            </w:r>
            <w:r>
              <w:rPr>
                <w:noProof/>
                <w:webHidden/>
              </w:rPr>
              <w:fldChar w:fldCharType="separate"/>
            </w:r>
            <w:r>
              <w:rPr>
                <w:noProof/>
                <w:webHidden/>
              </w:rPr>
              <w:t>8</w:t>
            </w:r>
            <w:r>
              <w:rPr>
                <w:noProof/>
                <w:webHidden/>
              </w:rPr>
              <w:fldChar w:fldCharType="end"/>
            </w:r>
          </w:hyperlink>
        </w:p>
        <w:p w14:paraId="14802E7B" w14:textId="7FB4BC12"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67" w:history="1">
            <w:r w:rsidRPr="003C4CCE">
              <w:rPr>
                <w:rStyle w:val="Hyperlink"/>
                <w:noProof/>
              </w:rPr>
              <w:t>1.3.1</w:t>
            </w:r>
            <w:r>
              <w:rPr>
                <w:rFonts w:asciiTheme="minorHAnsi" w:eastAsiaTheme="minorEastAsia" w:hAnsiTheme="minorHAnsi"/>
                <w:noProof/>
                <w:color w:val="auto"/>
                <w:lang w:eastAsia="pt-BR"/>
              </w:rPr>
              <w:tab/>
            </w:r>
            <w:r w:rsidRPr="003C4CCE">
              <w:rPr>
                <w:rStyle w:val="Hyperlink"/>
                <w:noProof/>
              </w:rPr>
              <w:t>Objetivo Geral:</w:t>
            </w:r>
            <w:r>
              <w:rPr>
                <w:noProof/>
                <w:webHidden/>
              </w:rPr>
              <w:tab/>
            </w:r>
            <w:r>
              <w:rPr>
                <w:noProof/>
                <w:webHidden/>
              </w:rPr>
              <w:fldChar w:fldCharType="begin"/>
            </w:r>
            <w:r>
              <w:rPr>
                <w:noProof/>
                <w:webHidden/>
              </w:rPr>
              <w:instrText xml:space="preserve"> PAGEREF _Toc175602967 \h </w:instrText>
            </w:r>
            <w:r>
              <w:rPr>
                <w:noProof/>
                <w:webHidden/>
              </w:rPr>
            </w:r>
            <w:r>
              <w:rPr>
                <w:noProof/>
                <w:webHidden/>
              </w:rPr>
              <w:fldChar w:fldCharType="separate"/>
            </w:r>
            <w:r>
              <w:rPr>
                <w:noProof/>
                <w:webHidden/>
              </w:rPr>
              <w:t>8</w:t>
            </w:r>
            <w:r>
              <w:rPr>
                <w:noProof/>
                <w:webHidden/>
              </w:rPr>
              <w:fldChar w:fldCharType="end"/>
            </w:r>
          </w:hyperlink>
        </w:p>
        <w:p w14:paraId="1483D28B" w14:textId="1A7D796D"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68" w:history="1">
            <w:r w:rsidRPr="003C4CCE">
              <w:rPr>
                <w:rStyle w:val="Hyperlink"/>
                <w:noProof/>
              </w:rPr>
              <w:t>1.3.2</w:t>
            </w:r>
            <w:r>
              <w:rPr>
                <w:rFonts w:asciiTheme="minorHAnsi" w:eastAsiaTheme="minorEastAsia" w:hAnsiTheme="minorHAnsi"/>
                <w:noProof/>
                <w:color w:val="auto"/>
                <w:lang w:eastAsia="pt-BR"/>
              </w:rPr>
              <w:tab/>
            </w:r>
            <w:r w:rsidRPr="003C4CCE">
              <w:rPr>
                <w:rStyle w:val="Hyperlink"/>
                <w:noProof/>
              </w:rPr>
              <w:t>Objetivo Específicos:</w:t>
            </w:r>
            <w:r>
              <w:rPr>
                <w:noProof/>
                <w:webHidden/>
              </w:rPr>
              <w:tab/>
            </w:r>
            <w:r>
              <w:rPr>
                <w:noProof/>
                <w:webHidden/>
              </w:rPr>
              <w:fldChar w:fldCharType="begin"/>
            </w:r>
            <w:r>
              <w:rPr>
                <w:noProof/>
                <w:webHidden/>
              </w:rPr>
              <w:instrText xml:space="preserve"> PAGEREF _Toc175602968 \h </w:instrText>
            </w:r>
            <w:r>
              <w:rPr>
                <w:noProof/>
                <w:webHidden/>
              </w:rPr>
            </w:r>
            <w:r>
              <w:rPr>
                <w:noProof/>
                <w:webHidden/>
              </w:rPr>
              <w:fldChar w:fldCharType="separate"/>
            </w:r>
            <w:r>
              <w:rPr>
                <w:noProof/>
                <w:webHidden/>
              </w:rPr>
              <w:t>8</w:t>
            </w:r>
            <w:r>
              <w:rPr>
                <w:noProof/>
                <w:webHidden/>
              </w:rPr>
              <w:fldChar w:fldCharType="end"/>
            </w:r>
          </w:hyperlink>
        </w:p>
        <w:p w14:paraId="2030D845" w14:textId="248ACD45" w:rsidR="00D4349F" w:rsidRDefault="00D4349F">
          <w:pPr>
            <w:pStyle w:val="Sumrio2"/>
            <w:tabs>
              <w:tab w:val="left" w:pos="960"/>
              <w:tab w:val="right" w:leader="dot" w:pos="9061"/>
            </w:tabs>
            <w:rPr>
              <w:rFonts w:asciiTheme="minorHAnsi" w:eastAsiaTheme="minorEastAsia" w:hAnsiTheme="minorHAnsi"/>
              <w:noProof/>
              <w:color w:val="auto"/>
              <w:lang w:eastAsia="pt-BR"/>
            </w:rPr>
          </w:pPr>
          <w:hyperlink w:anchor="_Toc175602969" w:history="1">
            <w:r w:rsidRPr="003C4CCE">
              <w:rPr>
                <w:rStyle w:val="Hyperlink"/>
                <w:noProof/>
              </w:rPr>
              <w:t>1.4</w:t>
            </w:r>
            <w:r>
              <w:rPr>
                <w:rFonts w:asciiTheme="minorHAnsi" w:eastAsiaTheme="minorEastAsia" w:hAnsiTheme="minorHAnsi"/>
                <w:noProof/>
                <w:color w:val="auto"/>
                <w:lang w:eastAsia="pt-BR"/>
              </w:rPr>
              <w:tab/>
            </w:r>
            <w:r w:rsidRPr="003C4CCE">
              <w:rPr>
                <w:rStyle w:val="Hyperlink"/>
                <w:noProof/>
              </w:rPr>
              <w:t>Justificativa:</w:t>
            </w:r>
            <w:r>
              <w:rPr>
                <w:noProof/>
                <w:webHidden/>
              </w:rPr>
              <w:tab/>
            </w:r>
            <w:r>
              <w:rPr>
                <w:noProof/>
                <w:webHidden/>
              </w:rPr>
              <w:fldChar w:fldCharType="begin"/>
            </w:r>
            <w:r>
              <w:rPr>
                <w:noProof/>
                <w:webHidden/>
              </w:rPr>
              <w:instrText xml:space="preserve"> PAGEREF _Toc175602969 \h </w:instrText>
            </w:r>
            <w:r>
              <w:rPr>
                <w:noProof/>
                <w:webHidden/>
              </w:rPr>
            </w:r>
            <w:r>
              <w:rPr>
                <w:noProof/>
                <w:webHidden/>
              </w:rPr>
              <w:fldChar w:fldCharType="separate"/>
            </w:r>
            <w:r>
              <w:rPr>
                <w:noProof/>
                <w:webHidden/>
              </w:rPr>
              <w:t>8</w:t>
            </w:r>
            <w:r>
              <w:rPr>
                <w:noProof/>
                <w:webHidden/>
              </w:rPr>
              <w:fldChar w:fldCharType="end"/>
            </w:r>
          </w:hyperlink>
        </w:p>
        <w:p w14:paraId="0CE58445" w14:textId="4461A75A" w:rsidR="00D4349F" w:rsidRDefault="00D4349F">
          <w:pPr>
            <w:pStyle w:val="Sumrio2"/>
            <w:tabs>
              <w:tab w:val="left" w:pos="960"/>
              <w:tab w:val="right" w:leader="dot" w:pos="9061"/>
            </w:tabs>
            <w:rPr>
              <w:rFonts w:asciiTheme="minorHAnsi" w:eastAsiaTheme="minorEastAsia" w:hAnsiTheme="minorHAnsi"/>
              <w:noProof/>
              <w:color w:val="auto"/>
              <w:lang w:eastAsia="pt-BR"/>
            </w:rPr>
          </w:pPr>
          <w:hyperlink w:anchor="_Toc175602970" w:history="1">
            <w:r w:rsidRPr="003C4CCE">
              <w:rPr>
                <w:rStyle w:val="Hyperlink"/>
                <w:noProof/>
              </w:rPr>
              <w:t>1.5</w:t>
            </w:r>
            <w:r>
              <w:rPr>
                <w:rFonts w:asciiTheme="minorHAnsi" w:eastAsiaTheme="minorEastAsia" w:hAnsiTheme="minorHAnsi"/>
                <w:noProof/>
                <w:color w:val="auto"/>
                <w:lang w:eastAsia="pt-BR"/>
              </w:rPr>
              <w:tab/>
            </w:r>
            <w:r w:rsidRPr="003C4CCE">
              <w:rPr>
                <w:rStyle w:val="Hyperlink"/>
                <w:noProof/>
              </w:rPr>
              <w:t>Metodologia:</w:t>
            </w:r>
            <w:r>
              <w:rPr>
                <w:noProof/>
                <w:webHidden/>
              </w:rPr>
              <w:tab/>
            </w:r>
            <w:r>
              <w:rPr>
                <w:noProof/>
                <w:webHidden/>
              </w:rPr>
              <w:fldChar w:fldCharType="begin"/>
            </w:r>
            <w:r>
              <w:rPr>
                <w:noProof/>
                <w:webHidden/>
              </w:rPr>
              <w:instrText xml:space="preserve"> PAGEREF _Toc175602970 \h </w:instrText>
            </w:r>
            <w:r>
              <w:rPr>
                <w:noProof/>
                <w:webHidden/>
              </w:rPr>
            </w:r>
            <w:r>
              <w:rPr>
                <w:noProof/>
                <w:webHidden/>
              </w:rPr>
              <w:fldChar w:fldCharType="separate"/>
            </w:r>
            <w:r>
              <w:rPr>
                <w:noProof/>
                <w:webHidden/>
              </w:rPr>
              <w:t>9</w:t>
            </w:r>
            <w:r>
              <w:rPr>
                <w:noProof/>
                <w:webHidden/>
              </w:rPr>
              <w:fldChar w:fldCharType="end"/>
            </w:r>
          </w:hyperlink>
        </w:p>
        <w:p w14:paraId="5C0FFD31" w14:textId="12795B05" w:rsidR="00D4349F" w:rsidRDefault="00D4349F">
          <w:pPr>
            <w:pStyle w:val="Sumrio2"/>
            <w:tabs>
              <w:tab w:val="left" w:pos="960"/>
              <w:tab w:val="right" w:leader="dot" w:pos="9061"/>
            </w:tabs>
            <w:rPr>
              <w:rFonts w:asciiTheme="minorHAnsi" w:eastAsiaTheme="minorEastAsia" w:hAnsiTheme="minorHAnsi"/>
              <w:noProof/>
              <w:color w:val="auto"/>
              <w:lang w:eastAsia="pt-BR"/>
            </w:rPr>
          </w:pPr>
          <w:hyperlink w:anchor="_Toc175602971" w:history="1">
            <w:r w:rsidRPr="003C4CCE">
              <w:rPr>
                <w:rStyle w:val="Hyperlink"/>
                <w:noProof/>
              </w:rPr>
              <w:t>1.6</w:t>
            </w:r>
            <w:r>
              <w:rPr>
                <w:rFonts w:asciiTheme="minorHAnsi" w:eastAsiaTheme="minorEastAsia" w:hAnsiTheme="minorHAnsi"/>
                <w:noProof/>
                <w:color w:val="auto"/>
                <w:lang w:eastAsia="pt-BR"/>
              </w:rPr>
              <w:tab/>
            </w:r>
            <w:r w:rsidRPr="003C4CCE">
              <w:rPr>
                <w:rStyle w:val="Hyperlink"/>
                <w:noProof/>
              </w:rPr>
              <w:t>Cronograma:</w:t>
            </w:r>
            <w:r>
              <w:rPr>
                <w:noProof/>
                <w:webHidden/>
              </w:rPr>
              <w:tab/>
            </w:r>
            <w:r>
              <w:rPr>
                <w:noProof/>
                <w:webHidden/>
              </w:rPr>
              <w:fldChar w:fldCharType="begin"/>
            </w:r>
            <w:r>
              <w:rPr>
                <w:noProof/>
                <w:webHidden/>
              </w:rPr>
              <w:instrText xml:space="preserve"> PAGEREF _Toc175602971 \h </w:instrText>
            </w:r>
            <w:r>
              <w:rPr>
                <w:noProof/>
                <w:webHidden/>
              </w:rPr>
            </w:r>
            <w:r>
              <w:rPr>
                <w:noProof/>
                <w:webHidden/>
              </w:rPr>
              <w:fldChar w:fldCharType="separate"/>
            </w:r>
            <w:r>
              <w:rPr>
                <w:noProof/>
                <w:webHidden/>
              </w:rPr>
              <w:t>10</w:t>
            </w:r>
            <w:r>
              <w:rPr>
                <w:noProof/>
                <w:webHidden/>
              </w:rPr>
              <w:fldChar w:fldCharType="end"/>
            </w:r>
          </w:hyperlink>
        </w:p>
        <w:p w14:paraId="6C712E7E" w14:textId="2D5EA992" w:rsidR="00D4349F" w:rsidRDefault="00D4349F">
          <w:pPr>
            <w:pStyle w:val="Sumrio1"/>
            <w:tabs>
              <w:tab w:val="left" w:pos="480"/>
              <w:tab w:val="right" w:leader="dot" w:pos="9061"/>
            </w:tabs>
            <w:rPr>
              <w:rFonts w:asciiTheme="minorHAnsi" w:eastAsiaTheme="minorEastAsia" w:hAnsiTheme="minorHAnsi"/>
              <w:noProof/>
              <w:color w:val="auto"/>
              <w:lang w:eastAsia="pt-BR"/>
            </w:rPr>
          </w:pPr>
          <w:hyperlink w:anchor="_Toc175602972" w:history="1">
            <w:r w:rsidRPr="003C4CCE">
              <w:rPr>
                <w:rStyle w:val="Hyperlink"/>
                <w:noProof/>
              </w:rPr>
              <w:t>2</w:t>
            </w:r>
            <w:r>
              <w:rPr>
                <w:rFonts w:asciiTheme="minorHAnsi" w:eastAsiaTheme="minorEastAsia" w:hAnsiTheme="minorHAnsi"/>
                <w:noProof/>
                <w:color w:val="auto"/>
                <w:lang w:eastAsia="pt-BR"/>
              </w:rPr>
              <w:tab/>
            </w:r>
            <w:r w:rsidRPr="003C4CCE">
              <w:rPr>
                <w:rStyle w:val="Hyperlink"/>
                <w:noProof/>
              </w:rPr>
              <w:t>REFERENCIAL TEÓRICO</w:t>
            </w:r>
            <w:r>
              <w:rPr>
                <w:noProof/>
                <w:webHidden/>
              </w:rPr>
              <w:tab/>
            </w:r>
            <w:r>
              <w:rPr>
                <w:noProof/>
                <w:webHidden/>
              </w:rPr>
              <w:fldChar w:fldCharType="begin"/>
            </w:r>
            <w:r>
              <w:rPr>
                <w:noProof/>
                <w:webHidden/>
              </w:rPr>
              <w:instrText xml:space="preserve"> PAGEREF _Toc175602972 \h </w:instrText>
            </w:r>
            <w:r>
              <w:rPr>
                <w:noProof/>
                <w:webHidden/>
              </w:rPr>
            </w:r>
            <w:r>
              <w:rPr>
                <w:noProof/>
                <w:webHidden/>
              </w:rPr>
              <w:fldChar w:fldCharType="separate"/>
            </w:r>
            <w:r>
              <w:rPr>
                <w:noProof/>
                <w:webHidden/>
              </w:rPr>
              <w:t>11</w:t>
            </w:r>
            <w:r>
              <w:rPr>
                <w:noProof/>
                <w:webHidden/>
              </w:rPr>
              <w:fldChar w:fldCharType="end"/>
            </w:r>
          </w:hyperlink>
        </w:p>
        <w:p w14:paraId="4D1194FA" w14:textId="62E67075" w:rsidR="00D4349F" w:rsidRDefault="00D4349F">
          <w:pPr>
            <w:pStyle w:val="Sumrio2"/>
            <w:tabs>
              <w:tab w:val="right" w:leader="dot" w:pos="9061"/>
            </w:tabs>
            <w:rPr>
              <w:rFonts w:asciiTheme="minorHAnsi" w:eastAsiaTheme="minorEastAsia" w:hAnsiTheme="minorHAnsi"/>
              <w:noProof/>
              <w:color w:val="auto"/>
              <w:lang w:eastAsia="pt-BR"/>
            </w:rPr>
          </w:pPr>
          <w:hyperlink w:anchor="_Toc175602973" w:history="1">
            <w:r w:rsidRPr="003C4CCE">
              <w:rPr>
                <w:rStyle w:val="Hyperlink"/>
                <w:noProof/>
              </w:rPr>
              <w:t>2.1 Empregabilidade:</w:t>
            </w:r>
            <w:r>
              <w:rPr>
                <w:noProof/>
                <w:webHidden/>
              </w:rPr>
              <w:tab/>
            </w:r>
            <w:r>
              <w:rPr>
                <w:noProof/>
                <w:webHidden/>
              </w:rPr>
              <w:fldChar w:fldCharType="begin"/>
            </w:r>
            <w:r>
              <w:rPr>
                <w:noProof/>
                <w:webHidden/>
              </w:rPr>
              <w:instrText xml:space="preserve"> PAGEREF _Toc175602973 \h </w:instrText>
            </w:r>
            <w:r>
              <w:rPr>
                <w:noProof/>
                <w:webHidden/>
              </w:rPr>
            </w:r>
            <w:r>
              <w:rPr>
                <w:noProof/>
                <w:webHidden/>
              </w:rPr>
              <w:fldChar w:fldCharType="separate"/>
            </w:r>
            <w:r>
              <w:rPr>
                <w:noProof/>
                <w:webHidden/>
              </w:rPr>
              <w:t>11</w:t>
            </w:r>
            <w:r>
              <w:rPr>
                <w:noProof/>
                <w:webHidden/>
              </w:rPr>
              <w:fldChar w:fldCharType="end"/>
            </w:r>
          </w:hyperlink>
        </w:p>
        <w:p w14:paraId="368D28BE" w14:textId="1A07A99D"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74" w:history="1">
            <w:r w:rsidRPr="003C4CCE">
              <w:rPr>
                <w:rStyle w:val="Hyperlink"/>
                <w:noProof/>
              </w:rPr>
              <w:t>2.1.1</w:t>
            </w:r>
            <w:r>
              <w:rPr>
                <w:rFonts w:asciiTheme="minorHAnsi" w:eastAsiaTheme="minorEastAsia" w:hAnsiTheme="minorHAnsi"/>
                <w:noProof/>
                <w:color w:val="auto"/>
                <w:lang w:eastAsia="pt-BR"/>
              </w:rPr>
              <w:tab/>
            </w:r>
            <w:r w:rsidRPr="003C4CCE">
              <w:rPr>
                <w:rStyle w:val="Hyperlink"/>
                <w:noProof/>
              </w:rPr>
              <w:t>Conceito de empregabilidade e sua evolução ao longo do tempo:</w:t>
            </w:r>
            <w:r>
              <w:rPr>
                <w:noProof/>
                <w:webHidden/>
              </w:rPr>
              <w:tab/>
            </w:r>
            <w:r>
              <w:rPr>
                <w:noProof/>
                <w:webHidden/>
              </w:rPr>
              <w:fldChar w:fldCharType="begin"/>
            </w:r>
            <w:r>
              <w:rPr>
                <w:noProof/>
                <w:webHidden/>
              </w:rPr>
              <w:instrText xml:space="preserve"> PAGEREF _Toc175602974 \h </w:instrText>
            </w:r>
            <w:r>
              <w:rPr>
                <w:noProof/>
                <w:webHidden/>
              </w:rPr>
            </w:r>
            <w:r>
              <w:rPr>
                <w:noProof/>
                <w:webHidden/>
              </w:rPr>
              <w:fldChar w:fldCharType="separate"/>
            </w:r>
            <w:r>
              <w:rPr>
                <w:noProof/>
                <w:webHidden/>
              </w:rPr>
              <w:t>11</w:t>
            </w:r>
            <w:r>
              <w:rPr>
                <w:noProof/>
                <w:webHidden/>
              </w:rPr>
              <w:fldChar w:fldCharType="end"/>
            </w:r>
          </w:hyperlink>
        </w:p>
        <w:p w14:paraId="6060C668" w14:textId="012A18E8"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75" w:history="1">
            <w:r w:rsidRPr="003C4CCE">
              <w:rPr>
                <w:rStyle w:val="Hyperlink"/>
                <w:noProof/>
                <w:lang w:eastAsia="pt-BR"/>
              </w:rPr>
              <w:t>2.1.2</w:t>
            </w:r>
            <w:r>
              <w:rPr>
                <w:rFonts w:asciiTheme="minorHAnsi" w:eastAsiaTheme="minorEastAsia" w:hAnsiTheme="minorHAnsi"/>
                <w:noProof/>
                <w:color w:val="auto"/>
                <w:lang w:eastAsia="pt-BR"/>
              </w:rPr>
              <w:tab/>
            </w:r>
            <w:r w:rsidRPr="003C4CCE">
              <w:rPr>
                <w:rStyle w:val="Hyperlink"/>
                <w:noProof/>
                <w:lang w:eastAsia="pt-BR"/>
              </w:rPr>
              <w:t>Teorias e modelos de empregabilidade: abordagens sociológicas e econômicas:</w:t>
            </w:r>
            <w:r>
              <w:rPr>
                <w:noProof/>
                <w:webHidden/>
              </w:rPr>
              <w:tab/>
            </w:r>
            <w:r>
              <w:rPr>
                <w:noProof/>
                <w:webHidden/>
              </w:rPr>
              <w:fldChar w:fldCharType="begin"/>
            </w:r>
            <w:r>
              <w:rPr>
                <w:noProof/>
                <w:webHidden/>
              </w:rPr>
              <w:instrText xml:space="preserve"> PAGEREF _Toc175602975 \h </w:instrText>
            </w:r>
            <w:r>
              <w:rPr>
                <w:noProof/>
                <w:webHidden/>
              </w:rPr>
            </w:r>
            <w:r>
              <w:rPr>
                <w:noProof/>
                <w:webHidden/>
              </w:rPr>
              <w:fldChar w:fldCharType="separate"/>
            </w:r>
            <w:r>
              <w:rPr>
                <w:noProof/>
                <w:webHidden/>
              </w:rPr>
              <w:t>12</w:t>
            </w:r>
            <w:r>
              <w:rPr>
                <w:noProof/>
                <w:webHidden/>
              </w:rPr>
              <w:fldChar w:fldCharType="end"/>
            </w:r>
          </w:hyperlink>
        </w:p>
        <w:p w14:paraId="7BA86542" w14:textId="25BF0863"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76" w:history="1">
            <w:r w:rsidRPr="003C4CCE">
              <w:rPr>
                <w:rStyle w:val="Hyperlink"/>
                <w:noProof/>
              </w:rPr>
              <w:t>2.1.3</w:t>
            </w:r>
            <w:r>
              <w:rPr>
                <w:rFonts w:asciiTheme="minorHAnsi" w:eastAsiaTheme="minorEastAsia" w:hAnsiTheme="minorHAnsi"/>
                <w:noProof/>
                <w:color w:val="auto"/>
                <w:lang w:eastAsia="pt-BR"/>
              </w:rPr>
              <w:tab/>
            </w:r>
            <w:r w:rsidRPr="003C4CCE">
              <w:rPr>
                <w:rStyle w:val="Hyperlink"/>
                <w:noProof/>
              </w:rPr>
              <w:t>Fatores determinantes da empregabilidade: habilidades e competências:</w:t>
            </w:r>
            <w:r>
              <w:rPr>
                <w:noProof/>
                <w:webHidden/>
              </w:rPr>
              <w:tab/>
            </w:r>
            <w:r>
              <w:rPr>
                <w:noProof/>
                <w:webHidden/>
              </w:rPr>
              <w:fldChar w:fldCharType="begin"/>
            </w:r>
            <w:r>
              <w:rPr>
                <w:noProof/>
                <w:webHidden/>
              </w:rPr>
              <w:instrText xml:space="preserve"> PAGEREF _Toc175602976 \h </w:instrText>
            </w:r>
            <w:r>
              <w:rPr>
                <w:noProof/>
                <w:webHidden/>
              </w:rPr>
            </w:r>
            <w:r>
              <w:rPr>
                <w:noProof/>
                <w:webHidden/>
              </w:rPr>
              <w:fldChar w:fldCharType="separate"/>
            </w:r>
            <w:r>
              <w:rPr>
                <w:noProof/>
                <w:webHidden/>
              </w:rPr>
              <w:t>12</w:t>
            </w:r>
            <w:r>
              <w:rPr>
                <w:noProof/>
                <w:webHidden/>
              </w:rPr>
              <w:fldChar w:fldCharType="end"/>
            </w:r>
          </w:hyperlink>
        </w:p>
        <w:p w14:paraId="0641A13F" w14:textId="767CFFD5"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77" w:history="1">
            <w:r w:rsidRPr="003C4CCE">
              <w:rPr>
                <w:rStyle w:val="Hyperlink"/>
                <w:noProof/>
              </w:rPr>
              <w:t>2.1.4</w:t>
            </w:r>
            <w:r>
              <w:rPr>
                <w:rFonts w:asciiTheme="minorHAnsi" w:eastAsiaTheme="minorEastAsia" w:hAnsiTheme="minorHAnsi"/>
                <w:noProof/>
                <w:color w:val="auto"/>
                <w:lang w:eastAsia="pt-BR"/>
              </w:rPr>
              <w:tab/>
            </w:r>
            <w:r w:rsidRPr="003C4CCE">
              <w:rPr>
                <w:rStyle w:val="Hyperlink"/>
                <w:noProof/>
              </w:rPr>
              <w:t>Políticas públicas e iniciativas privadas para promover a empregabilidade:</w:t>
            </w:r>
            <w:r>
              <w:rPr>
                <w:noProof/>
                <w:webHidden/>
              </w:rPr>
              <w:tab/>
            </w:r>
            <w:r>
              <w:rPr>
                <w:noProof/>
                <w:webHidden/>
              </w:rPr>
              <w:fldChar w:fldCharType="begin"/>
            </w:r>
            <w:r>
              <w:rPr>
                <w:noProof/>
                <w:webHidden/>
              </w:rPr>
              <w:instrText xml:space="preserve"> PAGEREF _Toc175602977 \h </w:instrText>
            </w:r>
            <w:r>
              <w:rPr>
                <w:noProof/>
                <w:webHidden/>
              </w:rPr>
            </w:r>
            <w:r>
              <w:rPr>
                <w:noProof/>
                <w:webHidden/>
              </w:rPr>
              <w:fldChar w:fldCharType="separate"/>
            </w:r>
            <w:r>
              <w:rPr>
                <w:noProof/>
                <w:webHidden/>
              </w:rPr>
              <w:t>13</w:t>
            </w:r>
            <w:r>
              <w:rPr>
                <w:noProof/>
                <w:webHidden/>
              </w:rPr>
              <w:fldChar w:fldCharType="end"/>
            </w:r>
          </w:hyperlink>
        </w:p>
        <w:p w14:paraId="1ED3A290" w14:textId="147E00A6"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78" w:history="1">
            <w:r w:rsidRPr="003C4CCE">
              <w:rPr>
                <w:rStyle w:val="Hyperlink"/>
                <w:noProof/>
              </w:rPr>
              <w:t>2.1.5</w:t>
            </w:r>
            <w:r>
              <w:rPr>
                <w:rFonts w:asciiTheme="minorHAnsi" w:eastAsiaTheme="minorEastAsia" w:hAnsiTheme="minorHAnsi"/>
                <w:noProof/>
                <w:color w:val="auto"/>
                <w:lang w:eastAsia="pt-BR"/>
              </w:rPr>
              <w:tab/>
            </w:r>
            <w:r w:rsidRPr="003C4CCE">
              <w:rPr>
                <w:rStyle w:val="Hyperlink"/>
                <w:noProof/>
              </w:rPr>
              <w:t>Papel da neurociência no entendimento do comportamento humano e no desenvolvimento de habilidades para aumentar a empregabilidade:</w:t>
            </w:r>
            <w:r>
              <w:rPr>
                <w:noProof/>
                <w:webHidden/>
              </w:rPr>
              <w:tab/>
            </w:r>
            <w:r>
              <w:rPr>
                <w:noProof/>
                <w:webHidden/>
              </w:rPr>
              <w:fldChar w:fldCharType="begin"/>
            </w:r>
            <w:r>
              <w:rPr>
                <w:noProof/>
                <w:webHidden/>
              </w:rPr>
              <w:instrText xml:space="preserve"> PAGEREF _Toc175602978 \h </w:instrText>
            </w:r>
            <w:r>
              <w:rPr>
                <w:noProof/>
                <w:webHidden/>
              </w:rPr>
            </w:r>
            <w:r>
              <w:rPr>
                <w:noProof/>
                <w:webHidden/>
              </w:rPr>
              <w:fldChar w:fldCharType="separate"/>
            </w:r>
            <w:r>
              <w:rPr>
                <w:noProof/>
                <w:webHidden/>
              </w:rPr>
              <w:t>15</w:t>
            </w:r>
            <w:r>
              <w:rPr>
                <w:noProof/>
                <w:webHidden/>
              </w:rPr>
              <w:fldChar w:fldCharType="end"/>
            </w:r>
          </w:hyperlink>
        </w:p>
        <w:p w14:paraId="38103C63" w14:textId="76F6F01E"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79" w:history="1">
            <w:r w:rsidRPr="003C4CCE">
              <w:rPr>
                <w:rStyle w:val="Hyperlink"/>
                <w:noProof/>
              </w:rPr>
              <w:t>2.1.6</w:t>
            </w:r>
            <w:r>
              <w:rPr>
                <w:rFonts w:asciiTheme="minorHAnsi" w:eastAsiaTheme="minorEastAsia" w:hAnsiTheme="minorHAnsi"/>
                <w:noProof/>
                <w:color w:val="auto"/>
                <w:lang w:eastAsia="pt-BR"/>
              </w:rPr>
              <w:tab/>
            </w:r>
            <w:r w:rsidRPr="003C4CCE">
              <w:rPr>
                <w:rStyle w:val="Hyperlink"/>
                <w:noProof/>
                <w:lang w:eastAsia="pt-BR"/>
              </w:rPr>
              <w:t>I</w:t>
            </w:r>
            <w:r w:rsidRPr="003C4CCE">
              <w:rPr>
                <w:rStyle w:val="Hyperlink"/>
                <w:noProof/>
              </w:rPr>
              <w:t>mportância das hard e soft skills para a empregabilidade em um mercado de trabalho em constante transformação:</w:t>
            </w:r>
            <w:r>
              <w:rPr>
                <w:noProof/>
                <w:webHidden/>
              </w:rPr>
              <w:tab/>
            </w:r>
            <w:r>
              <w:rPr>
                <w:noProof/>
                <w:webHidden/>
              </w:rPr>
              <w:fldChar w:fldCharType="begin"/>
            </w:r>
            <w:r>
              <w:rPr>
                <w:noProof/>
                <w:webHidden/>
              </w:rPr>
              <w:instrText xml:space="preserve"> PAGEREF _Toc175602979 \h </w:instrText>
            </w:r>
            <w:r>
              <w:rPr>
                <w:noProof/>
                <w:webHidden/>
              </w:rPr>
            </w:r>
            <w:r>
              <w:rPr>
                <w:noProof/>
                <w:webHidden/>
              </w:rPr>
              <w:fldChar w:fldCharType="separate"/>
            </w:r>
            <w:r>
              <w:rPr>
                <w:noProof/>
                <w:webHidden/>
              </w:rPr>
              <w:t>16</w:t>
            </w:r>
            <w:r>
              <w:rPr>
                <w:noProof/>
                <w:webHidden/>
              </w:rPr>
              <w:fldChar w:fldCharType="end"/>
            </w:r>
          </w:hyperlink>
        </w:p>
        <w:p w14:paraId="61E98624" w14:textId="07932528" w:rsidR="00D4349F" w:rsidRDefault="00D4349F">
          <w:pPr>
            <w:pStyle w:val="Sumrio2"/>
            <w:tabs>
              <w:tab w:val="left" w:pos="960"/>
              <w:tab w:val="right" w:leader="dot" w:pos="9061"/>
            </w:tabs>
            <w:rPr>
              <w:rFonts w:asciiTheme="minorHAnsi" w:eastAsiaTheme="minorEastAsia" w:hAnsiTheme="minorHAnsi"/>
              <w:noProof/>
              <w:color w:val="auto"/>
              <w:lang w:eastAsia="pt-BR"/>
            </w:rPr>
          </w:pPr>
          <w:hyperlink w:anchor="_Toc175602980" w:history="1">
            <w:r w:rsidRPr="003C4CCE">
              <w:rPr>
                <w:rStyle w:val="Hyperlink"/>
                <w:noProof/>
              </w:rPr>
              <w:t>2.2</w:t>
            </w:r>
            <w:r>
              <w:rPr>
                <w:rFonts w:asciiTheme="minorHAnsi" w:eastAsiaTheme="minorEastAsia" w:hAnsiTheme="minorHAnsi"/>
                <w:noProof/>
                <w:color w:val="auto"/>
                <w:lang w:eastAsia="pt-BR"/>
              </w:rPr>
              <w:tab/>
            </w:r>
            <w:r w:rsidRPr="003C4CCE">
              <w:rPr>
                <w:rStyle w:val="Hyperlink"/>
                <w:noProof/>
              </w:rPr>
              <w:t>Inteligência Artificial:</w:t>
            </w:r>
            <w:r>
              <w:rPr>
                <w:noProof/>
                <w:webHidden/>
              </w:rPr>
              <w:tab/>
            </w:r>
            <w:r>
              <w:rPr>
                <w:noProof/>
                <w:webHidden/>
              </w:rPr>
              <w:fldChar w:fldCharType="begin"/>
            </w:r>
            <w:r>
              <w:rPr>
                <w:noProof/>
                <w:webHidden/>
              </w:rPr>
              <w:instrText xml:space="preserve"> PAGEREF _Toc175602980 \h </w:instrText>
            </w:r>
            <w:r>
              <w:rPr>
                <w:noProof/>
                <w:webHidden/>
              </w:rPr>
            </w:r>
            <w:r>
              <w:rPr>
                <w:noProof/>
                <w:webHidden/>
              </w:rPr>
              <w:fldChar w:fldCharType="separate"/>
            </w:r>
            <w:r>
              <w:rPr>
                <w:noProof/>
                <w:webHidden/>
              </w:rPr>
              <w:t>17</w:t>
            </w:r>
            <w:r>
              <w:rPr>
                <w:noProof/>
                <w:webHidden/>
              </w:rPr>
              <w:fldChar w:fldCharType="end"/>
            </w:r>
          </w:hyperlink>
        </w:p>
        <w:p w14:paraId="56CC0DA9" w14:textId="6806357D"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81" w:history="1">
            <w:r w:rsidRPr="003C4CCE">
              <w:rPr>
                <w:rStyle w:val="Hyperlink"/>
                <w:noProof/>
              </w:rPr>
              <w:t>2.2.1</w:t>
            </w:r>
            <w:r>
              <w:rPr>
                <w:rFonts w:asciiTheme="minorHAnsi" w:eastAsiaTheme="minorEastAsia" w:hAnsiTheme="minorHAnsi"/>
                <w:noProof/>
                <w:color w:val="auto"/>
                <w:lang w:eastAsia="pt-BR"/>
              </w:rPr>
              <w:tab/>
            </w:r>
            <w:r w:rsidRPr="003C4CCE">
              <w:rPr>
                <w:rStyle w:val="Hyperlink"/>
                <w:noProof/>
              </w:rPr>
              <w:t>Conceito de Inteligência Artificial:</w:t>
            </w:r>
            <w:r>
              <w:rPr>
                <w:noProof/>
                <w:webHidden/>
              </w:rPr>
              <w:tab/>
            </w:r>
            <w:r>
              <w:rPr>
                <w:noProof/>
                <w:webHidden/>
              </w:rPr>
              <w:fldChar w:fldCharType="begin"/>
            </w:r>
            <w:r>
              <w:rPr>
                <w:noProof/>
                <w:webHidden/>
              </w:rPr>
              <w:instrText xml:space="preserve"> PAGEREF _Toc175602981 \h </w:instrText>
            </w:r>
            <w:r>
              <w:rPr>
                <w:noProof/>
                <w:webHidden/>
              </w:rPr>
            </w:r>
            <w:r>
              <w:rPr>
                <w:noProof/>
                <w:webHidden/>
              </w:rPr>
              <w:fldChar w:fldCharType="separate"/>
            </w:r>
            <w:r>
              <w:rPr>
                <w:noProof/>
                <w:webHidden/>
              </w:rPr>
              <w:t>17</w:t>
            </w:r>
            <w:r>
              <w:rPr>
                <w:noProof/>
                <w:webHidden/>
              </w:rPr>
              <w:fldChar w:fldCharType="end"/>
            </w:r>
          </w:hyperlink>
        </w:p>
        <w:p w14:paraId="6D34EC86" w14:textId="35672A52"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82" w:history="1">
            <w:r w:rsidRPr="003C4CCE">
              <w:rPr>
                <w:rStyle w:val="Hyperlink"/>
                <w:noProof/>
              </w:rPr>
              <w:t>2.2.2</w:t>
            </w:r>
            <w:r>
              <w:rPr>
                <w:rFonts w:asciiTheme="minorHAnsi" w:eastAsiaTheme="minorEastAsia" w:hAnsiTheme="minorHAnsi"/>
                <w:noProof/>
                <w:color w:val="auto"/>
                <w:lang w:eastAsia="pt-BR"/>
              </w:rPr>
              <w:tab/>
            </w:r>
            <w:r w:rsidRPr="003C4CCE">
              <w:rPr>
                <w:rStyle w:val="Hyperlink"/>
                <w:noProof/>
              </w:rPr>
              <w:t>História da Inteligência Artificial:</w:t>
            </w:r>
            <w:r>
              <w:rPr>
                <w:noProof/>
                <w:webHidden/>
              </w:rPr>
              <w:tab/>
            </w:r>
            <w:r>
              <w:rPr>
                <w:noProof/>
                <w:webHidden/>
              </w:rPr>
              <w:fldChar w:fldCharType="begin"/>
            </w:r>
            <w:r>
              <w:rPr>
                <w:noProof/>
                <w:webHidden/>
              </w:rPr>
              <w:instrText xml:space="preserve"> PAGEREF _Toc175602982 \h </w:instrText>
            </w:r>
            <w:r>
              <w:rPr>
                <w:noProof/>
                <w:webHidden/>
              </w:rPr>
            </w:r>
            <w:r>
              <w:rPr>
                <w:noProof/>
                <w:webHidden/>
              </w:rPr>
              <w:fldChar w:fldCharType="separate"/>
            </w:r>
            <w:r>
              <w:rPr>
                <w:noProof/>
                <w:webHidden/>
              </w:rPr>
              <w:t>19</w:t>
            </w:r>
            <w:r>
              <w:rPr>
                <w:noProof/>
                <w:webHidden/>
              </w:rPr>
              <w:fldChar w:fldCharType="end"/>
            </w:r>
          </w:hyperlink>
        </w:p>
        <w:p w14:paraId="2262D29C" w14:textId="2C5AAC0E"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83" w:history="1">
            <w:r w:rsidRPr="003C4CCE">
              <w:rPr>
                <w:rStyle w:val="Hyperlink"/>
                <w:noProof/>
              </w:rPr>
              <w:t>2.2.3</w:t>
            </w:r>
            <w:r>
              <w:rPr>
                <w:rFonts w:asciiTheme="minorHAnsi" w:eastAsiaTheme="minorEastAsia" w:hAnsiTheme="minorHAnsi"/>
                <w:noProof/>
                <w:color w:val="auto"/>
                <w:lang w:eastAsia="pt-BR"/>
              </w:rPr>
              <w:tab/>
            </w:r>
            <w:r w:rsidRPr="003C4CCE">
              <w:rPr>
                <w:rStyle w:val="Hyperlink"/>
                <w:noProof/>
              </w:rPr>
              <w:t>Principais abordagens e técnicas da Inteligência Artificial:</w:t>
            </w:r>
            <w:r>
              <w:rPr>
                <w:noProof/>
                <w:webHidden/>
              </w:rPr>
              <w:tab/>
            </w:r>
            <w:r>
              <w:rPr>
                <w:noProof/>
                <w:webHidden/>
              </w:rPr>
              <w:fldChar w:fldCharType="begin"/>
            </w:r>
            <w:r>
              <w:rPr>
                <w:noProof/>
                <w:webHidden/>
              </w:rPr>
              <w:instrText xml:space="preserve"> PAGEREF _Toc175602983 \h </w:instrText>
            </w:r>
            <w:r>
              <w:rPr>
                <w:noProof/>
                <w:webHidden/>
              </w:rPr>
            </w:r>
            <w:r>
              <w:rPr>
                <w:noProof/>
                <w:webHidden/>
              </w:rPr>
              <w:fldChar w:fldCharType="separate"/>
            </w:r>
            <w:r>
              <w:rPr>
                <w:noProof/>
                <w:webHidden/>
              </w:rPr>
              <w:t>21</w:t>
            </w:r>
            <w:r>
              <w:rPr>
                <w:noProof/>
                <w:webHidden/>
              </w:rPr>
              <w:fldChar w:fldCharType="end"/>
            </w:r>
          </w:hyperlink>
        </w:p>
        <w:p w14:paraId="44365CF3" w14:textId="6E662ACE"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84" w:history="1">
            <w:r w:rsidRPr="003C4CCE">
              <w:rPr>
                <w:rStyle w:val="Hyperlink"/>
                <w:noProof/>
              </w:rPr>
              <w:t>2.2.4</w:t>
            </w:r>
            <w:r>
              <w:rPr>
                <w:rFonts w:asciiTheme="minorHAnsi" w:eastAsiaTheme="minorEastAsia" w:hAnsiTheme="minorHAnsi"/>
                <w:noProof/>
                <w:color w:val="auto"/>
                <w:lang w:eastAsia="pt-BR"/>
              </w:rPr>
              <w:tab/>
            </w:r>
            <w:r w:rsidRPr="003C4CCE">
              <w:rPr>
                <w:rStyle w:val="Hyperlink"/>
                <w:noProof/>
              </w:rPr>
              <w:t>Inteligência Artificial e sociedade:</w:t>
            </w:r>
            <w:r>
              <w:rPr>
                <w:noProof/>
                <w:webHidden/>
              </w:rPr>
              <w:tab/>
            </w:r>
            <w:r>
              <w:rPr>
                <w:noProof/>
                <w:webHidden/>
              </w:rPr>
              <w:fldChar w:fldCharType="begin"/>
            </w:r>
            <w:r>
              <w:rPr>
                <w:noProof/>
                <w:webHidden/>
              </w:rPr>
              <w:instrText xml:space="preserve"> PAGEREF _Toc175602984 \h </w:instrText>
            </w:r>
            <w:r>
              <w:rPr>
                <w:noProof/>
                <w:webHidden/>
              </w:rPr>
            </w:r>
            <w:r>
              <w:rPr>
                <w:noProof/>
                <w:webHidden/>
              </w:rPr>
              <w:fldChar w:fldCharType="separate"/>
            </w:r>
            <w:r>
              <w:rPr>
                <w:noProof/>
                <w:webHidden/>
              </w:rPr>
              <w:t>25</w:t>
            </w:r>
            <w:r>
              <w:rPr>
                <w:noProof/>
                <w:webHidden/>
              </w:rPr>
              <w:fldChar w:fldCharType="end"/>
            </w:r>
          </w:hyperlink>
        </w:p>
        <w:p w14:paraId="7498AB8B" w14:textId="6FCFF2D6"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85" w:history="1">
            <w:r w:rsidRPr="003C4CCE">
              <w:rPr>
                <w:rStyle w:val="Hyperlink"/>
                <w:noProof/>
              </w:rPr>
              <w:t>2.2.5</w:t>
            </w:r>
            <w:r>
              <w:rPr>
                <w:rFonts w:asciiTheme="minorHAnsi" w:eastAsiaTheme="minorEastAsia" w:hAnsiTheme="minorHAnsi"/>
                <w:noProof/>
                <w:color w:val="auto"/>
                <w:lang w:eastAsia="pt-BR"/>
              </w:rPr>
              <w:tab/>
            </w:r>
            <w:r w:rsidRPr="003C4CCE">
              <w:rPr>
                <w:rStyle w:val="Hyperlink"/>
                <w:noProof/>
              </w:rPr>
              <w:t>Abordagem da neurociência na compreensão da interação entre humanos e sistemas de IA:</w:t>
            </w:r>
            <w:r>
              <w:rPr>
                <w:noProof/>
                <w:webHidden/>
              </w:rPr>
              <w:tab/>
            </w:r>
            <w:r>
              <w:rPr>
                <w:noProof/>
                <w:webHidden/>
              </w:rPr>
              <w:fldChar w:fldCharType="begin"/>
            </w:r>
            <w:r>
              <w:rPr>
                <w:noProof/>
                <w:webHidden/>
              </w:rPr>
              <w:instrText xml:space="preserve"> PAGEREF _Toc175602985 \h </w:instrText>
            </w:r>
            <w:r>
              <w:rPr>
                <w:noProof/>
                <w:webHidden/>
              </w:rPr>
            </w:r>
            <w:r>
              <w:rPr>
                <w:noProof/>
                <w:webHidden/>
              </w:rPr>
              <w:fldChar w:fldCharType="separate"/>
            </w:r>
            <w:r>
              <w:rPr>
                <w:noProof/>
                <w:webHidden/>
              </w:rPr>
              <w:t>29</w:t>
            </w:r>
            <w:r>
              <w:rPr>
                <w:noProof/>
                <w:webHidden/>
              </w:rPr>
              <w:fldChar w:fldCharType="end"/>
            </w:r>
          </w:hyperlink>
        </w:p>
        <w:p w14:paraId="1FF9E876" w14:textId="188D6EC1"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86" w:history="1">
            <w:r w:rsidRPr="003C4CCE">
              <w:rPr>
                <w:rStyle w:val="Hyperlink"/>
                <w:noProof/>
                <w:kern w:val="0"/>
                <w14:ligatures w14:val="none"/>
              </w:rPr>
              <w:t>2.2.6</w:t>
            </w:r>
            <w:r>
              <w:rPr>
                <w:rFonts w:asciiTheme="minorHAnsi" w:eastAsiaTheme="minorEastAsia" w:hAnsiTheme="minorHAnsi"/>
                <w:noProof/>
                <w:color w:val="auto"/>
                <w:lang w:eastAsia="pt-BR"/>
              </w:rPr>
              <w:tab/>
            </w:r>
            <w:r w:rsidRPr="003C4CCE">
              <w:rPr>
                <w:rStyle w:val="Hyperlink"/>
                <w:noProof/>
              </w:rPr>
              <w:t>Implicações éticas, sociais e legais do uso da IA em diferentes contextos:</w:t>
            </w:r>
            <w:r>
              <w:rPr>
                <w:noProof/>
                <w:webHidden/>
              </w:rPr>
              <w:tab/>
            </w:r>
            <w:r>
              <w:rPr>
                <w:noProof/>
                <w:webHidden/>
              </w:rPr>
              <w:fldChar w:fldCharType="begin"/>
            </w:r>
            <w:r>
              <w:rPr>
                <w:noProof/>
                <w:webHidden/>
              </w:rPr>
              <w:instrText xml:space="preserve"> PAGEREF _Toc175602986 \h </w:instrText>
            </w:r>
            <w:r>
              <w:rPr>
                <w:noProof/>
                <w:webHidden/>
              </w:rPr>
            </w:r>
            <w:r>
              <w:rPr>
                <w:noProof/>
                <w:webHidden/>
              </w:rPr>
              <w:fldChar w:fldCharType="separate"/>
            </w:r>
            <w:r>
              <w:rPr>
                <w:noProof/>
                <w:webHidden/>
              </w:rPr>
              <w:t>30</w:t>
            </w:r>
            <w:r>
              <w:rPr>
                <w:noProof/>
                <w:webHidden/>
              </w:rPr>
              <w:fldChar w:fldCharType="end"/>
            </w:r>
          </w:hyperlink>
        </w:p>
        <w:p w14:paraId="5157BF2C" w14:textId="4ABE0966" w:rsidR="00D4349F" w:rsidRDefault="00D4349F">
          <w:pPr>
            <w:pStyle w:val="Sumrio2"/>
            <w:tabs>
              <w:tab w:val="left" w:pos="960"/>
              <w:tab w:val="right" w:leader="dot" w:pos="9061"/>
            </w:tabs>
            <w:rPr>
              <w:rFonts w:asciiTheme="minorHAnsi" w:eastAsiaTheme="minorEastAsia" w:hAnsiTheme="minorHAnsi"/>
              <w:noProof/>
              <w:color w:val="auto"/>
              <w:lang w:eastAsia="pt-BR"/>
            </w:rPr>
          </w:pPr>
          <w:hyperlink w:anchor="_Toc175602987" w:history="1">
            <w:r w:rsidRPr="003C4CCE">
              <w:rPr>
                <w:rStyle w:val="Hyperlink"/>
                <w:noProof/>
              </w:rPr>
              <w:t>2.3</w:t>
            </w:r>
            <w:r>
              <w:rPr>
                <w:rFonts w:asciiTheme="minorHAnsi" w:eastAsiaTheme="minorEastAsia" w:hAnsiTheme="minorHAnsi"/>
                <w:noProof/>
                <w:color w:val="auto"/>
                <w:lang w:eastAsia="pt-BR"/>
              </w:rPr>
              <w:tab/>
            </w:r>
            <w:r w:rsidRPr="003C4CCE">
              <w:rPr>
                <w:rStyle w:val="Hyperlink"/>
                <w:noProof/>
              </w:rPr>
              <w:t>Mercado de trabalho:</w:t>
            </w:r>
            <w:r>
              <w:rPr>
                <w:noProof/>
                <w:webHidden/>
              </w:rPr>
              <w:tab/>
            </w:r>
            <w:r>
              <w:rPr>
                <w:noProof/>
                <w:webHidden/>
              </w:rPr>
              <w:fldChar w:fldCharType="begin"/>
            </w:r>
            <w:r>
              <w:rPr>
                <w:noProof/>
                <w:webHidden/>
              </w:rPr>
              <w:instrText xml:space="preserve"> PAGEREF _Toc175602987 \h </w:instrText>
            </w:r>
            <w:r>
              <w:rPr>
                <w:noProof/>
                <w:webHidden/>
              </w:rPr>
            </w:r>
            <w:r>
              <w:rPr>
                <w:noProof/>
                <w:webHidden/>
              </w:rPr>
              <w:fldChar w:fldCharType="separate"/>
            </w:r>
            <w:r>
              <w:rPr>
                <w:noProof/>
                <w:webHidden/>
              </w:rPr>
              <w:t>31</w:t>
            </w:r>
            <w:r>
              <w:rPr>
                <w:noProof/>
                <w:webHidden/>
              </w:rPr>
              <w:fldChar w:fldCharType="end"/>
            </w:r>
          </w:hyperlink>
        </w:p>
        <w:p w14:paraId="2E4DDFB0" w14:textId="41B8A18F"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88" w:history="1">
            <w:r w:rsidRPr="003C4CCE">
              <w:rPr>
                <w:rStyle w:val="Hyperlink"/>
                <w:noProof/>
              </w:rPr>
              <w:t>2.3.1</w:t>
            </w:r>
            <w:r>
              <w:rPr>
                <w:rFonts w:asciiTheme="minorHAnsi" w:eastAsiaTheme="minorEastAsia" w:hAnsiTheme="minorHAnsi"/>
                <w:noProof/>
                <w:color w:val="auto"/>
                <w:lang w:eastAsia="pt-BR"/>
              </w:rPr>
              <w:tab/>
            </w:r>
            <w:r w:rsidRPr="003C4CCE">
              <w:rPr>
                <w:rStyle w:val="Hyperlink"/>
                <w:noProof/>
              </w:rPr>
              <w:t>Transformações recentes no mercado de trabalho global - Carreira não é mais linear:</w:t>
            </w:r>
            <w:r>
              <w:rPr>
                <w:noProof/>
                <w:webHidden/>
              </w:rPr>
              <w:tab/>
            </w:r>
            <w:r>
              <w:rPr>
                <w:noProof/>
                <w:webHidden/>
              </w:rPr>
              <w:fldChar w:fldCharType="begin"/>
            </w:r>
            <w:r>
              <w:rPr>
                <w:noProof/>
                <w:webHidden/>
              </w:rPr>
              <w:instrText xml:space="preserve"> PAGEREF _Toc175602988 \h </w:instrText>
            </w:r>
            <w:r>
              <w:rPr>
                <w:noProof/>
                <w:webHidden/>
              </w:rPr>
            </w:r>
            <w:r>
              <w:rPr>
                <w:noProof/>
                <w:webHidden/>
              </w:rPr>
              <w:fldChar w:fldCharType="separate"/>
            </w:r>
            <w:r>
              <w:rPr>
                <w:noProof/>
                <w:webHidden/>
              </w:rPr>
              <w:t>31</w:t>
            </w:r>
            <w:r>
              <w:rPr>
                <w:noProof/>
                <w:webHidden/>
              </w:rPr>
              <w:fldChar w:fldCharType="end"/>
            </w:r>
          </w:hyperlink>
        </w:p>
        <w:p w14:paraId="7C8B4192" w14:textId="6381683B"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89" w:history="1">
            <w:r w:rsidRPr="003C4CCE">
              <w:rPr>
                <w:rStyle w:val="Hyperlink"/>
                <w:noProof/>
              </w:rPr>
              <w:t>2.3.2</w:t>
            </w:r>
            <w:r>
              <w:rPr>
                <w:rFonts w:asciiTheme="minorHAnsi" w:eastAsiaTheme="minorEastAsia" w:hAnsiTheme="minorHAnsi"/>
                <w:noProof/>
                <w:color w:val="auto"/>
                <w:lang w:eastAsia="pt-BR"/>
              </w:rPr>
              <w:tab/>
            </w:r>
            <w:r w:rsidRPr="003C4CCE">
              <w:rPr>
                <w:rStyle w:val="Hyperlink"/>
                <w:noProof/>
              </w:rPr>
              <w:t>Efeitos da automação e da IA na estrutura e organização do trabalho -Tecnologia vai precisar de habilidades humanas e nova mentalidade:</w:t>
            </w:r>
            <w:r>
              <w:rPr>
                <w:noProof/>
                <w:webHidden/>
              </w:rPr>
              <w:tab/>
            </w:r>
            <w:r>
              <w:rPr>
                <w:noProof/>
                <w:webHidden/>
              </w:rPr>
              <w:fldChar w:fldCharType="begin"/>
            </w:r>
            <w:r>
              <w:rPr>
                <w:noProof/>
                <w:webHidden/>
              </w:rPr>
              <w:instrText xml:space="preserve"> PAGEREF _Toc175602989 \h </w:instrText>
            </w:r>
            <w:r>
              <w:rPr>
                <w:noProof/>
                <w:webHidden/>
              </w:rPr>
            </w:r>
            <w:r>
              <w:rPr>
                <w:noProof/>
                <w:webHidden/>
              </w:rPr>
              <w:fldChar w:fldCharType="separate"/>
            </w:r>
            <w:r>
              <w:rPr>
                <w:noProof/>
                <w:webHidden/>
              </w:rPr>
              <w:t>32</w:t>
            </w:r>
            <w:r>
              <w:rPr>
                <w:noProof/>
                <w:webHidden/>
              </w:rPr>
              <w:fldChar w:fldCharType="end"/>
            </w:r>
          </w:hyperlink>
        </w:p>
        <w:p w14:paraId="055F67B1" w14:textId="6FE5BF9E"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90" w:history="1">
            <w:r w:rsidRPr="003C4CCE">
              <w:rPr>
                <w:rStyle w:val="Hyperlink"/>
                <w:noProof/>
              </w:rPr>
              <w:t>2.3.3</w:t>
            </w:r>
            <w:r>
              <w:rPr>
                <w:rFonts w:asciiTheme="minorHAnsi" w:eastAsiaTheme="minorEastAsia" w:hAnsiTheme="minorHAnsi"/>
                <w:noProof/>
                <w:color w:val="auto"/>
                <w:lang w:eastAsia="pt-BR"/>
              </w:rPr>
              <w:tab/>
            </w:r>
            <w:r w:rsidRPr="003C4CCE">
              <w:rPr>
                <w:rStyle w:val="Hyperlink"/>
                <w:noProof/>
              </w:rPr>
              <w:t>Desafios e oportunidades para diferentes grupos sociais: jovens, idosos, minorias, entre outros:</w:t>
            </w:r>
            <w:r>
              <w:rPr>
                <w:noProof/>
                <w:webHidden/>
              </w:rPr>
              <w:tab/>
            </w:r>
            <w:r>
              <w:rPr>
                <w:noProof/>
                <w:webHidden/>
              </w:rPr>
              <w:fldChar w:fldCharType="begin"/>
            </w:r>
            <w:r>
              <w:rPr>
                <w:noProof/>
                <w:webHidden/>
              </w:rPr>
              <w:instrText xml:space="preserve"> PAGEREF _Toc175602990 \h </w:instrText>
            </w:r>
            <w:r>
              <w:rPr>
                <w:noProof/>
                <w:webHidden/>
              </w:rPr>
            </w:r>
            <w:r>
              <w:rPr>
                <w:noProof/>
                <w:webHidden/>
              </w:rPr>
              <w:fldChar w:fldCharType="separate"/>
            </w:r>
            <w:r>
              <w:rPr>
                <w:noProof/>
                <w:webHidden/>
              </w:rPr>
              <w:t>34</w:t>
            </w:r>
            <w:r>
              <w:rPr>
                <w:noProof/>
                <w:webHidden/>
              </w:rPr>
              <w:fldChar w:fldCharType="end"/>
            </w:r>
          </w:hyperlink>
        </w:p>
        <w:p w14:paraId="3819A946" w14:textId="1EFE2C66"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91" w:history="1">
            <w:r w:rsidRPr="003C4CCE">
              <w:rPr>
                <w:rStyle w:val="Hyperlink"/>
                <w:noProof/>
              </w:rPr>
              <w:t>2.3.4</w:t>
            </w:r>
            <w:r>
              <w:rPr>
                <w:rFonts w:asciiTheme="minorHAnsi" w:eastAsiaTheme="minorEastAsia" w:hAnsiTheme="minorHAnsi"/>
                <w:noProof/>
                <w:color w:val="auto"/>
                <w:lang w:eastAsia="pt-BR"/>
              </w:rPr>
              <w:tab/>
            </w:r>
            <w:r w:rsidRPr="003C4CCE">
              <w:rPr>
                <w:rStyle w:val="Hyperlink"/>
                <w:noProof/>
              </w:rPr>
              <w:t>Abordagem da neurociência na compreensão da interação entre humanos e sistemas de IA:</w:t>
            </w:r>
            <w:r>
              <w:rPr>
                <w:noProof/>
                <w:webHidden/>
              </w:rPr>
              <w:tab/>
            </w:r>
            <w:r>
              <w:rPr>
                <w:noProof/>
                <w:webHidden/>
              </w:rPr>
              <w:fldChar w:fldCharType="begin"/>
            </w:r>
            <w:r>
              <w:rPr>
                <w:noProof/>
                <w:webHidden/>
              </w:rPr>
              <w:instrText xml:space="preserve"> PAGEREF _Toc175602991 \h </w:instrText>
            </w:r>
            <w:r>
              <w:rPr>
                <w:noProof/>
                <w:webHidden/>
              </w:rPr>
            </w:r>
            <w:r>
              <w:rPr>
                <w:noProof/>
                <w:webHidden/>
              </w:rPr>
              <w:fldChar w:fldCharType="separate"/>
            </w:r>
            <w:r>
              <w:rPr>
                <w:noProof/>
                <w:webHidden/>
              </w:rPr>
              <w:t>38</w:t>
            </w:r>
            <w:r>
              <w:rPr>
                <w:noProof/>
                <w:webHidden/>
              </w:rPr>
              <w:fldChar w:fldCharType="end"/>
            </w:r>
          </w:hyperlink>
        </w:p>
        <w:p w14:paraId="4B7FB034" w14:textId="5A827261"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92" w:history="1">
            <w:r w:rsidRPr="003C4CCE">
              <w:rPr>
                <w:rStyle w:val="Hyperlink"/>
                <w:noProof/>
              </w:rPr>
              <w:t>2.3.5</w:t>
            </w:r>
            <w:r>
              <w:rPr>
                <w:rFonts w:asciiTheme="minorHAnsi" w:eastAsiaTheme="minorEastAsia" w:hAnsiTheme="minorHAnsi"/>
                <w:noProof/>
                <w:color w:val="auto"/>
                <w:lang w:eastAsia="pt-BR"/>
              </w:rPr>
              <w:tab/>
            </w:r>
            <w:r w:rsidRPr="003C4CCE">
              <w:rPr>
                <w:rStyle w:val="Hyperlink"/>
                <w:noProof/>
              </w:rPr>
              <w:t>Uso da PNL para capacitar profissionais a se adaptarem às mudanças trazidas pela IA:</w:t>
            </w:r>
            <w:r>
              <w:rPr>
                <w:noProof/>
                <w:webHidden/>
              </w:rPr>
              <w:tab/>
            </w:r>
            <w:r>
              <w:rPr>
                <w:noProof/>
                <w:webHidden/>
              </w:rPr>
              <w:fldChar w:fldCharType="begin"/>
            </w:r>
            <w:r>
              <w:rPr>
                <w:noProof/>
                <w:webHidden/>
              </w:rPr>
              <w:instrText xml:space="preserve"> PAGEREF _Toc175602992 \h </w:instrText>
            </w:r>
            <w:r>
              <w:rPr>
                <w:noProof/>
                <w:webHidden/>
              </w:rPr>
            </w:r>
            <w:r>
              <w:rPr>
                <w:noProof/>
                <w:webHidden/>
              </w:rPr>
              <w:fldChar w:fldCharType="separate"/>
            </w:r>
            <w:r>
              <w:rPr>
                <w:noProof/>
                <w:webHidden/>
              </w:rPr>
              <w:t>41</w:t>
            </w:r>
            <w:r>
              <w:rPr>
                <w:noProof/>
                <w:webHidden/>
              </w:rPr>
              <w:fldChar w:fldCharType="end"/>
            </w:r>
          </w:hyperlink>
        </w:p>
        <w:p w14:paraId="7C97A98E" w14:textId="341EA005"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93" w:history="1">
            <w:r w:rsidRPr="003C4CCE">
              <w:rPr>
                <w:rStyle w:val="Hyperlink"/>
                <w:noProof/>
              </w:rPr>
              <w:t>2.3.6</w:t>
            </w:r>
            <w:r>
              <w:rPr>
                <w:rFonts w:asciiTheme="minorHAnsi" w:eastAsiaTheme="minorEastAsia" w:hAnsiTheme="minorHAnsi"/>
                <w:noProof/>
                <w:color w:val="auto"/>
                <w:lang w:eastAsia="pt-BR"/>
              </w:rPr>
              <w:tab/>
            </w:r>
            <w:r w:rsidRPr="003C4CCE">
              <w:rPr>
                <w:rStyle w:val="Hyperlink"/>
                <w:noProof/>
              </w:rPr>
              <w:t>Papel das políticas públicas e das organizações na adaptação dos trabalhadores às mudanças tecnológicas:</w:t>
            </w:r>
            <w:r>
              <w:rPr>
                <w:noProof/>
                <w:webHidden/>
              </w:rPr>
              <w:tab/>
            </w:r>
            <w:r>
              <w:rPr>
                <w:noProof/>
                <w:webHidden/>
              </w:rPr>
              <w:fldChar w:fldCharType="begin"/>
            </w:r>
            <w:r>
              <w:rPr>
                <w:noProof/>
                <w:webHidden/>
              </w:rPr>
              <w:instrText xml:space="preserve"> PAGEREF _Toc175602993 \h </w:instrText>
            </w:r>
            <w:r>
              <w:rPr>
                <w:noProof/>
                <w:webHidden/>
              </w:rPr>
            </w:r>
            <w:r>
              <w:rPr>
                <w:noProof/>
                <w:webHidden/>
              </w:rPr>
              <w:fldChar w:fldCharType="separate"/>
            </w:r>
            <w:r>
              <w:rPr>
                <w:noProof/>
                <w:webHidden/>
              </w:rPr>
              <w:t>42</w:t>
            </w:r>
            <w:r>
              <w:rPr>
                <w:noProof/>
                <w:webHidden/>
              </w:rPr>
              <w:fldChar w:fldCharType="end"/>
            </w:r>
          </w:hyperlink>
        </w:p>
        <w:p w14:paraId="6150B7A7" w14:textId="0B3D52D0" w:rsidR="00D4349F" w:rsidRDefault="00D4349F">
          <w:pPr>
            <w:pStyle w:val="Sumrio1"/>
            <w:tabs>
              <w:tab w:val="left" w:pos="480"/>
              <w:tab w:val="right" w:leader="dot" w:pos="9061"/>
            </w:tabs>
            <w:rPr>
              <w:rFonts w:asciiTheme="minorHAnsi" w:eastAsiaTheme="minorEastAsia" w:hAnsiTheme="minorHAnsi"/>
              <w:noProof/>
              <w:color w:val="auto"/>
              <w:lang w:eastAsia="pt-BR"/>
            </w:rPr>
          </w:pPr>
          <w:hyperlink w:anchor="_Toc175602994" w:history="1">
            <w:r w:rsidRPr="003C4CCE">
              <w:rPr>
                <w:rStyle w:val="Hyperlink"/>
                <w:noProof/>
              </w:rPr>
              <w:t>3</w:t>
            </w:r>
            <w:r>
              <w:rPr>
                <w:rFonts w:asciiTheme="minorHAnsi" w:eastAsiaTheme="minorEastAsia" w:hAnsiTheme="minorHAnsi"/>
                <w:noProof/>
                <w:color w:val="auto"/>
                <w:lang w:eastAsia="pt-BR"/>
              </w:rPr>
              <w:tab/>
            </w:r>
            <w:r w:rsidRPr="003C4CCE">
              <w:rPr>
                <w:rStyle w:val="Hyperlink"/>
                <w:noProof/>
              </w:rPr>
              <w:t>LEVANTAMENTO DE REQUISITOS</w:t>
            </w:r>
            <w:r>
              <w:rPr>
                <w:noProof/>
                <w:webHidden/>
              </w:rPr>
              <w:tab/>
            </w:r>
            <w:r>
              <w:rPr>
                <w:noProof/>
                <w:webHidden/>
              </w:rPr>
              <w:fldChar w:fldCharType="begin"/>
            </w:r>
            <w:r>
              <w:rPr>
                <w:noProof/>
                <w:webHidden/>
              </w:rPr>
              <w:instrText xml:space="preserve"> PAGEREF _Toc175602994 \h </w:instrText>
            </w:r>
            <w:r>
              <w:rPr>
                <w:noProof/>
                <w:webHidden/>
              </w:rPr>
            </w:r>
            <w:r>
              <w:rPr>
                <w:noProof/>
                <w:webHidden/>
              </w:rPr>
              <w:fldChar w:fldCharType="separate"/>
            </w:r>
            <w:r>
              <w:rPr>
                <w:noProof/>
                <w:webHidden/>
              </w:rPr>
              <w:t>44</w:t>
            </w:r>
            <w:r>
              <w:rPr>
                <w:noProof/>
                <w:webHidden/>
              </w:rPr>
              <w:fldChar w:fldCharType="end"/>
            </w:r>
          </w:hyperlink>
        </w:p>
        <w:p w14:paraId="70A2604D" w14:textId="14982FD8" w:rsidR="00D4349F" w:rsidRDefault="00D4349F">
          <w:pPr>
            <w:pStyle w:val="Sumrio2"/>
            <w:tabs>
              <w:tab w:val="left" w:pos="960"/>
              <w:tab w:val="right" w:leader="dot" w:pos="9061"/>
            </w:tabs>
            <w:rPr>
              <w:rFonts w:asciiTheme="minorHAnsi" w:eastAsiaTheme="minorEastAsia" w:hAnsiTheme="minorHAnsi"/>
              <w:noProof/>
              <w:color w:val="auto"/>
              <w:lang w:eastAsia="pt-BR"/>
            </w:rPr>
          </w:pPr>
          <w:hyperlink w:anchor="_Toc175602995" w:history="1">
            <w:r w:rsidRPr="003C4CCE">
              <w:rPr>
                <w:rStyle w:val="Hyperlink"/>
                <w:noProof/>
              </w:rPr>
              <w:t>3.1</w:t>
            </w:r>
            <w:r>
              <w:rPr>
                <w:rFonts w:asciiTheme="minorHAnsi" w:eastAsiaTheme="minorEastAsia" w:hAnsiTheme="minorHAnsi"/>
                <w:noProof/>
                <w:color w:val="auto"/>
                <w:lang w:eastAsia="pt-BR"/>
              </w:rPr>
              <w:tab/>
            </w:r>
            <w:r w:rsidRPr="003C4CCE">
              <w:rPr>
                <w:rStyle w:val="Hyperlink"/>
                <w:noProof/>
              </w:rPr>
              <w:t>Funcionais:</w:t>
            </w:r>
            <w:r>
              <w:rPr>
                <w:noProof/>
                <w:webHidden/>
              </w:rPr>
              <w:tab/>
            </w:r>
            <w:r>
              <w:rPr>
                <w:noProof/>
                <w:webHidden/>
              </w:rPr>
              <w:fldChar w:fldCharType="begin"/>
            </w:r>
            <w:r>
              <w:rPr>
                <w:noProof/>
                <w:webHidden/>
              </w:rPr>
              <w:instrText xml:space="preserve"> PAGEREF _Toc175602995 \h </w:instrText>
            </w:r>
            <w:r>
              <w:rPr>
                <w:noProof/>
                <w:webHidden/>
              </w:rPr>
            </w:r>
            <w:r>
              <w:rPr>
                <w:noProof/>
                <w:webHidden/>
              </w:rPr>
              <w:fldChar w:fldCharType="separate"/>
            </w:r>
            <w:r>
              <w:rPr>
                <w:noProof/>
                <w:webHidden/>
              </w:rPr>
              <w:t>44</w:t>
            </w:r>
            <w:r>
              <w:rPr>
                <w:noProof/>
                <w:webHidden/>
              </w:rPr>
              <w:fldChar w:fldCharType="end"/>
            </w:r>
          </w:hyperlink>
        </w:p>
        <w:p w14:paraId="205553A0" w14:textId="4FE8FC61"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96" w:history="1">
            <w:r w:rsidRPr="003C4CCE">
              <w:rPr>
                <w:rStyle w:val="Hyperlink"/>
                <w:noProof/>
              </w:rPr>
              <w:t>3.1.1</w:t>
            </w:r>
            <w:r>
              <w:rPr>
                <w:rFonts w:asciiTheme="minorHAnsi" w:eastAsiaTheme="minorEastAsia" w:hAnsiTheme="minorHAnsi"/>
                <w:noProof/>
                <w:color w:val="auto"/>
                <w:lang w:eastAsia="pt-BR"/>
              </w:rPr>
              <w:tab/>
            </w:r>
            <w:r w:rsidRPr="003C4CCE">
              <w:rPr>
                <w:rStyle w:val="Hyperlink"/>
                <w:noProof/>
              </w:rPr>
              <w:t>Funcionalidades do sistema:</w:t>
            </w:r>
            <w:r>
              <w:rPr>
                <w:noProof/>
                <w:webHidden/>
              </w:rPr>
              <w:tab/>
            </w:r>
            <w:r>
              <w:rPr>
                <w:noProof/>
                <w:webHidden/>
              </w:rPr>
              <w:fldChar w:fldCharType="begin"/>
            </w:r>
            <w:r>
              <w:rPr>
                <w:noProof/>
                <w:webHidden/>
              </w:rPr>
              <w:instrText xml:space="preserve"> PAGEREF _Toc175602996 \h </w:instrText>
            </w:r>
            <w:r>
              <w:rPr>
                <w:noProof/>
                <w:webHidden/>
              </w:rPr>
            </w:r>
            <w:r>
              <w:rPr>
                <w:noProof/>
                <w:webHidden/>
              </w:rPr>
              <w:fldChar w:fldCharType="separate"/>
            </w:r>
            <w:r>
              <w:rPr>
                <w:noProof/>
                <w:webHidden/>
              </w:rPr>
              <w:t>44</w:t>
            </w:r>
            <w:r>
              <w:rPr>
                <w:noProof/>
                <w:webHidden/>
              </w:rPr>
              <w:fldChar w:fldCharType="end"/>
            </w:r>
          </w:hyperlink>
        </w:p>
        <w:p w14:paraId="0475D91A" w14:textId="4B03840A" w:rsidR="00D4349F" w:rsidRDefault="00D4349F">
          <w:pPr>
            <w:pStyle w:val="Sumrio2"/>
            <w:tabs>
              <w:tab w:val="left" w:pos="960"/>
              <w:tab w:val="right" w:leader="dot" w:pos="9061"/>
            </w:tabs>
            <w:rPr>
              <w:rFonts w:asciiTheme="minorHAnsi" w:eastAsiaTheme="minorEastAsia" w:hAnsiTheme="minorHAnsi"/>
              <w:noProof/>
              <w:color w:val="auto"/>
              <w:lang w:eastAsia="pt-BR"/>
            </w:rPr>
          </w:pPr>
          <w:hyperlink w:anchor="_Toc175602997" w:history="1">
            <w:r w:rsidRPr="003C4CCE">
              <w:rPr>
                <w:rStyle w:val="Hyperlink"/>
                <w:noProof/>
              </w:rPr>
              <w:t>3.2</w:t>
            </w:r>
            <w:r>
              <w:rPr>
                <w:rFonts w:asciiTheme="minorHAnsi" w:eastAsiaTheme="minorEastAsia" w:hAnsiTheme="minorHAnsi"/>
                <w:noProof/>
                <w:color w:val="auto"/>
                <w:lang w:eastAsia="pt-BR"/>
              </w:rPr>
              <w:tab/>
            </w:r>
            <w:r w:rsidRPr="003C4CCE">
              <w:rPr>
                <w:rStyle w:val="Hyperlink"/>
                <w:noProof/>
              </w:rPr>
              <w:t>Não funcionais:</w:t>
            </w:r>
            <w:r>
              <w:rPr>
                <w:noProof/>
                <w:webHidden/>
              </w:rPr>
              <w:tab/>
            </w:r>
            <w:r>
              <w:rPr>
                <w:noProof/>
                <w:webHidden/>
              </w:rPr>
              <w:fldChar w:fldCharType="begin"/>
            </w:r>
            <w:r>
              <w:rPr>
                <w:noProof/>
                <w:webHidden/>
              </w:rPr>
              <w:instrText xml:space="preserve"> PAGEREF _Toc175602997 \h </w:instrText>
            </w:r>
            <w:r>
              <w:rPr>
                <w:noProof/>
                <w:webHidden/>
              </w:rPr>
            </w:r>
            <w:r>
              <w:rPr>
                <w:noProof/>
                <w:webHidden/>
              </w:rPr>
              <w:fldChar w:fldCharType="separate"/>
            </w:r>
            <w:r>
              <w:rPr>
                <w:noProof/>
                <w:webHidden/>
              </w:rPr>
              <w:t>45</w:t>
            </w:r>
            <w:r>
              <w:rPr>
                <w:noProof/>
                <w:webHidden/>
              </w:rPr>
              <w:fldChar w:fldCharType="end"/>
            </w:r>
          </w:hyperlink>
        </w:p>
        <w:p w14:paraId="381661DC" w14:textId="3B437717"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98" w:history="1">
            <w:r w:rsidRPr="003C4CCE">
              <w:rPr>
                <w:rStyle w:val="Hyperlink"/>
                <w:noProof/>
              </w:rPr>
              <w:t>3.2.1</w:t>
            </w:r>
            <w:r>
              <w:rPr>
                <w:rFonts w:asciiTheme="minorHAnsi" w:eastAsiaTheme="minorEastAsia" w:hAnsiTheme="minorHAnsi"/>
                <w:noProof/>
                <w:color w:val="auto"/>
                <w:lang w:eastAsia="pt-BR"/>
              </w:rPr>
              <w:tab/>
            </w:r>
            <w:r w:rsidRPr="003C4CCE">
              <w:rPr>
                <w:rStyle w:val="Hyperlink"/>
                <w:noProof/>
              </w:rPr>
              <w:t>Segurança, confiabilidade, usabilidade, etc:</w:t>
            </w:r>
            <w:r>
              <w:rPr>
                <w:noProof/>
                <w:webHidden/>
              </w:rPr>
              <w:tab/>
            </w:r>
            <w:r>
              <w:rPr>
                <w:noProof/>
                <w:webHidden/>
              </w:rPr>
              <w:fldChar w:fldCharType="begin"/>
            </w:r>
            <w:r>
              <w:rPr>
                <w:noProof/>
                <w:webHidden/>
              </w:rPr>
              <w:instrText xml:space="preserve"> PAGEREF _Toc175602998 \h </w:instrText>
            </w:r>
            <w:r>
              <w:rPr>
                <w:noProof/>
                <w:webHidden/>
              </w:rPr>
            </w:r>
            <w:r>
              <w:rPr>
                <w:noProof/>
                <w:webHidden/>
              </w:rPr>
              <w:fldChar w:fldCharType="separate"/>
            </w:r>
            <w:r>
              <w:rPr>
                <w:noProof/>
                <w:webHidden/>
              </w:rPr>
              <w:t>45</w:t>
            </w:r>
            <w:r>
              <w:rPr>
                <w:noProof/>
                <w:webHidden/>
              </w:rPr>
              <w:fldChar w:fldCharType="end"/>
            </w:r>
          </w:hyperlink>
        </w:p>
        <w:p w14:paraId="4DB4FD3A" w14:textId="61B0D62C" w:rsidR="00D4349F" w:rsidRDefault="00D4349F">
          <w:pPr>
            <w:pStyle w:val="Sumrio3"/>
            <w:tabs>
              <w:tab w:val="left" w:pos="1440"/>
              <w:tab w:val="right" w:leader="dot" w:pos="9061"/>
            </w:tabs>
            <w:rPr>
              <w:rFonts w:asciiTheme="minorHAnsi" w:eastAsiaTheme="minorEastAsia" w:hAnsiTheme="minorHAnsi"/>
              <w:noProof/>
              <w:color w:val="auto"/>
              <w:lang w:eastAsia="pt-BR"/>
            </w:rPr>
          </w:pPr>
          <w:hyperlink w:anchor="_Toc175602999" w:history="1">
            <w:r w:rsidRPr="003C4CCE">
              <w:rPr>
                <w:rStyle w:val="Hyperlink"/>
                <w:noProof/>
              </w:rPr>
              <w:t>3.2.2</w:t>
            </w:r>
            <w:r>
              <w:rPr>
                <w:rFonts w:asciiTheme="minorHAnsi" w:eastAsiaTheme="minorEastAsia" w:hAnsiTheme="minorHAnsi"/>
                <w:noProof/>
                <w:color w:val="auto"/>
                <w:lang w:eastAsia="pt-BR"/>
              </w:rPr>
              <w:tab/>
            </w:r>
            <w:r w:rsidRPr="003C4CCE">
              <w:rPr>
                <w:rStyle w:val="Hyperlink"/>
                <w:noProof/>
              </w:rPr>
              <w:t>Documentos com a visão executiva e regras de negócio:</w:t>
            </w:r>
            <w:r>
              <w:rPr>
                <w:noProof/>
                <w:webHidden/>
              </w:rPr>
              <w:tab/>
            </w:r>
            <w:r>
              <w:rPr>
                <w:noProof/>
                <w:webHidden/>
              </w:rPr>
              <w:fldChar w:fldCharType="begin"/>
            </w:r>
            <w:r>
              <w:rPr>
                <w:noProof/>
                <w:webHidden/>
              </w:rPr>
              <w:instrText xml:space="preserve"> PAGEREF _Toc175602999 \h </w:instrText>
            </w:r>
            <w:r>
              <w:rPr>
                <w:noProof/>
                <w:webHidden/>
              </w:rPr>
            </w:r>
            <w:r>
              <w:rPr>
                <w:noProof/>
                <w:webHidden/>
              </w:rPr>
              <w:fldChar w:fldCharType="separate"/>
            </w:r>
            <w:r>
              <w:rPr>
                <w:noProof/>
                <w:webHidden/>
              </w:rPr>
              <w:t>46</w:t>
            </w:r>
            <w:r>
              <w:rPr>
                <w:noProof/>
                <w:webHidden/>
              </w:rPr>
              <w:fldChar w:fldCharType="end"/>
            </w:r>
          </w:hyperlink>
        </w:p>
        <w:p w14:paraId="33637EC6" w14:textId="3C5170BE" w:rsidR="00D4349F" w:rsidRDefault="00D4349F">
          <w:pPr>
            <w:pStyle w:val="Sumrio1"/>
            <w:tabs>
              <w:tab w:val="right" w:leader="dot" w:pos="9061"/>
            </w:tabs>
            <w:rPr>
              <w:rFonts w:asciiTheme="minorHAnsi" w:eastAsiaTheme="minorEastAsia" w:hAnsiTheme="minorHAnsi"/>
              <w:noProof/>
              <w:color w:val="auto"/>
              <w:lang w:eastAsia="pt-BR"/>
            </w:rPr>
          </w:pPr>
          <w:hyperlink w:anchor="_Toc175603000" w:history="1">
            <w:r w:rsidRPr="003C4CCE">
              <w:rPr>
                <w:rStyle w:val="Hyperlink"/>
                <w:noProof/>
              </w:rPr>
              <w:t>CONSIDERAÇÕES FINAIS</w:t>
            </w:r>
            <w:r>
              <w:rPr>
                <w:noProof/>
                <w:webHidden/>
              </w:rPr>
              <w:tab/>
            </w:r>
            <w:r>
              <w:rPr>
                <w:noProof/>
                <w:webHidden/>
              </w:rPr>
              <w:fldChar w:fldCharType="begin"/>
            </w:r>
            <w:r>
              <w:rPr>
                <w:noProof/>
                <w:webHidden/>
              </w:rPr>
              <w:instrText xml:space="preserve"> PAGEREF _Toc175603000 \h </w:instrText>
            </w:r>
            <w:r>
              <w:rPr>
                <w:noProof/>
                <w:webHidden/>
              </w:rPr>
            </w:r>
            <w:r>
              <w:rPr>
                <w:noProof/>
                <w:webHidden/>
              </w:rPr>
              <w:fldChar w:fldCharType="separate"/>
            </w:r>
            <w:r>
              <w:rPr>
                <w:noProof/>
                <w:webHidden/>
              </w:rPr>
              <w:t>48</w:t>
            </w:r>
            <w:r>
              <w:rPr>
                <w:noProof/>
                <w:webHidden/>
              </w:rPr>
              <w:fldChar w:fldCharType="end"/>
            </w:r>
          </w:hyperlink>
        </w:p>
        <w:p w14:paraId="0B035091" w14:textId="7DE95149" w:rsidR="00D4349F" w:rsidRDefault="00D4349F">
          <w:pPr>
            <w:pStyle w:val="Sumrio1"/>
            <w:tabs>
              <w:tab w:val="right" w:leader="dot" w:pos="9061"/>
            </w:tabs>
            <w:rPr>
              <w:rFonts w:asciiTheme="minorHAnsi" w:eastAsiaTheme="minorEastAsia" w:hAnsiTheme="minorHAnsi"/>
              <w:noProof/>
              <w:color w:val="auto"/>
              <w:lang w:eastAsia="pt-BR"/>
            </w:rPr>
          </w:pPr>
          <w:hyperlink w:anchor="_Toc175603001" w:history="1">
            <w:r w:rsidRPr="003C4CCE">
              <w:rPr>
                <w:rStyle w:val="Hyperlink"/>
                <w:noProof/>
              </w:rPr>
              <w:t>REFERÊNCIAS</w:t>
            </w:r>
            <w:r>
              <w:rPr>
                <w:noProof/>
                <w:webHidden/>
              </w:rPr>
              <w:tab/>
            </w:r>
            <w:r>
              <w:rPr>
                <w:noProof/>
                <w:webHidden/>
              </w:rPr>
              <w:fldChar w:fldCharType="begin"/>
            </w:r>
            <w:r>
              <w:rPr>
                <w:noProof/>
                <w:webHidden/>
              </w:rPr>
              <w:instrText xml:space="preserve"> PAGEREF _Toc175603001 \h </w:instrText>
            </w:r>
            <w:r>
              <w:rPr>
                <w:noProof/>
                <w:webHidden/>
              </w:rPr>
            </w:r>
            <w:r>
              <w:rPr>
                <w:noProof/>
                <w:webHidden/>
              </w:rPr>
              <w:fldChar w:fldCharType="separate"/>
            </w:r>
            <w:r>
              <w:rPr>
                <w:noProof/>
                <w:webHidden/>
              </w:rPr>
              <w:t>49</w:t>
            </w:r>
            <w:r>
              <w:rPr>
                <w:noProof/>
                <w:webHidden/>
              </w:rPr>
              <w:fldChar w:fldCharType="end"/>
            </w:r>
          </w:hyperlink>
        </w:p>
        <w:p w14:paraId="19368DF7" w14:textId="052C7E7C" w:rsidR="00D4349F" w:rsidRDefault="00D4349F">
          <w:pPr>
            <w:pStyle w:val="Sumrio1"/>
            <w:tabs>
              <w:tab w:val="right" w:leader="dot" w:pos="9061"/>
            </w:tabs>
            <w:rPr>
              <w:rFonts w:asciiTheme="minorHAnsi" w:eastAsiaTheme="minorEastAsia" w:hAnsiTheme="minorHAnsi"/>
              <w:noProof/>
              <w:color w:val="auto"/>
              <w:lang w:eastAsia="pt-BR"/>
            </w:rPr>
          </w:pPr>
          <w:hyperlink w:anchor="_Toc175603002" w:history="1">
            <w:r w:rsidRPr="003C4CCE">
              <w:rPr>
                <w:rStyle w:val="Hyperlink"/>
                <w:noProof/>
              </w:rPr>
              <w:t>GLOSSÁRIO</w:t>
            </w:r>
            <w:r>
              <w:rPr>
                <w:noProof/>
                <w:webHidden/>
              </w:rPr>
              <w:tab/>
            </w:r>
            <w:r>
              <w:rPr>
                <w:noProof/>
                <w:webHidden/>
              </w:rPr>
              <w:fldChar w:fldCharType="begin"/>
            </w:r>
            <w:r>
              <w:rPr>
                <w:noProof/>
                <w:webHidden/>
              </w:rPr>
              <w:instrText xml:space="preserve"> PAGEREF _Toc175603002 \h </w:instrText>
            </w:r>
            <w:r>
              <w:rPr>
                <w:noProof/>
                <w:webHidden/>
              </w:rPr>
            </w:r>
            <w:r>
              <w:rPr>
                <w:noProof/>
                <w:webHidden/>
              </w:rPr>
              <w:fldChar w:fldCharType="separate"/>
            </w:r>
            <w:r>
              <w:rPr>
                <w:noProof/>
                <w:webHidden/>
              </w:rPr>
              <w:t>57</w:t>
            </w:r>
            <w:r>
              <w:rPr>
                <w:noProof/>
                <w:webHidden/>
              </w:rPr>
              <w:fldChar w:fldCharType="end"/>
            </w:r>
          </w:hyperlink>
        </w:p>
        <w:p w14:paraId="5CF0F48D" w14:textId="61C7FCE7" w:rsidR="00D4349F" w:rsidRDefault="00D4349F">
          <w:pPr>
            <w:pStyle w:val="Sumrio1"/>
            <w:tabs>
              <w:tab w:val="right" w:leader="dot" w:pos="9061"/>
            </w:tabs>
            <w:rPr>
              <w:rFonts w:asciiTheme="minorHAnsi" w:eastAsiaTheme="minorEastAsia" w:hAnsiTheme="minorHAnsi"/>
              <w:noProof/>
              <w:color w:val="auto"/>
              <w:lang w:eastAsia="pt-BR"/>
            </w:rPr>
          </w:pPr>
          <w:hyperlink w:anchor="_Toc175603003" w:history="1">
            <w:r w:rsidRPr="003C4CCE">
              <w:rPr>
                <w:rStyle w:val="Hyperlink"/>
                <w:noProof/>
              </w:rPr>
              <w:t>APÊNDICE</w:t>
            </w:r>
            <w:r>
              <w:rPr>
                <w:noProof/>
                <w:webHidden/>
              </w:rPr>
              <w:tab/>
            </w:r>
            <w:r>
              <w:rPr>
                <w:noProof/>
                <w:webHidden/>
              </w:rPr>
              <w:fldChar w:fldCharType="begin"/>
            </w:r>
            <w:r>
              <w:rPr>
                <w:noProof/>
                <w:webHidden/>
              </w:rPr>
              <w:instrText xml:space="preserve"> PAGEREF _Toc175603003 \h </w:instrText>
            </w:r>
            <w:r>
              <w:rPr>
                <w:noProof/>
                <w:webHidden/>
              </w:rPr>
            </w:r>
            <w:r>
              <w:rPr>
                <w:noProof/>
                <w:webHidden/>
              </w:rPr>
              <w:fldChar w:fldCharType="separate"/>
            </w:r>
            <w:r>
              <w:rPr>
                <w:noProof/>
                <w:webHidden/>
              </w:rPr>
              <w:t>58</w:t>
            </w:r>
            <w:r>
              <w:rPr>
                <w:noProof/>
                <w:webHidden/>
              </w:rPr>
              <w:fldChar w:fldCharType="end"/>
            </w:r>
          </w:hyperlink>
        </w:p>
        <w:p w14:paraId="22E2AB6D" w14:textId="3225F398" w:rsidR="00D4349F" w:rsidRDefault="00D4349F">
          <w:pPr>
            <w:pStyle w:val="Sumrio2"/>
            <w:tabs>
              <w:tab w:val="right" w:leader="dot" w:pos="9061"/>
            </w:tabs>
            <w:rPr>
              <w:rFonts w:asciiTheme="minorHAnsi" w:eastAsiaTheme="minorEastAsia" w:hAnsiTheme="minorHAnsi"/>
              <w:noProof/>
              <w:color w:val="auto"/>
              <w:lang w:eastAsia="pt-BR"/>
            </w:rPr>
          </w:pPr>
          <w:hyperlink w:anchor="_Toc175603004" w:history="1">
            <w:r w:rsidRPr="003C4CCE">
              <w:rPr>
                <w:rStyle w:val="Hyperlink"/>
                <w:noProof/>
              </w:rPr>
              <w:t>APÊNDICE A</w:t>
            </w:r>
            <w:r>
              <w:rPr>
                <w:noProof/>
                <w:webHidden/>
              </w:rPr>
              <w:tab/>
            </w:r>
            <w:r>
              <w:rPr>
                <w:noProof/>
                <w:webHidden/>
              </w:rPr>
              <w:fldChar w:fldCharType="begin"/>
            </w:r>
            <w:r>
              <w:rPr>
                <w:noProof/>
                <w:webHidden/>
              </w:rPr>
              <w:instrText xml:space="preserve"> PAGEREF _Toc175603004 \h </w:instrText>
            </w:r>
            <w:r>
              <w:rPr>
                <w:noProof/>
                <w:webHidden/>
              </w:rPr>
            </w:r>
            <w:r>
              <w:rPr>
                <w:noProof/>
                <w:webHidden/>
              </w:rPr>
              <w:fldChar w:fldCharType="separate"/>
            </w:r>
            <w:r>
              <w:rPr>
                <w:noProof/>
                <w:webHidden/>
              </w:rPr>
              <w:t>58</w:t>
            </w:r>
            <w:r>
              <w:rPr>
                <w:noProof/>
                <w:webHidden/>
              </w:rPr>
              <w:fldChar w:fldCharType="end"/>
            </w:r>
          </w:hyperlink>
        </w:p>
        <w:p w14:paraId="6CD74525" w14:textId="63174CCD" w:rsidR="00D4349F" w:rsidRDefault="00D4349F">
          <w:pPr>
            <w:pStyle w:val="Sumrio1"/>
            <w:tabs>
              <w:tab w:val="right" w:leader="dot" w:pos="9061"/>
            </w:tabs>
            <w:rPr>
              <w:rFonts w:asciiTheme="minorHAnsi" w:eastAsiaTheme="minorEastAsia" w:hAnsiTheme="minorHAnsi"/>
              <w:noProof/>
              <w:color w:val="auto"/>
              <w:lang w:eastAsia="pt-BR"/>
            </w:rPr>
          </w:pPr>
          <w:hyperlink w:anchor="_Toc175603005" w:history="1">
            <w:r w:rsidRPr="003C4CCE">
              <w:rPr>
                <w:rStyle w:val="Hyperlink"/>
                <w:noProof/>
              </w:rPr>
              <w:t>ANEXO</w:t>
            </w:r>
            <w:r>
              <w:rPr>
                <w:noProof/>
                <w:webHidden/>
              </w:rPr>
              <w:tab/>
            </w:r>
            <w:r>
              <w:rPr>
                <w:noProof/>
                <w:webHidden/>
              </w:rPr>
              <w:fldChar w:fldCharType="begin"/>
            </w:r>
            <w:r>
              <w:rPr>
                <w:noProof/>
                <w:webHidden/>
              </w:rPr>
              <w:instrText xml:space="preserve"> PAGEREF _Toc175603005 \h </w:instrText>
            </w:r>
            <w:r>
              <w:rPr>
                <w:noProof/>
                <w:webHidden/>
              </w:rPr>
            </w:r>
            <w:r>
              <w:rPr>
                <w:noProof/>
                <w:webHidden/>
              </w:rPr>
              <w:fldChar w:fldCharType="separate"/>
            </w:r>
            <w:r>
              <w:rPr>
                <w:noProof/>
                <w:webHidden/>
              </w:rPr>
              <w:t>60</w:t>
            </w:r>
            <w:r>
              <w:rPr>
                <w:noProof/>
                <w:webHidden/>
              </w:rPr>
              <w:fldChar w:fldCharType="end"/>
            </w:r>
          </w:hyperlink>
        </w:p>
        <w:p w14:paraId="7FC221C2" w14:textId="19848066"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Pr="002D692D" w:rsidRDefault="003532CE" w:rsidP="002D692D">
      <w:pPr>
        <w:pStyle w:val="Ttulo1"/>
      </w:pPr>
      <w:bookmarkStart w:id="0" w:name="_Toc2042806677"/>
      <w:bookmarkStart w:id="1" w:name="_Toc175602963"/>
      <w:r w:rsidRPr="002D692D">
        <w:lastRenderedPageBreak/>
        <w:t>INTRODUÇÃO</w:t>
      </w:r>
      <w:bookmarkEnd w:id="0"/>
      <w:bookmarkEnd w:id="1"/>
    </w:p>
    <w:p w14:paraId="0BB393BB" w14:textId="033EFD5B" w:rsidR="00D724F2" w:rsidRDefault="003532CE" w:rsidP="002D692D">
      <w:pPr>
        <w:pStyle w:val="TEXTO"/>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2D692D">
      <w:pPr>
        <w:pStyle w:val="TEXTO"/>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21FD3C5A" w:rsidR="003532CE" w:rsidRDefault="003532CE" w:rsidP="002D692D">
      <w:pPr>
        <w:pStyle w:val="TEXTO"/>
      </w:pPr>
      <w:r w:rsidRPr="00940BF2">
        <w:t>Diante dessa análise, é evidente a necessidade de um process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73CBDE23" w14:textId="68B93BF4" w:rsidR="00225DDE" w:rsidRPr="003827ED" w:rsidRDefault="003532CE" w:rsidP="003827ED">
      <w:pPr>
        <w:pStyle w:val="TEXTO"/>
      </w:pPr>
      <w:r w:rsidRPr="003827ED">
        <w:t>Portanto, é de extrema importância adotar abordagens que colaborem com as pessoas para enfrentar desafios, mas também as ajudem a aproveitar oportunidades surgidas nesse cenário.</w:t>
      </w:r>
      <w:r w:rsidR="00225DDE" w:rsidRPr="003827ED">
        <w:t xml:space="preserve"> </w:t>
      </w:r>
      <w:r w:rsidR="003827ED" w:rsidRPr="003827ED">
        <w:t>Sendo assim, surge o Employify, uma plataforma que busca oferecer ensino de qualidade para jovens e trabalhadores que desejam ingressar no mercado de trabalho de TI, possibilitando que se tornem desenvolvedores de software ou outros profissionais da área. Esse projeto auxilia essas pessoas por meio de cursos, permitindo que empresas e indivíduos postem cursos profissionalizantes que contribuam para o desenvolvimento de habilidades relevantes.</w:t>
      </w:r>
      <w:r w:rsidR="003827ED">
        <w:t xml:space="preserve"> </w:t>
      </w:r>
      <w:r w:rsidR="003827ED" w:rsidRPr="003827ED">
        <w:t>Além disso, o Employify contará com uma inteligência artificial que auxiliará os usuários por meio de um chat interativo. Essa IA realizará um teste de perfil para identificar as áreas em que cada pessoa se encaixa melhor, direcionando-os para os cursos e oportunidades mais adequados ao seu</w:t>
      </w:r>
      <w:r w:rsidR="00225DDE" w:rsidRPr="003827ED">
        <w:t>.</w:t>
      </w:r>
    </w:p>
    <w:p w14:paraId="147C24BC" w14:textId="77777777" w:rsidR="003827ED" w:rsidRDefault="003827ED" w:rsidP="002D692D">
      <w:pPr>
        <w:pStyle w:val="TEXTO"/>
      </w:pPr>
    </w:p>
    <w:p w14:paraId="3DC582FB" w14:textId="4F6DC0B7" w:rsidR="00A97FF7" w:rsidRDefault="00A97FF7" w:rsidP="009F2B7A">
      <w:pPr>
        <w:pStyle w:val="Ttulo2"/>
        <w:ind w:right="-1"/>
      </w:pPr>
      <w:bookmarkStart w:id="2" w:name="_Toc210209385"/>
      <w:bookmarkStart w:id="3" w:name="_Toc175602964"/>
      <w:r>
        <w:t>Problematização</w:t>
      </w:r>
      <w:bookmarkEnd w:id="2"/>
      <w:bookmarkEnd w:id="3"/>
    </w:p>
    <w:p w14:paraId="70C0733C" w14:textId="77777777" w:rsidR="00820BD7" w:rsidRDefault="00820BD7" w:rsidP="002D692D">
      <w:pPr>
        <w:pStyle w:val="TEXTO"/>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2D692D">
      <w:pPr>
        <w:pStyle w:val="TEXTO"/>
      </w:pPr>
      <w:r>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2D692D">
      <w:pPr>
        <w:pStyle w:val="TEXTO"/>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2D692D">
      <w:pPr>
        <w:pStyle w:val="TEXTO"/>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2D692D">
      <w:pPr>
        <w:pStyle w:val="TEXTO"/>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2D692D">
      <w:pPr>
        <w:pStyle w:val="TEXTO"/>
      </w:pPr>
      <w:r>
        <w:t>Portanto, enquanto reconhecemos os benefícios da tecnologia, é importantíssimo que também estejamos cientes e abordemos de forma clara os desafios e riscos associados à sua contaminação no mundo hoje.</w:t>
      </w:r>
    </w:p>
    <w:p w14:paraId="4B8099BF" w14:textId="2D2CE65C" w:rsidR="00A97FF7" w:rsidRDefault="00A97FF7" w:rsidP="009F2B7A">
      <w:pPr>
        <w:pStyle w:val="Ttulo2"/>
        <w:ind w:right="-1"/>
      </w:pPr>
      <w:bookmarkStart w:id="4" w:name="_Toc2099283472"/>
      <w:bookmarkStart w:id="5" w:name="_Toc175602965"/>
      <w:r>
        <w:lastRenderedPageBreak/>
        <w:t>Hipóteses</w:t>
      </w:r>
      <w:bookmarkEnd w:id="4"/>
      <w:bookmarkEnd w:id="5"/>
    </w:p>
    <w:p w14:paraId="52E742E5" w14:textId="267E7AA4" w:rsidR="00F856A2" w:rsidRDefault="00F856A2" w:rsidP="002D692D">
      <w:pPr>
        <w:pStyle w:val="TEXTO"/>
      </w:pPr>
      <w:r w:rsidRPr="734979BB">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w:t>
      </w:r>
      <w:proofErr w:type="spellStart"/>
      <w:r w:rsidRPr="734979BB">
        <w:t>of</w:t>
      </w:r>
      <w:proofErr w:type="spellEnd"/>
      <w:r w:rsidRPr="734979BB">
        <w:t xml:space="preserve"> </w:t>
      </w:r>
      <w:proofErr w:type="spellStart"/>
      <w:r w:rsidRPr="734979BB">
        <w:t>employment</w:t>
      </w:r>
      <w:proofErr w:type="spellEnd"/>
      <w:r w:rsidRPr="734979BB">
        <w:t xml:space="preserve">: </w:t>
      </w:r>
      <w:proofErr w:type="spellStart"/>
      <w:r w:rsidRPr="734979BB">
        <w:t>How</w:t>
      </w:r>
      <w:proofErr w:type="spellEnd"/>
      <w:r w:rsidRPr="734979BB">
        <w:t xml:space="preserve"> </w:t>
      </w:r>
      <w:proofErr w:type="spellStart"/>
      <w:r w:rsidRPr="734979BB">
        <w:t>susceptible</w:t>
      </w:r>
      <w:proofErr w:type="spellEnd"/>
      <w:r w:rsidRPr="734979BB">
        <w:t xml:space="preserve"> are </w:t>
      </w:r>
      <w:proofErr w:type="spellStart"/>
      <w:r w:rsidRPr="734979BB">
        <w:t>jobs</w:t>
      </w:r>
      <w:proofErr w:type="spellEnd"/>
      <w:r w:rsidRPr="734979BB">
        <w:t xml:space="preserve"> </w:t>
      </w:r>
      <w:proofErr w:type="spellStart"/>
      <w:r w:rsidRPr="734979BB">
        <w:t>to</w:t>
      </w:r>
      <w:proofErr w:type="spellEnd"/>
      <w:r w:rsidRPr="734979BB">
        <w:t xml:space="preserve"> </w:t>
      </w:r>
      <w:proofErr w:type="spellStart"/>
      <w:r w:rsidRPr="734979BB">
        <w:t>computerization</w:t>
      </w:r>
      <w:proofErr w:type="spellEnd"/>
      <w:r w:rsidRPr="734979BB">
        <w:t xml:space="preserve">?" Onde </w:t>
      </w:r>
      <w:r w:rsidR="00054FE7">
        <w:t>a</w:t>
      </w:r>
      <w:r w:rsidRPr="734979BB">
        <w:t>nalisa o impacto da automação e da IA na força de trabalho, identificando as profissões mais suscetíveis à substituição por tecnologia. O que reforça a preocupação com a ameaça iminente da automação para diversos setores profissionais, destacando a importância de abordar essa questão na interseção entre educação, tecnologia e mercado de trabalho.</w:t>
      </w:r>
    </w:p>
    <w:p w14:paraId="0FAE1540" w14:textId="44024347" w:rsidR="00F856A2" w:rsidRDefault="00F856A2" w:rsidP="002D692D">
      <w:pPr>
        <w:pStyle w:val="TEXTO"/>
      </w:pPr>
      <w:r w:rsidRPr="734979BB">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2D692D">
      <w:pPr>
        <w:pStyle w:val="TEXTO"/>
      </w:pPr>
      <w:r w:rsidRPr="734979BB">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2D692D">
      <w:pPr>
        <w:pStyle w:val="TEXTO"/>
      </w:pPr>
      <w:r w:rsidRPr="734979BB">
        <w:t xml:space="preserve">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w:t>
      </w:r>
      <w:r w:rsidRPr="734979BB">
        <w:lastRenderedPageBreak/>
        <w:t>dos desafios enfrentados e das possíveis soluções que podem ser implementadas para enfrentá-los.</w:t>
      </w:r>
    </w:p>
    <w:p w14:paraId="3FD7FBC2" w14:textId="0B4A5D25" w:rsidR="000B6F85" w:rsidRPr="000B6F85" w:rsidRDefault="000D75E8" w:rsidP="009F2B7A">
      <w:pPr>
        <w:pStyle w:val="Ttulo2"/>
        <w:ind w:right="-1"/>
      </w:pPr>
      <w:bookmarkStart w:id="6" w:name="_Toc175602966"/>
      <w:r>
        <w:t>Objetivos</w:t>
      </w:r>
      <w:bookmarkEnd w:id="6"/>
      <w:r w:rsidR="00D20623">
        <w:t xml:space="preserve"> </w:t>
      </w:r>
    </w:p>
    <w:p w14:paraId="24E9CACA" w14:textId="07EB2275" w:rsidR="00A97FF7" w:rsidRDefault="00A97FF7" w:rsidP="009F2B7A">
      <w:pPr>
        <w:pStyle w:val="Ttulo3"/>
        <w:ind w:right="-1"/>
      </w:pPr>
      <w:bookmarkStart w:id="7" w:name="_Toc2018102134"/>
      <w:bookmarkStart w:id="8" w:name="_Toc175602967"/>
      <w:r>
        <w:t>Objetivo Geral</w:t>
      </w:r>
      <w:r w:rsidR="5FC655F5">
        <w:t>:</w:t>
      </w:r>
      <w:bookmarkEnd w:id="7"/>
      <w:bookmarkEnd w:id="8"/>
    </w:p>
    <w:p w14:paraId="6C18B44C" w14:textId="35D280E1" w:rsidR="00AA321A" w:rsidRPr="00AA321A" w:rsidRDefault="00AA321A" w:rsidP="00AA321A">
      <w:pPr>
        <w:pStyle w:val="TEXTO"/>
      </w:pPr>
      <w:r w:rsidRPr="00AA321A">
        <w:t>Desenvolver uma plataforma educacional focada na área de tecnologia da informação (TI), que contribua para o aumento da empregabilidade de profissionais e estudantes, proporcionando conteúdos que impulsionam o desenvolvimento de habilidades técnicas e competências necessárias para o mercado de trabalho atual e futuro. A plataforma também visa promover a inclusão digital e a redução das desigualdades, alinhando-se aos Objetivos de Desenvolvimento Sustentável (ODS 10).</w:t>
      </w:r>
    </w:p>
    <w:p w14:paraId="2A5EAB62" w14:textId="41EA680D" w:rsidR="00E2406D" w:rsidRDefault="00A97FF7" w:rsidP="009F2B7A">
      <w:pPr>
        <w:pStyle w:val="Ttulo3"/>
        <w:ind w:right="-1"/>
      </w:pPr>
      <w:bookmarkStart w:id="9" w:name="_Toc1692622516"/>
      <w:bookmarkStart w:id="10" w:name="_Toc175602968"/>
      <w:r>
        <w:t>Objetivo Específicos</w:t>
      </w:r>
      <w:r w:rsidR="1E83A713">
        <w:t>:</w:t>
      </w:r>
      <w:bookmarkEnd w:id="9"/>
      <w:bookmarkEnd w:id="10"/>
    </w:p>
    <w:p w14:paraId="2FDE6C4D" w14:textId="77777777" w:rsidR="00225DDE" w:rsidRPr="00225DDE" w:rsidRDefault="00225DDE" w:rsidP="00225DDE">
      <w:pPr>
        <w:pStyle w:val="TEXTO"/>
      </w:pPr>
      <w:r>
        <w:rPr>
          <w:lang w:eastAsia="pt-BR"/>
        </w:rPr>
        <w:t>I</w:t>
      </w:r>
      <w:r w:rsidRPr="00225DDE">
        <w:rPr>
          <w:lang w:eastAsia="pt-BR"/>
        </w:rPr>
        <w:t xml:space="preserve">mplementar programas de ensino voltados para jovens interessados em </w:t>
      </w:r>
      <w:r w:rsidRPr="00225DDE">
        <w:t>ingressar no mercado de trabalho de TI, com o objetivo de desenvolver suas habilidades desde cedo e prepará-los para desafios futuros.</w:t>
      </w:r>
    </w:p>
    <w:p w14:paraId="39D0F758" w14:textId="77777777" w:rsidR="00225DDE" w:rsidRPr="00225DDE" w:rsidRDefault="00225DDE" w:rsidP="00225DDE">
      <w:pPr>
        <w:pStyle w:val="TEXTO"/>
      </w:pPr>
      <w:r w:rsidRPr="00225DDE">
        <w:t>Oferecer cursos e treinamentos específicos para profissionais adultos, garantindo que adquiram as competências exigidas pelo mercado de trabalho de TI e evitando a substituição por mão de obra considerada não qualificada.</w:t>
      </w:r>
    </w:p>
    <w:p w14:paraId="31A47E91" w14:textId="3D49A64D" w:rsidR="00225DDE" w:rsidRPr="00225DDE" w:rsidRDefault="00225DDE" w:rsidP="00225DDE">
      <w:pPr>
        <w:pStyle w:val="TEXTO"/>
      </w:pPr>
      <w:r w:rsidRPr="00225DDE">
        <w:t>Fomentar a diversidade no mercado de trabalho de TI, criando iniciativas que aumentem a presença de minorias nas empresas e contribuam para a redução da disparidade socioeconômica.</w:t>
      </w:r>
    </w:p>
    <w:p w14:paraId="0F9CD0AD" w14:textId="77777777" w:rsidR="00225DDE" w:rsidRPr="00225DDE" w:rsidRDefault="00225DDE" w:rsidP="00225DDE">
      <w:pPr>
        <w:pStyle w:val="TEXTO"/>
      </w:pPr>
      <w:r w:rsidRPr="00225DDE">
        <w:t>Proporcionar uma plataforma com conteúdo atualizado e relevante para estudantes e profissionais da área de TI, promovendo a educação continuada e o aprimoramento constante de suas habilidades técnicas.</w:t>
      </w:r>
    </w:p>
    <w:p w14:paraId="6A888551" w14:textId="77777777" w:rsidR="00225DDE" w:rsidRPr="00225DDE" w:rsidRDefault="00225DDE" w:rsidP="00225DDE">
      <w:pPr>
        <w:pStyle w:val="TEXTO"/>
      </w:pPr>
    </w:p>
    <w:p w14:paraId="2F136F39" w14:textId="38C1F600" w:rsidR="00225DDE" w:rsidRDefault="00A97FF7" w:rsidP="00225DDE">
      <w:pPr>
        <w:pStyle w:val="Ttulo2"/>
        <w:ind w:right="-1"/>
      </w:pPr>
      <w:bookmarkStart w:id="11" w:name="_Toc1186270066"/>
      <w:bookmarkStart w:id="12" w:name="_Toc175602969"/>
      <w:r>
        <w:t>Justificativa</w:t>
      </w:r>
      <w:r w:rsidR="003B7458">
        <w:t>:</w:t>
      </w:r>
      <w:bookmarkEnd w:id="11"/>
      <w:bookmarkEnd w:id="12"/>
      <w:r w:rsidR="009F2B7A">
        <w:t xml:space="preserve"> </w:t>
      </w:r>
    </w:p>
    <w:p w14:paraId="5B11AE0E" w14:textId="77777777" w:rsidR="00225DDE" w:rsidRPr="00225DDE" w:rsidRDefault="00225DDE" w:rsidP="00225DDE">
      <w:pPr>
        <w:pStyle w:val="TEXTO"/>
      </w:pPr>
      <w:r>
        <w:t xml:space="preserve">A </w:t>
      </w:r>
      <w:r w:rsidRPr="00225DDE">
        <w:t xml:space="preserve">grande e rápida evolução da inteligência artificial (IA) e da tecnologia tem gerado impactos severos no mundo em diversas áreas, com um foco central no </w:t>
      </w:r>
      <w:r w:rsidRPr="00225DDE">
        <w:lastRenderedPageBreak/>
        <w:t xml:space="preserve">mercado de trabalho. Sendo assim, em função desse movimento tecnológico acelerado, uma enorme preocupação aflorou-se nas pessoas, já que diversas profissões que demandam mão de obra humana estão sendo substituídas. Por outro lado, enquanto numerosos empregos se perdem, a tecnologia tem sido uma área vasta e abrangente, mas, onde nem todos sabem as coisas básicas para começar nesse ramo. </w:t>
      </w:r>
    </w:p>
    <w:p w14:paraId="504F23D4" w14:textId="77777777" w:rsidR="00225DDE" w:rsidRPr="00225DDE" w:rsidRDefault="00225DDE" w:rsidP="00225DDE">
      <w:pPr>
        <w:pStyle w:val="TEXTO"/>
      </w:pPr>
      <w:r w:rsidRPr="00225DDE">
        <w:t xml:space="preserve">O projeto torna-se importante em função de seu impacto no mercado de trabalho </w:t>
      </w:r>
      <w:proofErr w:type="gramStart"/>
      <w:r w:rsidRPr="00225DDE">
        <w:t>e também</w:t>
      </w:r>
      <w:proofErr w:type="gramEnd"/>
      <w:r w:rsidRPr="00225DDE">
        <w:t xml:space="preserve"> pela sua influência na formação profissional em diferentes grupos de indivíduos, com especificidade em grupos de pessoas jovens, grupo este que é constantemente flagelado em razão da carência de uma educação profissional em sua formação acadêmica, que por sua vez é ineficaz em preparar o indivíduo para o mercado de trabalho.</w:t>
      </w:r>
    </w:p>
    <w:p w14:paraId="1492260E" w14:textId="071E6691" w:rsidR="00225DDE" w:rsidRPr="00225DDE" w:rsidRDefault="00225DDE" w:rsidP="00225DDE">
      <w:pPr>
        <w:pStyle w:val="TEXTO"/>
      </w:pPr>
      <w:r w:rsidRPr="00225DDE">
        <w:t>O suporte oferecido pelo projeto Employify se intensificará em grupos de pessoas que querem trabalhar como um desenvolvedor de sistemas. O auxílio será exercido de maneira dinâmica, preparando academicamente os usuários da plataforma e qualificando-os para essa área do mercado de trabalho.</w:t>
      </w:r>
    </w:p>
    <w:p w14:paraId="052ABF88" w14:textId="77777777" w:rsidR="00225DDE" w:rsidRDefault="00225DDE" w:rsidP="00D20623">
      <w:pPr>
        <w:pStyle w:val="TEXTO"/>
      </w:pPr>
    </w:p>
    <w:p w14:paraId="3D6A8FD0" w14:textId="1BEC7E7B" w:rsidR="00A97FF7" w:rsidRDefault="00A97FF7" w:rsidP="009F2B7A">
      <w:pPr>
        <w:pStyle w:val="Ttulo2"/>
        <w:ind w:right="-1"/>
      </w:pPr>
      <w:bookmarkStart w:id="13" w:name="_Toc2068681806"/>
      <w:bookmarkStart w:id="14" w:name="_Toc175602970"/>
      <w:r>
        <w:t>Metodologia</w:t>
      </w:r>
      <w:r w:rsidR="003B7458">
        <w:t>:</w:t>
      </w:r>
      <w:bookmarkEnd w:id="13"/>
      <w:bookmarkEnd w:id="14"/>
    </w:p>
    <w:p w14:paraId="5ABCEC5B" w14:textId="169BA177" w:rsidR="003827ED" w:rsidRDefault="003E4682" w:rsidP="00027BEC">
      <w:pPr>
        <w:pStyle w:val="TEXTO"/>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p>
    <w:p w14:paraId="6B8E0541" w14:textId="77777777" w:rsidR="003827ED" w:rsidRDefault="003827ED">
      <w:pPr>
        <w:spacing w:line="259" w:lineRule="auto"/>
      </w:pPr>
      <w:r>
        <w:br w:type="page"/>
      </w:r>
    </w:p>
    <w:p w14:paraId="27983E52" w14:textId="77777777" w:rsidR="003E4682" w:rsidRPr="003E4682" w:rsidRDefault="003E4682" w:rsidP="00027BEC">
      <w:pPr>
        <w:pStyle w:val="TEXTO"/>
      </w:pPr>
    </w:p>
    <w:p w14:paraId="68390C6B" w14:textId="44385D90" w:rsidR="00A97FF7" w:rsidRPr="00A97FF7" w:rsidRDefault="00A97FF7" w:rsidP="009F2B7A">
      <w:pPr>
        <w:pStyle w:val="Ttulo2"/>
        <w:ind w:right="-1"/>
      </w:pPr>
      <w:bookmarkStart w:id="15" w:name="_Toc2062189022"/>
      <w:bookmarkStart w:id="16" w:name="_Toc175602971"/>
      <w:r>
        <w:t>Cronograma</w:t>
      </w:r>
      <w:r w:rsidR="04D1EBD4">
        <w:t>:</w:t>
      </w:r>
      <w:bookmarkEnd w:id="15"/>
      <w:bookmarkEnd w:id="16"/>
    </w:p>
    <w:p w14:paraId="571B6B16" w14:textId="7B9623EE" w:rsidR="00A97FF7" w:rsidRDefault="00A97FF7" w:rsidP="009F2B7A">
      <w:pPr>
        <w:ind w:right="-1"/>
      </w:pPr>
    </w:p>
    <w:p w14:paraId="6F9ABB8F" w14:textId="6F2C002D" w:rsidR="00027BEC" w:rsidRDefault="000D75E8" w:rsidP="00225DDE">
      <w:pPr>
        <w:ind w:right="-1"/>
      </w:pPr>
      <w:r w:rsidRPr="000D75E8">
        <w:rPr>
          <w:noProof/>
          <w:lang w:eastAsia="pt-BR"/>
        </w:rPr>
        <w:drawing>
          <wp:inline distT="0" distB="0" distL="0" distR="0" wp14:anchorId="6CB7C19F" wp14:editId="1C333077">
            <wp:extent cx="5760085" cy="3342045"/>
            <wp:effectExtent l="0" t="0" r="0" b="5080"/>
            <wp:docPr id="2" name="Imagem 2" descr="C:\Users\Etec São Matheus\Downloads\18f6f09c-077f-477f-b8ee-51df45a7dc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 São Matheus\Downloads\18f6f09c-077f-477f-b8ee-51df45a7dc6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2045"/>
                    </a:xfrm>
                    <a:prstGeom prst="rect">
                      <a:avLst/>
                    </a:prstGeom>
                    <a:noFill/>
                    <a:ln>
                      <a:noFill/>
                    </a:ln>
                  </pic:spPr>
                </pic:pic>
              </a:graphicData>
            </a:graphic>
          </wp:inline>
        </w:drawing>
      </w:r>
      <w:bookmarkStart w:id="17" w:name="_Toc1579215644"/>
    </w:p>
    <w:p w14:paraId="61E13188" w14:textId="77777777" w:rsidR="003827ED" w:rsidRDefault="003827ED">
      <w:pPr>
        <w:spacing w:line="259" w:lineRule="auto"/>
        <w:rPr>
          <w:rFonts w:eastAsiaTheme="majorEastAsia" w:cstheme="majorBidi"/>
          <w:b/>
          <w:sz w:val="28"/>
          <w:szCs w:val="32"/>
        </w:rPr>
      </w:pPr>
      <w:r>
        <w:br w:type="page"/>
      </w:r>
    </w:p>
    <w:p w14:paraId="7071BCC2" w14:textId="2C239811" w:rsidR="00CE3BE3" w:rsidRPr="008600EF" w:rsidRDefault="00117784" w:rsidP="008600EF">
      <w:pPr>
        <w:pStyle w:val="Ttulo1"/>
      </w:pPr>
      <w:bookmarkStart w:id="18" w:name="_Toc175602972"/>
      <w:r w:rsidRPr="008600EF">
        <w:lastRenderedPageBreak/>
        <w:t>REFERENCIAL TEÓRICO</w:t>
      </w:r>
      <w:bookmarkEnd w:id="17"/>
      <w:bookmarkEnd w:id="18"/>
    </w:p>
    <w:p w14:paraId="1BF65B31" w14:textId="4968850B" w:rsidR="005325E5" w:rsidRPr="005325E5" w:rsidRDefault="000304E3" w:rsidP="009F2B7A">
      <w:pPr>
        <w:pStyle w:val="Ttulo2"/>
        <w:numPr>
          <w:ilvl w:val="1"/>
          <w:numId w:val="0"/>
        </w:numPr>
        <w:spacing w:before="240" w:beforeAutospacing="0" w:after="300" w:afterAutospacing="0"/>
        <w:ind w:right="-1"/>
        <w:jc w:val="both"/>
      </w:pPr>
      <w:bookmarkStart w:id="19" w:name="_Toc1694613647"/>
      <w:bookmarkStart w:id="20" w:name="_Toc175602973"/>
      <w:r>
        <w:t xml:space="preserve">2.1 </w:t>
      </w:r>
      <w:r w:rsidR="00117784" w:rsidRPr="00B65610">
        <w:t>Empregabilidade</w:t>
      </w:r>
      <w:r w:rsidR="00CE3BE3">
        <w:t>:</w:t>
      </w:r>
      <w:bookmarkEnd w:id="19"/>
      <w:bookmarkEnd w:id="20"/>
    </w:p>
    <w:p w14:paraId="4AB97F0F" w14:textId="0B71A83E" w:rsidR="00E07736" w:rsidRDefault="00B64A8D" w:rsidP="009F2B7A">
      <w:pPr>
        <w:pStyle w:val="Ttulo3"/>
        <w:spacing w:before="240" w:beforeAutospacing="0" w:after="300" w:afterAutospacing="0"/>
        <w:ind w:right="-1"/>
        <w:jc w:val="both"/>
      </w:pPr>
      <w:bookmarkStart w:id="21" w:name="_Toc385098778"/>
      <w:bookmarkStart w:id="22" w:name="_Toc175602974"/>
      <w:r w:rsidRPr="00B65610">
        <w:t>Conceito de empregabilidade e sua evolução ao longo do tempo</w:t>
      </w:r>
      <w:r w:rsidR="00CE3BE3">
        <w:t>:</w:t>
      </w:r>
      <w:bookmarkEnd w:id="21"/>
      <w:bookmarkEnd w:id="22"/>
    </w:p>
    <w:p w14:paraId="15FE7509" w14:textId="77777777" w:rsidR="00FF3C8C" w:rsidRPr="00A214D4" w:rsidRDefault="00FF3C8C" w:rsidP="00027BEC">
      <w:pPr>
        <w:pStyle w:val="TEXTO"/>
      </w:pPr>
      <w:bookmarkStart w:id="23" w:name="_Hlk166359011"/>
      <w:r w:rsidRPr="00A214D4">
        <w:t>De acordo com Dias, Mariana (2023) o conceito de empregabilidade pode ser definido como ter a aptidão de conseguir uma vaga de emprego e preservar o emprego ou cargo na área de interesse do trabalhador.</w:t>
      </w:r>
    </w:p>
    <w:p w14:paraId="5DDC9576" w14:textId="77777777" w:rsidR="00FF3C8C" w:rsidRPr="0098700D" w:rsidRDefault="00FF3C8C" w:rsidP="0098700D">
      <w:pPr>
        <w:pStyle w:val="TEXTO"/>
      </w:pPr>
      <w:r w:rsidRPr="0098700D">
        <w:t xml:space="preserve">Com base em um estudo da Mackenzie, de forma prática, podemos ter a compreensão de uma busca de aprimoramentos das habilidades pessoais de uma forma constante, com a visão de sempre estar preparado para a constante demanda do mercado de trabalho. Tendo esses conceitos sobre empregabilidade temos a conclusão </w:t>
      </w:r>
      <w:proofErr w:type="gramStart"/>
      <w:r w:rsidRPr="0098700D">
        <w:t>que</w:t>
      </w:r>
      <w:proofErr w:type="gramEnd"/>
      <w:r w:rsidRPr="0098700D">
        <w:t xml:space="preserve"> a empregabilidade está relacionada a evolução continua dentro do mercado de trabalho.</w:t>
      </w:r>
    </w:p>
    <w:p w14:paraId="725EBCBC" w14:textId="3B2FF86D" w:rsidR="00FF3C8C" w:rsidRPr="0098700D" w:rsidRDefault="00FF3C8C" w:rsidP="0098700D">
      <w:pPr>
        <w:pStyle w:val="TEXTO"/>
      </w:pPr>
      <w:r w:rsidRPr="0098700D">
        <w:t xml:space="preserve">A </w:t>
      </w:r>
      <w:proofErr w:type="spellStart"/>
      <w:r w:rsidRPr="0098700D">
        <w:t>Mckinsey</w:t>
      </w:r>
      <w:proofErr w:type="spellEnd"/>
      <w:r w:rsidRPr="0098700D">
        <w:t xml:space="preserve"> &amp; </w:t>
      </w:r>
      <w:proofErr w:type="spellStart"/>
      <w:r w:rsidRPr="0098700D">
        <w:t>Company</w:t>
      </w:r>
      <w:proofErr w:type="spellEnd"/>
      <w:r w:rsidRPr="0098700D">
        <w:t xml:space="preserve"> (2017) demonstra que a evolução do mercado de trabalho está acontecendo por meio da tecnologia, mas antes de adentrarmos e nos aprofundarmos é necessário compreender o que impulsionou essa evolução. E com a chegada da era digital ouve uma onda de inovações e revolucionou muitas práticas de trabalho, assim resultando em novos e modernos modelos de negócios e assim consequentemente novas exigências foram requisitadas um exemplo são as soft e hard skills.</w:t>
      </w:r>
      <w:r w:rsidRPr="0098700D">
        <w:tab/>
      </w:r>
    </w:p>
    <w:p w14:paraId="377B7594" w14:textId="77777777" w:rsidR="00FF3C8C" w:rsidRPr="0098700D" w:rsidRDefault="00FF3C8C" w:rsidP="0098700D">
      <w:pPr>
        <w:pStyle w:val="TEXTO"/>
      </w:pPr>
      <w:r w:rsidRPr="0098700D">
        <w:t xml:space="preserve">Na </w:t>
      </w:r>
      <w:proofErr w:type="spellStart"/>
      <w:r w:rsidRPr="0098700D">
        <w:t>Portalpos</w:t>
      </w:r>
      <w:proofErr w:type="spellEnd"/>
      <w:r w:rsidRPr="0098700D">
        <w:t xml:space="preserve"> (2019), também há fatores que contribuem para esse avanço, como a globalização e a demografia, que por conta de grandes mudanças significativas. </w:t>
      </w:r>
    </w:p>
    <w:p w14:paraId="165A7D38" w14:textId="2B9C5C4C" w:rsidR="00FF3C8C" w:rsidRPr="0098700D" w:rsidRDefault="00FF3C8C" w:rsidP="0098700D">
      <w:pPr>
        <w:pStyle w:val="TEXTO"/>
      </w:pPr>
      <w:proofErr w:type="spellStart"/>
      <w:r w:rsidRPr="0098700D">
        <w:t>Portalpos</w:t>
      </w:r>
      <w:proofErr w:type="spellEnd"/>
      <w:r w:rsidRPr="0098700D">
        <w:t xml:space="preserve"> (2019) conta que</w:t>
      </w:r>
      <w:r w:rsidR="0098700D" w:rsidRPr="0098700D">
        <w:t xml:space="preserve"> </w:t>
      </w:r>
      <w:r w:rsidRPr="0098700D">
        <w:t>esse novo modelo de negócios de diversas organizações e empresas estão com o foco em resiliência e adaptabilidade, com uma busca tremenda em se aprimorar assim se tornando mais ágeis no ambiente de negócios que tem sua evolução continua.</w:t>
      </w:r>
    </w:p>
    <w:p w14:paraId="231C802E" w14:textId="5FD4A8E1" w:rsidR="00B64A8D" w:rsidRDefault="00E07736" w:rsidP="009F2B7A">
      <w:pPr>
        <w:pStyle w:val="Ttulo3"/>
        <w:spacing w:before="240" w:beforeAutospacing="0"/>
        <w:ind w:right="-1"/>
        <w:jc w:val="both"/>
        <w:rPr>
          <w:lang w:eastAsia="pt-BR"/>
        </w:rPr>
      </w:pPr>
      <w:bookmarkStart w:id="24" w:name="_Toc364075105"/>
      <w:bookmarkStart w:id="25" w:name="_Toc175602975"/>
      <w:r w:rsidRPr="0011692E">
        <w:rPr>
          <w:lang w:eastAsia="pt-BR"/>
        </w:rPr>
        <w:lastRenderedPageBreak/>
        <w:t>Teorias e modelos de empregabilidade: abordagens sociológicas e econômicas</w:t>
      </w:r>
      <w:r w:rsidR="00CE3BE3">
        <w:rPr>
          <w:lang w:eastAsia="pt-BR"/>
        </w:rPr>
        <w:t>:</w:t>
      </w:r>
      <w:bookmarkEnd w:id="24"/>
      <w:bookmarkEnd w:id="25"/>
    </w:p>
    <w:p w14:paraId="58E4C7FD" w14:textId="77777777" w:rsidR="00482D69" w:rsidRPr="0098700D" w:rsidRDefault="00482D69" w:rsidP="0098700D">
      <w:pPr>
        <w:pStyle w:val="TEXTO"/>
      </w:pPr>
      <w:r w:rsidRPr="0098700D">
        <w:t>Para compreender melhor o cenário atual da empregabilidade, existem diversa teorias e modelos e suas perspectivas sociológicas e econômicas e devem ser vistas.</w:t>
      </w:r>
    </w:p>
    <w:p w14:paraId="5BD909F4" w14:textId="77777777" w:rsidR="00482D69" w:rsidRPr="0098700D" w:rsidRDefault="00482D69" w:rsidP="0098700D">
      <w:pPr>
        <w:pStyle w:val="TEXTO"/>
      </w:pPr>
      <w:r w:rsidRPr="0098700D">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Pr="0098700D" w:rsidRDefault="00482D69" w:rsidP="0098700D">
      <w:pPr>
        <w:pStyle w:val="TEXTO"/>
      </w:pPr>
      <w:r w:rsidRPr="0098700D">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Pr="0098700D" w:rsidRDefault="00482D69" w:rsidP="0098700D">
      <w:pPr>
        <w:pStyle w:val="TEXTO"/>
      </w:pPr>
      <w:r w:rsidRPr="0098700D">
        <w:t>Olhando para o ponto de visto econômico, John Maynard Keynes sugere a teoria do Desemprego Friccional,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9F2B7A">
      <w:pPr>
        <w:pStyle w:val="Ttulo3"/>
        <w:spacing w:before="240" w:beforeAutospacing="0"/>
        <w:ind w:right="-1"/>
        <w:jc w:val="both"/>
      </w:pPr>
      <w:bookmarkStart w:id="26" w:name="_Toc979806937"/>
      <w:bookmarkStart w:id="27" w:name="_Toc175602976"/>
      <w:r w:rsidRPr="00DB3C0F">
        <w:t>Fatores determinantes da empregabilidade: habilidades e competências</w:t>
      </w:r>
      <w:r w:rsidR="00CE3BE3">
        <w:t>:</w:t>
      </w:r>
      <w:bookmarkEnd w:id="26"/>
      <w:bookmarkEnd w:id="27"/>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r w:rsidR="000304E3">
        <w:t>trabalho</w:t>
      </w:r>
      <w:r w:rsidR="00F60821">
        <w:t>?”</w:t>
      </w:r>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Pr="0098700D" w:rsidRDefault="00FE6327" w:rsidP="0098700D">
      <w:pPr>
        <w:pStyle w:val="TEXTO"/>
      </w:pPr>
      <w:r w:rsidRPr="0098700D">
        <w:t xml:space="preserve">Muitos se recusam a evoluir nesse cenário atual e esses se tornam menos atrativos. Para que isso não ocorra deve-se buscar ter as “hard-skills”, que são habilidades que são desenvolvidas por meio de treinamento, educação e experiência. Exemplos de hard skills são: análise de dados e estatísticas, fluência em outros idiomas, gerenciamento de projetos, programação, entre outros, conforme citados no blog da </w:t>
      </w:r>
      <w:proofErr w:type="spellStart"/>
      <w:r w:rsidRPr="0098700D">
        <w:t>Micropower</w:t>
      </w:r>
      <w:proofErr w:type="spellEnd"/>
      <w:r w:rsidRPr="0098700D">
        <w:t xml:space="preserve"> sobre: “10 Exemplos de Hard Skills Mais Solicitadas: desenvolva suas habilidades profissionais”. (</w:t>
      </w:r>
      <w:proofErr w:type="spellStart"/>
      <w:r w:rsidRPr="0098700D">
        <w:t>Micropower</w:t>
      </w:r>
      <w:proofErr w:type="spellEnd"/>
      <w:r w:rsidRPr="0098700D">
        <w:t>..., 2023).</w:t>
      </w:r>
    </w:p>
    <w:p w14:paraId="6518316E" w14:textId="77777777" w:rsidR="00FE6327" w:rsidRDefault="00FE6327" w:rsidP="009F2B7A">
      <w:pPr>
        <w:spacing w:before="240" w:line="360" w:lineRule="auto"/>
        <w:ind w:right="-1"/>
        <w:jc w:val="both"/>
      </w:pPr>
      <w:r>
        <w:tab/>
      </w:r>
      <w:proofErr w:type="spellStart"/>
      <w:r>
        <w:t>Dedila</w:t>
      </w:r>
      <w:proofErr w:type="spellEnd"/>
      <w:r>
        <w:t xml:space="preserve"> Costa que escreveu o artigo: “Soft skills: o que são, 10 principais exemplos e como desenvolver”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w:t>
      </w:r>
      <w:r w:rsidR="000304E3">
        <w:t>diferenças</w:t>
      </w:r>
      <w:r w:rsidR="00F60821">
        <w:t>?”</w:t>
      </w:r>
      <w:r>
        <w:t>. Podendo concluir que os empregadores buscaram habilidades e competências que possam atender as funções.</w:t>
      </w:r>
    </w:p>
    <w:p w14:paraId="57F4D836" w14:textId="7C0F035D" w:rsidR="00B64A8D" w:rsidRDefault="00B64A8D" w:rsidP="009F2B7A">
      <w:pPr>
        <w:pStyle w:val="Ttulo3"/>
        <w:spacing w:before="240" w:beforeAutospacing="0"/>
        <w:ind w:right="-1"/>
        <w:jc w:val="both"/>
      </w:pPr>
      <w:bookmarkStart w:id="28" w:name="_Toc775153479"/>
      <w:bookmarkStart w:id="29" w:name="_Toc175602977"/>
      <w:r w:rsidRPr="000C4263">
        <w:t>Políticas públicas e iniciativas privadas para promover a empregabilidade</w:t>
      </w:r>
      <w:r w:rsidR="00CE3BE3">
        <w:t>:</w:t>
      </w:r>
      <w:bookmarkEnd w:id="28"/>
      <w:bookmarkEnd w:id="29"/>
    </w:p>
    <w:p w14:paraId="4256F50C" w14:textId="77777777" w:rsidR="00F01649" w:rsidRDefault="00F01649" w:rsidP="0098700D">
      <w:pPr>
        <w:pStyle w:val="TEXTO"/>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31210257" w:rsidR="00F01649" w:rsidRDefault="00F01649" w:rsidP="0098700D">
      <w:pPr>
        <w:pStyle w:val="TEXTO"/>
      </w:pPr>
      <w:r>
        <w:t xml:space="preserve">As políticas públicas têm como objetivo criar condições adequadas para todos dentro de uma sociedade, garantindo direitos para população, com base no artigo do </w:t>
      </w:r>
      <w:r>
        <w:lastRenderedPageBreak/>
        <w:t xml:space="preserve">Info Escola, feito pelo Felipe Araújo. A CNN Brasil diz que as políticas públicas são de muita importância, já que ajudam no desemprego, </w:t>
      </w:r>
    </w:p>
    <w:p w14:paraId="32AA84C0" w14:textId="77777777" w:rsidR="00F01649" w:rsidRDefault="00F01649" w:rsidP="0098700D">
      <w:pPr>
        <w:pStyle w:val="TEXTO"/>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8700D">
      <w:pPr>
        <w:pStyle w:val="TEXTO"/>
      </w:pPr>
      <w:r>
        <w:t>O Programa Nacional de Acesso ao Ensino Técnico (Pronatec),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8700D">
      <w:pPr>
        <w:pStyle w:val="TEXTO"/>
      </w:pPr>
      <w:r>
        <w:t>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Pronatec.</w:t>
      </w:r>
    </w:p>
    <w:p w14:paraId="42AE6984" w14:textId="77777777" w:rsidR="00F01649" w:rsidRDefault="00F01649" w:rsidP="0098700D">
      <w:pPr>
        <w:pStyle w:val="TEXTO"/>
      </w:pPr>
      <w:r>
        <w:t>Com base no Instituto Federal de Brasília (IFB) o programa Pronatec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Pr="0098700D" w:rsidRDefault="00F01649" w:rsidP="0098700D">
      <w:pPr>
        <w:pStyle w:val="TEXTO"/>
      </w:pPr>
      <w:r w:rsidRPr="0098700D">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r w:rsidR="000304E3" w:rsidRPr="0098700D">
        <w:t>funciona</w:t>
      </w:r>
      <w:r w:rsidR="00EB2C52" w:rsidRPr="0098700D">
        <w:t>?”</w:t>
      </w:r>
      <w:r w:rsidRPr="0098700D">
        <w:t>.</w:t>
      </w:r>
    </w:p>
    <w:p w14:paraId="405BEE35" w14:textId="7A398331" w:rsidR="00F01649" w:rsidRDefault="00F01649" w:rsidP="0098700D">
      <w:pPr>
        <w:pStyle w:val="TEXTO"/>
      </w:pPr>
      <w:r w:rsidRPr="0098700D">
        <w:t>Kleber Stumpf cita o que são as iniciativas privadas, ele diz que o setor privado são um conjunto de organizações e atividades que não são controlados pelo</w:t>
      </w:r>
      <w:r>
        <w:t xml:space="preserve"> estado. Ou seja, são empresas ou organizações que são controladas e mantidas por um indivíduo ou um grupo. </w:t>
      </w:r>
    </w:p>
    <w:p w14:paraId="21CE3CAD" w14:textId="2669B9C0" w:rsidR="00F01649" w:rsidRDefault="00F01649" w:rsidP="0098700D">
      <w:pPr>
        <w:pStyle w:val="TEXTO"/>
      </w:pPr>
      <w:r>
        <w:lastRenderedPageBreak/>
        <w:t>Deve-se ressaltar que as iniciativas privadas são diferentes de organizações não governamentais (ONGs). De acordo com o professor Francisco Porfírio, autor do artigo “Organização não governamental (</w:t>
      </w:r>
      <w:r w:rsidR="000304E3">
        <w:t>ONG</w:t>
      </w:r>
      <w:r w:rsidR="00EB2C52">
        <w:t>)”</w:t>
      </w:r>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8700D">
      <w:pPr>
        <w:pStyle w:val="TEXTO"/>
      </w:pPr>
      <w:r>
        <w:t xml:space="preserve">É importante ressaltar a relevância da iniciativa privada para economia, principalmente no Brasil. No artigo “Iniciativa privada: o que é o setor privado e como ele </w:t>
      </w:r>
      <w:r w:rsidR="000304E3">
        <w:t>funciona</w:t>
      </w:r>
      <w:r w:rsidR="00EB2C52">
        <w:t>?”</w:t>
      </w:r>
      <w:r>
        <w:t xml:space="preserve">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 </w:t>
      </w:r>
    </w:p>
    <w:p w14:paraId="7941BF20" w14:textId="32A5B302" w:rsidR="00012EED" w:rsidRDefault="00F01649" w:rsidP="0098700D">
      <w:pPr>
        <w:pStyle w:val="TEXTO"/>
      </w:pPr>
      <w:r>
        <w:t>As políticas públicas têm um papel fundamental dentro da sociedade, como é possível ver dentro do artigo da CNN Brasil sobre políticas públicas. E conforme dito 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ind w:right="-1"/>
        <w:jc w:val="both"/>
      </w:pPr>
      <w:bookmarkStart w:id="30" w:name="_Toc1350537821"/>
      <w:bookmarkStart w:id="31" w:name="_Toc175602978"/>
      <w:r w:rsidRPr="00375AC1">
        <w:t>Papel da neurociência no entendimento do comportamento humano e no desenvolvimento de habilidades para aumentar a empregabilidade:</w:t>
      </w:r>
      <w:bookmarkEnd w:id="30"/>
      <w:bookmarkEnd w:id="31"/>
    </w:p>
    <w:p w14:paraId="7F1A0AD6" w14:textId="6F5F7044" w:rsidR="00FF3C8C" w:rsidRPr="00004B8B" w:rsidRDefault="00FF3C8C" w:rsidP="0098700D">
      <w:pPr>
        <w:pStyle w:val="TEXTO"/>
      </w:pPr>
      <w:r w:rsidRPr="00004B8B">
        <w:t xml:space="preserve">A mente é maravilhosa (2017) explica que neurociência tem como seu objetivo estudar e entender o funcionamento do sistema nervoso, de uma forma estrutural e mais funcional. Com sua evolução a neurociência não mais estuda só o </w:t>
      </w:r>
      <w:r w:rsidR="0098700D" w:rsidRPr="00004B8B">
        <w:t>cérebro,</w:t>
      </w:r>
      <w:r w:rsidRPr="00004B8B">
        <w:t xml:space="preserve"> mas também como ela reage ao comportamento humano, emoção e pensamentos.</w:t>
      </w:r>
    </w:p>
    <w:p w14:paraId="251EA064" w14:textId="13A0503C" w:rsidR="00FF3C8C" w:rsidRPr="00004B8B" w:rsidRDefault="00FF3C8C" w:rsidP="0098700D">
      <w:pPr>
        <w:pStyle w:val="TEXTO"/>
      </w:pPr>
      <w:r w:rsidRPr="00004B8B">
        <w:t>Sabendo um contexto geral sobre o que e como ela teve seu aprimoramento, temos que nos aprofundar sobre o que ela estuda e estudava.</w:t>
      </w:r>
    </w:p>
    <w:p w14:paraId="22FBDE7E" w14:textId="77777777" w:rsidR="00FF3C8C" w:rsidRPr="00004B8B" w:rsidRDefault="00FF3C8C" w:rsidP="0098700D">
      <w:pPr>
        <w:pStyle w:val="TEXTO"/>
      </w:pPr>
      <w:r w:rsidRPr="00004B8B">
        <w:t>O instituto de p</w:t>
      </w:r>
      <w:r>
        <w:t xml:space="preserve">esquisa do risco comportamental (IPRC) </w:t>
      </w:r>
      <w:r w:rsidRPr="00004B8B">
        <w:t xml:space="preserve">(2022) explica que por muito tempo se estudou os aspectos biológicos da parte do celebro e comandos exercidos pelo mesmo, mas já hoje tendo esses conhecimentos aprofundados o foco e na domada de decisão humana com base na consciência e em toda sua vastidão, </w:t>
      </w:r>
      <w:r w:rsidRPr="00004B8B">
        <w:lastRenderedPageBreak/>
        <w:t>portanto e possível dizer que essa área faz uso de diversas áreas para entender diversos fatores como o envelhecimento, educação e na parte da saúde.</w:t>
      </w:r>
    </w:p>
    <w:p w14:paraId="33934A29" w14:textId="5CEFF0F8" w:rsidR="00FF3C8C" w:rsidRPr="00004B8B" w:rsidRDefault="00FF3C8C" w:rsidP="0098700D">
      <w:pPr>
        <w:pStyle w:val="TEXTO"/>
      </w:pPr>
      <w:r w:rsidRPr="00004B8B">
        <w:t>Tanto o Melhor RH (2019) e o blog</w:t>
      </w:r>
      <w:r>
        <w:t xml:space="preserve"> </w:t>
      </w:r>
      <w:r w:rsidRPr="00004B8B">
        <w:t>fortes</w:t>
      </w:r>
      <w:r>
        <w:t xml:space="preserve"> </w:t>
      </w:r>
      <w:r w:rsidRPr="00004B8B">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98700D">
      <w:pPr>
        <w:pStyle w:val="TEXTO"/>
      </w:pPr>
      <w:proofErr w:type="spellStart"/>
      <w:r>
        <w:t>P</w:t>
      </w:r>
      <w:r w:rsidRPr="00004B8B">
        <w:t>ontotel</w:t>
      </w:r>
      <w:proofErr w:type="spellEnd"/>
      <w:r w:rsidRPr="00004B8B">
        <w:t xml:space="preserve"> (2023)</w:t>
      </w:r>
      <w:r w:rsidRPr="00FE1FE7">
        <w:t xml:space="preserve"> </w:t>
      </w:r>
      <w:r w:rsidRPr="00004B8B">
        <w:t xml:space="preserve">explica que </w:t>
      </w:r>
      <w:r>
        <w:t xml:space="preserve">a neurociência </w:t>
      </w:r>
      <w:r w:rsidRPr="00004B8B">
        <w:t>sua ajuda há várias habilidades</w:t>
      </w:r>
      <w:r>
        <w:t xml:space="preserve"> e </w:t>
      </w:r>
      <w:r w:rsidRPr="00004B8B">
        <w:t>que</w:t>
      </w:r>
      <w:r>
        <w:t xml:space="preserve"> elas podem </w:t>
      </w:r>
      <w:r w:rsidRPr="00004B8B">
        <w:t>ser aprimoradas</w:t>
      </w:r>
      <w:r>
        <w:t>.</w:t>
      </w:r>
      <w:r w:rsidRPr="00004B8B">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t xml:space="preserve"> </w:t>
      </w:r>
      <w:r w:rsidRPr="00004B8B">
        <w:t xml:space="preserve">Um dos benefícios também é a tomada de decisão racional, neste benefício a neurociência irá propor insights para a tomada de decisão, ao explorar o cérebro que faz o processo de processar as informações recebidas </w:t>
      </w:r>
      <w:proofErr w:type="gramStart"/>
      <w:r w:rsidRPr="00004B8B">
        <w:t>e também</w:t>
      </w:r>
      <w:proofErr w:type="gramEnd"/>
      <w:r w:rsidRPr="00004B8B">
        <w:t xml:space="preserve"> toma decisão, que permitirá o desenvolvimento de estratégias úteis e eficazes na decisão lógica. Vem assim como a neurociência poder ser proveitosa em habilidades no aumento da habilidade de trabalho.</w:t>
      </w:r>
    </w:p>
    <w:p w14:paraId="1B65F238" w14:textId="6700FFCB" w:rsidR="00B64A8D" w:rsidRPr="00375AC1" w:rsidRDefault="00834ECE" w:rsidP="009F2B7A">
      <w:pPr>
        <w:pStyle w:val="Ttulo3"/>
        <w:spacing w:before="240" w:beforeAutospacing="0"/>
        <w:ind w:right="-1"/>
        <w:jc w:val="both"/>
      </w:pPr>
      <w:bookmarkStart w:id="32" w:name="_Toc1156791497"/>
      <w:bookmarkStart w:id="33" w:name="_Toc175602979"/>
      <w:r w:rsidRPr="000F6339">
        <w:rPr>
          <w:lang w:eastAsia="pt-BR"/>
        </w:rPr>
        <w:t>I</w:t>
      </w:r>
      <w:r w:rsidRPr="00375AC1">
        <w:t>mportância das hard e soft skills para a empregabilidade em um mercado de trabalho em constante transformação</w:t>
      </w:r>
      <w:r w:rsidR="00CE3BE3">
        <w:t>:</w:t>
      </w:r>
      <w:bookmarkEnd w:id="32"/>
      <w:bookmarkEnd w:id="33"/>
    </w:p>
    <w:p w14:paraId="1DA091F8" w14:textId="77777777" w:rsidR="00FF3C8C" w:rsidRDefault="00FF3C8C" w:rsidP="0098700D">
      <w:pPr>
        <w:pStyle w:val="TEXTO"/>
      </w:pPr>
      <w:bookmarkStart w:id="34" w:name="_Toc1059271846"/>
      <w: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98700D">
      <w:pPr>
        <w:pStyle w:val="TEXTO"/>
      </w:pPr>
      <w:r>
        <w:t xml:space="preserve">Coutinho Thiago (2020) escreve que a importância da hard skills está no fato que cada vez mais habilidades da área técnica estão se tornando mais necessárias nas empresas, assim por meio da delas, o gerente que comanda o projeto pode </w:t>
      </w:r>
      <w:proofErr w:type="gramStart"/>
      <w:r>
        <w:t>atribui</w:t>
      </w:r>
      <w:proofErr w:type="gramEnd"/>
      <w:r>
        <w:t xml:space="preserve">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98700D">
      <w:pPr>
        <w:pStyle w:val="TEXTO"/>
      </w:pPr>
      <w:r>
        <w:t xml:space="preserve">Já as soft skills podem ser consideradas habilidades mais importantes que as hard skills considerando vagas específicas, pois comportamento e habilidades são frequentemente </w:t>
      </w:r>
      <w:proofErr w:type="gramStart"/>
      <w:r>
        <w:t>avaliadas</w:t>
      </w:r>
      <w:proofErr w:type="gramEnd"/>
      <w:r>
        <w:t xml:space="preserve"> ao longo do tempo.</w:t>
      </w:r>
    </w:p>
    <w:p w14:paraId="00EE97C7" w14:textId="77777777" w:rsidR="00FF3C8C" w:rsidRPr="0098700D" w:rsidRDefault="00FF3C8C" w:rsidP="0098700D">
      <w:pPr>
        <w:pStyle w:val="TEXTO"/>
      </w:pPr>
      <w:r w:rsidRPr="0098700D">
        <w:lastRenderedPageBreak/>
        <w:t>Trabalhar com pessoas com que você possa ter uma rápida adaptação, ter um perfil que colabora e que saiba resolver diversos assuntos ambíguos podem ser pontos chaves em uma análise, assim a chances maiores de ser selecionado por causa da soft skills que foram demonstradas assim com a Pontifícia Universidade Católica de Minas Gerais (PUC Minas) (2022) enfatiza.</w:t>
      </w:r>
    </w:p>
    <w:p w14:paraId="5C41518F" w14:textId="77777777" w:rsidR="00FF3C8C" w:rsidRDefault="00FF3C8C" w:rsidP="0098700D">
      <w:pPr>
        <w:pStyle w:val="TEXTO"/>
      </w:pPr>
      <w:r>
        <w:t xml:space="preserve">E depois da análise feita pela PUC Minas (2022), porque essa duas skills são importantes podemos concluir que ter as duas skills te tornar um profissional completo, pois imaginando um profissional com dificuldade que tenha grande talento na parte </w:t>
      </w:r>
      <w:proofErr w:type="gramStart"/>
      <w:r>
        <w:t>técnica</w:t>
      </w:r>
      <w:proofErr w:type="gramEnd"/>
      <w:r>
        <w:t xml:space="preserve">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ind w:right="-1"/>
        <w:jc w:val="both"/>
      </w:pPr>
      <w:bookmarkStart w:id="35" w:name="_Toc175602980"/>
      <w:r>
        <w:t>I</w:t>
      </w:r>
      <w:r w:rsidRPr="00B65610">
        <w:t>ntelig</w:t>
      </w:r>
      <w:r>
        <w:t>ê</w:t>
      </w:r>
      <w:r w:rsidRPr="00B65610">
        <w:t xml:space="preserve">ncia </w:t>
      </w:r>
      <w:r>
        <w:t>A</w:t>
      </w:r>
      <w:r w:rsidRPr="00B65610">
        <w:t>rtificial</w:t>
      </w:r>
      <w:r w:rsidR="00CE3BE3">
        <w:t>:</w:t>
      </w:r>
      <w:bookmarkEnd w:id="34"/>
      <w:bookmarkEnd w:id="35"/>
    </w:p>
    <w:p w14:paraId="2A6618AA" w14:textId="76E1BAB1" w:rsidR="00B64A8D" w:rsidRPr="00B65610" w:rsidRDefault="0052381B" w:rsidP="009F2B7A">
      <w:pPr>
        <w:pStyle w:val="Ttulo3"/>
        <w:spacing w:before="240" w:beforeAutospacing="0"/>
        <w:ind w:right="-1"/>
        <w:jc w:val="both"/>
        <w:rPr>
          <w:sz w:val="28"/>
          <w:szCs w:val="28"/>
        </w:rPr>
      </w:pPr>
      <w:bookmarkStart w:id="36" w:name="_Toc2061375050"/>
      <w:bookmarkStart w:id="37" w:name="_Toc175602981"/>
      <w:r>
        <w:t>Conceito de Inteligência Artificial</w:t>
      </w:r>
      <w:r w:rsidR="00CE3BE3">
        <w:t>:</w:t>
      </w:r>
      <w:bookmarkEnd w:id="36"/>
      <w:bookmarkEnd w:id="37"/>
    </w:p>
    <w:p w14:paraId="1CE755F7" w14:textId="028C05E3" w:rsidR="002A38B1" w:rsidRDefault="00E536BC" w:rsidP="0098700D">
      <w:pPr>
        <w:pStyle w:val="TEXTO"/>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6EEA06B7" w14:textId="77777777" w:rsidR="0098700D" w:rsidRDefault="00EF7916" w:rsidP="0098700D">
      <w:pPr>
        <w:pStyle w:val="TEXTO"/>
      </w:pPr>
      <w:r w:rsidRPr="0098700D">
        <w:t xml:space="preserve">As </w:t>
      </w:r>
      <w:proofErr w:type="spellStart"/>
      <w:r w:rsidRPr="0098700D">
        <w:t>IAs</w:t>
      </w:r>
      <w:proofErr w:type="spellEnd"/>
      <w:r w:rsidRPr="0098700D">
        <w:t xml:space="preserve"> podem ser divididas em 3 grandes categorias, de acordo com a sua complexidade: inteligência artificial de nível 1, inteligência artificial de nível 2 e inteligência artificial de nível 3 ou superinteligência artificial. </w:t>
      </w:r>
    </w:p>
    <w:p w14:paraId="7BC4F809" w14:textId="4B0DE3D4" w:rsidR="0098700D" w:rsidRDefault="00EF7916" w:rsidP="0098700D">
      <w:pPr>
        <w:pStyle w:val="TEXTO"/>
      </w:pPr>
      <w:r w:rsidRPr="0098700D">
        <w:t xml:space="preserve">O primeiro nível é o grupo de inteligência artificial mais simples, capaz de realizar ações limitadas, as quais seu software foi programado para compreender. </w:t>
      </w:r>
      <w:r w:rsidRPr="0098700D">
        <w:lastRenderedPageBreak/>
        <w:t xml:space="preserve">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5599132" w14:textId="77777777" w:rsidR="0098700D" w:rsidRDefault="00EF7916" w:rsidP="0098700D">
      <w:pPr>
        <w:pStyle w:val="TEXTO"/>
      </w:pPr>
      <w:r w:rsidRPr="0098700D">
        <w:t xml:space="preserve">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w:t>
      </w:r>
      <w:proofErr w:type="spellStart"/>
      <w:r w:rsidRPr="0098700D">
        <w:t>IAs</w:t>
      </w:r>
      <w:proofErr w:type="spellEnd"/>
      <w:r w:rsidRPr="0098700D">
        <w:t xml:space="preserve"> que superam até mesmo a genialidade humana, chegando a um nível quase incompreensível para nossa raça.</w:t>
      </w:r>
    </w:p>
    <w:p w14:paraId="59061CD2" w14:textId="7F21F8FA" w:rsidR="00B64A8D" w:rsidRPr="0098700D" w:rsidRDefault="00EF7916" w:rsidP="0098700D">
      <w:pPr>
        <w:pStyle w:val="TEXTO"/>
      </w:pPr>
      <w:r w:rsidRPr="0098700D">
        <w:t>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 xml:space="preserve">Conhecido como superinteligência artificial, esse último estágio abrange o grupo de </w:t>
      </w:r>
      <w:proofErr w:type="spellStart"/>
      <w:r>
        <w:t>IAs</w:t>
      </w:r>
      <w:proofErr w:type="spellEnd"/>
      <w:r>
        <w:t xml:space="preserve">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ind w:right="-1"/>
        <w:jc w:val="both"/>
      </w:pPr>
      <w:bookmarkStart w:id="38" w:name="_Toc1449792248"/>
      <w:bookmarkStart w:id="39" w:name="_Toc175602982"/>
      <w:r>
        <w:t>H</w:t>
      </w:r>
      <w:r w:rsidR="00B64A8D">
        <w:t>istória da Inteligência Artificial</w:t>
      </w:r>
      <w:r w:rsidR="00CE3BE3">
        <w:t>:</w:t>
      </w:r>
      <w:bookmarkEnd w:id="38"/>
      <w:bookmarkEnd w:id="39"/>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8700D">
      <w:pPr>
        <w:pStyle w:val="TEXTO"/>
      </w:pPr>
      <w:r>
        <w:t>A</w:t>
      </w:r>
      <w:r w:rsidR="1F0C9F4B">
        <w:t xml:space="preserve"> </w:t>
      </w:r>
      <w:r>
        <w:t xml:space="preserve">inteligência artificial vem sendo assunto desde o início dos anos 40, a sua origem data de 1943, quando Warren </w:t>
      </w:r>
      <w:proofErr w:type="spellStart"/>
      <w:r>
        <w:t>McCulloch</w:t>
      </w:r>
      <w:proofErr w:type="spellEnd"/>
      <w:r>
        <w:t xml:space="preserve"> e Walter </w:t>
      </w:r>
      <w:proofErr w:type="spellStart"/>
      <w:r>
        <w:t>Pitts</w:t>
      </w:r>
      <w:proofErr w:type="spellEnd"/>
      <w:r>
        <w:t xml:space="preserve">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r w:rsidR="00EB2C52">
        <w:t>criadas</w:t>
      </w:r>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Bombe e o Teste de</w:t>
      </w:r>
      <w:r w:rsidR="00B65610">
        <w:t xml:space="preserve"> </w:t>
      </w:r>
      <w:r>
        <w:t>Turing</w:t>
      </w:r>
      <w:r w:rsidR="00CE3BE3">
        <w:t>:</w:t>
      </w:r>
    </w:p>
    <w:p w14:paraId="3F1FA7B1" w14:textId="56C91F41" w:rsidR="00EF7916" w:rsidRPr="002A38B1" w:rsidRDefault="00EF7916" w:rsidP="0098700D">
      <w:pPr>
        <w:pStyle w:val="TEXTO"/>
      </w:pPr>
      <w:r>
        <w:t xml:space="preserve">Em torno da Segunda Guerra Mundial, figuras proeminentes como Alan Turing, um renomado matemático britânico considerado o pioneiro da computação e IA, 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 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 xml:space="preserve">(por uma barreira) do outro humano e do sistema de Inteligência Artificial. Este interrogador entra em uma conversa em linguagem natural (via teclado) com o outro humano </w:t>
      </w:r>
      <w:proofErr w:type="gramStart"/>
      <w:r>
        <w:t>e também</w:t>
      </w:r>
      <w:proofErr w:type="gramEnd"/>
      <w:r>
        <w:t xml:space="preserve">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w:t>
      </w:r>
      <w:proofErr w:type="spellStart"/>
      <w:r w:rsidRPr="009D1912">
        <w:rPr>
          <w:rStyle w:val="Ttulo4Char"/>
          <w:b/>
          <w:iCs/>
        </w:rPr>
        <w:t>Dartmouth</w:t>
      </w:r>
      <w:proofErr w:type="spellEnd"/>
      <w:r w:rsidRPr="009D1912">
        <w:rPr>
          <w:rStyle w:val="Ttulo4Char"/>
          <w:b/>
          <w:iCs/>
        </w:rPr>
        <w:t xml:space="preserve"> </w:t>
      </w:r>
      <w:proofErr w:type="spellStart"/>
      <w:r w:rsidRPr="009D1912">
        <w:rPr>
          <w:rStyle w:val="Ttulo4Char"/>
          <w:b/>
          <w:iCs/>
        </w:rPr>
        <w:t>College</w:t>
      </w:r>
      <w:proofErr w:type="spellEnd"/>
      <w:r w:rsidRPr="009D1912">
        <w:rPr>
          <w:rStyle w:val="Ttulo4Char"/>
          <w:b/>
          <w:iCs/>
        </w:rPr>
        <w:t xml:space="preserve">: A apresentação do termo </w:t>
      </w:r>
      <w:r w:rsidR="00CE3BE3" w:rsidRPr="009D1912">
        <w:t>IA:</w:t>
      </w:r>
    </w:p>
    <w:p w14:paraId="65B65B26" w14:textId="0E360F5B" w:rsidR="002A38B1" w:rsidRDefault="00EF7916" w:rsidP="0098700D">
      <w:pPr>
        <w:pStyle w:val="TEXTO"/>
      </w:pPr>
      <w:r>
        <w:t xml:space="preserve">Em uma conferência realizada em </w:t>
      </w:r>
      <w:proofErr w:type="spellStart"/>
      <w:r>
        <w:t>Dartmouth</w:t>
      </w:r>
      <w:proofErr w:type="spellEnd"/>
      <w:r>
        <w:t xml:space="preserve"> </w:t>
      </w:r>
      <w:proofErr w:type="spellStart"/>
      <w:r>
        <w:t>College</w:t>
      </w:r>
      <w:proofErr w:type="spellEnd"/>
      <w:r>
        <w:t xml:space="preserv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w:t>
      </w:r>
      <w:proofErr w:type="spellStart"/>
      <w:r>
        <w:t>Dartmouth</w:t>
      </w:r>
      <w:proofErr w:type="spellEnd"/>
      <w:r>
        <w:t xml:space="preserve">, os computadores eram rudimentares e não tinham a capacidade de lidar com a complexidade das tarefas propostas pela IA. No entanto, apesar das limitações tecnológicas, a conferência de </w:t>
      </w:r>
      <w:proofErr w:type="spellStart"/>
      <w:r>
        <w:t>Dartmouth</w:t>
      </w:r>
      <w:proofErr w:type="spellEnd"/>
      <w:r>
        <w:t xml:space="preserve">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8700D">
      <w:pPr>
        <w:pStyle w:val="TEXTO"/>
      </w:pPr>
      <w:r>
        <w:t xml:space="preserve">Os avanços tecnológicos na década de 1990 abriram caminho para o surgimento de sistemas de IA capazes de superar habilidades humanas em diversos campos. O confronto entre Kasparov e </w:t>
      </w:r>
      <w:proofErr w:type="spellStart"/>
      <w:r>
        <w:t>Deep</w:t>
      </w:r>
      <w:proofErr w:type="spellEnd"/>
      <w:r>
        <w:t xml:space="preserve"> Blue exemplifica o progresso da IA no domínio do xadrez, onde a máquina finalmente triunfou sobre o campeão mundial em 1997. Este marco histórico não apenas demonstrou a capacidade da IA de vencer </w:t>
      </w:r>
      <w:r>
        <w:lastRenderedPageBreak/>
        <w:t xml:space="preserve">jogadores humanos em um jogo complexo, mas também impulsionou o interesse e o investimento em pesquisa de IA em todo o mundo. Além disso, a vitória do </w:t>
      </w:r>
      <w:proofErr w:type="spellStart"/>
      <w:r>
        <w:t>AlphaGo</w:t>
      </w:r>
      <w:proofErr w:type="spellEnd"/>
      <w:r>
        <w:t xml:space="preserve"> em 2016 no jogo de tabuleiro chinês Go destacou os avanços contínuos na área da IA, especialmente em relação à capacidade de sistemas de IA de dominar atividades que exigem intuição e estratégia complexa. Desenvolvido pela </w:t>
      </w:r>
      <w:proofErr w:type="spellStart"/>
      <w:r>
        <w:t>DeepMind</w:t>
      </w:r>
      <w:proofErr w:type="spellEnd"/>
      <w:r>
        <w:t xml:space="preserve">, uma empresa subsidiária do Google, o </w:t>
      </w:r>
      <w:proofErr w:type="spellStart"/>
      <w:r>
        <w:t>AlphaGo</w:t>
      </w:r>
      <w:proofErr w:type="spellEnd"/>
      <w:r>
        <w:t xml:space="preserve">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w:t>
      </w:r>
      <w:proofErr w:type="spellStart"/>
      <w:r>
        <w:t>Midjourney</w:t>
      </w:r>
      <w:proofErr w:type="spellEnd"/>
      <w:r>
        <w:t xml:space="preserve">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ind w:right="-1"/>
        <w:jc w:val="both"/>
      </w:pPr>
      <w:bookmarkStart w:id="40" w:name="_Toc2111926841"/>
      <w:bookmarkStart w:id="41" w:name="_Toc175602983"/>
      <w:r>
        <w:t>Principais abordagens e técnicas d</w:t>
      </w:r>
      <w:r w:rsidR="00CE3BE3">
        <w:t>a Inteligência Artificial:</w:t>
      </w:r>
      <w:bookmarkEnd w:id="40"/>
      <w:bookmarkEnd w:id="41"/>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8700D">
      <w:pPr>
        <w:pStyle w:val="TEXTO"/>
      </w:pPr>
      <w:r>
        <w:t>Redes Neurais Artificiais (</w:t>
      </w:r>
      <w:proofErr w:type="spellStart"/>
      <w:r>
        <w:t>RNAs</w:t>
      </w:r>
      <w:proofErr w:type="spellEnd"/>
      <w:r>
        <w:t xml:space="preserve">)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Rauber, professor da Universidade Federal do Espírito </w:t>
      </w:r>
      <w:r w:rsidR="000304E3">
        <w:t>Santo (</w:t>
      </w:r>
      <w:r>
        <w:t xml:space="preserve">2005), embora os modelos artificiais possuam diferenças significativas em relação às redes neurais biológicas, existem paralelos que sugerem que as </w:t>
      </w:r>
      <w:proofErr w:type="spellStart"/>
      <w:r>
        <w:t>RNAs</w:t>
      </w:r>
      <w:proofErr w:type="spellEnd"/>
      <w:r>
        <w:t xml:space="preserve"> são uma aproximação viável para resolver problemas cognitivos complexos.</w:t>
      </w:r>
    </w:p>
    <w:p w14:paraId="177F6E03" w14:textId="04612262" w:rsidR="00613EC7" w:rsidRDefault="00613EC7" w:rsidP="0098700D">
      <w:pPr>
        <w:pStyle w:val="TEXTO"/>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w:t>
      </w:r>
      <w:proofErr w:type="spellStart"/>
      <w:r>
        <w:t>McCulloch</w:t>
      </w:r>
      <w:proofErr w:type="spellEnd"/>
      <w:r>
        <w:t xml:space="preserve"> e </w:t>
      </w:r>
      <w:proofErr w:type="spellStart"/>
      <w:r>
        <w:t>Pitts</w:t>
      </w:r>
      <w:proofErr w:type="spellEnd"/>
      <w:r>
        <w:t xml:space="preserve">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8700D">
      <w:pPr>
        <w:pStyle w:val="TEXTO"/>
      </w:pPr>
      <w:r>
        <w:t xml:space="preserve">A história das </w:t>
      </w:r>
      <w:proofErr w:type="spellStart"/>
      <w:r>
        <w:t>RNAs</w:t>
      </w:r>
      <w:proofErr w:type="spellEnd"/>
      <w:r>
        <w:t xml:space="preserve"> remonta a publicações pioneiras, como as de </w:t>
      </w:r>
      <w:proofErr w:type="spellStart"/>
      <w:r>
        <w:t>McCulloch</w:t>
      </w:r>
      <w:proofErr w:type="spellEnd"/>
      <w:r>
        <w:t xml:space="preserve"> e </w:t>
      </w:r>
      <w:proofErr w:type="spellStart"/>
      <w:r>
        <w:t>Pitts</w:t>
      </w:r>
      <w:proofErr w:type="spellEnd"/>
      <w:r>
        <w:t xml:space="preserve"> (1943), </w:t>
      </w:r>
      <w:proofErr w:type="spellStart"/>
      <w:r>
        <w:t>Hebb</w:t>
      </w:r>
      <w:proofErr w:type="spellEnd"/>
      <w:r>
        <w:t xml:space="preserve"> (1949) e </w:t>
      </w:r>
      <w:proofErr w:type="spellStart"/>
      <w:r>
        <w:t>Rosenblatt</w:t>
      </w:r>
      <w:proofErr w:type="spellEnd"/>
      <w:r>
        <w:t xml:space="preserve"> (1958), que introduziram modelos iniciais de redes neurais, incluindo máquinas de Turing, auto-organização e </w:t>
      </w:r>
      <w:proofErr w:type="spellStart"/>
      <w:r>
        <w:t>perceptrons</w:t>
      </w:r>
      <w:proofErr w:type="spellEnd"/>
      <w:r>
        <w:t xml:space="preserve">. Embora os anos 60 e 70 muitas vezes sejam negligenciados em relatos históricos, é crucial reconhecer o trabalho significativo realizado por pesquisadores como </w:t>
      </w:r>
      <w:proofErr w:type="spellStart"/>
      <w:r>
        <w:t>Amari</w:t>
      </w:r>
      <w:proofErr w:type="spellEnd"/>
      <w:r>
        <w:t xml:space="preserve">, Anderson, Cooper, Cowan, Fukushima, </w:t>
      </w:r>
      <w:proofErr w:type="spellStart"/>
      <w:r>
        <w:t>Grossberg</w:t>
      </w:r>
      <w:proofErr w:type="spellEnd"/>
      <w:r>
        <w:t xml:space="preserve">, </w:t>
      </w:r>
      <w:proofErr w:type="spellStart"/>
      <w:r>
        <w:t>Kohonen</w:t>
      </w:r>
      <w:proofErr w:type="spellEnd"/>
      <w:r>
        <w:t xml:space="preserve">, von der </w:t>
      </w:r>
      <w:proofErr w:type="spellStart"/>
      <w:r>
        <w:t>Malsburg</w:t>
      </w:r>
      <w:proofErr w:type="spellEnd"/>
      <w:r>
        <w:t xml:space="preserve">, </w:t>
      </w:r>
      <w:proofErr w:type="spellStart"/>
      <w:r>
        <w:t>Werbos</w:t>
      </w:r>
      <w:proofErr w:type="spellEnd"/>
      <w:r>
        <w:t xml:space="preserve"> e </w:t>
      </w:r>
      <w:proofErr w:type="spellStart"/>
      <w:r>
        <w:t>Widrow</w:t>
      </w:r>
      <w:proofErr w:type="spellEnd"/>
      <w:r>
        <w:t xml:space="preserve"> nessa época. Esses pesquisadores contribuíram com avanços importantes em modelos de redes neurais aplicados a áreas como visão, memória, controle e auto-organização.</w:t>
      </w:r>
    </w:p>
    <w:p w14:paraId="3661F623" w14:textId="1F59B269" w:rsidR="00613EC7" w:rsidRDefault="00613EC7" w:rsidP="0098700D">
      <w:pPr>
        <w:pStyle w:val="TEXTO"/>
      </w:pPr>
      <w:r>
        <w:t xml:space="preserve">O renascimento do interesse em </w:t>
      </w:r>
      <w:proofErr w:type="spellStart"/>
      <w:r>
        <w:t>RNAs</w:t>
      </w:r>
      <w:proofErr w:type="spellEnd"/>
      <w:r>
        <w:t xml:space="preserve"> nas décadas seguintes foi marcado por trabalhos como os de </w:t>
      </w:r>
      <w:proofErr w:type="spellStart"/>
      <w:r>
        <w:t>Hopfield</w:t>
      </w:r>
      <w:proofErr w:type="spellEnd"/>
      <w:r>
        <w:t xml:space="preserve"> (1982), que explorou redes simétricas para otimização, e </w:t>
      </w:r>
      <w:proofErr w:type="spellStart"/>
      <w:r>
        <w:t>Rumelhart</w:t>
      </w:r>
      <w:proofErr w:type="spellEnd"/>
      <w:r>
        <w:t xml:space="preserve">, </w:t>
      </w:r>
      <w:proofErr w:type="spellStart"/>
      <w:r>
        <w:t>Hinton</w:t>
      </w:r>
      <w:proofErr w:type="spellEnd"/>
      <w:r>
        <w:t xml:space="preserve"> e Williams, que introduziram o método poderoso de retropropagação de erros. Esses avanços pavimentaram o caminho para o desenvolvimento de </w:t>
      </w:r>
      <w:proofErr w:type="spellStart"/>
      <w:r>
        <w:t>RNAs</w:t>
      </w:r>
      <w:proofErr w:type="spellEnd"/>
      <w:r>
        <w:t xml:space="preserve">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8700D">
      <w:pPr>
        <w:pStyle w:val="TEXTO"/>
      </w:pPr>
      <w:r>
        <w:t xml:space="preserve">Em suma, as </w:t>
      </w:r>
      <w:proofErr w:type="spellStart"/>
      <w:r>
        <w:t>RNAs</w:t>
      </w:r>
      <w:proofErr w:type="spellEnd"/>
      <w:r>
        <w:t xml:space="preserve">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w:t>
      </w:r>
      <w:proofErr w:type="spellStart"/>
      <w:r>
        <w:t>Estéfane</w:t>
      </w:r>
      <w:proofErr w:type="spellEnd"/>
      <w:r>
        <w:t xml:space="preserve"> G. M. de Lacerda e André Carlos P. L. F. de </w:t>
      </w:r>
      <w:r w:rsidR="000304E3">
        <w:t>Carvalho (</w:t>
      </w:r>
      <w:r>
        <w:t xml:space="preserve">1999), os Algoritmos Genéticos (AGs) representam uma abordagem fundamental na área de inteligência artificial, desenvolvidos com base nos mecanismos de evolução observados em populações de seres vivos. Introduzidos por John </w:t>
      </w:r>
      <w:proofErr w:type="spellStart"/>
      <w:r>
        <w:t>Holland</w:t>
      </w:r>
      <w:proofErr w:type="spellEnd"/>
      <w:r>
        <w:t xml:space="preserve"> em 1975 e posteriormente popularizados por seu aluno, David </w:t>
      </w:r>
      <w:r w:rsidR="000304E3">
        <w:t>Goldberg (</w:t>
      </w:r>
      <w:r>
        <w:t xml:space="preserve">1989), os AGs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De acordo com Darwin, a capacidade de adaptação de um organismo ao seu ambiente determina sua sobrevivência e sucesso reprodutivo. Da mesma forma, os AGs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 xml:space="preserve">O desenvolvimento da teoria evolucionária foi influenciado por uma série de trabalhos anteriores, que gradualmente conduziram os naturalistas à compreensão dos mecanismos de evolução. O trabalho de </w:t>
      </w:r>
      <w:proofErr w:type="spellStart"/>
      <w:r>
        <w:t>Carolus</w:t>
      </w:r>
      <w:proofErr w:type="spellEnd"/>
      <w:r>
        <w:t xml:space="preserve"> Linnaeus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 xml:space="preserve">John </w:t>
      </w:r>
      <w:proofErr w:type="spellStart"/>
      <w:r>
        <w:t>Holland</w:t>
      </w:r>
      <w:proofErr w:type="spellEnd"/>
      <w:r>
        <w:t xml:space="preserve"> é reconhecido como um dos pioneiros no desenvolvimento de AGs, culminando na publicação de seu livro “</w:t>
      </w:r>
      <w:proofErr w:type="spellStart"/>
      <w:r>
        <w:t>Adaptation</w:t>
      </w:r>
      <w:proofErr w:type="spellEnd"/>
      <w:r>
        <w:t xml:space="preserve"> in Natural </w:t>
      </w:r>
      <w:proofErr w:type="spellStart"/>
      <w:r>
        <w:t>and</w:t>
      </w:r>
      <w:proofErr w:type="spellEnd"/>
      <w:r>
        <w:t xml:space="preserve"> Artificial Systems” em 1975, considerado uma referência fundamental na área. Desde então, os AGs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r w:rsidR="006E22D3">
        <w:t>Ma</w:t>
      </w:r>
      <w:r>
        <w:t xml:space="preserve">chine </w:t>
      </w:r>
      <w:r w:rsidR="006E22D3">
        <w:t>Le</w:t>
      </w:r>
      <w:r>
        <w:t>arning</w:t>
      </w:r>
      <w:r w:rsidR="00CE3BE3">
        <w:t>:</w:t>
      </w:r>
    </w:p>
    <w:p w14:paraId="1E85D09B" w14:textId="715E6AE8" w:rsidR="00B874DE" w:rsidRPr="00281175" w:rsidRDefault="00B874DE" w:rsidP="0098700D">
      <w:pPr>
        <w:pStyle w:val="TEXTO"/>
      </w:pPr>
      <w:r>
        <w:t xml:space="preserve">O Aprendizado de Máquina de acordo com o blog </w:t>
      </w:r>
      <w:proofErr w:type="spellStart"/>
      <w:r>
        <w:t>Purestorage</w:t>
      </w:r>
      <w:proofErr w:type="spellEnd"/>
      <w:r>
        <w:t xml:space="preserve"> (2024), também conhecido como machine learning,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8700D">
      <w:pPr>
        <w:pStyle w:val="TEXTO"/>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8700D">
      <w:pPr>
        <w:pStyle w:val="TEXTO"/>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w:t>
      </w:r>
      <w:proofErr w:type="spellStart"/>
      <w:r w:rsidRPr="00281175">
        <w:rPr>
          <w:bCs/>
        </w:rPr>
        <w:t>means</w:t>
      </w:r>
      <w:proofErr w:type="spellEnd"/>
      <w:r w:rsidRPr="00281175">
        <w:rPr>
          <w:bCs/>
        </w:rPr>
        <w:t xml:space="preserve"> e redes neurais auto-organizáveis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8700D">
      <w:pPr>
        <w:pStyle w:val="TEXTO"/>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w:t>
      </w:r>
      <w:proofErr w:type="spellStart"/>
      <w:r>
        <w:t>Jurafsky</w:t>
      </w:r>
      <w:proofErr w:type="spellEnd"/>
      <w:r>
        <w:t xml:space="preserve">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8700D">
      <w:pPr>
        <w:pStyle w:val="TEXTO"/>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w:t>
      </w:r>
      <w:proofErr w:type="spellStart"/>
      <w:r>
        <w:t>Szeliski</w:t>
      </w:r>
      <w:proofErr w:type="spellEnd"/>
      <w:r>
        <w:t>, 2011).</w:t>
      </w:r>
    </w:p>
    <w:p w14:paraId="39E55D52" w14:textId="1F466909" w:rsidR="00B64A8D" w:rsidRDefault="00EF7916" w:rsidP="009F2B7A">
      <w:pPr>
        <w:pStyle w:val="Ttulo3"/>
        <w:spacing w:before="240" w:beforeAutospacing="0"/>
        <w:ind w:right="-1"/>
        <w:jc w:val="both"/>
      </w:pPr>
      <w:bookmarkStart w:id="42" w:name="_Toc1748322081"/>
      <w:bookmarkStart w:id="43" w:name="_Toc175602984"/>
      <w:r>
        <w:t>Inte</w:t>
      </w:r>
      <w:r w:rsidR="00CE3BE3">
        <w:t>ligência Artificial e sociedade:</w:t>
      </w:r>
      <w:bookmarkEnd w:id="42"/>
      <w:bookmarkEnd w:id="43"/>
    </w:p>
    <w:p w14:paraId="251EC033" w14:textId="77777777" w:rsidR="0098700D" w:rsidRDefault="000B7B80" w:rsidP="0098700D">
      <w:pPr>
        <w:pStyle w:val="TEXTO"/>
      </w:pPr>
      <w:r w:rsidRPr="000B7B80">
        <w:t xml:space="preserve">A inteligência artificial (IA) tem impactado a sociedade de diversas maneiras, desde melhorias na saúde e na educação até mudanças no mercado de trabalho e na forma como interagimos com a tecnologia no dia a dia. Ela está transformando indústrias, </w:t>
      </w:r>
      <w:proofErr w:type="gramStart"/>
      <w:r w:rsidRPr="000B7B80">
        <w:t>criando novas</w:t>
      </w:r>
      <w:proofErr w:type="gramEnd"/>
      <w:r w:rsidRPr="000B7B80">
        <w:t xml:space="preserve"> oportunidades e levantando questões éticas importantes sobre privacidade, viés algorítmico e automação. </w:t>
      </w:r>
    </w:p>
    <w:p w14:paraId="64E94E97" w14:textId="77777777" w:rsidR="0098700D" w:rsidRDefault="000B7B80" w:rsidP="0098700D">
      <w:pPr>
        <w:pStyle w:val="TEXTO"/>
      </w:pPr>
      <w:r w:rsidRPr="000B7B80">
        <w:t xml:space="preserve">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w:t>
      </w:r>
    </w:p>
    <w:p w14:paraId="3E1BA16E" w14:textId="70AE2C60" w:rsidR="000B7B80" w:rsidRPr="0098700D" w:rsidRDefault="000B7B80" w:rsidP="0098700D">
      <w:pPr>
        <w:pStyle w:val="TEXTO"/>
      </w:pPr>
      <w:r w:rsidRPr="0098700D">
        <w:t xml:space="preserve">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98700D">
        <w:t>militarização, manipulação</w:t>
      </w:r>
      <w:r w:rsidRPr="0098700D">
        <w:t xml:space="preserve"> de informações e a automatização como apresentado por HARARI, Y., 21 Lições para </w:t>
      </w:r>
      <w:r w:rsidRPr="0098700D">
        <w:lastRenderedPageBreak/>
        <w:t xml:space="preserve">o Século 21, o que pode levar algumas pessoas a dependerem mais da tecnologia para realizar certas atividades, no que pode potencialmente contribuir para a percepção de preguiça em algumas situações.  </w:t>
      </w:r>
    </w:p>
    <w:p w14:paraId="311B1D5D" w14:textId="77777777" w:rsidR="0098700D" w:rsidRDefault="000B7B80" w:rsidP="0098700D">
      <w:pPr>
        <w:pStyle w:val="TEXTO"/>
      </w:pPr>
      <w:r>
        <w:t xml:space="preserve">Portanto, a IA tem o potencial de revolucionar praticamente todos os aspectos da sociedade e para garantir que a IA beneficie a humanidade sem prejudicá-la, é crucial realizar investimentos significativos em várias áreas-chave. </w:t>
      </w:r>
    </w:p>
    <w:p w14:paraId="39B7D99F" w14:textId="77777777" w:rsidR="0098700D" w:rsidRDefault="000B7B80" w:rsidP="0098700D">
      <w:pPr>
        <w:pStyle w:val="TEXTO"/>
      </w:pPr>
      <w:r>
        <w:t xml:space="preserve">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w:t>
      </w:r>
    </w:p>
    <w:p w14:paraId="19246D6B" w14:textId="0465353B" w:rsidR="009D1912" w:rsidRDefault="000B7B80" w:rsidP="0098700D">
      <w:pPr>
        <w:pStyle w:val="TEXTO"/>
      </w:pPr>
      <w:r>
        <w:t xml:space="preserve">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 xml:space="preserve">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w:t>
      </w:r>
      <w:r>
        <w:lastRenderedPageBreak/>
        <w:t>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 xml:space="preserve">A especialização em áreas ligadas à ciência da computação, como Data Center e Business </w:t>
      </w:r>
      <w:proofErr w:type="spellStart"/>
      <w:r>
        <w:t>Intelligence</w:t>
      </w:r>
      <w:proofErr w:type="spellEnd"/>
      <w:r>
        <w:t>,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98700D" w:rsidRDefault="0091633C" w:rsidP="0098700D">
      <w:pPr>
        <w:pStyle w:val="TEXTO"/>
      </w:pPr>
      <w:r w:rsidRPr="0098700D">
        <w:t>As Três Leis da Robótica são:</w:t>
      </w:r>
    </w:p>
    <w:p w14:paraId="73C5F63F" w14:textId="77777777" w:rsidR="0091633C" w:rsidRPr="0098700D" w:rsidRDefault="0091633C" w:rsidP="0098700D">
      <w:pPr>
        <w:pStyle w:val="TEXTO"/>
        <w:numPr>
          <w:ilvl w:val="0"/>
          <w:numId w:val="19"/>
        </w:numPr>
      </w:pPr>
      <w:r w:rsidRPr="0098700D">
        <w:t>Um robô não pode ferir um ser humano ou, por inação, permitir que um ser humano sofra algum mal.</w:t>
      </w:r>
    </w:p>
    <w:p w14:paraId="0C84D337" w14:textId="77777777" w:rsidR="0091633C" w:rsidRPr="0098700D" w:rsidRDefault="0091633C" w:rsidP="0098700D">
      <w:pPr>
        <w:pStyle w:val="TEXTO"/>
        <w:numPr>
          <w:ilvl w:val="0"/>
          <w:numId w:val="19"/>
        </w:numPr>
      </w:pPr>
      <w:r w:rsidRPr="0098700D">
        <w:t>Um robô deve obedecer às ordens dadas por seres humanos, exceto nos casos em que tais ordens entrem em conflito com a Primeira Lei.</w:t>
      </w:r>
    </w:p>
    <w:p w14:paraId="5D48E0EB" w14:textId="284B7CF2" w:rsidR="0091633C" w:rsidRPr="0098700D" w:rsidRDefault="0091633C" w:rsidP="0098700D">
      <w:pPr>
        <w:pStyle w:val="TEXTO"/>
        <w:numPr>
          <w:ilvl w:val="0"/>
          <w:numId w:val="19"/>
        </w:numPr>
      </w:pPr>
      <w:r w:rsidRPr="0098700D">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rsidRPr="00130FBC">
        <w:rPr>
          <w:rStyle w:val="TEXTOChar"/>
        </w:rPr>
        <w:t>Essas leis destacam a importância da superioridade ética e moral dos seres humanos sobre as máquinas, enfatizando a necessidade de estabelecer limites claros para o desenvolvimento e uso da inteligência artificial.</w:t>
      </w:r>
      <w:r w:rsidR="00E90D8F" w:rsidRPr="00130FBC">
        <w:rPr>
          <w:rStyle w:val="TEXTOChar"/>
        </w:rPr>
        <w:t xml:space="preserve"> A</w:t>
      </w:r>
      <w:r w:rsidRPr="00130FBC">
        <w:rPr>
          <w:rStyle w:val="TEXTOChar"/>
        </w:rPr>
        <w:t xml:space="preserve">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w:t>
      </w:r>
      <w:r w:rsidRPr="00130FBC">
        <w:rPr>
          <w:rStyle w:val="TEXTOChar"/>
        </w:rPr>
        <w:lastRenderedPageBreak/>
        <w:t>e respondam a esses desafios de maneira ética e responsável, visando a maximização dos benefí</w:t>
      </w:r>
      <w:r>
        <w:t>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130FBC">
      <w:pPr>
        <w:pStyle w:val="TEXTO"/>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130FBC">
      <w:pPr>
        <w:pStyle w:val="TEXTO"/>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130FBC">
      <w:pPr>
        <w:pStyle w:val="TEXTO"/>
      </w:pPr>
      <w:r>
        <w:t>De acordo com a pesquisa da Universidade de Harvard, profissionais que utilizaram modelos de IA, como o ChatGP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130FBC">
      <w:pPr>
        <w:pStyle w:val="TEXTO"/>
      </w:pPr>
      <w:r>
        <w:t>No entanto, a pesquisa no mercado de trabalho on-line nos Estados Unidos identificou uma queda de 2% na demanda por trabalhadores freelancers e uma diminuição de mais de 5% em sua remuneração desde o lançamento público do ChatGP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130FBC">
      <w:pPr>
        <w:pStyle w:val="TEXTO"/>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130FBC">
      <w:pPr>
        <w:pStyle w:val="TEXTO"/>
      </w:pPr>
      <w:r>
        <w:lastRenderedPageBreak/>
        <w:t>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resiliente frente às transformações tecnológicas.</w:t>
      </w:r>
    </w:p>
    <w:p w14:paraId="6FCC09B2" w14:textId="603D79CF" w:rsidR="00B5616B" w:rsidRPr="00885CD8" w:rsidRDefault="00B5616B" w:rsidP="009F2B7A">
      <w:pPr>
        <w:pStyle w:val="Ttulo3"/>
        <w:spacing w:before="240" w:beforeAutospacing="0"/>
        <w:ind w:right="-1"/>
        <w:jc w:val="both"/>
        <w:divId w:val="1780759226"/>
      </w:pPr>
      <w:bookmarkStart w:id="44" w:name="_Toc1361643202"/>
      <w:bookmarkStart w:id="45" w:name="_Toc175602985"/>
      <w:r>
        <w:t>Abordagem da neurociência na compreensão da interação entre humanos e sistemas de IA</w:t>
      </w:r>
      <w:r w:rsidR="00CE3BE3">
        <w:t>:</w:t>
      </w:r>
      <w:bookmarkEnd w:id="44"/>
      <w:bookmarkEnd w:id="45"/>
    </w:p>
    <w:p w14:paraId="79AA896A" w14:textId="195BEC69" w:rsidR="00B5616B" w:rsidRPr="00885CD8" w:rsidRDefault="00B5616B" w:rsidP="00130FBC">
      <w:pPr>
        <w:pStyle w:val="TEXTO"/>
        <w:divId w:val="1780759226"/>
      </w:pPr>
      <w: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130FBC">
      <w:pPr>
        <w:pStyle w:val="TEXTO"/>
        <w:divId w:val="1780759226"/>
      </w:pPr>
      <w: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130FBC">
      <w:pPr>
        <w:pStyle w:val="TEXTO"/>
        <w:divId w:val="1780759226"/>
      </w:pPr>
      <w:r>
        <w:t xml:space="preserve">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Lebedev &amp; </w:t>
      </w:r>
      <w:proofErr w:type="spellStart"/>
      <w:r>
        <w:t>Nicolelis</w:t>
      </w:r>
      <w:proofErr w:type="spellEnd"/>
      <w:r>
        <w:t>, 2006).</w:t>
      </w:r>
    </w:p>
    <w:p w14:paraId="2B4C1E14" w14:textId="66A05290" w:rsidR="00B5616B" w:rsidRPr="00885CD8" w:rsidRDefault="00B5616B" w:rsidP="00130FBC">
      <w:pPr>
        <w:pStyle w:val="TEXTO"/>
        <w:divId w:val="1780759226"/>
      </w:pPr>
      <w:r>
        <w:t xml:space="preserve">Além disso, a neurociência cognitiva pode fornecer insights sobre como os seres humanos processam e interpretam informações geradas por sistemas de IA. Estudar como o cérebro humano percebe e atribui significado a estímulos visuais, </w:t>
      </w:r>
      <w:r>
        <w:lastRenderedPageBreak/>
        <w:t>auditivos e táteis pode ajudar os designers de IA a criar interfaces mais intuitivas e eficazes (</w:t>
      </w:r>
      <w:proofErr w:type="spellStart"/>
      <w:r>
        <w:t>Adolphs</w:t>
      </w:r>
      <w:proofErr w:type="spellEnd"/>
      <w:r>
        <w:t>, 2003).</w:t>
      </w:r>
    </w:p>
    <w:p w14:paraId="51661506" w14:textId="54EC8E6F" w:rsidR="00364A76" w:rsidRPr="00364A76" w:rsidRDefault="00B5616B" w:rsidP="00130FBC">
      <w:pPr>
        <w:pStyle w:val="TEXTO"/>
        <w:divId w:val="1780759226"/>
      </w:pPr>
      <w: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w:t>
      </w:r>
      <w:proofErr w:type="spellStart"/>
      <w:r>
        <w:t>Frith</w:t>
      </w:r>
      <w:proofErr w:type="spellEnd"/>
      <w:r>
        <w:t xml:space="preserve"> &amp; </w:t>
      </w:r>
      <w:proofErr w:type="spellStart"/>
      <w:r>
        <w:t>Frith</w:t>
      </w:r>
      <w:proofErr w:type="spellEnd"/>
      <w:r>
        <w:t>, 2007).</w:t>
      </w:r>
    </w:p>
    <w:p w14:paraId="07344913" w14:textId="7F0AF1AA" w:rsidR="00E42153" w:rsidRPr="00E42153" w:rsidRDefault="00E42153" w:rsidP="009F2B7A">
      <w:pPr>
        <w:pStyle w:val="Ttulo3"/>
        <w:spacing w:before="240" w:beforeAutospacing="0"/>
        <w:ind w:right="-1"/>
        <w:jc w:val="both"/>
        <w:divId w:val="1231119250"/>
        <w:rPr>
          <w:kern w:val="0"/>
          <w14:ligatures w14:val="none"/>
        </w:rPr>
      </w:pPr>
      <w:bookmarkStart w:id="46" w:name="_Toc2126442598"/>
      <w:bookmarkStart w:id="47" w:name="_Toc175602986"/>
      <w:r>
        <w:t>Implicações éticas, sociais e legais do us</w:t>
      </w:r>
      <w:r w:rsidR="00CE3BE3">
        <w:t>o da IA em diferentes contextos:</w:t>
      </w:r>
      <w:bookmarkEnd w:id="46"/>
      <w:bookmarkEnd w:id="47"/>
    </w:p>
    <w:p w14:paraId="76CF0FAB" w14:textId="36BF6360" w:rsidR="00E42153" w:rsidRPr="00885CD8" w:rsidRDefault="00E42153" w:rsidP="00130FBC">
      <w:pPr>
        <w:pStyle w:val="TEXTO"/>
        <w:divId w:val="1231119250"/>
      </w:pPr>
      <w:r>
        <w:t xml:space="preserve">A inteligência artificial (IA) tem se tornado cada vez mais presente em diversas áreas da sociedade, trazendo consigo uma série de implicações éticas, sociais e legais. De acordo com </w:t>
      </w:r>
      <w:proofErr w:type="spellStart"/>
      <w:r>
        <w:t>Floridi</w:t>
      </w:r>
      <w:proofErr w:type="spellEnd"/>
      <w:r>
        <w:t xml:space="preserve">, L., &amp; </w:t>
      </w:r>
      <w:proofErr w:type="spellStart"/>
      <w:r>
        <w:t>Cowls</w:t>
      </w:r>
      <w:proofErr w:type="spellEnd"/>
      <w:r>
        <w:t xml:space="preserve">, J. (2019) em A </w:t>
      </w:r>
      <w:proofErr w:type="spellStart"/>
      <w:r>
        <w:t>unified</w:t>
      </w:r>
      <w:proofErr w:type="spellEnd"/>
      <w:r>
        <w:t xml:space="preserve"> framework </w:t>
      </w:r>
      <w:proofErr w:type="spellStart"/>
      <w:r>
        <w:t>of</w:t>
      </w:r>
      <w:proofErr w:type="spellEnd"/>
      <w:r>
        <w:t xml:space="preserve"> </w:t>
      </w:r>
      <w:proofErr w:type="spellStart"/>
      <w:r>
        <w:t>five</w:t>
      </w:r>
      <w:proofErr w:type="spellEnd"/>
      <w:r>
        <w:t xml:space="preserve"> </w:t>
      </w:r>
      <w:proofErr w:type="spellStart"/>
      <w:r>
        <w:t>principles</w:t>
      </w:r>
      <w:proofErr w:type="spellEnd"/>
      <w:r>
        <w:t xml:space="preserve"> for AI in </w:t>
      </w:r>
      <w:proofErr w:type="spellStart"/>
      <w:r>
        <w:t>society</w:t>
      </w:r>
      <w:proofErr w:type="spellEnd"/>
      <w:r>
        <w:t>,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130FBC">
      <w:pPr>
        <w:pStyle w:val="TEXTO"/>
        <w:divId w:val="1231119250"/>
      </w:pPr>
      <w:proofErr w:type="spellStart"/>
      <w:r>
        <w:t>Brynjolfsson</w:t>
      </w:r>
      <w:proofErr w:type="spellEnd"/>
      <w:r>
        <w:t xml:space="preserve">, E., &amp; McAfee, A. (2017) em seu artigo The business </w:t>
      </w:r>
      <w:proofErr w:type="spellStart"/>
      <w:r>
        <w:t>of</w:t>
      </w:r>
      <w:proofErr w:type="spellEnd"/>
      <w:r>
        <w:t xml:space="preserve"> artificial </w:t>
      </w:r>
      <w:proofErr w:type="spellStart"/>
      <w:r>
        <w:t>intelligence</w:t>
      </w:r>
      <w:proofErr w:type="spellEnd"/>
      <w:r>
        <w:t>,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130FBC">
      <w:pPr>
        <w:pStyle w:val="TEXTO"/>
        <w:divId w:val="1231119250"/>
      </w:pPr>
      <w:r>
        <w:t xml:space="preserve">Do ponto de vista legal referenciado por Calo, R. (2017) em Artificial </w:t>
      </w:r>
      <w:proofErr w:type="spellStart"/>
      <w:r>
        <w:t>intelligence</w:t>
      </w:r>
      <w:proofErr w:type="spellEnd"/>
      <w:r>
        <w:t xml:space="preserve"> </w:t>
      </w:r>
      <w:proofErr w:type="spellStart"/>
      <w:r>
        <w:t>policy</w:t>
      </w:r>
      <w:proofErr w:type="spellEnd"/>
      <w:r>
        <w:t xml:space="preserve">: A primer </w:t>
      </w:r>
      <w:proofErr w:type="spellStart"/>
      <w:r>
        <w:t>and</w:t>
      </w:r>
      <w:proofErr w:type="spellEnd"/>
      <w:r>
        <w:t xml:space="preserve"> </w:t>
      </w:r>
      <w:proofErr w:type="spellStart"/>
      <w:r w:rsidR="0083619C">
        <w:t>roadmap</w:t>
      </w:r>
      <w:proofErr w:type="spellEnd"/>
      <w:r w:rsidR="0083619C">
        <w:t>,</w:t>
      </w:r>
      <w: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w:t>
      </w:r>
      <w:r>
        <w:lastRenderedPageBreak/>
        <w:t>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ind w:right="-1"/>
        <w:jc w:val="both"/>
      </w:pPr>
      <w:bookmarkStart w:id="48" w:name="_Toc911068361"/>
      <w:bookmarkStart w:id="49" w:name="_Toc175602987"/>
      <w:r>
        <w:t>Mercado de trabalh</w:t>
      </w:r>
      <w:r w:rsidR="00885CD8">
        <w:t>o</w:t>
      </w:r>
      <w:r w:rsidR="00CE3BE3">
        <w:t>:</w:t>
      </w:r>
      <w:bookmarkEnd w:id="48"/>
      <w:bookmarkEnd w:id="49"/>
    </w:p>
    <w:p w14:paraId="550BAA39" w14:textId="61B63316" w:rsidR="00B20459" w:rsidRPr="00910DDA" w:rsidRDefault="00B64A8D" w:rsidP="009F2B7A">
      <w:pPr>
        <w:pStyle w:val="Ttulo3"/>
        <w:ind w:right="-1"/>
      </w:pPr>
      <w:bookmarkStart w:id="50" w:name="_Toc1764262111"/>
      <w:bookmarkStart w:id="51" w:name="_Toc175602988"/>
      <w:r w:rsidRPr="00910DDA">
        <w:t>Transformações recentes no mercado de trabalho global</w:t>
      </w:r>
      <w:r w:rsidR="009D1912">
        <w:t xml:space="preserve"> - </w:t>
      </w:r>
      <w:r w:rsidR="009D1912" w:rsidRPr="00910DDA">
        <w:t>Carreira não é mais linear</w:t>
      </w:r>
      <w:r w:rsidR="00CE3BE3" w:rsidRPr="00910DDA">
        <w:t>:</w:t>
      </w:r>
      <w:bookmarkEnd w:id="50"/>
      <w:bookmarkEnd w:id="51"/>
    </w:p>
    <w:p w14:paraId="7925A6C1" w14:textId="77777777" w:rsidR="00B20459" w:rsidRDefault="00B20459" w:rsidP="00130FBC">
      <w:pPr>
        <w:pStyle w:val="TEXTO"/>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xml:space="preserve">”. “A gente está mais interessado em pessoas criativas, inovadoras e resolutivas do que naquelas que já estamos acostumados”, afirma o consultor e professor da FGV (Faculdade Getúlio Vargas) Fabricio </w:t>
      </w:r>
      <w:proofErr w:type="spellStart"/>
      <w:r>
        <w:t>Stocker</w:t>
      </w:r>
      <w:proofErr w:type="spellEnd"/>
      <w:r>
        <w:t>.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130FBC">
      <w:pPr>
        <w:pStyle w:val="TEXTO"/>
        <w:rPr>
          <w:rFonts w:cs="Arial"/>
        </w:rPr>
      </w:pPr>
      <w:r>
        <w:t xml:space="preserve">É evidente que o </w:t>
      </w:r>
      <w:r w:rsidRPr="00F11409">
        <w:t>mercado de trabalho está em constante evolução, influenciado por fatores como avanços tecnológicos, mudanças demográficas e tendências econômicas e sociais, nos cita a autora Lisa Brasi, do artigo</w:t>
      </w:r>
      <w:r>
        <w:t xml:space="preserve"> </w:t>
      </w:r>
      <w:r w:rsidRPr="00F11409">
        <w:t>“</w:t>
      </w:r>
      <w:r>
        <w:t>Mercado De Trabalho Em 2024: Tendências, Guia Salarial E Mais.”</w:t>
      </w:r>
    </w:p>
    <w:p w14:paraId="50EDD0FC" w14:textId="77777777" w:rsidR="00CA140D" w:rsidRDefault="00B20459" w:rsidP="00130FBC">
      <w:pPr>
        <w:pStyle w:val="TEXTO"/>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machine learning.</w:t>
      </w:r>
    </w:p>
    <w:p w14:paraId="6BCA2314" w14:textId="6B2DA3B2" w:rsidR="00B20459" w:rsidRDefault="00B20459" w:rsidP="00130FBC">
      <w:pPr>
        <w:pStyle w:val="TEXTO"/>
      </w:pPr>
      <w:r>
        <w:lastRenderedPageBreak/>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130FBC">
      <w:pPr>
        <w:pStyle w:val="TEXTO"/>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ind w:right="-1"/>
        <w:jc w:val="both"/>
      </w:pPr>
      <w:bookmarkStart w:id="52" w:name="_Toc1930686059"/>
      <w:bookmarkStart w:id="53" w:name="_Toc175602989"/>
      <w:r w:rsidRPr="00370653">
        <w:t>Efeitos da automação e da IA na estrutura e organização do trabalho</w:t>
      </w:r>
      <w:r w:rsidR="009D1912">
        <w:t xml:space="preserve"> -</w:t>
      </w:r>
      <w:r>
        <w:t>Tecnologia vai precisar de habilidades humanas e nova mentalidade</w:t>
      </w:r>
      <w:r w:rsidR="00CE3BE3">
        <w:t>:</w:t>
      </w:r>
      <w:bookmarkEnd w:id="52"/>
      <w:bookmarkEnd w:id="53"/>
    </w:p>
    <w:p w14:paraId="0A50F3AB" w14:textId="73DF53E6" w:rsidR="00B20459" w:rsidRDefault="00B20459" w:rsidP="00130FBC">
      <w:pPr>
        <w:pStyle w:val="TEXTO"/>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130FBC">
      <w:pPr>
        <w:pStyle w:val="TEXTO"/>
      </w:pPr>
      <w:r w:rsidRPr="00130FBC">
        <w:rPr>
          <w:rStyle w:val="TEXTOChar"/>
        </w:rPr>
        <w:t>O levantamento da McKinsey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w:t>
      </w:r>
      <w:r>
        <w:t xml:space="preserve"> </w:t>
      </w:r>
      <w:r>
        <w:lastRenderedPageBreak/>
        <w:t>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130FBC">
      <w:pPr>
        <w:pStyle w:val="TEXTO"/>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130FBC">
      <w:pPr>
        <w:pStyle w:val="TEXTO"/>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130FBC">
      <w:pPr>
        <w:pStyle w:val="TEXTO"/>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r w:rsidR="00CE3BE3">
        <w:t>trabalho</w:t>
      </w:r>
      <w:r w:rsidR="0083619C">
        <w:t>?”</w:t>
      </w:r>
      <w:r>
        <w:t xml:space="preserve"> </w:t>
      </w:r>
    </w:p>
    <w:p w14:paraId="2E48EC56" w14:textId="77777777" w:rsidR="00B20459" w:rsidRDefault="00B20459" w:rsidP="00130FBC">
      <w:pPr>
        <w:pStyle w:val="TEXTO"/>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130FBC">
      <w:pPr>
        <w:pStyle w:val="TEXTO"/>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130FBC">
      <w:pPr>
        <w:pStyle w:val="TEXTO"/>
      </w:pPr>
      <w:r>
        <w:lastRenderedPageBreak/>
        <w:t xml:space="preserve">Personalização e atendimento ao cliente: A inteligência artificial é empregada para personalizar experiências de usuários, indicar produtos e serviços de acordo com suas preferências pessoais e aprimorar o atendimento ao cliente por meio de </w:t>
      </w:r>
      <w:proofErr w:type="spellStart"/>
      <w:r>
        <w:t>chatbots</w:t>
      </w:r>
      <w:proofErr w:type="spellEnd"/>
      <w:r>
        <w:t xml:space="preserve"> e assistentes virtuais, diz o site.</w:t>
      </w:r>
    </w:p>
    <w:p w14:paraId="513D7AC2" w14:textId="2DBB3075" w:rsidR="00B64A8D" w:rsidRPr="00B65610" w:rsidRDefault="00B64A8D" w:rsidP="009F2B7A">
      <w:pPr>
        <w:pStyle w:val="Ttulo3"/>
        <w:spacing w:before="240" w:beforeAutospacing="0"/>
        <w:ind w:right="-1"/>
        <w:jc w:val="both"/>
      </w:pPr>
      <w:bookmarkStart w:id="54" w:name="_Toc339341718"/>
      <w:bookmarkStart w:id="55" w:name="_Toc175602990"/>
      <w:r>
        <w:t>Desafios e oportunidades para diferentes grupos sociais: jovens, idosos, minorias, entre outros</w:t>
      </w:r>
      <w:r w:rsidR="00CE3BE3">
        <w:t>:</w:t>
      </w:r>
      <w:bookmarkEnd w:id="54"/>
      <w:bookmarkEnd w:id="55"/>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130FBC">
      <w:pPr>
        <w:pStyle w:val="TEXTO"/>
      </w:pPr>
      <w:r>
        <w:t>O site Florence do artigo “Conheça a importância e os desafios dos jovens no mercado de trabalho” nos informa que:</w:t>
      </w:r>
    </w:p>
    <w:p w14:paraId="084F3764" w14:textId="77777777" w:rsidR="00B20459" w:rsidRDefault="00B20459" w:rsidP="00130FBC">
      <w:pPr>
        <w:pStyle w:val="TEXTO"/>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130FBC">
      <w:pPr>
        <w:pStyle w:val="TEXTO"/>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130FBC">
      <w:pPr>
        <w:pStyle w:val="TEXTO"/>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130FBC">
      <w:pPr>
        <w:pStyle w:val="TEXTO"/>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É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w:t>
      </w:r>
      <w:r w:rsidRPr="00C666CD">
        <w:rPr>
          <w:rFonts w:cs="Arial"/>
          <w:bCs/>
        </w:rPr>
        <w:lastRenderedPageBreak/>
        <w:t>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130FBC">
      <w:pPr>
        <w:pStyle w:val="TEXTO"/>
        <w:rPr>
          <w:rFonts w:cs="Arial"/>
        </w:rPr>
      </w:pPr>
      <w:bookmarkStart w:id="56" w:name="_Hlk166393679"/>
      <w:r>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130FBC">
      <w:pPr>
        <w:pStyle w:val="TEXTO"/>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130FBC">
      <w:pPr>
        <w:pStyle w:val="TEXTO"/>
      </w:pPr>
      <w:r>
        <w:t xml:space="preserve">Problemas de saúde: Pensando em doenças crônicas, comuns em idosos, podem prejudicar o desempenho e até a pontualidade </w:t>
      </w:r>
      <w:proofErr w:type="gramStart"/>
      <w:r w:rsidR="0083619C">
        <w:t>dos mesmos</w:t>
      </w:r>
      <w:proofErr w:type="gramEnd"/>
      <w:r>
        <w:t>, DIZ PONTOPEL.</w:t>
      </w:r>
    </w:p>
    <w:p w14:paraId="3A578889" w14:textId="77777777" w:rsidR="00B20459" w:rsidRDefault="00B20459" w:rsidP="00130FBC">
      <w:pPr>
        <w:pStyle w:val="TEXTO"/>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130FBC">
      <w:pPr>
        <w:pStyle w:val="TEXTO"/>
      </w:pPr>
      <w:r>
        <w:t xml:space="preserve">Ampla bagagem de conhecimentos: Profissionais idosos, tanto aqueles que atuaram em diversas áreas do mercado quanto aqueles que trabalharam por anos em uma única empresa, acumularam experiências e aprendizados. Todas essas </w:t>
      </w:r>
      <w:r>
        <w:lastRenderedPageBreak/>
        <w:t>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6"/>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130FBC">
      <w:pPr>
        <w:pStyle w:val="TEXTO"/>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130FBC">
      <w:pPr>
        <w:pStyle w:val="TEXTO"/>
      </w:pPr>
      <w:r>
        <w:t>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130FBC">
      <w:pPr>
        <w:pStyle w:val="TEXTO"/>
      </w:pPr>
      <w:r>
        <w:t>Transgêneros: Apesar de haver um movimento de inclusão e empregabilidade de pessoas trans, o assunto ainda engatinha. Faltam dados sobre o mercado de trabalho para essa parcela da população, mas existem indicadores estatísticos que 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130FBC">
      <w:pPr>
        <w:pStyle w:val="TEXTO"/>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130FBC">
      <w:pPr>
        <w:pStyle w:val="TEXTO"/>
      </w:pPr>
      <w:r>
        <w:lastRenderedPageBreak/>
        <w:t xml:space="preserve">Negros: Nem sempre a questão é vista de uma perspectiva concreta, muitas vezes escondida </w:t>
      </w:r>
      <w:r w:rsidR="00CA140D">
        <w:t>pela névoa</w:t>
      </w:r>
      <w:r>
        <w:t xml:space="preserve"> do preconceito. Os dados do relatório “Nós e as Desigualdades”, lançado pela ONG Oxfam,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130FBC">
      <w:pPr>
        <w:pStyle w:val="TEXTO"/>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w:t>
      </w:r>
      <w:proofErr w:type="spellStart"/>
      <w:r>
        <w:t>Pnadc</w:t>
      </w:r>
      <w:proofErr w:type="spellEnd"/>
      <w:r>
        <w:t>), do IBGE. No ano passado, o salário recebido por um trabalhador branco foi 77% superior ao salário recebido por uma pessoa negra e parda, respectivamente. Nos informa Rosana.</w:t>
      </w:r>
    </w:p>
    <w:p w14:paraId="2E1FCCAE" w14:textId="77777777" w:rsidR="00B20459" w:rsidRDefault="00B20459" w:rsidP="00130FBC">
      <w:pPr>
        <w:pStyle w:val="TEXTO"/>
      </w:pPr>
      <w:r>
        <w:t xml:space="preserve">A diversidade no mercado de trabalho ganhou espaço no debate público nos últimos anos, com o crescimento das pautas ESG (Governança Ambiental, Social e Corporativa), o tema tornou-se ainda mais relevante, nos diz </w:t>
      </w:r>
      <w:proofErr w:type="spellStart"/>
      <w:r w:rsidRPr="00C455C4">
        <w:rPr>
          <w:rFonts w:cs="Arial"/>
        </w:rPr>
        <w:t>GazzConecta</w:t>
      </w:r>
      <w:proofErr w:type="spellEnd"/>
      <w:r>
        <w:rPr>
          <w:rFonts w:cs="Arial"/>
        </w:rPr>
        <w:t>, do artigo “Empresas tem dificuldades para contratar minorias para cargos de tecnologia”.</w:t>
      </w:r>
    </w:p>
    <w:p w14:paraId="14FC023C" w14:textId="77777777" w:rsidR="00B20459" w:rsidRDefault="00B20459" w:rsidP="00130FBC">
      <w:pPr>
        <w:pStyle w:val="TEXTO"/>
      </w:pPr>
      <w:r>
        <w:t xml:space="preserve">Uma pesquisa divulgada pela </w:t>
      </w:r>
      <w:proofErr w:type="spellStart"/>
      <w:r>
        <w:t>edtech</w:t>
      </w:r>
      <w:proofErr w:type="spellEnd"/>
      <w:r>
        <w:t xml:space="preserve"> de formação de profissionais em tecnologia, Gama </w:t>
      </w:r>
      <w:proofErr w:type="spellStart"/>
      <w:r>
        <w:t>Academy</w:t>
      </w:r>
      <w:proofErr w:type="spellEnd"/>
      <w:r>
        <w:t xml:space="preserve">, identificou que, apesar das iniciativas e esforços no âmbito público e privado, ampliar a contratação de minorias ainda é um grande desafio para muitas empresas. Continua nos dizendo Gama </w:t>
      </w:r>
      <w:proofErr w:type="spellStart"/>
      <w:r>
        <w:t>Academy</w:t>
      </w:r>
      <w:proofErr w:type="spellEnd"/>
      <w:r>
        <w:t>.</w:t>
      </w:r>
    </w:p>
    <w:p w14:paraId="22EE752A" w14:textId="77777777" w:rsidR="00B20459" w:rsidRDefault="00B20459" w:rsidP="00130FBC">
      <w:pPr>
        <w:pStyle w:val="TEXTO"/>
      </w:pPr>
      <w:r>
        <w:t>A 8ª edição do Tech Jobs Report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130FBC">
      <w:pPr>
        <w:pStyle w:val="TEXTO"/>
      </w:pPr>
      <w:r>
        <w:t xml:space="preserve">As mulheres constituem o perfil mais difícil para contratação pelas empresas, liderando o ranking com 54%. A lista segue também com </w:t>
      </w:r>
      <w:proofErr w:type="spellStart"/>
      <w:r>
        <w:t>PcDs</w:t>
      </w:r>
      <w:proofErr w:type="spellEnd"/>
      <w:r>
        <w:t xml:space="preserve"> (53%), pessoas negras (43%), profissionais acima dos 50 anos (32%), indígenas (28%), LGBTQIA+ (25%) e pessoas em situação de vulnerabilidade (22%). O estudo ouviu mais de mil profissionais e empresas durante o mês de dezembro, que puderam elencar mais de um perfil durante a pesquisa. Cita Gama </w:t>
      </w:r>
      <w:proofErr w:type="spellStart"/>
      <w:r>
        <w:t>Academy</w:t>
      </w:r>
      <w:proofErr w:type="spellEnd"/>
      <w:r>
        <w:t>.</w:t>
      </w:r>
    </w:p>
    <w:p w14:paraId="1D393524" w14:textId="1CB2C90E" w:rsidR="00B64A8D" w:rsidRDefault="00B64A8D" w:rsidP="009F2B7A">
      <w:pPr>
        <w:pStyle w:val="Ttulo3"/>
        <w:spacing w:before="240" w:beforeAutospacing="0"/>
        <w:ind w:right="-1"/>
        <w:jc w:val="both"/>
      </w:pPr>
      <w:bookmarkStart w:id="57" w:name="_Toc1509507548"/>
      <w:bookmarkStart w:id="58" w:name="_Toc175602991"/>
      <w:r>
        <w:lastRenderedPageBreak/>
        <w:t>Abordagem da neurociência na compreensão da interação entre humanos e sistemas de IA</w:t>
      </w:r>
      <w:r w:rsidR="00CA140D">
        <w:t>:</w:t>
      </w:r>
      <w:bookmarkEnd w:id="57"/>
      <w:bookmarkEnd w:id="58"/>
    </w:p>
    <w:p w14:paraId="42DD3040" w14:textId="77777777" w:rsidR="009D1912" w:rsidRPr="00130FBC" w:rsidRDefault="009D1912" w:rsidP="00130FBC">
      <w:pPr>
        <w:pStyle w:val="TEXTO"/>
      </w:pPr>
      <w:r w:rsidRPr="00130FBC">
        <w:t xml:space="preserve">Segundo João De Luca </w:t>
      </w:r>
      <w:proofErr w:type="spellStart"/>
      <w:r w:rsidRPr="00130FBC">
        <w:t>Refundini</w:t>
      </w:r>
      <w:proofErr w:type="spellEnd"/>
      <w:r w:rsidRPr="00130FBC">
        <w:t xml:space="preserve">, autor da matéria “ChatGPT: Inteligência Artificial e Neurociência” no blog </w:t>
      </w:r>
      <w:proofErr w:type="spellStart"/>
      <w:r w:rsidRPr="00130FBC">
        <w:t>Conectamus</w:t>
      </w:r>
      <w:proofErr w:type="spellEnd"/>
      <w:r w:rsidRPr="00130FBC">
        <w:t xml:space="preserve">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ChatGPT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Pr="00130FBC" w:rsidRDefault="009D1912" w:rsidP="00130FBC">
      <w:pPr>
        <w:pStyle w:val="TEXTO"/>
      </w:pPr>
      <w:r w:rsidRPr="00130FBC">
        <w:t xml:space="preserve">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w:t>
      </w:r>
      <w:proofErr w:type="spellStart"/>
      <w:r w:rsidRPr="00130FBC">
        <w:t>Transformer</w:t>
      </w:r>
      <w:proofErr w:type="spellEnd"/>
      <w:r w:rsidRPr="00130FBC">
        <w:t>, que é capaz de gerar respostas de texto em conversas humanas com base em grandes volumes de dados de treinamento.</w:t>
      </w:r>
    </w:p>
    <w:p w14:paraId="6306C1CD" w14:textId="77777777" w:rsidR="009D1912" w:rsidRPr="00130FBC" w:rsidRDefault="009D1912" w:rsidP="00130FBC">
      <w:pPr>
        <w:pStyle w:val="TEXTO"/>
      </w:pPr>
      <w:r w:rsidRPr="00130FBC">
        <w:t xml:space="preserve">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ChatGPT é um </w:t>
      </w:r>
      <w:proofErr w:type="spellStart"/>
      <w:r w:rsidRPr="00130FBC">
        <w:t>Chatbot</w:t>
      </w:r>
      <w:proofErr w:type="spellEnd"/>
      <w:r w:rsidRPr="00130FBC">
        <w:t xml:space="preserve">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Pr="00130FBC" w:rsidRDefault="009D1912" w:rsidP="00130FBC">
      <w:pPr>
        <w:pStyle w:val="TEXTO"/>
      </w:pPr>
      <w:r w:rsidRPr="00130FBC">
        <w:t xml:space="preserve">O autor salienta que, em termos de neurociência, o treinamento é baseado em modelos teóricos sobre a forma como o cérebro humano processa a linguagem. Por exemplo, o modelo </w:t>
      </w:r>
      <w:proofErr w:type="spellStart"/>
      <w:r w:rsidRPr="00130FBC">
        <w:t>Transformer</w:t>
      </w:r>
      <w:proofErr w:type="spellEnd"/>
      <w:r w:rsidRPr="00130FBC">
        <w:t xml:space="preserve">, que é usado em sua arquitetura, foi inspirado em </w:t>
      </w:r>
      <w:r w:rsidRPr="00130FBC">
        <w:lastRenderedPageBreak/>
        <w:t>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Pr="00130FBC" w:rsidRDefault="009D1912" w:rsidP="00130FBC">
      <w:pPr>
        <w:pStyle w:val="TEXTO"/>
      </w:pPr>
      <w:r w:rsidRPr="00130FBC">
        <w:t>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130FBC">
      <w:pPr>
        <w:pStyle w:val="TEXTO"/>
      </w:pPr>
      <w:r>
        <w:t xml:space="preserve">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w:t>
      </w:r>
      <w:proofErr w:type="spellStart"/>
      <w:r>
        <w:t>Transformer</w:t>
      </w:r>
      <w:proofErr w:type="spellEnd"/>
      <w:r>
        <w:t>, que é capaz de gerar respostas de texto em conversas humanas com base em grandes volumes de dados de treinamento.</w:t>
      </w:r>
    </w:p>
    <w:p w14:paraId="4F85F891" w14:textId="326858F6" w:rsidR="00B64A8D" w:rsidRDefault="00B64A8D" w:rsidP="00130FBC">
      <w:pPr>
        <w:pStyle w:val="TEXTO"/>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Aprendizado de Máquina embasando o ChatGPT</w:t>
      </w:r>
      <w:r w:rsidR="00CA140D">
        <w:t>:</w:t>
      </w:r>
    </w:p>
    <w:p w14:paraId="50EDA0BC" w14:textId="2F7E5B92" w:rsidR="00B64A8D" w:rsidRDefault="00B64A8D" w:rsidP="00130FBC">
      <w:pPr>
        <w:pStyle w:val="TEXTO"/>
      </w:pPr>
      <w:r>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130FBC">
      <w:pPr>
        <w:pStyle w:val="TEXTO"/>
      </w:pPr>
      <w:r>
        <w:t xml:space="preserve">Em termos de neurociência, o treinamento é baseado em modelos teóricos sobre a forma como o cérebro humano processa a linguagem. Por exemplo, o modelo </w:t>
      </w:r>
      <w:proofErr w:type="spellStart"/>
      <w:r>
        <w:t>Transformer</w:t>
      </w:r>
      <w:proofErr w:type="spellEnd"/>
      <w:r>
        <w:t>,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130FBC">
      <w:pPr>
        <w:pStyle w:val="TEXTO"/>
      </w:pPr>
      <w:r>
        <w:t>O ChatGPT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130FBC">
      <w:pPr>
        <w:pStyle w:val="TEXTO"/>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t>Interface cérebro-máquina</w:t>
      </w:r>
      <w:r w:rsidR="00CA140D">
        <w:t>:</w:t>
      </w:r>
    </w:p>
    <w:p w14:paraId="5EB41197" w14:textId="77777777" w:rsidR="00B64A8D" w:rsidRDefault="00B64A8D" w:rsidP="00130FBC">
      <w:pPr>
        <w:pStyle w:val="TEXTO"/>
      </w:pPr>
      <w:r>
        <w:t xml:space="preserve">A interface cérebro-máquina (ICM) é uma área da neurociência que tem como objetivo desenvolver técnicas para que o cérebro humano possa se comunicar </w:t>
      </w:r>
      <w:r>
        <w:lastRenderedPageBreak/>
        <w:t>diretamente com dispositivos eletrônicos. Em relação ao ChatGPT, a ICM poderia ser utilizada para melhorar a capacidade do sistema de compreender as intenções e emoções dos usuários, permitindo uma interação mais natural e intuitiva.</w:t>
      </w:r>
    </w:p>
    <w:p w14:paraId="7803A760" w14:textId="320BF326" w:rsidR="00B64A8D" w:rsidRDefault="00B64A8D" w:rsidP="00130FBC">
      <w:pPr>
        <w:pStyle w:val="TEXTO"/>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ind w:right="-1"/>
        <w:jc w:val="both"/>
      </w:pPr>
      <w:bookmarkStart w:id="59" w:name="_Toc1599565404"/>
      <w:bookmarkStart w:id="60" w:name="_Toc175602992"/>
      <w:r>
        <w:t>Uso da PNL para capacitar profissionais a se adaptarem às mudanças trazidas pela IA</w:t>
      </w:r>
      <w:r w:rsidR="00CA140D">
        <w:t>:</w:t>
      </w:r>
      <w:bookmarkEnd w:id="59"/>
      <w:bookmarkEnd w:id="60"/>
    </w:p>
    <w:p w14:paraId="20437646" w14:textId="77777777" w:rsidR="00A01F3A" w:rsidRPr="00130FBC" w:rsidRDefault="00A01F3A" w:rsidP="00130FBC">
      <w:pPr>
        <w:pStyle w:val="TEXTO"/>
      </w:pPr>
      <w:r w:rsidRPr="00130FBC">
        <w:t xml:space="preserve">Publicado pela editora Poisson, em 2020, a série “Educar” volume 13, é apresentado a Programação Neurolinguística (PNL), </w:t>
      </w:r>
      <w:proofErr w:type="gramStart"/>
      <w:r w:rsidRPr="00130FBC">
        <w:t>a mesma</w:t>
      </w:r>
      <w:proofErr w:type="gramEnd"/>
      <w:r w:rsidRPr="00130FBC">
        <w:t xml:space="preserve">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Pr="00130FBC" w:rsidRDefault="00A01F3A" w:rsidP="00130FBC">
      <w:pPr>
        <w:pStyle w:val="TEXTO"/>
      </w:pPr>
      <w:r w:rsidRPr="00130FBC">
        <w:t>Se iniciando com a Modelagem de Excelência: A Programação Neurolinguística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neurolinguística disponibiliza métodos para controlar o estresse, ansiedade e temor relacionados às mudanças na inteligência artificial, mantendo os profissionais em um estado mental mais tranquilo e concentrado. Por fim, a Definição de Metas e Estratégias: A programação neurolinguística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ind w:right="-1"/>
        <w:jc w:val="both"/>
      </w:pPr>
      <w:bookmarkStart w:id="61" w:name="_Toc1779801625"/>
      <w:bookmarkStart w:id="62" w:name="_Toc175602993"/>
      <w:r>
        <w:lastRenderedPageBreak/>
        <w:t>Papel das políticas públicas e das organizações na adaptação dos trabalhadores às mudanças tecnológicas</w:t>
      </w:r>
      <w:r w:rsidR="00CA140D">
        <w:t>:</w:t>
      </w:r>
      <w:bookmarkEnd w:id="61"/>
      <w:bookmarkEnd w:id="62"/>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Pr="00130FBC" w:rsidRDefault="00A01F3A" w:rsidP="00130FBC">
      <w:pPr>
        <w:pStyle w:val="TEXTO"/>
      </w:pPr>
      <w:r w:rsidRPr="00130FBC">
        <w:t xml:space="preserve">Clarissa Rojas, representante do Global Futures </w:t>
      </w:r>
      <w:proofErr w:type="spellStart"/>
      <w:r w:rsidRPr="00130FBC">
        <w:t>Council</w:t>
      </w:r>
      <w:proofErr w:type="spellEnd"/>
      <w:r w:rsidRPr="00130FBC">
        <w:t xml:space="preserve"> Fellow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Pr="00130FBC" w:rsidRDefault="00A01F3A" w:rsidP="00130FBC">
      <w:pPr>
        <w:pStyle w:val="TEXTO"/>
      </w:pPr>
      <w:r w:rsidRPr="00130FBC">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Pr="00130FBC" w:rsidRDefault="00A01F3A" w:rsidP="00130FBC">
      <w:pPr>
        <w:pStyle w:val="TEXTO"/>
      </w:pPr>
      <w:r w:rsidRPr="00130FBC">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Pr="00130FBC" w:rsidRDefault="00A01F3A" w:rsidP="00130FBC">
      <w:pPr>
        <w:pStyle w:val="TEXTO"/>
      </w:pPr>
      <w:r w:rsidRPr="00130FBC">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5F6578C2" w:rsidR="00A01F3A" w:rsidRPr="00130FBC" w:rsidRDefault="00A01F3A" w:rsidP="00130FBC">
      <w:pPr>
        <w:pStyle w:val="TEXTO"/>
      </w:pPr>
      <w:r w:rsidRPr="00130FBC">
        <w:lastRenderedPageBreak/>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402E8F3D" w14:textId="41D4C5AD" w:rsidR="00DF62B0" w:rsidRDefault="007831D7">
      <w:pPr>
        <w:spacing w:line="259" w:lineRule="auto"/>
      </w:pPr>
      <w:r>
        <w:br w:type="page"/>
      </w:r>
    </w:p>
    <w:p w14:paraId="72299F64" w14:textId="4C5304D1" w:rsidR="00DF62B0" w:rsidRDefault="00DF62B0" w:rsidP="00DF62B0">
      <w:pPr>
        <w:pStyle w:val="Ttulo1"/>
      </w:pPr>
      <w:bookmarkStart w:id="63" w:name="_Toc175602994"/>
      <w:r>
        <w:lastRenderedPageBreak/>
        <w:t>LEVANTAMENTO DE REQUISITOS</w:t>
      </w:r>
      <w:bookmarkEnd w:id="63"/>
    </w:p>
    <w:p w14:paraId="4D2E3C09" w14:textId="77777777" w:rsidR="00BB2195" w:rsidRDefault="00CD0B08" w:rsidP="00CD0B08">
      <w:pPr>
        <w:pStyle w:val="TEXTO"/>
      </w:pPr>
      <w:r w:rsidRPr="00CD0B08">
        <w:tab/>
        <w:t xml:space="preserve">O levantamento de requisitos é uma fase crítica no desenvolvimento de qualquer projeto de software, sendo responsável por descrever as funcionalidades específicas que o sistema deve oferecer para atender as necessidades dos usuários.  Eles definem o que a plataforma deve fazer e como deve se comportar em termos de interação com os usuários e processamento de informações.  Na fase de levantamento de requisitos, trabalha-se para levantar, analisar, documentar e validar as necessidades do cliente ou de algum produto novo dentro de um projeto de software. Essas necessidades são inicialmente definidas como funcionalidades, ideias ou desejos de como o sistema deve funcionar, e normalmente são transformadas em requisitos funcionais e não funcionais do projeto. </w:t>
      </w:r>
    </w:p>
    <w:p w14:paraId="6B71368B" w14:textId="0AC89CA6" w:rsidR="00CD0B08" w:rsidRPr="00CD0B08" w:rsidRDefault="00CD0B08" w:rsidP="00CD0B08">
      <w:pPr>
        <w:pStyle w:val="TEXTO"/>
      </w:pPr>
      <w:r w:rsidRPr="00CD0B08">
        <w:t>Neste contexto, surge o Employify, uma plataforma educacional inovadora destinada a indivíduos que buscam se aprofundar no meio tecnológico. Para garantir que a plataforma atenda às expectativas e necessidades do público-alvo, é essencial aplicar os conceitos de levantamento de requisitos de forma meticulosa. A compreensão detalhada dos requisitos funcionais e não funcionais permitirá o desenvolvimento de uma solução robusta e eficiente, capaz de se adaptar às evoluções tecnológicas e oferecer um ambiente de aprendizado e desenvolvimento profissional de alta qualidade.</w:t>
      </w:r>
    </w:p>
    <w:p w14:paraId="3AA0408D" w14:textId="03015AB3" w:rsidR="00DF62B0" w:rsidRDefault="00CD0B08" w:rsidP="00DF62B0">
      <w:pPr>
        <w:pStyle w:val="Ttulo2"/>
      </w:pPr>
      <w:bookmarkStart w:id="64" w:name="_Toc175602995"/>
      <w:r>
        <w:t>Funcionais</w:t>
      </w:r>
      <w:r w:rsidR="00111070">
        <w:t>:</w:t>
      </w:r>
      <w:bookmarkEnd w:id="64"/>
    </w:p>
    <w:p w14:paraId="5763043A" w14:textId="691FD2FD" w:rsidR="00111070" w:rsidRPr="00111070" w:rsidRDefault="00111070" w:rsidP="00111070">
      <w:pPr>
        <w:pStyle w:val="TEXTO"/>
        <w:rPr>
          <w:rFonts w:ascii="Times New Roman" w:hAnsi="Times New Roman" w:cs="Times New Roman"/>
          <w:color w:val="auto"/>
          <w:lang w:eastAsia="pt-BR"/>
        </w:rPr>
      </w:pPr>
      <w:r w:rsidRPr="00111070">
        <w:rPr>
          <w:lang w:eastAsia="pt-BR"/>
        </w:rPr>
        <w:t>Um requisito funcional é uma especificação que define o que um sistema deve fazer para atender a uma necessidade. Por exemplo, se há a necessidade de gerar um relatório de alunos por período, o requisito funcional seria: "O sistema deve permitir a geração de um relatório com todas as informações de alunos ocorridas entre duas datas fornecidas pelo usuário."</w:t>
      </w:r>
    </w:p>
    <w:p w14:paraId="2C88160B" w14:textId="3F5D8D45" w:rsidR="00CD0B08" w:rsidRDefault="00CD0B08" w:rsidP="00CD0B08">
      <w:pPr>
        <w:pStyle w:val="Ttulo3"/>
      </w:pPr>
      <w:bookmarkStart w:id="65" w:name="_Toc175602996"/>
      <w:r>
        <w:t>Funcionalidades do sistema</w:t>
      </w:r>
      <w:r w:rsidR="00111070">
        <w:t>:</w:t>
      </w:r>
      <w:bookmarkEnd w:id="65"/>
    </w:p>
    <w:tbl>
      <w:tblPr>
        <w:tblStyle w:val="Tabelacomgrade"/>
        <w:tblW w:w="9067" w:type="dxa"/>
        <w:tblLook w:val="04A0" w:firstRow="1" w:lastRow="0" w:firstColumn="1" w:lastColumn="0" w:noHBand="0" w:noVBand="1"/>
      </w:tblPr>
      <w:tblGrid>
        <w:gridCol w:w="954"/>
        <w:gridCol w:w="2503"/>
        <w:gridCol w:w="3887"/>
        <w:gridCol w:w="1723"/>
      </w:tblGrid>
      <w:tr w:rsidR="00537370" w14:paraId="041C67A4" w14:textId="5B098071" w:rsidTr="00537370">
        <w:tc>
          <w:tcPr>
            <w:tcW w:w="988" w:type="dxa"/>
            <w:tcBorders>
              <w:top w:val="single" w:sz="4" w:space="0" w:color="auto"/>
              <w:left w:val="single" w:sz="4" w:space="0" w:color="auto"/>
              <w:bottom w:val="single" w:sz="4" w:space="0" w:color="auto"/>
              <w:right w:val="single" w:sz="4" w:space="0" w:color="auto"/>
            </w:tcBorders>
            <w:vAlign w:val="center"/>
          </w:tcPr>
          <w:p w14:paraId="147FE0DB" w14:textId="617FE4B1" w:rsidR="00537370" w:rsidRDefault="00537370" w:rsidP="00537370">
            <w:pPr>
              <w:jc w:val="center"/>
              <w:rPr>
                <w:b/>
                <w:bCs/>
                <w:color w:val="auto"/>
                <w14:ligatures w14:val="none"/>
              </w:rPr>
            </w:pPr>
            <w:r>
              <w:rPr>
                <w:b/>
                <w:bCs/>
                <w:color w:val="auto"/>
                <w14:ligatures w14:val="none"/>
              </w:rPr>
              <w:t>ID</w:t>
            </w:r>
          </w:p>
        </w:tc>
        <w:tc>
          <w:tcPr>
            <w:tcW w:w="2551" w:type="dxa"/>
            <w:tcBorders>
              <w:top w:val="single" w:sz="4" w:space="0" w:color="auto"/>
              <w:left w:val="single" w:sz="4" w:space="0" w:color="auto"/>
              <w:bottom w:val="single" w:sz="4" w:space="0" w:color="auto"/>
              <w:right w:val="single" w:sz="4" w:space="0" w:color="auto"/>
            </w:tcBorders>
            <w:vAlign w:val="center"/>
          </w:tcPr>
          <w:p w14:paraId="08E1F453" w14:textId="68337DB9" w:rsidR="00537370" w:rsidRDefault="00537370" w:rsidP="00537370">
            <w:pPr>
              <w:jc w:val="center"/>
              <w:rPr>
                <w:b/>
                <w:bCs/>
              </w:rPr>
            </w:pPr>
            <w:r>
              <w:rPr>
                <w:b/>
                <w:bCs/>
              </w:rPr>
              <w:t>TÍTULO</w:t>
            </w:r>
          </w:p>
        </w:tc>
        <w:tc>
          <w:tcPr>
            <w:tcW w:w="4111" w:type="dxa"/>
            <w:tcBorders>
              <w:top w:val="single" w:sz="4" w:space="0" w:color="auto"/>
              <w:left w:val="single" w:sz="4" w:space="0" w:color="auto"/>
              <w:bottom w:val="single" w:sz="4" w:space="0" w:color="auto"/>
              <w:right w:val="single" w:sz="4" w:space="0" w:color="auto"/>
            </w:tcBorders>
            <w:vAlign w:val="center"/>
          </w:tcPr>
          <w:p w14:paraId="5F66C18F" w14:textId="133E78DF" w:rsidR="00537370" w:rsidRDefault="00537370" w:rsidP="00537370">
            <w:pPr>
              <w:jc w:val="center"/>
              <w:rPr>
                <w:b/>
                <w:bCs/>
              </w:rPr>
            </w:pPr>
            <w:r>
              <w:rPr>
                <w:b/>
                <w:bCs/>
              </w:rPr>
              <w:t>DESCRIÇÃO</w:t>
            </w:r>
          </w:p>
        </w:tc>
        <w:tc>
          <w:tcPr>
            <w:tcW w:w="1417" w:type="dxa"/>
            <w:tcBorders>
              <w:top w:val="single" w:sz="4" w:space="0" w:color="auto"/>
              <w:left w:val="single" w:sz="4" w:space="0" w:color="auto"/>
              <w:bottom w:val="single" w:sz="4" w:space="0" w:color="auto"/>
              <w:right w:val="single" w:sz="4" w:space="0" w:color="auto"/>
            </w:tcBorders>
          </w:tcPr>
          <w:p w14:paraId="16915ACD" w14:textId="43675B85" w:rsidR="00537370" w:rsidRDefault="00537370" w:rsidP="00537370">
            <w:pPr>
              <w:jc w:val="center"/>
              <w:rPr>
                <w:b/>
                <w:bCs/>
              </w:rPr>
            </w:pPr>
            <w:r>
              <w:rPr>
                <w:b/>
                <w:bCs/>
              </w:rPr>
              <w:t>PRIORIDADE</w:t>
            </w:r>
          </w:p>
        </w:tc>
      </w:tr>
      <w:tr w:rsidR="00537370" w14:paraId="5F1C8636" w14:textId="6155310E" w:rsidTr="00537370">
        <w:tc>
          <w:tcPr>
            <w:tcW w:w="988" w:type="dxa"/>
            <w:tcBorders>
              <w:top w:val="single" w:sz="4" w:space="0" w:color="auto"/>
              <w:left w:val="single" w:sz="4" w:space="0" w:color="auto"/>
              <w:bottom w:val="single" w:sz="4" w:space="0" w:color="auto"/>
              <w:right w:val="single" w:sz="4" w:space="0" w:color="auto"/>
            </w:tcBorders>
            <w:vAlign w:val="center"/>
          </w:tcPr>
          <w:p w14:paraId="58E64C04" w14:textId="710FA193" w:rsidR="00537370" w:rsidRDefault="00537370" w:rsidP="00537370">
            <w:pPr>
              <w:jc w:val="center"/>
              <w:rPr>
                <w:b/>
                <w:bCs/>
                <w:color w:val="auto"/>
                <w14:ligatures w14:val="none"/>
              </w:rPr>
            </w:pPr>
            <w:r>
              <w:rPr>
                <w:b/>
                <w:bCs/>
                <w:color w:val="auto"/>
                <w14:ligatures w14:val="none"/>
              </w:rPr>
              <w:t>RF-01</w:t>
            </w:r>
          </w:p>
        </w:tc>
        <w:tc>
          <w:tcPr>
            <w:tcW w:w="2551" w:type="dxa"/>
            <w:tcBorders>
              <w:top w:val="single" w:sz="4" w:space="0" w:color="auto"/>
              <w:left w:val="single" w:sz="4" w:space="0" w:color="auto"/>
              <w:bottom w:val="single" w:sz="4" w:space="0" w:color="auto"/>
              <w:right w:val="single" w:sz="4" w:space="0" w:color="auto"/>
            </w:tcBorders>
            <w:vAlign w:val="center"/>
          </w:tcPr>
          <w:p w14:paraId="15FF0AE0" w14:textId="02877D91" w:rsidR="00537370" w:rsidRPr="00537370" w:rsidRDefault="00537370" w:rsidP="00537370">
            <w:pPr>
              <w:jc w:val="center"/>
            </w:pPr>
            <w:r>
              <w:t>Cadastro de usuário</w:t>
            </w:r>
          </w:p>
        </w:tc>
        <w:tc>
          <w:tcPr>
            <w:tcW w:w="4111" w:type="dxa"/>
            <w:tcBorders>
              <w:top w:val="single" w:sz="4" w:space="0" w:color="auto"/>
              <w:left w:val="single" w:sz="4" w:space="0" w:color="auto"/>
              <w:bottom w:val="single" w:sz="4" w:space="0" w:color="auto"/>
              <w:right w:val="single" w:sz="4" w:space="0" w:color="auto"/>
            </w:tcBorders>
            <w:vAlign w:val="center"/>
          </w:tcPr>
          <w:p w14:paraId="7450E98C" w14:textId="77777777" w:rsidR="00537370" w:rsidRDefault="00537370" w:rsidP="00537370">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1C47C3F9" w14:textId="77777777" w:rsidR="00537370" w:rsidRDefault="00537370" w:rsidP="00537370">
            <w:pPr>
              <w:jc w:val="center"/>
              <w:rPr>
                <w:b/>
                <w:bCs/>
              </w:rPr>
            </w:pPr>
          </w:p>
        </w:tc>
      </w:tr>
      <w:tr w:rsidR="00537370" w14:paraId="522FD5A2" w14:textId="0835F1CA" w:rsidTr="00537370">
        <w:tc>
          <w:tcPr>
            <w:tcW w:w="988" w:type="dxa"/>
            <w:tcBorders>
              <w:top w:val="single" w:sz="4" w:space="0" w:color="auto"/>
              <w:left w:val="single" w:sz="4" w:space="0" w:color="auto"/>
              <w:bottom w:val="single" w:sz="4" w:space="0" w:color="auto"/>
              <w:right w:val="single" w:sz="4" w:space="0" w:color="auto"/>
            </w:tcBorders>
            <w:vAlign w:val="center"/>
          </w:tcPr>
          <w:p w14:paraId="50C0A624" w14:textId="15975C40" w:rsidR="00537370" w:rsidRPr="00537370" w:rsidRDefault="00537370" w:rsidP="00537370">
            <w:pPr>
              <w:jc w:val="center"/>
              <w:rPr>
                <w:b/>
                <w:bCs/>
              </w:rPr>
            </w:pPr>
            <w:r>
              <w:rPr>
                <w:b/>
                <w:bCs/>
              </w:rPr>
              <w:t>RF-02</w:t>
            </w:r>
          </w:p>
        </w:tc>
        <w:tc>
          <w:tcPr>
            <w:tcW w:w="2551" w:type="dxa"/>
            <w:tcBorders>
              <w:top w:val="single" w:sz="4" w:space="0" w:color="auto"/>
              <w:left w:val="single" w:sz="4" w:space="0" w:color="auto"/>
              <w:bottom w:val="single" w:sz="4" w:space="0" w:color="auto"/>
              <w:right w:val="single" w:sz="4" w:space="0" w:color="auto"/>
            </w:tcBorders>
            <w:vAlign w:val="center"/>
          </w:tcPr>
          <w:p w14:paraId="09B28953" w14:textId="6F6A1F50" w:rsidR="00537370" w:rsidRDefault="00537370" w:rsidP="00537370">
            <w:pPr>
              <w:jc w:val="center"/>
            </w:pPr>
            <w:r>
              <w:t>Login e Senha</w:t>
            </w:r>
          </w:p>
        </w:tc>
        <w:tc>
          <w:tcPr>
            <w:tcW w:w="4111" w:type="dxa"/>
            <w:tcBorders>
              <w:top w:val="single" w:sz="4" w:space="0" w:color="auto"/>
              <w:left w:val="single" w:sz="4" w:space="0" w:color="auto"/>
              <w:bottom w:val="single" w:sz="4" w:space="0" w:color="auto"/>
              <w:right w:val="single" w:sz="4" w:space="0" w:color="auto"/>
            </w:tcBorders>
            <w:vAlign w:val="center"/>
          </w:tcPr>
          <w:p w14:paraId="214AEB41" w14:textId="75FC4F25" w:rsidR="00537370" w:rsidRDefault="00537370" w:rsidP="00537370">
            <w:pPr>
              <w:jc w:val="center"/>
            </w:pPr>
          </w:p>
        </w:tc>
        <w:tc>
          <w:tcPr>
            <w:tcW w:w="1417" w:type="dxa"/>
            <w:tcBorders>
              <w:top w:val="single" w:sz="4" w:space="0" w:color="auto"/>
              <w:left w:val="single" w:sz="4" w:space="0" w:color="auto"/>
              <w:bottom w:val="single" w:sz="4" w:space="0" w:color="auto"/>
              <w:right w:val="single" w:sz="4" w:space="0" w:color="auto"/>
            </w:tcBorders>
          </w:tcPr>
          <w:p w14:paraId="18898D0E" w14:textId="77777777" w:rsidR="00537370" w:rsidRDefault="00537370" w:rsidP="00537370">
            <w:pPr>
              <w:jc w:val="center"/>
            </w:pPr>
          </w:p>
        </w:tc>
      </w:tr>
      <w:tr w:rsidR="00537370" w14:paraId="16F4B3C9" w14:textId="6FF50E2D" w:rsidTr="00537370">
        <w:tc>
          <w:tcPr>
            <w:tcW w:w="988" w:type="dxa"/>
            <w:tcBorders>
              <w:top w:val="single" w:sz="4" w:space="0" w:color="auto"/>
              <w:left w:val="single" w:sz="4" w:space="0" w:color="auto"/>
              <w:bottom w:val="single" w:sz="4" w:space="0" w:color="auto"/>
              <w:right w:val="single" w:sz="4" w:space="0" w:color="auto"/>
            </w:tcBorders>
            <w:vAlign w:val="center"/>
          </w:tcPr>
          <w:p w14:paraId="10238A76" w14:textId="1B64E830" w:rsidR="00537370" w:rsidRPr="00537370" w:rsidRDefault="00537370" w:rsidP="00537370">
            <w:pPr>
              <w:jc w:val="center"/>
              <w:rPr>
                <w:b/>
                <w:bCs/>
              </w:rPr>
            </w:pPr>
            <w:r>
              <w:rPr>
                <w:b/>
                <w:bCs/>
              </w:rPr>
              <w:t>RF-03</w:t>
            </w:r>
          </w:p>
        </w:tc>
        <w:tc>
          <w:tcPr>
            <w:tcW w:w="2551" w:type="dxa"/>
            <w:tcBorders>
              <w:top w:val="single" w:sz="4" w:space="0" w:color="auto"/>
              <w:left w:val="single" w:sz="4" w:space="0" w:color="auto"/>
              <w:bottom w:val="single" w:sz="4" w:space="0" w:color="auto"/>
              <w:right w:val="single" w:sz="4" w:space="0" w:color="auto"/>
            </w:tcBorders>
            <w:vAlign w:val="center"/>
          </w:tcPr>
          <w:p w14:paraId="3E8385D8" w14:textId="35CEAC3D" w:rsidR="00537370" w:rsidRDefault="00537370" w:rsidP="00537370">
            <w:pPr>
              <w:jc w:val="center"/>
            </w:pPr>
            <w:r>
              <w:t>Termo de responsabilidade</w:t>
            </w:r>
          </w:p>
        </w:tc>
        <w:tc>
          <w:tcPr>
            <w:tcW w:w="4111" w:type="dxa"/>
            <w:tcBorders>
              <w:top w:val="single" w:sz="4" w:space="0" w:color="auto"/>
              <w:left w:val="single" w:sz="4" w:space="0" w:color="auto"/>
              <w:bottom w:val="single" w:sz="4" w:space="0" w:color="auto"/>
              <w:right w:val="single" w:sz="4" w:space="0" w:color="auto"/>
            </w:tcBorders>
          </w:tcPr>
          <w:p w14:paraId="56B2730E" w14:textId="3507F81B" w:rsidR="00537370" w:rsidRDefault="00537370" w:rsidP="00537370">
            <w:pPr>
              <w:jc w:val="center"/>
            </w:pPr>
          </w:p>
        </w:tc>
        <w:tc>
          <w:tcPr>
            <w:tcW w:w="1417" w:type="dxa"/>
            <w:tcBorders>
              <w:top w:val="single" w:sz="4" w:space="0" w:color="auto"/>
              <w:left w:val="single" w:sz="4" w:space="0" w:color="auto"/>
              <w:bottom w:val="single" w:sz="4" w:space="0" w:color="auto"/>
              <w:right w:val="single" w:sz="4" w:space="0" w:color="auto"/>
            </w:tcBorders>
          </w:tcPr>
          <w:p w14:paraId="272DC81D" w14:textId="77777777" w:rsidR="00537370" w:rsidRDefault="00537370" w:rsidP="00537370">
            <w:pPr>
              <w:jc w:val="center"/>
            </w:pPr>
          </w:p>
        </w:tc>
      </w:tr>
      <w:tr w:rsidR="00537370" w14:paraId="0D17769B" w14:textId="77777777" w:rsidTr="00537370">
        <w:tc>
          <w:tcPr>
            <w:tcW w:w="988" w:type="dxa"/>
            <w:tcBorders>
              <w:top w:val="single" w:sz="4" w:space="0" w:color="auto"/>
              <w:left w:val="single" w:sz="4" w:space="0" w:color="auto"/>
              <w:bottom w:val="single" w:sz="4" w:space="0" w:color="auto"/>
              <w:right w:val="single" w:sz="4" w:space="0" w:color="auto"/>
            </w:tcBorders>
            <w:vAlign w:val="center"/>
          </w:tcPr>
          <w:p w14:paraId="686A1C91" w14:textId="7D4F8151" w:rsidR="00537370" w:rsidRDefault="00537370" w:rsidP="00537370">
            <w:pPr>
              <w:jc w:val="center"/>
              <w:rPr>
                <w:b/>
                <w:bCs/>
              </w:rPr>
            </w:pPr>
            <w:r>
              <w:rPr>
                <w:b/>
                <w:bCs/>
              </w:rPr>
              <w:lastRenderedPageBreak/>
              <w:t>RF-04</w:t>
            </w:r>
          </w:p>
        </w:tc>
        <w:tc>
          <w:tcPr>
            <w:tcW w:w="2551" w:type="dxa"/>
            <w:tcBorders>
              <w:top w:val="single" w:sz="4" w:space="0" w:color="auto"/>
              <w:left w:val="single" w:sz="4" w:space="0" w:color="auto"/>
              <w:bottom w:val="single" w:sz="4" w:space="0" w:color="auto"/>
              <w:right w:val="single" w:sz="4" w:space="0" w:color="auto"/>
            </w:tcBorders>
            <w:vAlign w:val="center"/>
          </w:tcPr>
          <w:p w14:paraId="49D6E71A" w14:textId="14A1595B" w:rsidR="00537370" w:rsidRDefault="00537370" w:rsidP="00537370">
            <w:pPr>
              <w:jc w:val="center"/>
            </w:pPr>
            <w:r>
              <w:t>Exibição de cursos</w:t>
            </w:r>
          </w:p>
        </w:tc>
        <w:tc>
          <w:tcPr>
            <w:tcW w:w="4111" w:type="dxa"/>
            <w:tcBorders>
              <w:top w:val="single" w:sz="4" w:space="0" w:color="auto"/>
              <w:left w:val="single" w:sz="4" w:space="0" w:color="auto"/>
              <w:bottom w:val="single" w:sz="4" w:space="0" w:color="auto"/>
              <w:right w:val="single" w:sz="4" w:space="0" w:color="auto"/>
            </w:tcBorders>
          </w:tcPr>
          <w:p w14:paraId="546CB705" w14:textId="77777777" w:rsidR="00537370" w:rsidRDefault="00537370" w:rsidP="00537370">
            <w:pPr>
              <w:jc w:val="center"/>
            </w:pPr>
          </w:p>
        </w:tc>
        <w:tc>
          <w:tcPr>
            <w:tcW w:w="1417" w:type="dxa"/>
            <w:tcBorders>
              <w:top w:val="single" w:sz="4" w:space="0" w:color="auto"/>
              <w:left w:val="single" w:sz="4" w:space="0" w:color="auto"/>
              <w:bottom w:val="single" w:sz="4" w:space="0" w:color="auto"/>
              <w:right w:val="single" w:sz="4" w:space="0" w:color="auto"/>
            </w:tcBorders>
          </w:tcPr>
          <w:p w14:paraId="69B62E34" w14:textId="77777777" w:rsidR="00537370" w:rsidRDefault="00537370" w:rsidP="00537370">
            <w:pPr>
              <w:jc w:val="center"/>
            </w:pPr>
          </w:p>
        </w:tc>
      </w:tr>
      <w:tr w:rsidR="00537370" w14:paraId="21B1490D" w14:textId="77777777" w:rsidTr="00537370">
        <w:tc>
          <w:tcPr>
            <w:tcW w:w="988" w:type="dxa"/>
            <w:tcBorders>
              <w:top w:val="single" w:sz="4" w:space="0" w:color="auto"/>
              <w:left w:val="single" w:sz="4" w:space="0" w:color="auto"/>
              <w:bottom w:val="single" w:sz="4" w:space="0" w:color="auto"/>
              <w:right w:val="single" w:sz="4" w:space="0" w:color="auto"/>
            </w:tcBorders>
            <w:vAlign w:val="center"/>
          </w:tcPr>
          <w:p w14:paraId="05010FDA" w14:textId="40A89DBD" w:rsidR="00537370" w:rsidRDefault="00537370" w:rsidP="00537370">
            <w:pPr>
              <w:jc w:val="center"/>
              <w:rPr>
                <w:b/>
                <w:bCs/>
              </w:rPr>
            </w:pPr>
            <w:r>
              <w:rPr>
                <w:b/>
                <w:bCs/>
              </w:rPr>
              <w:t>RF-05</w:t>
            </w:r>
          </w:p>
        </w:tc>
        <w:tc>
          <w:tcPr>
            <w:tcW w:w="2551" w:type="dxa"/>
            <w:tcBorders>
              <w:top w:val="single" w:sz="4" w:space="0" w:color="auto"/>
              <w:left w:val="single" w:sz="4" w:space="0" w:color="auto"/>
              <w:bottom w:val="single" w:sz="4" w:space="0" w:color="auto"/>
              <w:right w:val="single" w:sz="4" w:space="0" w:color="auto"/>
            </w:tcBorders>
            <w:vAlign w:val="center"/>
          </w:tcPr>
          <w:p w14:paraId="14C9D977" w14:textId="0714B5C0" w:rsidR="00537370" w:rsidRDefault="00537370" w:rsidP="00537370">
            <w:pPr>
              <w:jc w:val="center"/>
            </w:pPr>
            <w:r>
              <w:t>Tendências de curso</w:t>
            </w:r>
          </w:p>
        </w:tc>
        <w:tc>
          <w:tcPr>
            <w:tcW w:w="4111" w:type="dxa"/>
            <w:tcBorders>
              <w:top w:val="single" w:sz="4" w:space="0" w:color="auto"/>
              <w:left w:val="single" w:sz="4" w:space="0" w:color="auto"/>
              <w:bottom w:val="single" w:sz="4" w:space="0" w:color="auto"/>
              <w:right w:val="single" w:sz="4" w:space="0" w:color="auto"/>
            </w:tcBorders>
          </w:tcPr>
          <w:p w14:paraId="1EA877B5" w14:textId="77777777" w:rsidR="00537370" w:rsidRDefault="00537370" w:rsidP="00537370">
            <w:pPr>
              <w:jc w:val="center"/>
            </w:pPr>
          </w:p>
        </w:tc>
        <w:tc>
          <w:tcPr>
            <w:tcW w:w="1417" w:type="dxa"/>
            <w:tcBorders>
              <w:top w:val="single" w:sz="4" w:space="0" w:color="auto"/>
              <w:left w:val="single" w:sz="4" w:space="0" w:color="auto"/>
              <w:bottom w:val="single" w:sz="4" w:space="0" w:color="auto"/>
              <w:right w:val="single" w:sz="4" w:space="0" w:color="auto"/>
            </w:tcBorders>
          </w:tcPr>
          <w:p w14:paraId="40052D8D" w14:textId="77777777" w:rsidR="00537370" w:rsidRDefault="00537370" w:rsidP="00537370">
            <w:pPr>
              <w:jc w:val="center"/>
            </w:pPr>
          </w:p>
        </w:tc>
      </w:tr>
    </w:tbl>
    <w:p w14:paraId="6C977775" w14:textId="77777777" w:rsidR="00C64EC2" w:rsidRPr="00C64EC2" w:rsidRDefault="00C64EC2" w:rsidP="00C64EC2"/>
    <w:p w14:paraId="217DED60" w14:textId="60693686" w:rsidR="00CD0B08" w:rsidRDefault="00CD0B08" w:rsidP="00CD0B08">
      <w:pPr>
        <w:pStyle w:val="Ttulo2"/>
      </w:pPr>
      <w:bookmarkStart w:id="66" w:name="_Toc175602997"/>
      <w:r>
        <w:t>Não funcionais</w:t>
      </w:r>
      <w:r w:rsidR="00111070">
        <w:t>:</w:t>
      </w:r>
      <w:bookmarkEnd w:id="66"/>
    </w:p>
    <w:p w14:paraId="49A1ED98" w14:textId="1F7EAF37" w:rsidR="00CD0B08" w:rsidRPr="00CD0B08" w:rsidRDefault="00CD0B08" w:rsidP="00CD0B08">
      <w:pPr>
        <w:pStyle w:val="TEXTO"/>
        <w:rPr>
          <w:color w:val="auto"/>
          <w:kern w:val="0"/>
          <w14:ligatures w14:val="none"/>
        </w:rPr>
      </w:pPr>
      <w:r>
        <w:t xml:space="preserve">Os requisitos não funcionais são todos aqueles relacionados à forma como o software ou app web tornará realidade os que está sendo planejado. Os requisitos não funcionais são divididos em duas categorias que são Atributos de qualidade e Restrições uma fala sobre as qualidades do sistema e o outro fala sobre restrições. Suas vantagens são: ajudar a garantir que o sistema atenda às necessidades do usuário, também que seja adequado a finalidade, e que seja escalável, seguro e confiável, e fácil de usar e manter. E temos as suas desvantagens, que são: haver a possibilidade de ser difíceis de entender e implementar, também pode ser demorado e caro para testar e pode afetar a funcionalidade do sistema se não forem implementados corretamente.  </w:t>
      </w:r>
    </w:p>
    <w:p w14:paraId="2C2B2DA1" w14:textId="53114EBB" w:rsidR="001A70FA" w:rsidRPr="001A70FA" w:rsidRDefault="00CD0B08" w:rsidP="001A70FA">
      <w:pPr>
        <w:pStyle w:val="Ttulo3"/>
      </w:pPr>
      <w:bookmarkStart w:id="67" w:name="_Toc175602998"/>
      <w:r w:rsidRPr="00CD0B08">
        <w:t xml:space="preserve">Segurança, confiabilidade, </w:t>
      </w:r>
      <w:proofErr w:type="gramStart"/>
      <w:r w:rsidRPr="00CD0B08">
        <w:t xml:space="preserve">usabilidade, </w:t>
      </w:r>
      <w:proofErr w:type="spellStart"/>
      <w:r w:rsidRPr="00CD0B08">
        <w:t>etc</w:t>
      </w:r>
      <w:proofErr w:type="spellEnd"/>
      <w:proofErr w:type="gramEnd"/>
      <w:r w:rsidR="00111070">
        <w:t>:</w:t>
      </w:r>
      <w:bookmarkEnd w:id="67"/>
    </w:p>
    <w:tbl>
      <w:tblPr>
        <w:tblStyle w:val="Tabelacomgrade"/>
        <w:tblW w:w="8784" w:type="dxa"/>
        <w:tblLayout w:type="fixed"/>
        <w:tblLook w:val="04A0" w:firstRow="1" w:lastRow="0" w:firstColumn="1" w:lastColumn="0" w:noHBand="0" w:noVBand="1"/>
      </w:tblPr>
      <w:tblGrid>
        <w:gridCol w:w="1245"/>
        <w:gridCol w:w="2011"/>
        <w:gridCol w:w="5528"/>
      </w:tblGrid>
      <w:tr w:rsidR="00524C0E" w14:paraId="6C849122"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1FD0F51A" w14:textId="77777777" w:rsidR="00524C0E" w:rsidRDefault="00524C0E" w:rsidP="004533ED">
            <w:pPr>
              <w:jc w:val="center"/>
              <w:rPr>
                <w:b/>
                <w:bCs/>
                <w:color w:val="auto"/>
                <w14:ligatures w14:val="none"/>
              </w:rPr>
            </w:pPr>
            <w:r>
              <w:rPr>
                <w:b/>
                <w:bCs/>
                <w:color w:val="auto"/>
                <w14:ligatures w14:val="none"/>
              </w:rPr>
              <w:t>ID</w:t>
            </w:r>
          </w:p>
        </w:tc>
        <w:tc>
          <w:tcPr>
            <w:tcW w:w="2011" w:type="dxa"/>
            <w:tcBorders>
              <w:top w:val="single" w:sz="4" w:space="0" w:color="auto"/>
              <w:left w:val="single" w:sz="4" w:space="0" w:color="auto"/>
              <w:bottom w:val="single" w:sz="4" w:space="0" w:color="auto"/>
              <w:right w:val="single" w:sz="4" w:space="0" w:color="auto"/>
            </w:tcBorders>
            <w:vAlign w:val="center"/>
          </w:tcPr>
          <w:p w14:paraId="2E57B306" w14:textId="77777777" w:rsidR="00524C0E" w:rsidRDefault="00524C0E" w:rsidP="004533ED">
            <w:pPr>
              <w:jc w:val="center"/>
              <w:rPr>
                <w:b/>
                <w:bCs/>
              </w:rPr>
            </w:pPr>
            <w:r>
              <w:rPr>
                <w:b/>
                <w:bCs/>
              </w:rPr>
              <w:t>TÍTULO</w:t>
            </w:r>
          </w:p>
        </w:tc>
        <w:tc>
          <w:tcPr>
            <w:tcW w:w="5528" w:type="dxa"/>
            <w:tcBorders>
              <w:top w:val="single" w:sz="4" w:space="0" w:color="auto"/>
              <w:left w:val="single" w:sz="4" w:space="0" w:color="auto"/>
              <w:bottom w:val="single" w:sz="4" w:space="0" w:color="auto"/>
              <w:right w:val="single" w:sz="4" w:space="0" w:color="auto"/>
            </w:tcBorders>
            <w:vAlign w:val="center"/>
          </w:tcPr>
          <w:p w14:paraId="757BB914" w14:textId="77777777" w:rsidR="00524C0E" w:rsidRDefault="00524C0E" w:rsidP="004533ED">
            <w:pPr>
              <w:jc w:val="center"/>
              <w:rPr>
                <w:b/>
                <w:bCs/>
              </w:rPr>
            </w:pPr>
            <w:r>
              <w:rPr>
                <w:b/>
                <w:bCs/>
              </w:rPr>
              <w:t>DESCRIÇÃO</w:t>
            </w:r>
          </w:p>
        </w:tc>
      </w:tr>
      <w:tr w:rsidR="00524C0E" w14:paraId="7C370899"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34C0C0FC" w14:textId="7C8F3FB0" w:rsidR="00524C0E" w:rsidRDefault="00524C0E" w:rsidP="004533ED">
            <w:pPr>
              <w:jc w:val="center"/>
              <w:rPr>
                <w:b/>
                <w:bCs/>
                <w:color w:val="auto"/>
                <w14:ligatures w14:val="none"/>
              </w:rPr>
            </w:pPr>
            <w:r>
              <w:rPr>
                <w:b/>
                <w:bCs/>
                <w:color w:val="auto"/>
                <w14:ligatures w14:val="none"/>
              </w:rPr>
              <w:t>R</w:t>
            </w:r>
            <w:r>
              <w:rPr>
                <w:b/>
                <w:bCs/>
                <w:color w:val="auto"/>
                <w14:ligatures w14:val="none"/>
              </w:rPr>
              <w:t>NF</w:t>
            </w:r>
            <w:r>
              <w:rPr>
                <w:b/>
                <w:bCs/>
                <w:color w:val="auto"/>
                <w14:ligatures w14:val="none"/>
              </w:rPr>
              <w:t>-01</w:t>
            </w:r>
          </w:p>
        </w:tc>
        <w:tc>
          <w:tcPr>
            <w:tcW w:w="2011" w:type="dxa"/>
            <w:tcBorders>
              <w:top w:val="single" w:sz="4" w:space="0" w:color="auto"/>
              <w:left w:val="single" w:sz="4" w:space="0" w:color="auto"/>
              <w:bottom w:val="single" w:sz="4" w:space="0" w:color="auto"/>
              <w:right w:val="single" w:sz="4" w:space="0" w:color="auto"/>
            </w:tcBorders>
            <w:vAlign w:val="center"/>
          </w:tcPr>
          <w:p w14:paraId="61B8524B" w14:textId="3F745E30" w:rsidR="00524C0E" w:rsidRPr="00A25226" w:rsidRDefault="00524C0E" w:rsidP="00A25226">
            <w:r w:rsidRPr="00A25226">
              <w:t>Controle de acesso</w:t>
            </w:r>
          </w:p>
        </w:tc>
        <w:tc>
          <w:tcPr>
            <w:tcW w:w="5528" w:type="dxa"/>
            <w:tcBorders>
              <w:top w:val="single" w:sz="4" w:space="0" w:color="auto"/>
              <w:left w:val="single" w:sz="4" w:space="0" w:color="auto"/>
              <w:bottom w:val="single" w:sz="4" w:space="0" w:color="auto"/>
              <w:right w:val="single" w:sz="4" w:space="0" w:color="auto"/>
            </w:tcBorders>
            <w:vAlign w:val="center"/>
          </w:tcPr>
          <w:p w14:paraId="773A03C6" w14:textId="69F53654" w:rsidR="00524C0E" w:rsidRPr="00087D9F" w:rsidRDefault="00524C0E" w:rsidP="00A25226">
            <w:r>
              <w:t>Somente administradores e instrutores que fizeram seus cadastros podem publicar e editar os cursos. Contas comuns de usuários devem ter seu acesso limitado.</w:t>
            </w:r>
          </w:p>
        </w:tc>
      </w:tr>
      <w:tr w:rsidR="00524C0E" w14:paraId="18E57084"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6651BEC8" w14:textId="461D8973" w:rsidR="00524C0E" w:rsidRPr="00537370" w:rsidRDefault="00524C0E" w:rsidP="004533ED">
            <w:pPr>
              <w:jc w:val="center"/>
              <w:rPr>
                <w:b/>
                <w:bCs/>
              </w:rPr>
            </w:pPr>
            <w:r>
              <w:rPr>
                <w:b/>
                <w:bCs/>
              </w:rPr>
              <w:t>R</w:t>
            </w:r>
            <w:r>
              <w:rPr>
                <w:b/>
                <w:bCs/>
              </w:rPr>
              <w:t>NF</w:t>
            </w:r>
            <w:r>
              <w:rPr>
                <w:b/>
                <w:bCs/>
              </w:rPr>
              <w:t>-02</w:t>
            </w:r>
          </w:p>
        </w:tc>
        <w:tc>
          <w:tcPr>
            <w:tcW w:w="2011" w:type="dxa"/>
            <w:tcBorders>
              <w:top w:val="single" w:sz="4" w:space="0" w:color="auto"/>
              <w:left w:val="single" w:sz="4" w:space="0" w:color="auto"/>
              <w:bottom w:val="single" w:sz="4" w:space="0" w:color="auto"/>
              <w:right w:val="single" w:sz="4" w:space="0" w:color="auto"/>
            </w:tcBorders>
            <w:vAlign w:val="center"/>
          </w:tcPr>
          <w:p w14:paraId="6910D964" w14:textId="559EAE75" w:rsidR="00524C0E" w:rsidRPr="00A25226" w:rsidRDefault="00524C0E" w:rsidP="00A25226">
            <w:r w:rsidRPr="00A25226">
              <w:t>Identificação de usuário</w:t>
            </w:r>
          </w:p>
        </w:tc>
        <w:tc>
          <w:tcPr>
            <w:tcW w:w="5528" w:type="dxa"/>
            <w:tcBorders>
              <w:top w:val="single" w:sz="4" w:space="0" w:color="auto"/>
              <w:left w:val="single" w:sz="4" w:space="0" w:color="auto"/>
              <w:bottom w:val="single" w:sz="4" w:space="0" w:color="auto"/>
              <w:right w:val="single" w:sz="4" w:space="0" w:color="auto"/>
            </w:tcBorders>
            <w:vAlign w:val="center"/>
          </w:tcPr>
          <w:p w14:paraId="4670D042" w14:textId="0F81B3C2" w:rsidR="00524C0E" w:rsidRDefault="00524C0E" w:rsidP="00A25226">
            <w:r>
              <w:t>Usuários devem ser identificados por um e-mail para autenticação e personalização de conteúdo.</w:t>
            </w:r>
          </w:p>
        </w:tc>
      </w:tr>
      <w:tr w:rsidR="00524C0E" w14:paraId="01CFD9E0"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351A3FCF" w14:textId="3DD8F2C5" w:rsidR="00524C0E" w:rsidRPr="00537370" w:rsidRDefault="00524C0E" w:rsidP="004533ED">
            <w:pPr>
              <w:jc w:val="center"/>
              <w:rPr>
                <w:b/>
                <w:bCs/>
              </w:rPr>
            </w:pPr>
            <w:r>
              <w:rPr>
                <w:b/>
                <w:bCs/>
              </w:rPr>
              <w:t>RNF</w:t>
            </w:r>
            <w:r>
              <w:rPr>
                <w:b/>
                <w:bCs/>
              </w:rPr>
              <w:t>-03</w:t>
            </w:r>
          </w:p>
        </w:tc>
        <w:tc>
          <w:tcPr>
            <w:tcW w:w="2011" w:type="dxa"/>
            <w:tcBorders>
              <w:top w:val="single" w:sz="4" w:space="0" w:color="auto"/>
              <w:left w:val="single" w:sz="4" w:space="0" w:color="auto"/>
              <w:bottom w:val="single" w:sz="4" w:space="0" w:color="auto"/>
              <w:right w:val="single" w:sz="4" w:space="0" w:color="auto"/>
            </w:tcBorders>
            <w:vAlign w:val="center"/>
          </w:tcPr>
          <w:p w14:paraId="4B0EC975" w14:textId="298BF326" w:rsidR="00524C0E" w:rsidRDefault="00524C0E" w:rsidP="00A25226">
            <w:r>
              <w:t>Segurança de dados</w:t>
            </w:r>
          </w:p>
        </w:tc>
        <w:tc>
          <w:tcPr>
            <w:tcW w:w="5528" w:type="dxa"/>
            <w:tcBorders>
              <w:top w:val="single" w:sz="4" w:space="0" w:color="auto"/>
              <w:left w:val="single" w:sz="4" w:space="0" w:color="auto"/>
              <w:bottom w:val="single" w:sz="4" w:space="0" w:color="auto"/>
              <w:right w:val="single" w:sz="4" w:space="0" w:color="auto"/>
            </w:tcBorders>
          </w:tcPr>
          <w:p w14:paraId="11535E81" w14:textId="6FD99E25" w:rsidR="00524C0E" w:rsidRDefault="00524C0E" w:rsidP="00A25226">
            <w:r>
              <w:t>Todas as informações devem ser criptografadas com um sistema de segurança.</w:t>
            </w:r>
          </w:p>
        </w:tc>
      </w:tr>
      <w:tr w:rsidR="00A25226" w14:paraId="7819C62E"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B8E3CBE" w14:textId="3411EDFB" w:rsidR="00A25226" w:rsidRDefault="00A25226" w:rsidP="004533ED">
            <w:pPr>
              <w:jc w:val="center"/>
              <w:rPr>
                <w:b/>
                <w:bCs/>
              </w:rPr>
            </w:pPr>
            <w:r>
              <w:rPr>
                <w:b/>
                <w:bCs/>
              </w:rPr>
              <w:t>RN</w:t>
            </w:r>
            <w:r w:rsidR="00313FC8">
              <w:rPr>
                <w:b/>
                <w:bCs/>
              </w:rPr>
              <w:t>F</w:t>
            </w:r>
            <w:r>
              <w:rPr>
                <w:b/>
                <w:bCs/>
              </w:rPr>
              <w:t>-04</w:t>
            </w:r>
          </w:p>
        </w:tc>
        <w:tc>
          <w:tcPr>
            <w:tcW w:w="2011" w:type="dxa"/>
            <w:tcBorders>
              <w:top w:val="single" w:sz="4" w:space="0" w:color="auto"/>
              <w:left w:val="single" w:sz="4" w:space="0" w:color="auto"/>
              <w:bottom w:val="single" w:sz="4" w:space="0" w:color="auto"/>
              <w:right w:val="single" w:sz="4" w:space="0" w:color="auto"/>
            </w:tcBorders>
            <w:vAlign w:val="center"/>
          </w:tcPr>
          <w:p w14:paraId="1ABD4E4B" w14:textId="1C7D3E4A" w:rsidR="00A25226" w:rsidRDefault="00A25226" w:rsidP="00A25226">
            <w:r>
              <w:t>Suporte a múltiplos idiomas</w:t>
            </w:r>
          </w:p>
        </w:tc>
        <w:tc>
          <w:tcPr>
            <w:tcW w:w="5528" w:type="dxa"/>
            <w:tcBorders>
              <w:top w:val="single" w:sz="4" w:space="0" w:color="auto"/>
              <w:left w:val="single" w:sz="4" w:space="0" w:color="auto"/>
              <w:bottom w:val="single" w:sz="4" w:space="0" w:color="auto"/>
              <w:right w:val="single" w:sz="4" w:space="0" w:color="auto"/>
            </w:tcBorders>
          </w:tcPr>
          <w:p w14:paraId="6B716417" w14:textId="73DC5138" w:rsidR="00A25226" w:rsidRDefault="00A25226" w:rsidP="00A25226">
            <w:r>
              <w:t>O sistema deve oferecer suporte a diversos idiomas para assim atingir um público mais amplo.</w:t>
            </w:r>
          </w:p>
        </w:tc>
      </w:tr>
      <w:tr w:rsidR="00A25226" w14:paraId="533F8FA7"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0D6A7FFF" w14:textId="2EE37A85" w:rsidR="00A25226" w:rsidRDefault="00313FC8" w:rsidP="004533ED">
            <w:pPr>
              <w:jc w:val="center"/>
              <w:rPr>
                <w:b/>
                <w:bCs/>
              </w:rPr>
            </w:pPr>
            <w:r>
              <w:rPr>
                <w:b/>
                <w:bCs/>
              </w:rPr>
              <w:t>RNF-05</w:t>
            </w:r>
          </w:p>
        </w:tc>
        <w:tc>
          <w:tcPr>
            <w:tcW w:w="2011" w:type="dxa"/>
            <w:tcBorders>
              <w:top w:val="single" w:sz="4" w:space="0" w:color="auto"/>
              <w:left w:val="single" w:sz="4" w:space="0" w:color="auto"/>
              <w:bottom w:val="single" w:sz="4" w:space="0" w:color="auto"/>
              <w:right w:val="single" w:sz="4" w:space="0" w:color="auto"/>
            </w:tcBorders>
            <w:vAlign w:val="center"/>
          </w:tcPr>
          <w:p w14:paraId="49BCFF66" w14:textId="3A08BBBF" w:rsidR="00A25226" w:rsidRDefault="00A25226" w:rsidP="00A25226">
            <w:r>
              <w:t>Integração de ferramentas externas</w:t>
            </w:r>
          </w:p>
        </w:tc>
        <w:tc>
          <w:tcPr>
            <w:tcW w:w="5528" w:type="dxa"/>
            <w:tcBorders>
              <w:top w:val="single" w:sz="4" w:space="0" w:color="auto"/>
              <w:left w:val="single" w:sz="4" w:space="0" w:color="auto"/>
              <w:bottom w:val="single" w:sz="4" w:space="0" w:color="auto"/>
              <w:right w:val="single" w:sz="4" w:space="0" w:color="auto"/>
            </w:tcBorders>
          </w:tcPr>
          <w:p w14:paraId="729EDADF" w14:textId="72F19D95" w:rsidR="00A25226" w:rsidRDefault="00A25226" w:rsidP="00A25226">
            <w:r>
              <w:t>O sistema deverá ter suporte para integração com API e sistemas de terceiros, como redes sociais para login.</w:t>
            </w:r>
          </w:p>
        </w:tc>
      </w:tr>
      <w:tr w:rsidR="00524C0E" w14:paraId="1D62C58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60D3E24B" w14:textId="2C0D733E" w:rsidR="00524C0E" w:rsidRDefault="00524C0E" w:rsidP="004533ED">
            <w:pPr>
              <w:jc w:val="center"/>
              <w:rPr>
                <w:b/>
                <w:bCs/>
              </w:rPr>
            </w:pPr>
            <w:r>
              <w:rPr>
                <w:b/>
                <w:bCs/>
              </w:rPr>
              <w:t>RNF-0</w:t>
            </w:r>
            <w:r w:rsidR="00313FC8">
              <w:rPr>
                <w:b/>
                <w:bCs/>
              </w:rPr>
              <w:t>6</w:t>
            </w:r>
          </w:p>
        </w:tc>
        <w:tc>
          <w:tcPr>
            <w:tcW w:w="2011" w:type="dxa"/>
            <w:tcBorders>
              <w:top w:val="single" w:sz="4" w:space="0" w:color="auto"/>
              <w:left w:val="single" w:sz="4" w:space="0" w:color="auto"/>
              <w:bottom w:val="single" w:sz="4" w:space="0" w:color="auto"/>
              <w:right w:val="single" w:sz="4" w:space="0" w:color="auto"/>
            </w:tcBorders>
            <w:vAlign w:val="center"/>
          </w:tcPr>
          <w:p w14:paraId="3B9D3E93" w14:textId="3A8F6E09" w:rsidR="00524C0E" w:rsidRDefault="00524C0E" w:rsidP="00A25226">
            <w:r>
              <w:t>Usabilidade</w:t>
            </w:r>
          </w:p>
        </w:tc>
        <w:tc>
          <w:tcPr>
            <w:tcW w:w="5528" w:type="dxa"/>
            <w:tcBorders>
              <w:top w:val="single" w:sz="4" w:space="0" w:color="auto"/>
              <w:left w:val="single" w:sz="4" w:space="0" w:color="auto"/>
              <w:bottom w:val="single" w:sz="4" w:space="0" w:color="auto"/>
              <w:right w:val="single" w:sz="4" w:space="0" w:color="auto"/>
            </w:tcBorders>
          </w:tcPr>
          <w:p w14:paraId="1A765363" w14:textId="5532F0C1" w:rsidR="00524C0E" w:rsidRDefault="00524C0E" w:rsidP="00A25226">
            <w:r>
              <w:t>A interface deve ser intuitiva e acessível, garantindo com que os usuários, independente do grau de habilidades técnicas consigam navegar e utilizar tudo que a plataforma provê.</w:t>
            </w:r>
          </w:p>
        </w:tc>
      </w:tr>
      <w:tr w:rsidR="00524C0E" w14:paraId="6A438A5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4849877D" w14:textId="3C3F641F" w:rsidR="00524C0E" w:rsidRDefault="00524C0E" w:rsidP="004533ED">
            <w:pPr>
              <w:jc w:val="center"/>
              <w:rPr>
                <w:b/>
                <w:bCs/>
              </w:rPr>
            </w:pPr>
            <w:r>
              <w:rPr>
                <w:b/>
                <w:bCs/>
              </w:rPr>
              <w:t>RNF-0</w:t>
            </w:r>
            <w:r w:rsidR="00313FC8">
              <w:rPr>
                <w:b/>
                <w:bCs/>
              </w:rPr>
              <w:t>7</w:t>
            </w:r>
          </w:p>
        </w:tc>
        <w:tc>
          <w:tcPr>
            <w:tcW w:w="2011" w:type="dxa"/>
            <w:tcBorders>
              <w:top w:val="single" w:sz="4" w:space="0" w:color="auto"/>
              <w:left w:val="single" w:sz="4" w:space="0" w:color="auto"/>
              <w:bottom w:val="single" w:sz="4" w:space="0" w:color="auto"/>
              <w:right w:val="single" w:sz="4" w:space="0" w:color="auto"/>
            </w:tcBorders>
            <w:vAlign w:val="center"/>
          </w:tcPr>
          <w:p w14:paraId="47DFB108" w14:textId="6B7BAD57" w:rsidR="00524C0E" w:rsidRDefault="00524C0E" w:rsidP="00A25226">
            <w:r>
              <w:t>Compatibilidade</w:t>
            </w:r>
          </w:p>
        </w:tc>
        <w:tc>
          <w:tcPr>
            <w:tcW w:w="5528" w:type="dxa"/>
            <w:tcBorders>
              <w:top w:val="single" w:sz="4" w:space="0" w:color="auto"/>
              <w:left w:val="single" w:sz="4" w:space="0" w:color="auto"/>
              <w:bottom w:val="single" w:sz="4" w:space="0" w:color="auto"/>
              <w:right w:val="single" w:sz="4" w:space="0" w:color="auto"/>
            </w:tcBorders>
          </w:tcPr>
          <w:p w14:paraId="6B976BF3" w14:textId="079EC169" w:rsidR="00524C0E" w:rsidRDefault="00524C0E" w:rsidP="00A25226">
            <w:r>
              <w:t xml:space="preserve">A plataforma será compatível com os principais navegadores disponíveis, tais como: Chrome, </w:t>
            </w:r>
            <w:r>
              <w:lastRenderedPageBreak/>
              <w:t xml:space="preserve">Firefox, Edge, Safari, </w:t>
            </w:r>
            <w:proofErr w:type="spellStart"/>
            <w:r>
              <w:t>Brave</w:t>
            </w:r>
            <w:proofErr w:type="spellEnd"/>
            <w:r>
              <w:t>, entre outros. Além disso deverá funcionar nos navegadores em dispositivos móveis.</w:t>
            </w:r>
          </w:p>
        </w:tc>
      </w:tr>
      <w:tr w:rsidR="00524C0E" w14:paraId="01ED485B"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F0E947A" w14:textId="43EB8C81" w:rsidR="00524C0E" w:rsidRDefault="00524C0E" w:rsidP="004533ED">
            <w:pPr>
              <w:jc w:val="center"/>
              <w:rPr>
                <w:b/>
                <w:bCs/>
              </w:rPr>
            </w:pPr>
            <w:r>
              <w:rPr>
                <w:b/>
                <w:bCs/>
              </w:rPr>
              <w:lastRenderedPageBreak/>
              <w:t>R</w:t>
            </w:r>
            <w:r w:rsidR="00313FC8">
              <w:rPr>
                <w:b/>
                <w:bCs/>
              </w:rPr>
              <w:t>NF</w:t>
            </w:r>
            <w:r>
              <w:rPr>
                <w:b/>
                <w:bCs/>
              </w:rPr>
              <w:t>-0</w:t>
            </w:r>
            <w:r w:rsidR="00313FC8">
              <w:rPr>
                <w:b/>
                <w:bCs/>
              </w:rPr>
              <w:t>8</w:t>
            </w:r>
          </w:p>
        </w:tc>
        <w:tc>
          <w:tcPr>
            <w:tcW w:w="2011" w:type="dxa"/>
            <w:tcBorders>
              <w:top w:val="single" w:sz="4" w:space="0" w:color="auto"/>
              <w:left w:val="single" w:sz="4" w:space="0" w:color="auto"/>
              <w:bottom w:val="single" w:sz="4" w:space="0" w:color="auto"/>
              <w:right w:val="single" w:sz="4" w:space="0" w:color="auto"/>
            </w:tcBorders>
            <w:vAlign w:val="center"/>
          </w:tcPr>
          <w:p w14:paraId="6D630D02" w14:textId="5EEE7E0D" w:rsidR="00524C0E" w:rsidRDefault="00524C0E" w:rsidP="004533ED">
            <w:pPr>
              <w:jc w:val="center"/>
            </w:pPr>
            <w:r w:rsidRPr="001A70FA">
              <w:t>Escalabilidade</w:t>
            </w:r>
          </w:p>
        </w:tc>
        <w:tc>
          <w:tcPr>
            <w:tcW w:w="5528" w:type="dxa"/>
            <w:tcBorders>
              <w:top w:val="single" w:sz="4" w:space="0" w:color="auto"/>
              <w:left w:val="single" w:sz="4" w:space="0" w:color="auto"/>
              <w:bottom w:val="single" w:sz="4" w:space="0" w:color="auto"/>
              <w:right w:val="single" w:sz="4" w:space="0" w:color="auto"/>
            </w:tcBorders>
          </w:tcPr>
          <w:p w14:paraId="0BF6F18D" w14:textId="6F6A039F" w:rsidR="00524C0E" w:rsidRDefault="00524C0E" w:rsidP="00A25226">
            <w:r>
              <w:t>O sistema deverá ser capaz suportar um número significativo de usuários.</w:t>
            </w:r>
          </w:p>
        </w:tc>
      </w:tr>
    </w:tbl>
    <w:p w14:paraId="49693893" w14:textId="77777777" w:rsidR="008600EF" w:rsidRPr="008600EF" w:rsidRDefault="008600EF" w:rsidP="008600EF"/>
    <w:p w14:paraId="6FA73A96" w14:textId="2E57DE88" w:rsidR="008600EF" w:rsidRPr="008600EF" w:rsidRDefault="008600EF" w:rsidP="008600EF">
      <w:pPr>
        <w:pStyle w:val="Ttulo3"/>
      </w:pPr>
      <w:bookmarkStart w:id="68" w:name="_Toc175602999"/>
      <w:r w:rsidRPr="008600EF">
        <w:t>Documentos com a visão executiva</w:t>
      </w:r>
      <w:r>
        <w:t xml:space="preserve"> e</w:t>
      </w:r>
      <w:r w:rsidRPr="008600EF">
        <w:t xml:space="preserve"> regras de negócio</w:t>
      </w:r>
      <w:r>
        <w:t>:</w:t>
      </w:r>
      <w:bookmarkEnd w:id="68"/>
    </w:p>
    <w:p w14:paraId="2258CB51" w14:textId="4300D750" w:rsidR="008114FA" w:rsidRDefault="00313FC8" w:rsidP="00313FC8">
      <w:pPr>
        <w:pStyle w:val="Ttulo4"/>
      </w:pPr>
      <w:r>
        <w:t>Segurança e Área Restrita</w:t>
      </w:r>
      <w:r w:rsidR="008114FA">
        <w:t>:</w:t>
      </w:r>
    </w:p>
    <w:p w14:paraId="6C6C371A" w14:textId="4C40389E" w:rsidR="00313FC8" w:rsidRPr="0052011F" w:rsidRDefault="008114FA" w:rsidP="0052011F">
      <w:pPr>
        <w:pStyle w:val="TEXTO"/>
      </w:pPr>
      <w:r w:rsidRPr="0052011F">
        <w:t>Para o funcionamento da plataforma, os administradores e instrutores autorizados deverão cadastrar informações detalhadas sobre os cursos oferecidos. Os dados dos usuários serão coletados para personalizar sua experiência.</w:t>
      </w:r>
    </w:p>
    <w:p w14:paraId="7120B03D" w14:textId="1D15284A" w:rsidR="008114FA" w:rsidRPr="0052011F" w:rsidRDefault="008114FA" w:rsidP="0052011F">
      <w:pPr>
        <w:pStyle w:val="TEXTO"/>
      </w:pPr>
      <w:r w:rsidRPr="0052011F">
        <w:t>O sistema deve fornecer uma visualização de relatório para os usuários e alunos de cursos para saber o seu progresso. Esse relatório só deve ser apresentado em caso de usuários com login feito, caso o contrário o usuário não deve ter acesso completo a relatórios e todas as funcionalidades do sistema.</w:t>
      </w:r>
    </w:p>
    <w:p w14:paraId="4AB0B91F" w14:textId="3A2BF9A2" w:rsidR="008114FA" w:rsidRPr="0052011F" w:rsidRDefault="008114FA" w:rsidP="0052011F">
      <w:pPr>
        <w:pStyle w:val="TEXTO"/>
      </w:pPr>
      <w:r w:rsidRPr="0052011F">
        <w:t xml:space="preserve">A plataforma irá armazenas todas as informações de modo seguro em banco de dados e esses dados não serão disponibilizados a qualquer um. </w:t>
      </w:r>
    </w:p>
    <w:p w14:paraId="0816FB2B" w14:textId="684219FC" w:rsidR="008114FA" w:rsidRDefault="008114FA" w:rsidP="008114FA">
      <w:pPr>
        <w:pStyle w:val="Ttulo4"/>
      </w:pPr>
      <w:r>
        <w:t>Manter usuário:</w:t>
      </w:r>
    </w:p>
    <w:p w14:paraId="66331FBB" w14:textId="20271A61" w:rsidR="0052011F" w:rsidRDefault="0052011F" w:rsidP="0052011F">
      <w:pPr>
        <w:pStyle w:val="TEXTO"/>
      </w:pPr>
      <w:r>
        <w:t>Todos os usuários do Employify deverão de cadastras e devem ser identificados por um e-mail válido. Todos os campos de cadastro devem ser preenchidos obrigatoriamente. Além disso, deve-se selecionar qual é a categoria do usuário, se será um instrutor que irá fazer as publicações na plataforma ou um aluno.</w:t>
      </w:r>
    </w:p>
    <w:p w14:paraId="08C4A86C" w14:textId="561EC265" w:rsidR="0052011F" w:rsidRDefault="0052011F" w:rsidP="0052011F">
      <w:pPr>
        <w:pStyle w:val="TEXTO"/>
      </w:pPr>
      <w:r>
        <w:t xml:space="preserve"> Os perfis de acesso serão atribuídos com base na função e categoria do usuário: </w:t>
      </w:r>
    </w:p>
    <w:p w14:paraId="2CD4D3ED" w14:textId="026CEB7D" w:rsidR="0052011F" w:rsidRDefault="0052011F" w:rsidP="0052011F">
      <w:pPr>
        <w:pStyle w:val="TEXTO"/>
        <w:numPr>
          <w:ilvl w:val="0"/>
          <w:numId w:val="23"/>
        </w:numPr>
      </w:pPr>
      <w:r>
        <w:t>Nível 1: Administrador: Acesso total, com capacidade de gerenciar os usuários e cursos.</w:t>
      </w:r>
    </w:p>
    <w:p w14:paraId="361558D4" w14:textId="5D125CE4" w:rsidR="0052011F" w:rsidRDefault="00366F44" w:rsidP="0052011F">
      <w:pPr>
        <w:pStyle w:val="TEXTO"/>
        <w:numPr>
          <w:ilvl w:val="0"/>
          <w:numId w:val="23"/>
        </w:numPr>
      </w:pPr>
      <w:r>
        <w:t>Nível 2: Instrutor: Terá acesso para criar, editar excluir seu conteúdo publicado.</w:t>
      </w:r>
    </w:p>
    <w:p w14:paraId="2549E1AB" w14:textId="77777777" w:rsidR="00366F44" w:rsidRDefault="00366F44" w:rsidP="00366F44">
      <w:pPr>
        <w:pStyle w:val="TEXTO"/>
        <w:numPr>
          <w:ilvl w:val="0"/>
          <w:numId w:val="23"/>
        </w:numPr>
      </w:pPr>
      <w:r>
        <w:t>Nível 3: Usuário (aluno): Pode acessar e visualizar cursos, acompanhar seu progresso e a IA.</w:t>
      </w:r>
    </w:p>
    <w:p w14:paraId="34BB5119" w14:textId="1122F8A9" w:rsidR="0052393F" w:rsidRDefault="0052393F">
      <w:pPr>
        <w:spacing w:line="259" w:lineRule="auto"/>
      </w:pPr>
      <w:r>
        <w:br w:type="page"/>
      </w:r>
    </w:p>
    <w:p w14:paraId="05AA374D" w14:textId="41C92F50" w:rsidR="0052393F" w:rsidRDefault="0052393F" w:rsidP="0052393F">
      <w:pPr>
        <w:pStyle w:val="Ttulo4"/>
      </w:pPr>
      <w:r>
        <w:lastRenderedPageBreak/>
        <w:t>Login no sistema:</w:t>
      </w:r>
    </w:p>
    <w:p w14:paraId="368D6CAC" w14:textId="4DA6BC57" w:rsidR="0052393F" w:rsidRDefault="0052393F" w:rsidP="00D4349F">
      <w:pPr>
        <w:pStyle w:val="TEXTO"/>
      </w:pPr>
      <w:r>
        <w:t>Para acessar 100% dos conteúdos da plataforma é necessário que o usuário faça login usando suas credenciais (e-mail e senha).</w:t>
      </w:r>
    </w:p>
    <w:p w14:paraId="1EDEC63F" w14:textId="217133FA" w:rsidR="0052393F" w:rsidRDefault="0052393F" w:rsidP="00D4349F">
      <w:pPr>
        <w:pStyle w:val="TEXTO"/>
      </w:pPr>
      <w:r>
        <w:t>As credenciais inseridas serão validadas em tempo real de acordo com o banco de dados do login de usuário. As tentativas login serão monitoradas, para se caso exceder uma certa quantidade ter um bloqueio temporário.</w:t>
      </w:r>
    </w:p>
    <w:p w14:paraId="1E9D0E41" w14:textId="77777777" w:rsidR="00D4349F" w:rsidRDefault="00D4349F" w:rsidP="00D4349F">
      <w:pPr>
        <w:pStyle w:val="TEXTO"/>
        <w:ind w:firstLine="0"/>
      </w:pPr>
    </w:p>
    <w:p w14:paraId="3AC2140E" w14:textId="77777777" w:rsidR="00D4349F" w:rsidRDefault="00D4349F" w:rsidP="00D4349F">
      <w:pPr>
        <w:pStyle w:val="TEXTO"/>
        <w:ind w:firstLine="0"/>
      </w:pPr>
    </w:p>
    <w:p w14:paraId="7EB5B382" w14:textId="7F07752E" w:rsidR="00D4349F" w:rsidRDefault="00D4349F" w:rsidP="00D4349F">
      <w:pPr>
        <w:pStyle w:val="Ttulo4"/>
      </w:pPr>
      <w:r>
        <w:t>Detalhes do funcionamento do sistema:</w:t>
      </w:r>
    </w:p>
    <w:p w14:paraId="51801721" w14:textId="754F0F43" w:rsidR="00D4349F" w:rsidRDefault="00D4349F" w:rsidP="00D4349F">
      <w:pPr>
        <w:pStyle w:val="TEXTO"/>
      </w:pPr>
      <w:r>
        <w:t>O Employify deve operar de forma em que fornece cursos de acordo com a dados personalizados de cada usuário e guiando o caminho desses usuários com Inteligência Artificial.</w:t>
      </w:r>
    </w:p>
    <w:p w14:paraId="6C61B46C" w14:textId="77777777" w:rsidR="00D4349F" w:rsidRDefault="00D4349F" w:rsidP="00D4349F">
      <w:pPr>
        <w:pStyle w:val="TEXTO"/>
        <w:ind w:firstLine="0"/>
      </w:pPr>
    </w:p>
    <w:p w14:paraId="4BEAF3DF" w14:textId="5463C41E" w:rsidR="00D4349F" w:rsidRDefault="00D4349F" w:rsidP="00D4349F">
      <w:pPr>
        <w:pStyle w:val="Ttulo4"/>
      </w:pPr>
      <w:r>
        <w:t>Interação com o sistema:</w:t>
      </w:r>
    </w:p>
    <w:p w14:paraId="7BA29E13" w14:textId="1981F6FD" w:rsidR="00D4349F" w:rsidRDefault="00D4349F" w:rsidP="00D4349F">
      <w:pPr>
        <w:pStyle w:val="TEXTO"/>
      </w:pPr>
      <w:r>
        <w:t>Somente os administradores e instrutores terão acessos a outras funcionalidades dentro do sistema, como gerenciamento de cursos e usuários. Alunos terão acesso limitado a algumas funcionalidades.</w:t>
      </w:r>
    </w:p>
    <w:p w14:paraId="1550A214" w14:textId="77777777" w:rsidR="00D4349F" w:rsidRDefault="00D4349F" w:rsidP="00D4349F">
      <w:pPr>
        <w:pStyle w:val="TEXTO"/>
        <w:ind w:firstLine="0"/>
      </w:pPr>
    </w:p>
    <w:p w14:paraId="079986EB" w14:textId="43E7BCE5" w:rsidR="00D4349F" w:rsidRDefault="00D4349F" w:rsidP="00D4349F">
      <w:pPr>
        <w:pStyle w:val="Ttulo4"/>
      </w:pPr>
      <w:r>
        <w:t>Auditoria do Sistema:</w:t>
      </w:r>
    </w:p>
    <w:p w14:paraId="38CD59BE" w14:textId="77777777" w:rsidR="00D4349F" w:rsidRPr="00D4349F" w:rsidRDefault="00D4349F" w:rsidP="00D4349F">
      <w:pPr>
        <w:pStyle w:val="TEXTO"/>
      </w:pPr>
      <w:r w:rsidRPr="00D4349F">
        <w:t>Deve se auditar os seguintes processos:</w:t>
      </w:r>
    </w:p>
    <w:p w14:paraId="38F89CC6" w14:textId="77777777" w:rsidR="00D4349F" w:rsidRPr="00D4349F" w:rsidRDefault="00D4349F" w:rsidP="00D4349F">
      <w:pPr>
        <w:pStyle w:val="TEXTO"/>
      </w:pPr>
      <w:r w:rsidRPr="00D4349F">
        <w:t>Acesso a plataforma;</w:t>
      </w:r>
    </w:p>
    <w:p w14:paraId="34A32E19" w14:textId="77777777" w:rsidR="00D4349F" w:rsidRPr="00D4349F" w:rsidRDefault="00D4349F" w:rsidP="00D4349F">
      <w:pPr>
        <w:pStyle w:val="TEXTO"/>
      </w:pPr>
      <w:r w:rsidRPr="00D4349F">
        <w:t>Login e logout do sistema;</w:t>
      </w:r>
    </w:p>
    <w:p w14:paraId="53CFD758" w14:textId="77777777" w:rsidR="0052393F" w:rsidRDefault="0052393F" w:rsidP="0052393F"/>
    <w:p w14:paraId="7BBF1566" w14:textId="77777777" w:rsidR="0052393F" w:rsidRPr="0052393F" w:rsidRDefault="0052393F" w:rsidP="0052393F"/>
    <w:p w14:paraId="53FE4D03" w14:textId="77777777" w:rsidR="0052011F" w:rsidRDefault="0052011F">
      <w:pPr>
        <w:spacing w:line="259" w:lineRule="auto"/>
      </w:pPr>
      <w:r>
        <w:br w:type="page"/>
      </w:r>
    </w:p>
    <w:p w14:paraId="2E5B414D" w14:textId="77777777" w:rsidR="00130FBC" w:rsidRPr="008114FA" w:rsidRDefault="00130FBC" w:rsidP="008114FA">
      <w:pPr>
        <w:spacing w:line="259" w:lineRule="auto"/>
      </w:pPr>
    </w:p>
    <w:p w14:paraId="194C9D3A" w14:textId="16504D09" w:rsidR="00130FBC" w:rsidRDefault="00130FBC" w:rsidP="00C44340">
      <w:pPr>
        <w:pStyle w:val="Ttulo1"/>
        <w:numPr>
          <w:ilvl w:val="0"/>
          <w:numId w:val="0"/>
        </w:numPr>
      </w:pPr>
      <w:bookmarkStart w:id="69" w:name="_Toc175603000"/>
      <w:r>
        <w:t>CONSIDERAÇÕES FINAIS</w:t>
      </w:r>
      <w:bookmarkEnd w:id="69"/>
    </w:p>
    <w:p w14:paraId="6F0AECDC" w14:textId="77777777" w:rsidR="00871583" w:rsidRPr="00871583" w:rsidRDefault="00871583" w:rsidP="00871583"/>
    <w:p w14:paraId="3F1BB06E" w14:textId="77777777" w:rsidR="001F5D5F" w:rsidRPr="007F5C45" w:rsidRDefault="00C44340" w:rsidP="007F5C45">
      <w:pPr>
        <w:pStyle w:val="TEXTO"/>
      </w:pPr>
      <w:r w:rsidRPr="007F5C45">
        <w:t xml:space="preserve">É compreensível que a especialização de pessoas no mundo seja extremamente importante, já que, </w:t>
      </w:r>
      <w:proofErr w:type="gramStart"/>
      <w:r w:rsidRPr="007F5C45">
        <w:t>no momento atual</w:t>
      </w:r>
      <w:proofErr w:type="gramEnd"/>
      <w:r w:rsidRPr="007F5C45">
        <w:t>, o uso de novas tecnologias, especialmente a IA, causa a perda de mão de obra, em especial da mão de obra não especializada.</w:t>
      </w:r>
      <w:r w:rsidR="001F5D5F" w:rsidRPr="007F5C45">
        <w:t xml:space="preserve"> Além disso, é importante ressaltar da falta de preparação de jovens para entrar no mercado de trabalho, que por muitas vezes acabam não tendo um ensino de qualidade.</w:t>
      </w:r>
    </w:p>
    <w:p w14:paraId="087A3F77" w14:textId="434308F7" w:rsidR="007F5C45" w:rsidRPr="007F5C45" w:rsidRDefault="001F5D5F" w:rsidP="007F5C45">
      <w:pPr>
        <w:pStyle w:val="TEXTO"/>
      </w:pPr>
      <w:r w:rsidRPr="007F5C45">
        <w:t>Portanto</w:t>
      </w:r>
      <w:r w:rsidR="00C44340" w:rsidRPr="007F5C45">
        <w:t>, o projeto Employify entende que apoiar as pessoas a alcançarem outro patamar no mercado de trabalho é crucial. Este projeto tem</w:t>
      </w:r>
      <w:r w:rsidR="007F5C45" w:rsidRPr="007F5C45">
        <w:t xml:space="preserve"> como objetivos, implementar um ensino adequado, especializar trabalhadores e impulsionar a diversidade no mercado de trabalho. Para isso será necessário criar um sistema que seja possível apoiar todos os tipos de pessoas por meio de vídeos e cursos dentro de uma plataforma.</w:t>
      </w:r>
    </w:p>
    <w:p w14:paraId="6563C813" w14:textId="46F0DE73" w:rsidR="00871583" w:rsidRPr="007F5C45" w:rsidRDefault="00871583" w:rsidP="007F5C45">
      <w:pPr>
        <w:pStyle w:val="TEXTO"/>
      </w:pPr>
      <w:bookmarkStart w:id="70" w:name="_Toc1081198902"/>
      <w:r w:rsidRPr="007F5C45">
        <w:t>Pode-se destacar que o projeto Employify se torna importante para trabalhadores e estudantes enfrentarem</w:t>
      </w:r>
      <w:r w:rsidR="007F5C45" w:rsidRPr="007F5C45">
        <w:t xml:space="preserve"> os desafios impostos pela evolução da IA e da tecnologia no mercado de trabalho. Employify visa preencher a lacuna educacional para os jovens, mas também apoiando aqueles trabalhadores que já estão dentro do mercado de trabalho. Sendo assim, o projeto se torna significativo, promovendo inclusão social e econômica. </w:t>
      </w:r>
    </w:p>
    <w:p w14:paraId="376A8D6E" w14:textId="037E4855" w:rsidR="001F5D5F" w:rsidRPr="00871583" w:rsidRDefault="001F5D5F" w:rsidP="007F5C45">
      <w:pPr>
        <w:pStyle w:val="TEXTO"/>
      </w:pPr>
      <w:r w:rsidRPr="007F5C45">
        <w:tab/>
      </w:r>
      <w:r w:rsidR="00871583" w:rsidRPr="007F5C45">
        <w:t>Dentro de todas as análises e estudos feitos, deve-se destacar a metodologia, que traz uma técnica empregada de documentação indireta fonte secundária, de natureza básica, tendo o objetivo descritivo e explicativo, abordagem qualitativa e quantitativa. Portanto, essa metodologia se torna muito importante para o desenvolvimento do trabalho, já que se torna o pilar da escrita dos conteúdos.</w:t>
      </w:r>
      <w:r w:rsidR="00871583">
        <w:t xml:space="preserve"> </w:t>
      </w:r>
      <w:r>
        <w:br w:type="page"/>
      </w:r>
    </w:p>
    <w:p w14:paraId="613B5B91" w14:textId="44421D4B" w:rsidR="00A12E22" w:rsidRPr="009D1912" w:rsidRDefault="00225E19" w:rsidP="00130FBC">
      <w:pPr>
        <w:pStyle w:val="Ttulo1"/>
        <w:numPr>
          <w:ilvl w:val="0"/>
          <w:numId w:val="0"/>
        </w:numPr>
        <w:ind w:right="-1"/>
      </w:pPr>
      <w:bookmarkStart w:id="71" w:name="_Toc175603001"/>
      <w:r w:rsidRPr="003B7D3C">
        <w:lastRenderedPageBreak/>
        <w:t>REFERÊNCIAS</w:t>
      </w:r>
      <w:bookmarkEnd w:id="70"/>
      <w:bookmarkEnd w:id="71"/>
    </w:p>
    <w:p w14:paraId="341F5276" w14:textId="5DDF410D" w:rsidR="007831D7" w:rsidRPr="007831D7" w:rsidRDefault="007831D7" w:rsidP="00902D70">
      <w:pPr>
        <w:pStyle w:val="REFERENCIAL"/>
        <w:rPr>
          <w:lang w:eastAsia="pt-BR"/>
        </w:rPr>
      </w:pPr>
      <w:r w:rsidRPr="00391B0C">
        <w:rPr>
          <w:bCs/>
          <w:lang w:eastAsia="pt-BR"/>
        </w:rPr>
        <w:t>A MENTE É MARAVILHOSA</w:t>
      </w:r>
      <w:r w:rsidRPr="00391B0C">
        <w:rPr>
          <w:lang w:eastAsia="pt-BR"/>
        </w:rPr>
        <w:t>.</w:t>
      </w:r>
      <w:r w:rsidRPr="007831D7">
        <w:rPr>
          <w:lang w:eastAsia="pt-BR"/>
        </w:rPr>
        <w:t xml:space="preserve"> </w:t>
      </w:r>
      <w:r w:rsidRPr="00391B0C">
        <w:rPr>
          <w:b/>
          <w:bCs/>
          <w:lang w:eastAsia="pt-BR"/>
        </w:rPr>
        <w:t>Neurociência:</w:t>
      </w:r>
      <w:r w:rsidRPr="00391B0C">
        <w:rPr>
          <w:bCs/>
          <w:lang w:eastAsia="pt-BR"/>
        </w:rPr>
        <w:t xml:space="preserve"> comportamento e mente. A Mente é Maravilhosa</w:t>
      </w:r>
      <w:r w:rsidRPr="00391B0C">
        <w:rPr>
          <w:lang w:eastAsia="pt-BR"/>
        </w:rPr>
        <w:t>,</w:t>
      </w:r>
      <w:r w:rsidRPr="007831D7">
        <w:rPr>
          <w:lang w:eastAsia="pt-BR"/>
        </w:rPr>
        <w:t xml:space="preserve"> 2024. Disponível em: &lt; </w:t>
      </w:r>
      <w:r w:rsidR="00391B0C" w:rsidRPr="00907654">
        <w:rPr>
          <w:rFonts w:eastAsia="Times New Roman" w:cs="Arial"/>
          <w:kern w:val="0"/>
          <w:lang w:eastAsia="pt-BR"/>
          <w14:ligatures w14:val="none"/>
        </w:rPr>
        <w:t>https://amenteemaravilhosa.com.br</w:t>
      </w:r>
      <w:r w:rsidR="00391B0C">
        <w:rPr>
          <w:lang w:eastAsia="pt-BR"/>
        </w:rPr>
        <w:br/>
      </w:r>
      <w:r w:rsidRPr="007831D7">
        <w:rPr>
          <w:lang w:eastAsia="pt-BR"/>
        </w:rPr>
        <w:t>/</w:t>
      </w:r>
      <w:proofErr w:type="spellStart"/>
      <w:r w:rsidRPr="007831D7">
        <w:rPr>
          <w:lang w:eastAsia="pt-BR"/>
        </w:rPr>
        <w:t>neurociencia</w:t>
      </w:r>
      <w:proofErr w:type="spellEnd"/>
      <w:r w:rsidRPr="007831D7">
        <w:rPr>
          <w:lang w:eastAsia="pt-BR"/>
        </w:rPr>
        <w:t>-comportamento-mente/ &gt;. Acesso em: 13 mai</w:t>
      </w:r>
      <w:r w:rsidR="00FA1E3C" w:rsidRPr="00260240">
        <w:rPr>
          <w:lang w:eastAsia="pt-BR"/>
        </w:rPr>
        <w:t>.</w:t>
      </w:r>
      <w:r w:rsidRPr="007831D7">
        <w:rPr>
          <w:lang w:eastAsia="pt-BR"/>
        </w:rPr>
        <w:t xml:space="preserve"> 2024.</w:t>
      </w:r>
    </w:p>
    <w:p w14:paraId="30AB4E49" w14:textId="7180BB55" w:rsidR="007831D7" w:rsidRPr="007831D7" w:rsidRDefault="007831D7" w:rsidP="00902D70">
      <w:pPr>
        <w:pStyle w:val="REFERENCIAL"/>
        <w:rPr>
          <w:lang w:eastAsia="pt-BR"/>
        </w:rPr>
      </w:pPr>
      <w:r w:rsidRPr="00391B0C">
        <w:rPr>
          <w:bCs/>
          <w:lang w:eastAsia="pt-BR"/>
        </w:rPr>
        <w:t>INSTITUTO DE PSICOLOGIA E CONTROLE DO STRESS.</w:t>
      </w:r>
      <w:r w:rsidRPr="007831D7">
        <w:rPr>
          <w:b/>
          <w:bCs/>
          <w:lang w:eastAsia="pt-BR"/>
        </w:rPr>
        <w:t xml:space="preserve"> Neurociência</w:t>
      </w:r>
      <w:r w:rsidRPr="007831D7">
        <w:rPr>
          <w:lang w:eastAsia="pt-BR"/>
        </w:rPr>
        <w:t>. IPCS, 2024. Disponível em: &lt; https://iprcbrasil.co</w:t>
      </w:r>
      <w:r w:rsidR="00391B0C">
        <w:rPr>
          <w:lang w:eastAsia="pt-BR"/>
        </w:rPr>
        <w:t>m.br/neurociencia/ &gt;. Acesso em</w:t>
      </w:r>
      <w:r w:rsidRPr="007831D7">
        <w:rPr>
          <w:lang w:eastAsia="pt-BR"/>
        </w:rPr>
        <w:t xml:space="preserve"> 13 mai</w:t>
      </w:r>
      <w:r w:rsidR="00FA1E3C" w:rsidRPr="00260240">
        <w:rPr>
          <w:lang w:eastAsia="pt-BR"/>
        </w:rPr>
        <w:t>.</w:t>
      </w:r>
      <w:r w:rsidRPr="007831D7">
        <w:rPr>
          <w:lang w:eastAsia="pt-BR"/>
        </w:rPr>
        <w:t xml:space="preserve"> 2024.</w:t>
      </w:r>
    </w:p>
    <w:p w14:paraId="36E7230F" w14:textId="6D14D98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PontoTel</w:t>
      </w:r>
      <w:proofErr w:type="spellEnd"/>
      <w:r w:rsidRPr="007831D7">
        <w:rPr>
          <w:rFonts w:eastAsia="Times New Roman" w:cs="Arial"/>
          <w:color w:val="111111"/>
          <w:kern w:val="0"/>
          <w:lang w:eastAsia="pt-BR"/>
          <w14:ligatures w14:val="none"/>
        </w:rPr>
        <w:t xml:space="preserve">,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A importância das Soft Skills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O que são e qual a importância das hard e soft skill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Voitto</w:t>
      </w:r>
      <w:proofErr w:type="spellEnd"/>
      <w:r w:rsidRPr="007831D7">
        <w:rPr>
          <w:rFonts w:eastAsia="Times New Roman" w:cs="Arial"/>
          <w:color w:val="111111"/>
          <w:kern w:val="0"/>
          <w:lang w:eastAsia="pt-BR"/>
          <w14:ligatures w14:val="none"/>
        </w:rPr>
        <w:t xml:space="preserve">,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Por que desenvolver soft skills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RH CENTER. </w:t>
      </w:r>
      <w:r w:rsidRPr="007831D7">
        <w:rPr>
          <w:rFonts w:eastAsia="Times New Roman" w:cs="Arial"/>
          <w:b/>
          <w:bCs/>
          <w:color w:val="111111"/>
          <w:kern w:val="0"/>
          <w:lang w:eastAsia="pt-BR"/>
          <w14:ligatures w14:val="none"/>
        </w:rPr>
        <w:t>A importância das hard skills</w:t>
      </w:r>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Re(pensar) a empregabilidade: a importância das soft skills.</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Gupy</w:t>
      </w:r>
      <w:proofErr w:type="spellEnd"/>
      <w:r w:rsidRPr="007831D7">
        <w:rPr>
          <w:rFonts w:eastAsia="Times New Roman" w:cs="Arial"/>
          <w:color w:val="111111"/>
          <w:kern w:val="0"/>
          <w:lang w:eastAsia="pt-BR"/>
          <w14:ligatures w14:val="none"/>
        </w:rPr>
        <w:t xml:space="preserve">,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Unicesumar</w:t>
      </w:r>
      <w:proofErr w:type="spellEnd"/>
      <w:r w:rsidRPr="007831D7">
        <w:rPr>
          <w:rFonts w:eastAsia="Times New Roman" w:cs="Arial"/>
          <w:color w:val="111111"/>
          <w:kern w:val="0"/>
          <w:lang w:eastAsia="pt-BR"/>
          <w14:ligatures w14:val="none"/>
        </w:rPr>
        <w:t>,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xml:space="preserve">. Jobs </w:t>
      </w:r>
      <w:proofErr w:type="spellStart"/>
      <w:r w:rsidRPr="007831D7">
        <w:rPr>
          <w:rFonts w:eastAsia="Times New Roman" w:cs="Arial"/>
          <w:b/>
          <w:bCs/>
          <w:color w:val="111111"/>
          <w:kern w:val="0"/>
          <w:lang w:eastAsia="pt-BR"/>
          <w14:ligatures w14:val="none"/>
        </w:rPr>
        <w:t>los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gaine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ha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the</w:t>
      </w:r>
      <w:proofErr w:type="spellEnd"/>
      <w:r w:rsidRPr="007831D7">
        <w:rPr>
          <w:rFonts w:eastAsia="Times New Roman" w:cs="Arial"/>
          <w:b/>
          <w:bCs/>
          <w:color w:val="111111"/>
          <w:kern w:val="0"/>
          <w:lang w:eastAsia="pt-BR"/>
          <w14:ligatures w14:val="none"/>
        </w:rPr>
        <w:t xml:space="preserve"> future </w:t>
      </w:r>
      <w:proofErr w:type="spellStart"/>
      <w:r w:rsidRPr="007831D7">
        <w:rPr>
          <w:rFonts w:eastAsia="Times New Roman" w:cs="Arial"/>
          <w:b/>
          <w:bCs/>
          <w:color w:val="111111"/>
          <w:kern w:val="0"/>
          <w:lang w:eastAsia="pt-BR"/>
          <w14:ligatures w14:val="none"/>
        </w:rPr>
        <w:t>of</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ork</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ill</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mean</w:t>
      </w:r>
      <w:proofErr w:type="spellEnd"/>
      <w:r w:rsidRPr="007831D7">
        <w:rPr>
          <w:rFonts w:eastAsia="Times New Roman" w:cs="Arial"/>
          <w:b/>
          <w:bCs/>
          <w:color w:val="111111"/>
          <w:kern w:val="0"/>
          <w:lang w:eastAsia="pt-BR"/>
          <w14:ligatures w14:val="none"/>
        </w:rPr>
        <w:t xml:space="preserve"> for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skills, </w:t>
      </w:r>
      <w:proofErr w:type="spellStart"/>
      <w:r w:rsidRPr="007831D7">
        <w:rPr>
          <w:rFonts w:eastAsia="Times New Roman" w:cs="Arial"/>
          <w:b/>
          <w:bCs/>
          <w:color w:val="111111"/>
          <w:kern w:val="0"/>
          <w:lang w:eastAsia="pt-BR"/>
          <w14:ligatures w14:val="none"/>
        </w:rPr>
        <w:t>an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age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McKinsey,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INSTITUTO FEDERAL DO PARANÁ.</w:t>
      </w:r>
      <w:r w:rsidRPr="007831D7">
        <w:rPr>
          <w:rFonts w:eastAsia="Times New Roman" w:cs="Arial"/>
          <w:b/>
          <w:bCs/>
          <w:color w:val="111111"/>
          <w:kern w:val="0"/>
          <w:lang w:eastAsia="pt-BR"/>
          <w14:ligatures w14:val="none"/>
        </w:rPr>
        <w:t xml:space="preserve"> O que é o Pronatec.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Pronatec.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xml:space="preserve">. 10 Exemplos de Hard Skills Mais Solicitadas. </w:t>
      </w:r>
      <w:proofErr w:type="spellStart"/>
      <w:r w:rsidRPr="007831D7">
        <w:rPr>
          <w:rFonts w:eastAsia="Times New Roman" w:cs="Arial"/>
          <w:b/>
          <w:bCs/>
          <w:color w:val="111111"/>
          <w:kern w:val="0"/>
          <w:lang w:eastAsia="pt-BR"/>
          <w14:ligatures w14:val="none"/>
        </w:rPr>
        <w:t>MicroPower</w:t>
      </w:r>
      <w:proofErr w:type="spellEnd"/>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02D70">
      <w:pPr>
        <w:pStyle w:val="REFERENCIAL"/>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w:t>
      </w:r>
      <w:proofErr w:type="spellStart"/>
      <w:r w:rsidRPr="00260240">
        <w:rPr>
          <w:rFonts w:cs="Arial"/>
        </w:rPr>
        <w:t>Suno</w:t>
      </w:r>
      <w:proofErr w:type="spellEnd"/>
      <w:r w:rsidRPr="00260240">
        <w:rPr>
          <w:rFonts w:cs="Arial"/>
        </w:rPr>
        <w:t>,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02D70">
      <w:pPr>
        <w:pStyle w:val="REFERENCIAL"/>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xml:space="preserve">. </w:t>
      </w:r>
      <w:proofErr w:type="spellStart"/>
      <w:r w:rsidRPr="00260240">
        <w:rPr>
          <w:rFonts w:cs="Arial"/>
        </w:rPr>
        <w:t>TopInvest</w:t>
      </w:r>
      <w:proofErr w:type="spellEnd"/>
      <w:r w:rsidRPr="00260240">
        <w:rPr>
          <w:rFonts w:cs="Arial"/>
        </w:rPr>
        <w: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Inteligov</w:t>
      </w:r>
      <w:proofErr w:type="spellEnd"/>
      <w:r w:rsidRPr="00260240">
        <w:rPr>
          <w:rFonts w:eastAsia="Times New Roman" w:cs="Arial"/>
          <w:color w:val="111111"/>
          <w:kern w:val="0"/>
          <w:lang w:eastAsia="pt-BR"/>
          <w14:ligatures w14:val="none"/>
        </w:rPr>
        <w:t>,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COSTA, </w:t>
      </w:r>
      <w:proofErr w:type="spellStart"/>
      <w:r w:rsidRPr="00260240">
        <w:rPr>
          <w:rFonts w:eastAsia="Times New Roman" w:cs="Arial"/>
          <w:color w:val="111111"/>
          <w:kern w:val="0"/>
          <w:lang w:eastAsia="pt-BR"/>
          <w14:ligatures w14:val="none"/>
        </w:rPr>
        <w:t>Dedila</w:t>
      </w:r>
      <w:proofErr w:type="spellEnd"/>
      <w:r w:rsidRPr="00260240">
        <w:rPr>
          <w:rFonts w:eastAsia="Times New Roman" w:cs="Arial"/>
          <w:color w:val="111111"/>
          <w:kern w:val="0"/>
          <w:lang w:eastAsia="pt-BR"/>
          <w14:ligatures w14:val="none"/>
        </w:rPr>
        <w:t xml:space="preserve">. </w:t>
      </w:r>
      <w:r w:rsidRPr="00260240">
        <w:rPr>
          <w:rFonts w:eastAsia="Times New Roman" w:cs="Arial"/>
          <w:b/>
          <w:bCs/>
          <w:color w:val="111111"/>
          <w:kern w:val="0"/>
          <w:lang w:eastAsia="pt-BR"/>
          <w14:ligatures w14:val="none"/>
        </w:rPr>
        <w:t>Soft skills: o que são, 10 principais exemplos e como desenvolver.</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Hard skills e soft skills: o que são e quais as principais diferenças?</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0D75E8" w:rsidRDefault="00260240" w:rsidP="000D75E8">
      <w:pPr>
        <w:pStyle w:val="REFERENCIAL"/>
        <w:divId w:val="1803694559"/>
      </w:pPr>
      <w:r w:rsidRPr="00260240">
        <w:rPr>
          <w:lang w:eastAsia="pt-BR"/>
        </w:rPr>
        <w:t xml:space="preserve">MONTEIRO, Waleska de Fátima. </w:t>
      </w:r>
      <w:r w:rsidRPr="00260240">
        <w:rPr>
          <w:b/>
          <w:bCs/>
          <w:lang w:eastAsia="pt-BR"/>
        </w:rPr>
        <w:t>A metodologia neoclássica da teoria do capital humano: Uma análise sobre Theodore Schultz e Gary Becker.</w:t>
      </w:r>
      <w:r w:rsidRPr="00260240">
        <w:rPr>
          <w:lang w:eastAsia="pt-BR"/>
        </w:rPr>
        <w:t xml:space="preserve"> Revista de Economia do Centro-Oeste, v. 2, n. 1, p. 40-56, jan./jun. 2016. Disponível em: &lt; https://www.scielo.br/j/inter/a/srrRFK6rcbj7gwW6GMyVNHK/?lang=pt &gt;. Acesso em: </w:t>
      </w:r>
      <w:r w:rsidRPr="000D75E8">
        <w:t>25 abr</w:t>
      </w:r>
      <w:r w:rsidR="002F084E" w:rsidRPr="000D75E8">
        <w:t>.</w:t>
      </w:r>
      <w:r w:rsidRPr="000D75E8">
        <w:t xml:space="preserve"> 2024.</w:t>
      </w:r>
    </w:p>
    <w:p w14:paraId="54658689" w14:textId="666A4E71" w:rsidR="00260240" w:rsidRPr="000D75E8" w:rsidRDefault="00260240" w:rsidP="000D75E8">
      <w:pPr>
        <w:pStyle w:val="REFERENCIAL"/>
        <w:divId w:val="1803694559"/>
      </w:pPr>
      <w:r w:rsidRPr="000D75E8">
        <w:t xml:space="preserve">BRASIL PARALELO. </w:t>
      </w:r>
      <w:r w:rsidRPr="006847C4">
        <w:rPr>
          <w:b/>
          <w:bCs/>
        </w:rPr>
        <w:t>Conheça a Teoria do Capital Humano - Economia &amp; Felicidade.</w:t>
      </w:r>
      <w:r w:rsidRPr="000D75E8">
        <w:t xml:space="preserve"> Brasil Paralelo, 2024. Disponível em: &lt; https://www.brasilparalelo.com.br/artigos/teoria-do-capital-humano &gt;. Acesso em: 25 abr</w:t>
      </w:r>
      <w:r w:rsidR="002F084E" w:rsidRPr="000D75E8">
        <w:t>.</w:t>
      </w:r>
      <w:r w:rsidRPr="000D75E8">
        <w:t xml:space="preserve"> 2024.</w:t>
      </w:r>
    </w:p>
    <w:p w14:paraId="55E71920" w14:textId="1534CF63" w:rsidR="00260240" w:rsidRPr="000D75E8" w:rsidRDefault="00260240" w:rsidP="000D75E8">
      <w:pPr>
        <w:pStyle w:val="REFERENCIAL"/>
        <w:divId w:val="1803694559"/>
      </w:pPr>
      <w:r w:rsidRPr="000D75E8">
        <w:t xml:space="preserve">ALVES, Juliana Assis. </w:t>
      </w:r>
      <w:r w:rsidRPr="006847C4">
        <w:rPr>
          <w:b/>
          <w:bCs/>
        </w:rPr>
        <w:t>Sociedade e a IA.</w:t>
      </w:r>
      <w:r w:rsidRPr="000D75E8">
        <w:t xml:space="preserve"> Universidade </w:t>
      </w:r>
      <w:proofErr w:type="spellStart"/>
      <w:r w:rsidRPr="000D75E8">
        <w:t>EaD</w:t>
      </w:r>
      <w:proofErr w:type="spellEnd"/>
      <w:r w:rsidRPr="000D75E8">
        <w:t xml:space="preserve"> e Software Livre, Departamento de Engenharia Metalúrgica e de Materiais, UFMG, 2024. Disponível em: &lt; http://www.periodicos.letras.ufmg.br/index.php/ueadsl/article/viewFile/17568/1125613639 &gt;. Acesso em: 01</w:t>
      </w:r>
      <w:r w:rsidR="002F084E" w:rsidRPr="000D75E8">
        <w:t xml:space="preserve"> mai. 2024</w:t>
      </w:r>
      <w:r w:rsidRPr="000D75E8">
        <w:t>.</w:t>
      </w:r>
    </w:p>
    <w:p w14:paraId="1DBBB4EC" w14:textId="77777777" w:rsidR="00260240" w:rsidRPr="000D75E8" w:rsidRDefault="00260240" w:rsidP="000D75E8">
      <w:pPr>
        <w:pStyle w:val="REFERENCIAL"/>
        <w:divId w:val="1803694559"/>
      </w:pPr>
      <w:r w:rsidRPr="000D75E8">
        <w:t xml:space="preserve">HARARI, </w:t>
      </w:r>
      <w:proofErr w:type="spellStart"/>
      <w:r w:rsidRPr="000D75E8">
        <w:t>Yuval</w:t>
      </w:r>
      <w:proofErr w:type="spellEnd"/>
      <w:r w:rsidRPr="000D75E8">
        <w:t xml:space="preserve"> Noah. </w:t>
      </w:r>
      <w:r w:rsidRPr="006847C4">
        <w:rPr>
          <w:b/>
          <w:bCs/>
        </w:rPr>
        <w:t>21 Lições para o Século 21</w:t>
      </w:r>
      <w:r w:rsidRPr="000D75E8">
        <w:t>, 1ª ed. Companhia das Letras, 2018. Inteligência Artificial e mercado de trabalho: como se preparar? Faculdade Impacta, 2024. Disponível em: &lt; https://www.impacta.edu.br/blog/inteligencia-artificial-mercado &gt;. Acesso em: 01/05/2024.</w:t>
      </w:r>
    </w:p>
    <w:p w14:paraId="45188279" w14:textId="74F28A28" w:rsidR="00260240" w:rsidRPr="000D75E8" w:rsidRDefault="00260240" w:rsidP="000D75E8">
      <w:pPr>
        <w:pStyle w:val="REFERENCIAL"/>
        <w:divId w:val="1803694559"/>
      </w:pPr>
      <w:r w:rsidRPr="000D75E8">
        <w:t xml:space="preserve">SANTI, Alexandre. </w:t>
      </w:r>
      <w:r w:rsidRPr="006847C4">
        <w:rPr>
          <w:b/>
          <w:bCs/>
        </w:rPr>
        <w:t>As Três Leis da Robótica</w:t>
      </w:r>
      <w:r w:rsidRPr="000D75E8">
        <w:t>. Super Interessante, 2019. Disponível em: &lt; https://super.abril.com.br/cultura/as-tres-leis-da-robotica/ &gt;. Acesso em:</w:t>
      </w:r>
      <w:r w:rsidR="002F084E" w:rsidRPr="000D75E8">
        <w:t xml:space="preserve"> 01 mai. 2024</w:t>
      </w:r>
      <w:r w:rsidRPr="000D75E8">
        <w:t>.</w:t>
      </w:r>
    </w:p>
    <w:p w14:paraId="58523366" w14:textId="5B415DC2" w:rsidR="00260240" w:rsidRPr="000D75E8" w:rsidRDefault="00260240" w:rsidP="000D75E8">
      <w:pPr>
        <w:pStyle w:val="REFERENCIAL"/>
        <w:divId w:val="1803694559"/>
      </w:pPr>
      <w:r w:rsidRPr="000D75E8">
        <w:lastRenderedPageBreak/>
        <w:t xml:space="preserve">LEE, Kai-Fu. </w:t>
      </w:r>
      <w:r w:rsidRPr="006847C4">
        <w:rPr>
          <w:b/>
          <w:bCs/>
        </w:rPr>
        <w:t>Inteligência Artificial</w:t>
      </w:r>
      <w:r w:rsidRPr="000D75E8">
        <w:t>, 2019. Disponível em: &lt; https://edisciplinas.usp.br/mod/resource/view.php?id=3837777 &gt;. Acesso em:</w:t>
      </w:r>
      <w:r w:rsidR="002F084E" w:rsidRPr="000D75E8">
        <w:t xml:space="preserve"> 01 mai. 2024</w:t>
      </w:r>
      <w:r w:rsidRPr="000D75E8">
        <w:t>.</w:t>
      </w:r>
    </w:p>
    <w:p w14:paraId="648AA8EB" w14:textId="08849178" w:rsidR="00260240" w:rsidRPr="000D75E8" w:rsidRDefault="00260240" w:rsidP="000D75E8">
      <w:pPr>
        <w:pStyle w:val="REFERENCIAL"/>
        <w:divId w:val="1803694559"/>
      </w:pPr>
      <w:r w:rsidRPr="000D75E8">
        <w:t>FLORIDI, Luciano; COWLS, Josh</w:t>
      </w:r>
      <w:r w:rsidRPr="006847C4">
        <w:rPr>
          <w:b/>
          <w:bCs/>
        </w:rPr>
        <w:t xml:space="preserve">. A </w:t>
      </w:r>
      <w:proofErr w:type="spellStart"/>
      <w:r w:rsidRPr="006847C4">
        <w:rPr>
          <w:b/>
          <w:bCs/>
        </w:rPr>
        <w:t>unified</w:t>
      </w:r>
      <w:proofErr w:type="spellEnd"/>
      <w:r w:rsidRPr="006847C4">
        <w:rPr>
          <w:b/>
          <w:bCs/>
        </w:rPr>
        <w:t xml:space="preserve"> framework </w:t>
      </w:r>
      <w:proofErr w:type="spellStart"/>
      <w:r w:rsidRPr="006847C4">
        <w:rPr>
          <w:b/>
          <w:bCs/>
        </w:rPr>
        <w:t>of</w:t>
      </w:r>
      <w:proofErr w:type="spellEnd"/>
      <w:r w:rsidRPr="006847C4">
        <w:rPr>
          <w:b/>
          <w:bCs/>
        </w:rPr>
        <w:t xml:space="preserve"> </w:t>
      </w:r>
      <w:proofErr w:type="spellStart"/>
      <w:r w:rsidRPr="006847C4">
        <w:rPr>
          <w:b/>
          <w:bCs/>
        </w:rPr>
        <w:t>five</w:t>
      </w:r>
      <w:proofErr w:type="spellEnd"/>
      <w:r w:rsidRPr="006847C4">
        <w:rPr>
          <w:b/>
          <w:bCs/>
        </w:rPr>
        <w:t xml:space="preserve"> </w:t>
      </w:r>
      <w:proofErr w:type="spellStart"/>
      <w:r w:rsidRPr="006847C4">
        <w:rPr>
          <w:b/>
          <w:bCs/>
        </w:rPr>
        <w:t>principles</w:t>
      </w:r>
      <w:proofErr w:type="spellEnd"/>
      <w:r w:rsidRPr="006847C4">
        <w:rPr>
          <w:b/>
          <w:bCs/>
        </w:rPr>
        <w:t xml:space="preserve"> for AI in </w:t>
      </w:r>
      <w:proofErr w:type="spellStart"/>
      <w:r w:rsidRPr="006847C4">
        <w:rPr>
          <w:b/>
          <w:bCs/>
        </w:rPr>
        <w:t>society</w:t>
      </w:r>
      <w:proofErr w:type="spellEnd"/>
      <w:r w:rsidRPr="000D75E8">
        <w:t>. Harvard Data Science Review, 1(1), 2019. Disponível em: &lt; https://hdsr.mitpress.mit.edu/pub/l0jsh9d1/release/8 &gt;. Acesso em:</w:t>
      </w:r>
      <w:r w:rsidR="002F084E" w:rsidRPr="000D75E8">
        <w:t>01 mai. 2024</w:t>
      </w:r>
      <w:r w:rsidRPr="000D75E8">
        <w:t>.</w:t>
      </w:r>
    </w:p>
    <w:p w14:paraId="367F298C" w14:textId="120A1133" w:rsidR="00260240" w:rsidRPr="000D75E8" w:rsidRDefault="00260240" w:rsidP="000D75E8">
      <w:pPr>
        <w:pStyle w:val="REFERENCIAL"/>
        <w:divId w:val="1803694559"/>
      </w:pPr>
      <w:r w:rsidRPr="000D75E8">
        <w:t xml:space="preserve">BRYNJOLFSSON, Erik; MCAFEE, Andrew. </w:t>
      </w:r>
      <w:r w:rsidRPr="006847C4">
        <w:rPr>
          <w:b/>
          <w:bCs/>
        </w:rPr>
        <w:t xml:space="preserve">The business </w:t>
      </w:r>
      <w:proofErr w:type="spellStart"/>
      <w:r w:rsidRPr="006847C4">
        <w:rPr>
          <w:b/>
          <w:bCs/>
        </w:rPr>
        <w:t>of</w:t>
      </w:r>
      <w:proofErr w:type="spellEnd"/>
      <w:r w:rsidRPr="006847C4">
        <w:rPr>
          <w:b/>
          <w:bCs/>
        </w:rPr>
        <w:t xml:space="preserve"> artificial </w:t>
      </w:r>
      <w:proofErr w:type="spellStart"/>
      <w:r w:rsidRPr="006847C4">
        <w:rPr>
          <w:b/>
          <w:bCs/>
        </w:rPr>
        <w:t>intelligence</w:t>
      </w:r>
      <w:proofErr w:type="spellEnd"/>
      <w:r w:rsidRPr="000D75E8">
        <w:t>. Harvard Business Review, 95(1), p. 237-252, 2017. Disponível em: &lt; https://hbr.org/2017/07/the-business-of-artificial-intelligence &gt;. Acesso em:</w:t>
      </w:r>
      <w:r w:rsidR="002F084E" w:rsidRPr="000D75E8">
        <w:t xml:space="preserve"> 01 mai. 2024</w:t>
      </w:r>
      <w:r w:rsidRPr="000D75E8">
        <w:t>.</w:t>
      </w:r>
    </w:p>
    <w:p w14:paraId="4769A219" w14:textId="701B0219" w:rsidR="00260240" w:rsidRPr="000D75E8" w:rsidRDefault="00260240" w:rsidP="000D75E8">
      <w:pPr>
        <w:pStyle w:val="REFERENCIAL"/>
        <w:divId w:val="1803694559"/>
      </w:pPr>
      <w:r w:rsidRPr="000D75E8">
        <w:t xml:space="preserve">CALO, Ryan. </w:t>
      </w:r>
      <w:r w:rsidRPr="006847C4">
        <w:rPr>
          <w:b/>
          <w:bCs/>
        </w:rPr>
        <w:t xml:space="preserve">Artificial </w:t>
      </w:r>
      <w:proofErr w:type="spellStart"/>
      <w:r w:rsidRPr="006847C4">
        <w:rPr>
          <w:b/>
          <w:bCs/>
        </w:rPr>
        <w:t>intelligence</w:t>
      </w:r>
      <w:proofErr w:type="spellEnd"/>
      <w:r w:rsidRPr="006847C4">
        <w:rPr>
          <w:b/>
          <w:bCs/>
        </w:rPr>
        <w:t xml:space="preserve"> </w:t>
      </w:r>
      <w:proofErr w:type="spellStart"/>
      <w:r w:rsidRPr="006847C4">
        <w:rPr>
          <w:b/>
          <w:bCs/>
        </w:rPr>
        <w:t>policy</w:t>
      </w:r>
      <w:proofErr w:type="spellEnd"/>
      <w:r w:rsidRPr="006847C4">
        <w:rPr>
          <w:b/>
          <w:bCs/>
        </w:rPr>
        <w:t xml:space="preserve">: A primer </w:t>
      </w:r>
      <w:proofErr w:type="spellStart"/>
      <w:r w:rsidRPr="006847C4">
        <w:rPr>
          <w:b/>
          <w:bCs/>
        </w:rPr>
        <w:t>and</w:t>
      </w:r>
      <w:proofErr w:type="spellEnd"/>
      <w:r w:rsidRPr="006847C4">
        <w:rPr>
          <w:b/>
          <w:bCs/>
        </w:rPr>
        <w:t xml:space="preserve"> </w:t>
      </w:r>
      <w:proofErr w:type="spellStart"/>
      <w:r w:rsidRPr="006847C4">
        <w:rPr>
          <w:b/>
          <w:bCs/>
        </w:rPr>
        <w:t>roadmap</w:t>
      </w:r>
      <w:proofErr w:type="spellEnd"/>
      <w:r w:rsidRPr="000D75E8">
        <w:t>. UC Davis Law Review, 51(4), p. 1353-1434, 2017. Disponível em: &lt; https://lawreview.sf.ucdavis.edu/sites/g/files/dgvnsk15026/files/media/documents/51-2_Calo.pdf &gt;. Acesso em:</w:t>
      </w:r>
      <w:r w:rsidR="002F084E" w:rsidRPr="000D75E8">
        <w:t xml:space="preserve"> 01 mai. 2024</w:t>
      </w:r>
      <w:r w:rsidRPr="000D75E8">
        <w:t>.</w:t>
      </w:r>
    </w:p>
    <w:p w14:paraId="3A7C6270" w14:textId="10F4E880" w:rsidR="00260240" w:rsidRPr="000D75E8" w:rsidRDefault="00260240" w:rsidP="000D75E8">
      <w:pPr>
        <w:pStyle w:val="REFERENCIAL"/>
        <w:divId w:val="1803694559"/>
      </w:pPr>
      <w:r w:rsidRPr="000D75E8">
        <w:t xml:space="preserve">RAUBER, Thomas. </w:t>
      </w:r>
      <w:r w:rsidRPr="006847C4">
        <w:rPr>
          <w:b/>
          <w:bCs/>
        </w:rPr>
        <w:t>Redes neurais artificiais</w:t>
      </w:r>
      <w:r w:rsidRPr="000D75E8">
        <w:t>. Disponível em: &lt; https://www.researchgate.net/profile/Thomas-Rauber-2/publication/228686464_Redes_neurais_artificiais/links/02e7e521381602f2bd000000/Redes-neurais-artificiais.pdf &gt;. Acesso em</w:t>
      </w:r>
      <w:r w:rsidR="002F084E" w:rsidRPr="000D75E8">
        <w:t>: 01 mai. 2024</w:t>
      </w:r>
      <w:r w:rsidRPr="000D75E8">
        <w:t>.</w:t>
      </w:r>
    </w:p>
    <w:bookmarkEnd w:id="23"/>
    <w:p w14:paraId="0F761E44" w14:textId="05812C87" w:rsidR="002F084E" w:rsidRPr="000D75E8" w:rsidRDefault="002F084E" w:rsidP="000D75E8">
      <w:pPr>
        <w:pStyle w:val="REFERENCIAL"/>
      </w:pPr>
      <w:r w:rsidRPr="000D75E8">
        <w:t xml:space="preserve">JURAFSKY, Daniel; MARTIN, James H. </w:t>
      </w:r>
      <w:r w:rsidRPr="006847C4">
        <w:rPr>
          <w:b/>
          <w:bCs/>
        </w:rPr>
        <w:t xml:space="preserve">Speech </w:t>
      </w:r>
      <w:proofErr w:type="spellStart"/>
      <w:r w:rsidRPr="006847C4">
        <w:rPr>
          <w:b/>
          <w:bCs/>
        </w:rPr>
        <w:t>and</w:t>
      </w:r>
      <w:proofErr w:type="spellEnd"/>
      <w:r w:rsidRPr="006847C4">
        <w:rPr>
          <w:b/>
          <w:bCs/>
        </w:rPr>
        <w:t xml:space="preserve"> </w:t>
      </w:r>
      <w:proofErr w:type="spellStart"/>
      <w:r w:rsidRPr="006847C4">
        <w:rPr>
          <w:b/>
          <w:bCs/>
        </w:rPr>
        <w:t>Language</w:t>
      </w:r>
      <w:proofErr w:type="spellEnd"/>
      <w:r w:rsidRPr="006847C4">
        <w:rPr>
          <w:b/>
          <w:bCs/>
        </w:rPr>
        <w:t xml:space="preserve"> </w:t>
      </w:r>
      <w:proofErr w:type="spellStart"/>
      <w:r w:rsidRPr="006847C4">
        <w:rPr>
          <w:b/>
          <w:bCs/>
        </w:rPr>
        <w:t>Processing</w:t>
      </w:r>
      <w:proofErr w:type="spellEnd"/>
      <w:r w:rsidRPr="000D75E8">
        <w:t>, 3ª ed. Pearson, 2021. Disponível em: &lt; https://www.pearson.com &gt;. Acesso em: 01 mai. 2024</w:t>
      </w:r>
    </w:p>
    <w:p w14:paraId="4173D917" w14:textId="41858916" w:rsidR="002F084E" w:rsidRPr="000D75E8" w:rsidRDefault="002F084E" w:rsidP="000D75E8">
      <w:pPr>
        <w:pStyle w:val="REFERENCIAL"/>
      </w:pPr>
      <w:r w:rsidRPr="000D75E8">
        <w:t xml:space="preserve">SZELISKI, Richard. Computer Vision: </w:t>
      </w:r>
      <w:proofErr w:type="spellStart"/>
      <w:r w:rsidRPr="006847C4">
        <w:rPr>
          <w:b/>
          <w:bCs/>
        </w:rPr>
        <w:t>Algorithms</w:t>
      </w:r>
      <w:proofErr w:type="spellEnd"/>
      <w:r w:rsidRPr="006847C4">
        <w:rPr>
          <w:b/>
          <w:bCs/>
        </w:rPr>
        <w:t xml:space="preserve"> </w:t>
      </w:r>
      <w:proofErr w:type="spellStart"/>
      <w:r w:rsidRPr="006847C4">
        <w:rPr>
          <w:b/>
          <w:bCs/>
        </w:rPr>
        <w:t>and</w:t>
      </w:r>
      <w:proofErr w:type="spellEnd"/>
      <w:r w:rsidRPr="006847C4">
        <w:rPr>
          <w:b/>
          <w:bCs/>
        </w:rPr>
        <w:t xml:space="preserve"> </w:t>
      </w:r>
      <w:proofErr w:type="spellStart"/>
      <w:r w:rsidRPr="006847C4">
        <w:rPr>
          <w:b/>
          <w:bCs/>
        </w:rPr>
        <w:t>Applications</w:t>
      </w:r>
      <w:proofErr w:type="spellEnd"/>
      <w:r w:rsidRPr="000D75E8">
        <w:t>. Springer, 2011. Disponível em: &lt; https://www.springer.com &gt;. Acesso em: 01 mai. 2024.</w:t>
      </w:r>
    </w:p>
    <w:p w14:paraId="145C1EA6" w14:textId="16462AE1" w:rsidR="002F084E" w:rsidRPr="000D75E8" w:rsidRDefault="002F084E" w:rsidP="000D75E8">
      <w:pPr>
        <w:pStyle w:val="REFERENCIAL"/>
      </w:pPr>
      <w:r w:rsidRPr="000D75E8">
        <w:t xml:space="preserve">ADOLPHS, Ralph. </w:t>
      </w:r>
      <w:proofErr w:type="spellStart"/>
      <w:r w:rsidRPr="006847C4">
        <w:rPr>
          <w:b/>
          <w:bCs/>
        </w:rPr>
        <w:t>Cognitive</w:t>
      </w:r>
      <w:proofErr w:type="spellEnd"/>
      <w:r w:rsidRPr="006847C4">
        <w:rPr>
          <w:b/>
          <w:bCs/>
        </w:rPr>
        <w:t xml:space="preserve"> </w:t>
      </w:r>
      <w:proofErr w:type="spellStart"/>
      <w:r w:rsidRPr="006847C4">
        <w:rPr>
          <w:b/>
          <w:bCs/>
        </w:rPr>
        <w:t>neuroscience</w:t>
      </w:r>
      <w:proofErr w:type="spellEnd"/>
      <w:r w:rsidRPr="006847C4">
        <w:rPr>
          <w:b/>
          <w:bCs/>
        </w:rPr>
        <w:t xml:space="preserve"> </w:t>
      </w:r>
      <w:proofErr w:type="spellStart"/>
      <w:r w:rsidRPr="006847C4">
        <w:rPr>
          <w:b/>
          <w:bCs/>
        </w:rPr>
        <w:t>of</w:t>
      </w:r>
      <w:proofErr w:type="spellEnd"/>
      <w:r w:rsidRPr="006847C4">
        <w:rPr>
          <w:b/>
          <w:bCs/>
        </w:rPr>
        <w:t xml:space="preserve"> </w:t>
      </w:r>
      <w:proofErr w:type="spellStart"/>
      <w:r w:rsidRPr="006847C4">
        <w:rPr>
          <w:b/>
          <w:bCs/>
        </w:rPr>
        <w:t>human</w:t>
      </w:r>
      <w:proofErr w:type="spellEnd"/>
      <w:r w:rsidRPr="006847C4">
        <w:rPr>
          <w:b/>
          <w:bCs/>
        </w:rPr>
        <w:t xml:space="preserve"> social </w:t>
      </w:r>
      <w:proofErr w:type="spellStart"/>
      <w:r w:rsidRPr="006847C4">
        <w:rPr>
          <w:b/>
          <w:bCs/>
        </w:rPr>
        <w:t>behaviour</w:t>
      </w:r>
      <w:proofErr w:type="spellEnd"/>
      <w:r w:rsidRPr="000D75E8">
        <w:t xml:space="preserve">. </w:t>
      </w:r>
      <w:proofErr w:type="spellStart"/>
      <w:r w:rsidRPr="000D75E8">
        <w:t>Nature</w:t>
      </w:r>
      <w:proofErr w:type="spellEnd"/>
      <w:r w:rsidRPr="000D75E8">
        <w:t xml:space="preserve"> Reviews </w:t>
      </w:r>
      <w:proofErr w:type="spellStart"/>
      <w:r w:rsidRPr="000D75E8">
        <w:t>Neuroscience</w:t>
      </w:r>
      <w:proofErr w:type="spellEnd"/>
      <w:r w:rsidRPr="000D75E8">
        <w:t>, 4(3), p. 165-178, 2003. Disponível em: &lt; https://www.nature.com/articles/nrn1056 &gt;. Acesso em: 01 mai. 2024.</w:t>
      </w:r>
    </w:p>
    <w:p w14:paraId="2D10913C" w14:textId="00401965" w:rsidR="002F084E" w:rsidRPr="000D75E8" w:rsidRDefault="002F084E" w:rsidP="000D75E8">
      <w:pPr>
        <w:pStyle w:val="REFERENCIAL"/>
      </w:pPr>
      <w:r w:rsidRPr="000D75E8">
        <w:lastRenderedPageBreak/>
        <w:t xml:space="preserve">FRITH, Chris D.; FRITH, Uta. </w:t>
      </w:r>
      <w:r w:rsidRPr="006847C4">
        <w:rPr>
          <w:b/>
          <w:bCs/>
        </w:rPr>
        <w:t xml:space="preserve">Social </w:t>
      </w:r>
      <w:proofErr w:type="spellStart"/>
      <w:r w:rsidRPr="006847C4">
        <w:rPr>
          <w:b/>
          <w:bCs/>
        </w:rPr>
        <w:t>cognition</w:t>
      </w:r>
      <w:proofErr w:type="spellEnd"/>
      <w:r w:rsidRPr="006847C4">
        <w:rPr>
          <w:b/>
          <w:bCs/>
        </w:rPr>
        <w:t xml:space="preserve"> in </w:t>
      </w:r>
      <w:proofErr w:type="spellStart"/>
      <w:r w:rsidRPr="006847C4">
        <w:rPr>
          <w:b/>
          <w:bCs/>
        </w:rPr>
        <w:t>humans</w:t>
      </w:r>
      <w:proofErr w:type="spellEnd"/>
      <w:r w:rsidRPr="000D75E8">
        <w:t xml:space="preserve">. </w:t>
      </w:r>
      <w:proofErr w:type="spellStart"/>
      <w:r w:rsidRPr="000D75E8">
        <w:t>Current</w:t>
      </w:r>
      <w:proofErr w:type="spellEnd"/>
      <w:r w:rsidRPr="000D75E8">
        <w:t xml:space="preserve"> </w:t>
      </w:r>
      <w:proofErr w:type="spellStart"/>
      <w:r w:rsidRPr="000D75E8">
        <w:t>Biology</w:t>
      </w:r>
      <w:proofErr w:type="spellEnd"/>
      <w:r w:rsidRPr="000D75E8">
        <w:t>, 17(16), p. R724-R732, 2007. Disponível em: &lt; https://www.cell.com/current-biology/fulltext/S0960-9822(07)01412-4 &gt;. Acesso em: 01 mai. 2024.</w:t>
      </w:r>
    </w:p>
    <w:p w14:paraId="6FA076D9" w14:textId="43888D9A" w:rsidR="002F084E" w:rsidRPr="000D75E8" w:rsidRDefault="002F084E" w:rsidP="000D75E8">
      <w:pPr>
        <w:pStyle w:val="REFERENCIAL"/>
      </w:pPr>
      <w:r w:rsidRPr="000D75E8">
        <w:t xml:space="preserve">LEBEDEV, Mikhail A.; NICOLELIS, Miguel A. L. </w:t>
      </w:r>
      <w:proofErr w:type="spellStart"/>
      <w:r w:rsidRPr="006847C4">
        <w:rPr>
          <w:b/>
          <w:bCs/>
        </w:rPr>
        <w:t>Brain</w:t>
      </w:r>
      <w:proofErr w:type="spellEnd"/>
      <w:r w:rsidRPr="006847C4">
        <w:rPr>
          <w:b/>
          <w:bCs/>
        </w:rPr>
        <w:t xml:space="preserve">-machine interfaces: </w:t>
      </w:r>
      <w:proofErr w:type="spellStart"/>
      <w:r w:rsidRPr="006847C4">
        <w:rPr>
          <w:b/>
          <w:bCs/>
        </w:rPr>
        <w:t>past</w:t>
      </w:r>
      <w:proofErr w:type="spellEnd"/>
      <w:r w:rsidRPr="006847C4">
        <w:rPr>
          <w:b/>
          <w:bCs/>
        </w:rPr>
        <w:t xml:space="preserve">, </w:t>
      </w:r>
      <w:proofErr w:type="spellStart"/>
      <w:r w:rsidRPr="006847C4">
        <w:rPr>
          <w:b/>
          <w:bCs/>
        </w:rPr>
        <w:t>present</w:t>
      </w:r>
      <w:proofErr w:type="spellEnd"/>
      <w:r w:rsidRPr="006847C4">
        <w:rPr>
          <w:b/>
          <w:bCs/>
        </w:rPr>
        <w:t xml:space="preserve"> </w:t>
      </w:r>
      <w:proofErr w:type="spellStart"/>
      <w:r w:rsidRPr="006847C4">
        <w:rPr>
          <w:b/>
          <w:bCs/>
        </w:rPr>
        <w:t>and</w:t>
      </w:r>
      <w:proofErr w:type="spellEnd"/>
      <w:r w:rsidRPr="006847C4">
        <w:rPr>
          <w:b/>
          <w:bCs/>
        </w:rPr>
        <w:t xml:space="preserve"> future.</w:t>
      </w:r>
      <w:r w:rsidRPr="000D75E8">
        <w:t xml:space="preserve"> Trends in </w:t>
      </w:r>
      <w:proofErr w:type="spellStart"/>
      <w:r w:rsidRPr="000D75E8">
        <w:t>Neurosciences</w:t>
      </w:r>
      <w:proofErr w:type="spellEnd"/>
      <w:r w:rsidRPr="000D75E8">
        <w:t>, 29(9), p. 536-546, 2006. Disponível em: &lt; https://www.cell.com/trends/neurosciences/fulltext/S0166-2236(06)00178-0 &gt;. Acesso em: 01 mai. 2024.</w:t>
      </w:r>
    </w:p>
    <w:p w14:paraId="79FC4AAE" w14:textId="345B37C7" w:rsidR="002F084E" w:rsidRPr="000D75E8" w:rsidRDefault="002F084E" w:rsidP="000D75E8">
      <w:pPr>
        <w:pStyle w:val="REFERENCIAL"/>
      </w:pPr>
      <w:r w:rsidRPr="000D75E8">
        <w:t xml:space="preserve">BRASIL, Lisa. </w:t>
      </w:r>
      <w:r w:rsidRPr="006847C4">
        <w:rPr>
          <w:b/>
          <w:bCs/>
        </w:rPr>
        <w:t>Carreira e motivação. Mercado De Trabalho Em 2024: Tendências, Guia Salarial E Mais 2024.</w:t>
      </w:r>
      <w:r w:rsidRPr="000D75E8">
        <w:t xml:space="preserve"> </w:t>
      </w:r>
      <w:proofErr w:type="spellStart"/>
      <w:r w:rsidRPr="000D75E8">
        <w:t>JobConvo</w:t>
      </w:r>
      <w:proofErr w:type="spellEnd"/>
      <w:r w:rsidRPr="000D75E8">
        <w:t>, 2024. Disponível em: &lt; https://jobconvo.com/blog/mercado-de-trabalho-2024/ &gt;. Acesso em: 11 mai. 2024.</w:t>
      </w:r>
    </w:p>
    <w:p w14:paraId="5EC9EC1F" w14:textId="5EB7CE61" w:rsidR="002F084E" w:rsidRPr="000D75E8" w:rsidRDefault="002F084E" w:rsidP="000D75E8">
      <w:pPr>
        <w:pStyle w:val="REFERENCIAL"/>
      </w:pPr>
      <w:r w:rsidRPr="000D75E8">
        <w:t>CORRÊA, Fabiana; ALMEIDA, Fernanda de; GUIDO, Gabriela</w:t>
      </w:r>
      <w:r w:rsidRPr="006847C4">
        <w:rPr>
          <w:b/>
          <w:bCs/>
        </w:rPr>
        <w:t>. Futuro do trabalho: 19 tendências que irão moldar sua carreira em 2023.</w:t>
      </w:r>
      <w:r w:rsidRPr="000D75E8">
        <w:t xml:space="preserve"> Forbes, 23 dez. 2023. Disponível em: &lt; https://forbes.com.br/carreira/2022/12/futuro-do-trabalho-as-tendencias-que-irao-moldar-a-vida-profissional-em-2023/ &gt;. Acesso em: 11 mai. 2024.</w:t>
      </w:r>
    </w:p>
    <w:p w14:paraId="0374454C" w14:textId="4827056C" w:rsidR="002F084E" w:rsidRPr="000D75E8" w:rsidRDefault="002F084E" w:rsidP="000D75E8">
      <w:pPr>
        <w:pStyle w:val="REFERENCIAL"/>
      </w:pPr>
      <w:r w:rsidRPr="000D75E8">
        <w:t xml:space="preserve">VALENTE, Jonas. </w:t>
      </w:r>
      <w:r w:rsidRPr="006847C4">
        <w:rPr>
          <w:b/>
          <w:bCs/>
        </w:rPr>
        <w:t>Inteligência artificial e o impacto nos empregos e profissões</w:t>
      </w:r>
      <w:r w:rsidRPr="006847C4">
        <w:t xml:space="preserve">. </w:t>
      </w:r>
      <w:r w:rsidRPr="000D75E8">
        <w:t>Brasília. Agência Brasil, 01 set. 2020. Disponível em: &lt; https://agenciabrasil.ebc.com.br/geral/noticia/2020-08/inteligencia-artificial-e-o-impacto-nos-empregos-e-profissoes &gt;. Acesso em: 11 mai. 2024.</w:t>
      </w:r>
    </w:p>
    <w:p w14:paraId="1E931488" w14:textId="71BC39CD" w:rsidR="002F084E" w:rsidRPr="000D75E8" w:rsidRDefault="002F084E" w:rsidP="000D75E8">
      <w:pPr>
        <w:pStyle w:val="REFERENCIAL"/>
      </w:pPr>
      <w:r w:rsidRPr="000D75E8">
        <w:t xml:space="preserve">BUSINESS FOR, Vagas. </w:t>
      </w:r>
      <w:r w:rsidRPr="006847C4">
        <w:rPr>
          <w:b/>
          <w:bCs/>
        </w:rPr>
        <w:t>Qual impacto da IA no mercado de trabalho</w:t>
      </w:r>
      <w:r w:rsidRPr="000D75E8">
        <w:t>. Business For Vagas, 22 fev. 2024. Disponível em: &lt; https://blog-forbusiness.vagas.com.br/ia-no-mercado trabalho/#:~:text=A%20automa%C3%A7%C3%A3o%20impulsionada%20pela%20</w:t>
      </w:r>
      <w:proofErr w:type="gramStart"/>
      <w:r w:rsidRPr="000D75E8">
        <w:t>IA,de</w:t>
      </w:r>
      <w:proofErr w:type="gramEnd"/>
      <w:r w:rsidRPr="000D75E8">
        <w:t>%20empregos%20para%20alguns%20trabalhadores &gt;. Acesso em: 11 mai. 2024.</w:t>
      </w:r>
    </w:p>
    <w:p w14:paraId="0B87676C" w14:textId="3CFD8839" w:rsidR="002F084E" w:rsidRPr="000D75E8" w:rsidRDefault="002F084E" w:rsidP="000D75E8">
      <w:pPr>
        <w:pStyle w:val="REFERENCIAL"/>
      </w:pPr>
      <w:r w:rsidRPr="000D75E8">
        <w:t xml:space="preserve">VALER, Pra. </w:t>
      </w:r>
      <w:r w:rsidRPr="006847C4">
        <w:rPr>
          <w:b/>
          <w:bCs/>
        </w:rPr>
        <w:t>Jovens no mercado de trabalho: desafios e oportunidades</w:t>
      </w:r>
      <w:r w:rsidRPr="000D75E8">
        <w:t xml:space="preserve">. </w:t>
      </w:r>
      <w:proofErr w:type="gramStart"/>
      <w:r w:rsidRPr="000D75E8">
        <w:t>Pra</w:t>
      </w:r>
      <w:proofErr w:type="gramEnd"/>
      <w:r w:rsidRPr="000D75E8">
        <w:t xml:space="preserve"> Valer, 15 set. 2022. Disponível em: &lt; https://www.pravaler.com.br/blog/profissoes/jovens-no-mercado-de-trabalho/#oportunidade-de-insercao-dos-jovens-no-mercado-de-trabalho &gt;. Acesso em: 11 mai. 2024.</w:t>
      </w:r>
    </w:p>
    <w:p w14:paraId="64974EAF" w14:textId="24B025A2" w:rsidR="002F084E" w:rsidRPr="000D75E8" w:rsidRDefault="002F084E" w:rsidP="000D75E8">
      <w:pPr>
        <w:pStyle w:val="REFERENCIAL"/>
      </w:pPr>
      <w:r w:rsidRPr="000D75E8">
        <w:t xml:space="preserve">EDU, Florence. </w:t>
      </w:r>
      <w:r w:rsidRPr="006847C4">
        <w:rPr>
          <w:b/>
          <w:bCs/>
        </w:rPr>
        <w:t>Conheça a importância e os desafios dos jovens no mercado de trabalho</w:t>
      </w:r>
      <w:r w:rsidRPr="000D75E8">
        <w:t xml:space="preserve">. Florence Edu, 2024. Disponível em: &lt; </w:t>
      </w:r>
      <w:r w:rsidRPr="000D75E8">
        <w:lastRenderedPageBreak/>
        <w:t>https://www.florence.edu.br/blog/jovens-no-mercado-de-trabalho/ &gt;. Acesso em: 11 mai. 2024.</w:t>
      </w:r>
    </w:p>
    <w:p w14:paraId="1BB26F1C" w14:textId="6A2B1CB6" w:rsidR="002F084E" w:rsidRPr="000D75E8" w:rsidRDefault="002F084E" w:rsidP="000D75E8">
      <w:pPr>
        <w:pStyle w:val="REFERENCIAL"/>
      </w:pPr>
      <w:r w:rsidRPr="000D75E8">
        <w:t xml:space="preserve">PEL, Ponto. </w:t>
      </w:r>
      <w:r w:rsidRPr="006847C4">
        <w:rPr>
          <w:b/>
          <w:bCs/>
        </w:rPr>
        <w:t>Empregabilidade dos idosos: entenda mais sobre os desafios e as oportunidades dos idosos no mercado de trabalho</w:t>
      </w:r>
      <w:r w:rsidRPr="000D75E8">
        <w:t xml:space="preserve">. </w:t>
      </w:r>
      <w:proofErr w:type="spellStart"/>
      <w:r w:rsidRPr="000D75E8">
        <w:t>PontoTel</w:t>
      </w:r>
      <w:proofErr w:type="spellEnd"/>
      <w:r w:rsidRPr="000D75E8">
        <w:t>, 25 mar. 2024. Disponível em: &lt; https://www.pontotel.com.br/idoso-no-mercado-de-trabalho/#:~:text=S%C3%A3o%20in%C3%BAmeros%20os%20desafios%20enfrentados,60%20anos%20ou%20mais%20%C3%A0 &gt;. Acesso em: 11 mai. 2024.</w:t>
      </w:r>
    </w:p>
    <w:p w14:paraId="275D4F5A" w14:textId="028A54AB" w:rsidR="002F084E" w:rsidRPr="000D75E8" w:rsidRDefault="002F084E" w:rsidP="000D75E8">
      <w:pPr>
        <w:pStyle w:val="REFERENCIAL"/>
      </w:pPr>
      <w:r w:rsidRPr="000D75E8">
        <w:t xml:space="preserve">FERREIRA, Rosana. </w:t>
      </w:r>
      <w:r w:rsidRPr="006847C4">
        <w:rPr>
          <w:b/>
          <w:bCs/>
        </w:rPr>
        <w:t>Mercado de trabalho ainda impõe barreiras a minorias</w:t>
      </w:r>
      <w:r w:rsidRPr="000D75E8">
        <w:t xml:space="preserve">. Terra, 01 mai. 2022. Disponível em: &lt; https://www.terra.com.br/nos/mercado-de-trabalho-ainda-impoe-barreiras-a </w:t>
      </w:r>
      <w:proofErr w:type="gramStart"/>
      <w:r w:rsidRPr="000D75E8">
        <w:t>minorias,8f924cc50bb57655d97e599fc79b4083ivcyxdrk.html</w:t>
      </w:r>
      <w:proofErr w:type="gramEnd"/>
      <w:r w:rsidRPr="000D75E8">
        <w:t xml:space="preserve"> &gt;. Acesso em: 11 mai. 2024.</w:t>
      </w:r>
    </w:p>
    <w:p w14:paraId="41BA02CA" w14:textId="74242D31" w:rsidR="002F084E" w:rsidRPr="000D75E8" w:rsidRDefault="002F084E" w:rsidP="000D75E8">
      <w:pPr>
        <w:pStyle w:val="REFERENCIAL"/>
      </w:pPr>
      <w:r w:rsidRPr="000D75E8">
        <w:t xml:space="preserve">ACADEMY, Gama. </w:t>
      </w:r>
      <w:r w:rsidRPr="006847C4">
        <w:rPr>
          <w:b/>
          <w:bCs/>
        </w:rPr>
        <w:t>Empresas tem dificuldades para contratar minorias para cargos de tecnologia</w:t>
      </w:r>
      <w:r w:rsidRPr="000D75E8">
        <w:t xml:space="preserve">. Gama </w:t>
      </w:r>
      <w:proofErr w:type="spellStart"/>
      <w:r w:rsidRPr="000D75E8">
        <w:t>Academy</w:t>
      </w:r>
      <w:proofErr w:type="spellEnd"/>
      <w:r w:rsidRPr="000D75E8">
        <w:t>, 16 jan. 2023. Disponível em: &lt; https://gazzconecta.com.br/gazz-conecta/empresas-tem-dificuldades-para-contratar-minorias-para-cargos-de-tecnologia/ &gt;. Acesso em: 11 mai. 2024.</w:t>
      </w:r>
    </w:p>
    <w:p w14:paraId="1809EA15" w14:textId="41415211" w:rsidR="002F084E" w:rsidRPr="000D75E8" w:rsidRDefault="002F084E" w:rsidP="000D75E8">
      <w:pPr>
        <w:pStyle w:val="REFERENCIAL"/>
      </w:pPr>
      <w:r w:rsidRPr="000D75E8">
        <w:t xml:space="preserve">INSTITUTO CONECTOMUS. ChatGPT: </w:t>
      </w:r>
      <w:r w:rsidRPr="006847C4">
        <w:rPr>
          <w:b/>
          <w:bCs/>
        </w:rPr>
        <w:t>Inteligência Artificial e Neurociência</w:t>
      </w:r>
      <w:r w:rsidRPr="000D75E8">
        <w:t xml:space="preserve">. Instituto </w:t>
      </w:r>
      <w:proofErr w:type="spellStart"/>
      <w:r w:rsidRPr="000D75E8">
        <w:t>Conectomus</w:t>
      </w:r>
      <w:proofErr w:type="spellEnd"/>
      <w:r w:rsidRPr="000D75E8">
        <w:t>, 2024. Disponível em: &lt; https://institutoconectomus.com.br/chatgpt-inteligencia-artificial-e-neurociencia/ &gt;. Acesso em: 14 mai</w:t>
      </w:r>
      <w:r w:rsidR="00B26938" w:rsidRPr="000D75E8">
        <w:t>.</w:t>
      </w:r>
      <w:r w:rsidRPr="000D75E8">
        <w:t xml:space="preserve"> 2024.</w:t>
      </w:r>
    </w:p>
    <w:p w14:paraId="4F65F448" w14:textId="5DD90CE6" w:rsidR="002F084E" w:rsidRPr="000D75E8" w:rsidRDefault="002F084E" w:rsidP="000D75E8">
      <w:pPr>
        <w:pStyle w:val="REFERENCIAL"/>
      </w:pPr>
      <w:r w:rsidRPr="002F084E">
        <w:rPr>
          <w:lang w:eastAsia="pt-BR"/>
        </w:rPr>
        <w:t xml:space="preserve">UNIVERSIDADE FEDERAL DE SANTA CATARINA. </w:t>
      </w:r>
      <w:r w:rsidRPr="002F084E">
        <w:rPr>
          <w:b/>
          <w:bCs/>
          <w:lang w:eastAsia="pt-BR"/>
        </w:rPr>
        <w:t xml:space="preserve">Série Educar - Volume 13 </w:t>
      </w:r>
      <w:r w:rsidRPr="000D75E8">
        <w:t>Metodologias. UFSC, 2024. Disponível em: &lt; https://grupos.moodle.ufsc.br/mod/resource/view.php?id=136369 &gt;. Acesso em: 14 mai</w:t>
      </w:r>
      <w:r w:rsidR="00B26938" w:rsidRPr="000D75E8">
        <w:t>.</w:t>
      </w:r>
      <w:r w:rsidRPr="000D75E8">
        <w:t xml:space="preserve"> 2024.</w:t>
      </w:r>
    </w:p>
    <w:p w14:paraId="15594108" w14:textId="77777777" w:rsidR="002F084E" w:rsidRPr="000D75E8" w:rsidRDefault="002F084E" w:rsidP="000D75E8">
      <w:pPr>
        <w:pStyle w:val="REFERENCIAL"/>
      </w:pPr>
      <w:r w:rsidRPr="000D75E8">
        <w:t xml:space="preserve">ESCOLA NACIONAL DE ADMINISTRAÇÃO PÚBLICA (ENAP). </w:t>
      </w:r>
      <w:r w:rsidRPr="006847C4">
        <w:rPr>
          <w:b/>
          <w:bCs/>
        </w:rPr>
        <w:t>Como a tecnologia torna as políticas públicas mais eficientes</w:t>
      </w:r>
      <w:r w:rsidRPr="000D75E8">
        <w:t>. ENAP, 2024. Disponível em: &lt; https://www.enap.gov.br/pt/acontece/noticias/como-a-tecnologia-torna-as-politicas-publicas-mais-eficientes &gt;. Acesso em: 14 maio 2024.</w:t>
      </w:r>
    </w:p>
    <w:p w14:paraId="1C207F57" w14:textId="7AA5F4B8" w:rsidR="002F084E" w:rsidRDefault="002F084E" w:rsidP="000D75E8">
      <w:pPr>
        <w:pStyle w:val="REFERENCIAL"/>
        <w:rPr>
          <w:lang w:eastAsia="pt-BR"/>
        </w:rPr>
      </w:pPr>
      <w:r w:rsidRPr="000D75E8">
        <w:t xml:space="preserve">FREY, C. B.; OSBORNE, M. A. </w:t>
      </w:r>
      <w:r w:rsidRPr="006847C4">
        <w:rPr>
          <w:b/>
          <w:bCs/>
        </w:rPr>
        <w:t xml:space="preserve">The future </w:t>
      </w:r>
      <w:proofErr w:type="spellStart"/>
      <w:r w:rsidRPr="006847C4">
        <w:rPr>
          <w:b/>
          <w:bCs/>
        </w:rPr>
        <w:t>of</w:t>
      </w:r>
      <w:proofErr w:type="spellEnd"/>
      <w:r w:rsidRPr="006847C4">
        <w:rPr>
          <w:b/>
          <w:bCs/>
        </w:rPr>
        <w:t xml:space="preserve"> </w:t>
      </w:r>
      <w:proofErr w:type="spellStart"/>
      <w:r w:rsidRPr="006847C4">
        <w:rPr>
          <w:b/>
          <w:bCs/>
        </w:rPr>
        <w:t>employment</w:t>
      </w:r>
      <w:proofErr w:type="spellEnd"/>
      <w:r w:rsidRPr="006847C4">
        <w:rPr>
          <w:b/>
          <w:bCs/>
        </w:rPr>
        <w:t xml:space="preserve">: </w:t>
      </w:r>
      <w:proofErr w:type="spellStart"/>
      <w:r w:rsidRPr="006847C4">
        <w:rPr>
          <w:b/>
          <w:bCs/>
        </w:rPr>
        <w:t>How</w:t>
      </w:r>
      <w:proofErr w:type="spellEnd"/>
      <w:r w:rsidRPr="006847C4">
        <w:rPr>
          <w:b/>
          <w:bCs/>
        </w:rPr>
        <w:t xml:space="preserve"> </w:t>
      </w:r>
      <w:proofErr w:type="spellStart"/>
      <w:r w:rsidRPr="006847C4">
        <w:rPr>
          <w:b/>
          <w:bCs/>
        </w:rPr>
        <w:t>susceptible</w:t>
      </w:r>
      <w:proofErr w:type="spellEnd"/>
      <w:r w:rsidRPr="006847C4">
        <w:rPr>
          <w:b/>
          <w:bCs/>
        </w:rPr>
        <w:t xml:space="preserve"> are </w:t>
      </w:r>
      <w:proofErr w:type="spellStart"/>
      <w:r w:rsidRPr="006847C4">
        <w:rPr>
          <w:b/>
          <w:bCs/>
        </w:rPr>
        <w:t>jobs</w:t>
      </w:r>
      <w:proofErr w:type="spellEnd"/>
      <w:r w:rsidRPr="006847C4">
        <w:rPr>
          <w:b/>
          <w:bCs/>
        </w:rPr>
        <w:t xml:space="preserve"> </w:t>
      </w:r>
      <w:proofErr w:type="spellStart"/>
      <w:r w:rsidRPr="006847C4">
        <w:rPr>
          <w:b/>
          <w:bCs/>
        </w:rPr>
        <w:t>to</w:t>
      </w:r>
      <w:proofErr w:type="spellEnd"/>
      <w:r w:rsidRPr="006847C4">
        <w:rPr>
          <w:b/>
          <w:bCs/>
        </w:rPr>
        <w:t xml:space="preserve"> </w:t>
      </w:r>
      <w:proofErr w:type="spellStart"/>
      <w:r w:rsidRPr="006847C4">
        <w:rPr>
          <w:b/>
          <w:bCs/>
        </w:rPr>
        <w:t>computerization</w:t>
      </w:r>
      <w:proofErr w:type="spellEnd"/>
      <w:r w:rsidRPr="006847C4">
        <w:rPr>
          <w:b/>
          <w:bCs/>
        </w:rPr>
        <w:t xml:space="preserve">? </w:t>
      </w:r>
      <w:proofErr w:type="spellStart"/>
      <w:r w:rsidRPr="00796208">
        <w:t>Technological</w:t>
      </w:r>
      <w:proofErr w:type="spellEnd"/>
      <w:r w:rsidRPr="00796208">
        <w:t xml:space="preserve"> </w:t>
      </w:r>
      <w:proofErr w:type="spellStart"/>
      <w:r w:rsidRPr="00796208">
        <w:t>Forecasting</w:t>
      </w:r>
      <w:proofErr w:type="spellEnd"/>
      <w:r w:rsidRPr="00796208">
        <w:t xml:space="preserve"> </w:t>
      </w:r>
      <w:proofErr w:type="spellStart"/>
      <w:r w:rsidRPr="00796208">
        <w:t>and</w:t>
      </w:r>
      <w:proofErr w:type="spellEnd"/>
      <w:r w:rsidRPr="00796208">
        <w:t xml:space="preserve"> Social </w:t>
      </w:r>
      <w:proofErr w:type="spellStart"/>
      <w:r w:rsidRPr="00796208">
        <w:t>Change</w:t>
      </w:r>
      <w:proofErr w:type="spellEnd"/>
      <w:r w:rsidRPr="000D75E8">
        <w:t>, 114, 254-</w:t>
      </w:r>
      <w:r w:rsidRPr="000D75E8">
        <w:lastRenderedPageBreak/>
        <w:t xml:space="preserve">280. 2017. Disponível em: &lt; https://doi.org/10.1016/j.techfore.2016.08.019 &gt;. Acesso em: </w:t>
      </w:r>
      <w:r w:rsidR="00B26938" w:rsidRPr="000D75E8">
        <w:t>15 mai. 2024</w:t>
      </w:r>
      <w:r w:rsidRPr="002F084E">
        <w:rPr>
          <w:lang w:eastAsia="pt-BR"/>
        </w:rPr>
        <w:t>.</w:t>
      </w:r>
    </w:p>
    <w:p w14:paraId="160CBEBD" w14:textId="4B38F2E3" w:rsidR="00796208" w:rsidRDefault="007E6EE7" w:rsidP="0051342C">
      <w:pPr>
        <w:pStyle w:val="REFERENCIAL"/>
        <w:spacing w:line="240" w:lineRule="auto"/>
        <w:rPr>
          <w:lang w:eastAsia="pt-BR"/>
        </w:rPr>
      </w:pPr>
      <w:r>
        <w:rPr>
          <w:lang w:eastAsia="pt-BR"/>
        </w:rPr>
        <w:t>SEVERINO</w:t>
      </w:r>
      <w:r w:rsidR="00796208" w:rsidRPr="00796208">
        <w:rPr>
          <w:lang w:eastAsia="pt-BR"/>
        </w:rPr>
        <w:t xml:space="preserve">, </w:t>
      </w:r>
      <w:r w:rsidR="00FA3BEA">
        <w:rPr>
          <w:lang w:eastAsia="pt-BR"/>
        </w:rPr>
        <w:t xml:space="preserve">Antônio Joaquim. </w:t>
      </w:r>
      <w:r w:rsidR="00FA3BEA" w:rsidRPr="00FA3BEA">
        <w:rPr>
          <w:b/>
          <w:bCs/>
          <w:lang w:eastAsia="pt-BR"/>
        </w:rPr>
        <w:t>Metodologia do mercado de Trabalho Científico</w:t>
      </w:r>
      <w:r w:rsidR="00796208" w:rsidRPr="00796208">
        <w:rPr>
          <w:lang w:eastAsia="pt-BR"/>
        </w:rPr>
        <w:t xml:space="preserve">. </w:t>
      </w:r>
      <w:r w:rsidR="0051342C">
        <w:rPr>
          <w:lang w:eastAsia="pt-BR"/>
        </w:rPr>
        <w:t>São Paulo</w:t>
      </w:r>
      <w:r w:rsidR="00796208" w:rsidRPr="00796208">
        <w:rPr>
          <w:lang w:eastAsia="pt-BR"/>
        </w:rPr>
        <w:t xml:space="preserve">: </w:t>
      </w:r>
      <w:r w:rsidR="0051342C">
        <w:rPr>
          <w:lang w:eastAsia="pt-BR"/>
        </w:rPr>
        <w:t xml:space="preserve">Cortez </w:t>
      </w:r>
      <w:r w:rsidR="00796208" w:rsidRPr="00796208">
        <w:rPr>
          <w:lang w:eastAsia="pt-BR"/>
        </w:rPr>
        <w:t xml:space="preserve">Editora. </w:t>
      </w:r>
      <w:r w:rsidR="0051342C">
        <w:rPr>
          <w:lang w:eastAsia="pt-BR"/>
        </w:rPr>
        <w:t>Câmara Brasileira do Livro</w:t>
      </w:r>
      <w:r w:rsidR="00796208" w:rsidRPr="00796208">
        <w:rPr>
          <w:lang w:eastAsia="pt-BR"/>
        </w:rPr>
        <w:t xml:space="preserve">. </w:t>
      </w:r>
      <w:r w:rsidR="0051342C">
        <w:rPr>
          <w:lang w:eastAsia="pt-BR"/>
        </w:rPr>
        <w:t>2010</w:t>
      </w:r>
      <w:r w:rsidR="00796208" w:rsidRPr="00796208">
        <w:rPr>
          <w:lang w:eastAsia="pt-BR"/>
        </w:rPr>
        <w:t>. Disponível em: (</w:t>
      </w:r>
      <w:hyperlink r:id="rId13" w:history="1">
        <w:r w:rsidR="0051342C">
          <w:rPr>
            <w:rStyle w:val="Hyperlink"/>
          </w:rPr>
          <w:t>SEVERINO_Metodologia_do_Trabalho_Cientifico_2007.pdf</w:t>
        </w:r>
      </w:hyperlink>
      <w:r w:rsidR="00796208" w:rsidRPr="00796208">
        <w:rPr>
          <w:lang w:eastAsia="pt-BR"/>
        </w:rPr>
        <w:t>). </w:t>
      </w:r>
      <w:r w:rsidR="0051342C">
        <w:rPr>
          <w:lang w:eastAsia="pt-BR"/>
        </w:rPr>
        <w:t>A</w:t>
      </w:r>
      <w:r w:rsidR="00796208" w:rsidRPr="00796208">
        <w:rPr>
          <w:lang w:eastAsia="pt-BR"/>
        </w:rPr>
        <w:t>cesso</w:t>
      </w:r>
      <w:r w:rsidR="0051342C">
        <w:rPr>
          <w:lang w:eastAsia="pt-BR"/>
        </w:rPr>
        <w:t xml:space="preserve"> em: 16 junho. 2024.</w:t>
      </w:r>
    </w:p>
    <w:p w14:paraId="294A10E9" w14:textId="5E6FCE5F" w:rsidR="00130FBC" w:rsidRDefault="00130FBC" w:rsidP="009F2B7A">
      <w:pPr>
        <w:pStyle w:val="REFERENCIAL"/>
        <w:ind w:right="-1"/>
      </w:pPr>
      <w:r>
        <w:br w:type="page"/>
      </w:r>
    </w:p>
    <w:p w14:paraId="024CFAF7" w14:textId="4107E248" w:rsidR="00130FBC" w:rsidRDefault="00130FBC" w:rsidP="00130FBC">
      <w:pPr>
        <w:pStyle w:val="Ttulo1"/>
        <w:numPr>
          <w:ilvl w:val="0"/>
          <w:numId w:val="0"/>
        </w:numPr>
      </w:pPr>
      <w:bookmarkStart w:id="72" w:name="_Toc175603002"/>
      <w:r>
        <w:lastRenderedPageBreak/>
        <w:t>GLOSSÁRIO</w:t>
      </w:r>
      <w:bookmarkEnd w:id="72"/>
      <w:r>
        <w:br w:type="page"/>
      </w:r>
    </w:p>
    <w:p w14:paraId="52C11AC1" w14:textId="77777777" w:rsidR="00F33265" w:rsidRDefault="00130FBC" w:rsidP="00130FBC">
      <w:pPr>
        <w:pStyle w:val="Ttulo1"/>
        <w:numPr>
          <w:ilvl w:val="0"/>
          <w:numId w:val="0"/>
        </w:numPr>
      </w:pPr>
      <w:bookmarkStart w:id="73" w:name="_Toc175603003"/>
      <w:r>
        <w:lastRenderedPageBreak/>
        <w:t>APÊNDICE</w:t>
      </w:r>
      <w:bookmarkEnd w:id="73"/>
    </w:p>
    <w:p w14:paraId="2B33F29A" w14:textId="77777777" w:rsidR="00F33265" w:rsidRDefault="00F33265" w:rsidP="00F33265">
      <w:pPr>
        <w:pStyle w:val="Ttulo2"/>
        <w:numPr>
          <w:ilvl w:val="0"/>
          <w:numId w:val="0"/>
        </w:numPr>
      </w:pPr>
      <w:bookmarkStart w:id="74" w:name="_Toc175603004"/>
      <w:r>
        <w:t>APÊNDICE A</w:t>
      </w:r>
      <w:bookmarkEnd w:id="74"/>
    </w:p>
    <w:p w14:paraId="352ACD9A" w14:textId="5639B2E4" w:rsidR="00F33265" w:rsidRPr="00E06B83" w:rsidRDefault="00F33265" w:rsidP="00E06B83">
      <w:pPr>
        <w:pStyle w:val="TEXTO"/>
        <w:ind w:firstLine="0"/>
        <w:rPr>
          <w:b/>
        </w:rPr>
      </w:pPr>
      <w:r w:rsidRPr="00E06B83">
        <w:rPr>
          <w:b/>
        </w:rPr>
        <w:t>Análise de problema</w:t>
      </w:r>
    </w:p>
    <w:p w14:paraId="66D0D087" w14:textId="14A6483D" w:rsidR="00F33265" w:rsidRDefault="00F33265" w:rsidP="00E06B83">
      <w:pPr>
        <w:pStyle w:val="SemEspaamento"/>
      </w:pPr>
      <w:r w:rsidRPr="00F33265">
        <w:t>Q</w:t>
      </w:r>
      <w:r>
        <w:t>uadro: Descrição do problema</w:t>
      </w:r>
      <w:r w:rsidR="00E06B83">
        <w:t>.</w:t>
      </w:r>
    </w:p>
    <w:p w14:paraId="4A2E1597" w14:textId="77777777" w:rsidR="00E06B83" w:rsidRDefault="00E06B83" w:rsidP="00E06B83">
      <w:pPr>
        <w:pStyle w:val="SemEspaamento"/>
      </w:pPr>
    </w:p>
    <w:tbl>
      <w:tblPr>
        <w:tblStyle w:val="Tabelacomgrade"/>
        <w:tblW w:w="9356" w:type="dxa"/>
        <w:tblInd w:w="-5" w:type="dxa"/>
        <w:tblLook w:val="04A0" w:firstRow="1" w:lastRow="0" w:firstColumn="1" w:lastColumn="0" w:noHBand="0" w:noVBand="1"/>
      </w:tblPr>
      <w:tblGrid>
        <w:gridCol w:w="2268"/>
        <w:gridCol w:w="7088"/>
      </w:tblGrid>
      <w:tr w:rsidR="00F33265" w:rsidRPr="005910E2" w14:paraId="06960E29" w14:textId="77777777" w:rsidTr="00F33265">
        <w:tc>
          <w:tcPr>
            <w:tcW w:w="2268" w:type="dxa"/>
          </w:tcPr>
          <w:p w14:paraId="7DADE7A7" w14:textId="77777777" w:rsidR="00F33265" w:rsidRPr="005910E2" w:rsidRDefault="00F33265" w:rsidP="00E06B83">
            <w:pPr>
              <w:pStyle w:val="SemEspaamento"/>
              <w:rPr>
                <w:rFonts w:cs="Arial"/>
              </w:rPr>
            </w:pPr>
            <w:r w:rsidRPr="005910E2">
              <w:rPr>
                <w:rFonts w:cs="Arial"/>
              </w:rPr>
              <w:t>O problema</w:t>
            </w:r>
          </w:p>
        </w:tc>
        <w:tc>
          <w:tcPr>
            <w:tcW w:w="7088" w:type="dxa"/>
          </w:tcPr>
          <w:p w14:paraId="139CEF53" w14:textId="77777777" w:rsidR="00F33265" w:rsidRPr="005910E2" w:rsidRDefault="00F33265" w:rsidP="00E06B83">
            <w:pPr>
              <w:pStyle w:val="SemEspaamento"/>
              <w:rPr>
                <w:rFonts w:cs="Arial"/>
              </w:rPr>
            </w:pPr>
            <w:r w:rsidRPr="005910E2">
              <w:rPr>
                <w:rFonts w:cs="Arial"/>
              </w:rPr>
              <w:t>se dá pelo atraso educacional, falta de especialização e as perdas de oportunidades no mercado de trabalho,</w:t>
            </w:r>
          </w:p>
        </w:tc>
      </w:tr>
      <w:tr w:rsidR="00F33265" w:rsidRPr="005910E2" w14:paraId="7E163469" w14:textId="77777777" w:rsidTr="00F33265">
        <w:tc>
          <w:tcPr>
            <w:tcW w:w="2268" w:type="dxa"/>
          </w:tcPr>
          <w:p w14:paraId="45A9E78D" w14:textId="77777777" w:rsidR="00F33265" w:rsidRPr="005910E2" w:rsidRDefault="00F33265" w:rsidP="00E06B83">
            <w:pPr>
              <w:pStyle w:val="SemEspaamento"/>
              <w:rPr>
                <w:rFonts w:cs="Arial"/>
              </w:rPr>
            </w:pPr>
            <w:r w:rsidRPr="005910E2">
              <w:rPr>
                <w:rFonts w:cs="Arial"/>
              </w:rPr>
              <w:t>Afeta</w:t>
            </w:r>
          </w:p>
        </w:tc>
        <w:tc>
          <w:tcPr>
            <w:tcW w:w="7088" w:type="dxa"/>
          </w:tcPr>
          <w:p w14:paraId="2224EFF4" w14:textId="77777777" w:rsidR="00F33265" w:rsidRPr="005910E2" w:rsidRDefault="00F33265" w:rsidP="00E06B83">
            <w:pPr>
              <w:pStyle w:val="SemEspaamento"/>
              <w:rPr>
                <w:rFonts w:cs="Arial"/>
              </w:rPr>
            </w:pPr>
            <w:r w:rsidRPr="005910E2">
              <w:rPr>
                <w:rFonts w:cs="Arial"/>
              </w:rPr>
              <w:t>estudantes e trabalhadores que correm o risco de suas profissões serem substituídas por IA,</w:t>
            </w:r>
          </w:p>
        </w:tc>
      </w:tr>
      <w:tr w:rsidR="00F33265" w:rsidRPr="005910E2" w14:paraId="0DF67E58" w14:textId="77777777" w:rsidTr="00F33265">
        <w:tc>
          <w:tcPr>
            <w:tcW w:w="2268" w:type="dxa"/>
          </w:tcPr>
          <w:p w14:paraId="34E59901" w14:textId="77777777" w:rsidR="00F33265" w:rsidRPr="005910E2" w:rsidRDefault="00F33265" w:rsidP="00E06B83">
            <w:pPr>
              <w:pStyle w:val="SemEspaamento"/>
              <w:rPr>
                <w:rFonts w:cs="Arial"/>
              </w:rPr>
            </w:pPr>
            <w:r w:rsidRPr="005910E2">
              <w:rPr>
                <w:rFonts w:cs="Arial"/>
              </w:rPr>
              <w:t>Devido</w:t>
            </w:r>
          </w:p>
        </w:tc>
        <w:tc>
          <w:tcPr>
            <w:tcW w:w="7088" w:type="dxa"/>
          </w:tcPr>
          <w:p w14:paraId="672B94C0" w14:textId="77777777" w:rsidR="00F33265" w:rsidRPr="005910E2" w:rsidRDefault="00F33265" w:rsidP="00E06B83">
            <w:pPr>
              <w:pStyle w:val="SemEspaamento"/>
              <w:rPr>
                <w:rFonts w:cs="Arial"/>
              </w:rPr>
            </w:pPr>
            <w:r w:rsidRPr="005910E2">
              <w:rPr>
                <w:rFonts w:cs="Arial"/>
              </w:rPr>
              <w:t>o avanço tecnológico e a falta de regulamentação, padronização e qualidade dos conteúdos educacionais oferecidos pela internet, que por sua vez dificulta o acesso e a busca por conteúdos confiáveis e relevantes para estudantes e pessoas que buscam maior conhecimento.</w:t>
            </w:r>
          </w:p>
        </w:tc>
      </w:tr>
      <w:tr w:rsidR="00F33265" w:rsidRPr="005910E2" w14:paraId="5CABFDEF" w14:textId="77777777" w:rsidTr="00F33265">
        <w:trPr>
          <w:trHeight w:val="70"/>
        </w:trPr>
        <w:tc>
          <w:tcPr>
            <w:tcW w:w="2268" w:type="dxa"/>
          </w:tcPr>
          <w:p w14:paraId="44599B5C" w14:textId="77777777" w:rsidR="00F33265" w:rsidRPr="005910E2" w:rsidRDefault="00F33265" w:rsidP="00E06B83">
            <w:pPr>
              <w:pStyle w:val="SemEspaamento"/>
              <w:rPr>
                <w:rFonts w:cs="Arial"/>
              </w:rPr>
            </w:pPr>
            <w:r w:rsidRPr="005910E2">
              <w:rPr>
                <w:rFonts w:cs="Arial"/>
              </w:rPr>
              <w:t>os benefícios desses</w:t>
            </w:r>
          </w:p>
        </w:tc>
        <w:tc>
          <w:tcPr>
            <w:tcW w:w="7088" w:type="dxa"/>
          </w:tcPr>
          <w:p w14:paraId="3CA9E466" w14:textId="77777777" w:rsidR="00F33265" w:rsidRPr="005910E2" w:rsidRDefault="00F33265" w:rsidP="00E06B83">
            <w:pPr>
              <w:pStyle w:val="SemEspaamento"/>
              <w:rPr>
                <w:rFonts w:cs="Arial"/>
              </w:rPr>
            </w:pPr>
            <w:r w:rsidRPr="005910E2">
              <w:rPr>
                <w:rFonts w:cs="Arial"/>
              </w:rPr>
              <w:t>sistema são: Aprimorar a empregabilidade através de orientação personalizada e estabelecimento de vínculos com oportunidades de emprego para permitir que os usuários se destaquem no mercado de trabalho; oferecer sugestões de conteúdos relevantes para preparar os usuários para as exigências futuras do mercado de trabalho, promovendo assim o seu desenvolvimento educacional; estimular a colaboração e facilitar a conexão com profissionais, visando aprimorar a experiência educacional e profissional dos usuários;</w:t>
            </w:r>
            <w:r>
              <w:rPr>
                <w:rFonts w:cs="Arial"/>
              </w:rPr>
              <w:t xml:space="preserve"> </w:t>
            </w:r>
            <w:proofErr w:type="spellStart"/>
            <w:r>
              <w:rPr>
                <w:rFonts w:cs="Arial"/>
              </w:rPr>
              <w:t>f</w:t>
            </w:r>
            <w:r w:rsidRPr="005910E2">
              <w:rPr>
                <w:rFonts w:cs="Arial"/>
              </w:rPr>
              <w:t>ornecer</w:t>
            </w:r>
            <w:proofErr w:type="spellEnd"/>
            <w:r w:rsidRPr="005910E2">
              <w:rPr>
                <w:rFonts w:cs="Arial"/>
              </w:rPr>
              <w:t xml:space="preserve"> recomendações personalizadas para que os usuários atinjam seus objetivos de forma eficiente e rápida, aumentando assim sua eficiência e produtividade.</w:t>
            </w:r>
          </w:p>
        </w:tc>
      </w:tr>
    </w:tbl>
    <w:p w14:paraId="49DEE33F" w14:textId="7A24DD57" w:rsidR="00E06B83" w:rsidRDefault="00E06B83" w:rsidP="00E06B83">
      <w:r w:rsidRPr="00E06B83">
        <w:t>Fonte: Próprio autor, 2024.</w:t>
      </w:r>
    </w:p>
    <w:p w14:paraId="734C41F2" w14:textId="6A3A6AA7" w:rsidR="00E06B83" w:rsidRDefault="00E06B83">
      <w:pPr>
        <w:spacing w:line="259" w:lineRule="auto"/>
      </w:pPr>
      <w:r>
        <w:br w:type="page"/>
      </w:r>
      <w:r>
        <w:lastRenderedPageBreak/>
        <w:t>Ilustração: Diagrama de Ishikawa.</w:t>
      </w:r>
    </w:p>
    <w:p w14:paraId="5E1A74B7" w14:textId="09FEBD8E" w:rsidR="00E06B83" w:rsidRDefault="00E06B83">
      <w:pPr>
        <w:spacing w:line="259" w:lineRule="auto"/>
      </w:pPr>
      <w:r>
        <w:rPr>
          <w:noProof/>
          <w:lang w:eastAsia="pt-BR"/>
        </w:rPr>
        <w:drawing>
          <wp:inline distT="0" distB="0" distL="0" distR="0" wp14:anchorId="0CBAAC9B" wp14:editId="707C7CBD">
            <wp:extent cx="5391785" cy="4045585"/>
            <wp:effectExtent l="0" t="0" r="0" b="0"/>
            <wp:docPr id="187262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70A2943C" w14:textId="77777777" w:rsidR="00E06B83" w:rsidRDefault="00E06B83" w:rsidP="00E06B83"/>
    <w:p w14:paraId="7C6233DD" w14:textId="77777777" w:rsidR="00E06B83" w:rsidRDefault="00E06B83" w:rsidP="00E06B83"/>
    <w:p w14:paraId="6680BEE4" w14:textId="33AFDA9B" w:rsidR="00130FBC" w:rsidRPr="00E06B83" w:rsidRDefault="00130FBC" w:rsidP="00E06B83">
      <w:r w:rsidRPr="00E06B83">
        <w:br w:type="page"/>
      </w:r>
    </w:p>
    <w:p w14:paraId="3E43202C" w14:textId="52FEA756" w:rsidR="00A01F3A" w:rsidRDefault="00130FBC" w:rsidP="00130FBC">
      <w:pPr>
        <w:pStyle w:val="Ttulo1"/>
        <w:numPr>
          <w:ilvl w:val="0"/>
          <w:numId w:val="0"/>
        </w:numPr>
      </w:pPr>
      <w:bookmarkStart w:id="75" w:name="_Toc175603005"/>
      <w:r>
        <w:lastRenderedPageBreak/>
        <w:t>ANEXO</w:t>
      </w:r>
      <w:bookmarkEnd w:id="75"/>
    </w:p>
    <w:p w14:paraId="168EC403" w14:textId="7BE04161" w:rsidR="00A01F3A" w:rsidRPr="00B64A8D" w:rsidRDefault="00A01F3A" w:rsidP="009F2B7A">
      <w:pPr>
        <w:pStyle w:val="REFERENCIAL"/>
        <w:ind w:right="-1"/>
      </w:pPr>
    </w:p>
    <w:sectPr w:rsidR="00A01F3A" w:rsidRPr="00B64A8D" w:rsidSect="009F2B7A">
      <w:headerReference w:type="default" r:id="rId15"/>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98215" w14:textId="77777777" w:rsidR="00FE084D" w:rsidRDefault="00FE084D" w:rsidP="00660F94">
      <w:pPr>
        <w:spacing w:after="0" w:line="240" w:lineRule="auto"/>
      </w:pPr>
      <w:r>
        <w:separator/>
      </w:r>
    </w:p>
    <w:p w14:paraId="294021A4" w14:textId="77777777" w:rsidR="00FE084D" w:rsidRDefault="00FE084D"/>
  </w:endnote>
  <w:endnote w:type="continuationSeparator" w:id="0">
    <w:p w14:paraId="60BFBADC" w14:textId="77777777" w:rsidR="00FE084D" w:rsidRDefault="00FE084D" w:rsidP="00660F94">
      <w:pPr>
        <w:spacing w:after="0" w:line="240" w:lineRule="auto"/>
      </w:pPr>
      <w:r>
        <w:continuationSeparator/>
      </w:r>
    </w:p>
    <w:p w14:paraId="36707A77" w14:textId="77777777" w:rsidR="00FE084D" w:rsidRDefault="00FE084D"/>
  </w:endnote>
  <w:endnote w:type="continuationNotice" w:id="1">
    <w:p w14:paraId="508E2CD9" w14:textId="77777777" w:rsidR="00FE084D" w:rsidRDefault="00FE084D">
      <w:pPr>
        <w:spacing w:after="0" w:line="240" w:lineRule="auto"/>
      </w:pPr>
    </w:p>
    <w:p w14:paraId="795B73D8" w14:textId="77777777" w:rsidR="00FE084D" w:rsidRDefault="00FE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E10EE" w14:textId="77777777" w:rsidR="00FE084D" w:rsidRDefault="00FE084D" w:rsidP="00660F94">
      <w:pPr>
        <w:spacing w:after="0" w:line="240" w:lineRule="auto"/>
      </w:pPr>
      <w:r>
        <w:separator/>
      </w:r>
    </w:p>
    <w:p w14:paraId="017C32F6" w14:textId="77777777" w:rsidR="00FE084D" w:rsidRDefault="00FE084D"/>
  </w:footnote>
  <w:footnote w:type="continuationSeparator" w:id="0">
    <w:p w14:paraId="00BC84FE" w14:textId="77777777" w:rsidR="00FE084D" w:rsidRDefault="00FE084D" w:rsidP="00660F94">
      <w:pPr>
        <w:spacing w:after="0" w:line="240" w:lineRule="auto"/>
      </w:pPr>
      <w:r>
        <w:continuationSeparator/>
      </w:r>
    </w:p>
    <w:p w14:paraId="5B46AA60" w14:textId="77777777" w:rsidR="00FE084D" w:rsidRDefault="00FE084D"/>
  </w:footnote>
  <w:footnote w:type="continuationNotice" w:id="1">
    <w:p w14:paraId="2A2AC8A5" w14:textId="77777777" w:rsidR="00FE084D" w:rsidRDefault="00FE084D">
      <w:pPr>
        <w:spacing w:after="0" w:line="240" w:lineRule="auto"/>
      </w:pPr>
    </w:p>
    <w:p w14:paraId="4660224E" w14:textId="77777777" w:rsidR="00FE084D" w:rsidRDefault="00FE0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F06F" w14:textId="5387511B" w:rsidR="00FE084D" w:rsidRDefault="00FE084D">
    <w:pPr>
      <w:pStyle w:val="Cabealho"/>
      <w:jc w:val="right"/>
    </w:pPr>
  </w:p>
  <w:p w14:paraId="4BA38911" w14:textId="77777777" w:rsidR="00FE084D" w:rsidRDefault="00FE08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960956"/>
      <w:docPartObj>
        <w:docPartGallery w:val="Page Numbers (Top of Page)"/>
        <w:docPartUnique/>
      </w:docPartObj>
    </w:sdtPr>
    <w:sdtEndPr/>
    <w:sdtContent>
      <w:p w14:paraId="6170BB48" w14:textId="7BC5C847" w:rsidR="00FE084D" w:rsidRDefault="00FE084D">
        <w:pPr>
          <w:pStyle w:val="Cabealho"/>
          <w:jc w:val="right"/>
        </w:pPr>
        <w:r>
          <w:fldChar w:fldCharType="begin"/>
        </w:r>
        <w:r>
          <w:instrText>PAGE   \* MERGEFORMAT</w:instrText>
        </w:r>
        <w:r>
          <w:fldChar w:fldCharType="separate"/>
        </w:r>
        <w:r w:rsidR="007A2CA8">
          <w:rPr>
            <w:noProof/>
          </w:rPr>
          <w:t>44</w:t>
        </w:r>
        <w:r>
          <w:fldChar w:fldCharType="end"/>
        </w:r>
      </w:p>
    </w:sdtContent>
  </w:sdt>
  <w:p w14:paraId="3CCDB11E" w14:textId="77777777" w:rsidR="00FE084D" w:rsidRDefault="00FE084D">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BC1"/>
    <w:multiLevelType w:val="hybridMultilevel"/>
    <w:tmpl w:val="292837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4"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B0239E"/>
    <w:multiLevelType w:val="multilevel"/>
    <w:tmpl w:val="5D1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9"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83F653A"/>
    <w:multiLevelType w:val="multilevel"/>
    <w:tmpl w:val="58A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A7F4F"/>
    <w:multiLevelType w:val="hybridMultilevel"/>
    <w:tmpl w:val="8DF695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37204F"/>
    <w:multiLevelType w:val="multilevel"/>
    <w:tmpl w:val="7DC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17"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num w:numId="1" w16cid:durableId="2051420071">
    <w:abstractNumId w:val="6"/>
  </w:num>
  <w:num w:numId="2" w16cid:durableId="1258057570">
    <w:abstractNumId w:val="4"/>
  </w:num>
  <w:num w:numId="3" w16cid:durableId="2107655142">
    <w:abstractNumId w:val="14"/>
  </w:num>
  <w:num w:numId="4" w16cid:durableId="926503721">
    <w:abstractNumId w:val="12"/>
  </w:num>
  <w:num w:numId="5" w16cid:durableId="1389307577">
    <w:abstractNumId w:val="1"/>
  </w:num>
  <w:num w:numId="6" w16cid:durableId="955409832">
    <w:abstractNumId w:val="9"/>
  </w:num>
  <w:num w:numId="7" w16cid:durableId="1702704426">
    <w:abstractNumId w:val="7"/>
  </w:num>
  <w:num w:numId="8" w16cid:durableId="1916238356">
    <w:abstractNumId w:val="18"/>
  </w:num>
  <w:num w:numId="9" w16cid:durableId="1847090435">
    <w:abstractNumId w:val="17"/>
  </w:num>
  <w:num w:numId="10" w16cid:durableId="296037381">
    <w:abstractNumId w:val="17"/>
    <w:lvlOverride w:ilvl="0">
      <w:startOverride w:val="2"/>
    </w:lvlOverride>
    <w:lvlOverride w:ilvl="1">
      <w:startOverride w:val="5"/>
    </w:lvlOverride>
  </w:num>
  <w:num w:numId="11" w16cid:durableId="1915818535">
    <w:abstractNumId w:val="2"/>
  </w:num>
  <w:num w:numId="12" w16cid:durableId="1708143249">
    <w:abstractNumId w:val="17"/>
    <w:lvlOverride w:ilvl="0">
      <w:startOverride w:val="2"/>
    </w:lvlOverride>
    <w:lvlOverride w:ilvl="1">
      <w:startOverride w:val="2"/>
    </w:lvlOverride>
    <w:lvlOverride w:ilvl="2">
      <w:startOverride w:val="3"/>
    </w:lvlOverride>
    <w:lvlOverride w:ilvl="3">
      <w:startOverride w:val="1"/>
    </w:lvlOverride>
  </w:num>
  <w:num w:numId="13" w16cid:durableId="1091049962">
    <w:abstractNumId w:val="17"/>
    <w:lvlOverride w:ilvl="0">
      <w:startOverride w:val="2"/>
    </w:lvlOverride>
    <w:lvlOverride w:ilvl="1">
      <w:startOverride w:val="2"/>
    </w:lvlOverride>
    <w:lvlOverride w:ilvl="2">
      <w:startOverride w:val="3"/>
    </w:lvlOverride>
    <w:lvlOverride w:ilvl="3">
      <w:startOverride w:val="1"/>
    </w:lvlOverride>
  </w:num>
  <w:num w:numId="14" w16cid:durableId="816336677">
    <w:abstractNumId w:val="15"/>
  </w:num>
  <w:num w:numId="15" w16cid:durableId="1767073385">
    <w:abstractNumId w:val="19"/>
  </w:num>
  <w:num w:numId="16" w16cid:durableId="1048264413">
    <w:abstractNumId w:val="3"/>
  </w:num>
  <w:num w:numId="17" w16cid:durableId="907496515">
    <w:abstractNumId w:val="16"/>
  </w:num>
  <w:num w:numId="18" w16cid:durableId="691147732">
    <w:abstractNumId w:val="8"/>
  </w:num>
  <w:num w:numId="19" w16cid:durableId="1206601889">
    <w:abstractNumId w:val="0"/>
  </w:num>
  <w:num w:numId="20" w16cid:durableId="1034842384">
    <w:abstractNumId w:val="5"/>
  </w:num>
  <w:num w:numId="21" w16cid:durableId="1418863153">
    <w:abstractNumId w:val="10"/>
  </w:num>
  <w:num w:numId="22" w16cid:durableId="1740715393">
    <w:abstractNumId w:val="13"/>
  </w:num>
  <w:num w:numId="23" w16cid:durableId="1552888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F6"/>
    <w:rsid w:val="00004E77"/>
    <w:rsid w:val="00005F6D"/>
    <w:rsid w:val="0001084F"/>
    <w:rsid w:val="00012E88"/>
    <w:rsid w:val="00012EED"/>
    <w:rsid w:val="00013CC0"/>
    <w:rsid w:val="00014FF4"/>
    <w:rsid w:val="00017205"/>
    <w:rsid w:val="0002675D"/>
    <w:rsid w:val="00027BEC"/>
    <w:rsid w:val="00027C6C"/>
    <w:rsid w:val="000304E3"/>
    <w:rsid w:val="00031614"/>
    <w:rsid w:val="00032ACA"/>
    <w:rsid w:val="00033E56"/>
    <w:rsid w:val="0004093A"/>
    <w:rsid w:val="00040FC0"/>
    <w:rsid w:val="00043814"/>
    <w:rsid w:val="000471E5"/>
    <w:rsid w:val="00050813"/>
    <w:rsid w:val="00052283"/>
    <w:rsid w:val="00054FE7"/>
    <w:rsid w:val="000551BB"/>
    <w:rsid w:val="000569DD"/>
    <w:rsid w:val="000620F0"/>
    <w:rsid w:val="00067E9B"/>
    <w:rsid w:val="000763E1"/>
    <w:rsid w:val="00081C02"/>
    <w:rsid w:val="000825DC"/>
    <w:rsid w:val="0008341D"/>
    <w:rsid w:val="00083DF2"/>
    <w:rsid w:val="00087D9F"/>
    <w:rsid w:val="000A3879"/>
    <w:rsid w:val="000B4F02"/>
    <w:rsid w:val="000B6F85"/>
    <w:rsid w:val="000B7B80"/>
    <w:rsid w:val="000C24D6"/>
    <w:rsid w:val="000C5545"/>
    <w:rsid w:val="000C776C"/>
    <w:rsid w:val="000D11CC"/>
    <w:rsid w:val="000D2C03"/>
    <w:rsid w:val="000D513C"/>
    <w:rsid w:val="000D75E8"/>
    <w:rsid w:val="000E002D"/>
    <w:rsid w:val="000E51CA"/>
    <w:rsid w:val="000E5EC8"/>
    <w:rsid w:val="000E6B3B"/>
    <w:rsid w:val="000F1905"/>
    <w:rsid w:val="000F2844"/>
    <w:rsid w:val="000F4074"/>
    <w:rsid w:val="000F7222"/>
    <w:rsid w:val="00101577"/>
    <w:rsid w:val="00102937"/>
    <w:rsid w:val="00103EE9"/>
    <w:rsid w:val="00111070"/>
    <w:rsid w:val="00117784"/>
    <w:rsid w:val="00121079"/>
    <w:rsid w:val="001217C8"/>
    <w:rsid w:val="001217E6"/>
    <w:rsid w:val="00125578"/>
    <w:rsid w:val="00130FBC"/>
    <w:rsid w:val="0014296F"/>
    <w:rsid w:val="001431D5"/>
    <w:rsid w:val="001450C8"/>
    <w:rsid w:val="00145C98"/>
    <w:rsid w:val="00146DD7"/>
    <w:rsid w:val="00147E35"/>
    <w:rsid w:val="00150B27"/>
    <w:rsid w:val="00151415"/>
    <w:rsid w:val="0015142C"/>
    <w:rsid w:val="001578EC"/>
    <w:rsid w:val="0016316D"/>
    <w:rsid w:val="00165EBE"/>
    <w:rsid w:val="00166EC6"/>
    <w:rsid w:val="001714C6"/>
    <w:rsid w:val="00175426"/>
    <w:rsid w:val="0017683D"/>
    <w:rsid w:val="00177245"/>
    <w:rsid w:val="001801D2"/>
    <w:rsid w:val="001821D9"/>
    <w:rsid w:val="00182F2E"/>
    <w:rsid w:val="001848F4"/>
    <w:rsid w:val="001872DB"/>
    <w:rsid w:val="0018782E"/>
    <w:rsid w:val="0019129D"/>
    <w:rsid w:val="00191AA2"/>
    <w:rsid w:val="00192DE8"/>
    <w:rsid w:val="00195D89"/>
    <w:rsid w:val="001970EE"/>
    <w:rsid w:val="001A21B2"/>
    <w:rsid w:val="001A253E"/>
    <w:rsid w:val="001A537D"/>
    <w:rsid w:val="001A70FA"/>
    <w:rsid w:val="001A74C4"/>
    <w:rsid w:val="001B034E"/>
    <w:rsid w:val="001B6EAB"/>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5F"/>
    <w:rsid w:val="001F5D6F"/>
    <w:rsid w:val="001F61BA"/>
    <w:rsid w:val="0020317F"/>
    <w:rsid w:val="0020552B"/>
    <w:rsid w:val="00207E5F"/>
    <w:rsid w:val="00210C33"/>
    <w:rsid w:val="002123D9"/>
    <w:rsid w:val="00212718"/>
    <w:rsid w:val="002150B8"/>
    <w:rsid w:val="002159CF"/>
    <w:rsid w:val="002162BE"/>
    <w:rsid w:val="002255B3"/>
    <w:rsid w:val="00225DDE"/>
    <w:rsid w:val="00225E19"/>
    <w:rsid w:val="00231531"/>
    <w:rsid w:val="0023160D"/>
    <w:rsid w:val="002321D0"/>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681"/>
    <w:rsid w:val="002B5062"/>
    <w:rsid w:val="002B5945"/>
    <w:rsid w:val="002B5ECF"/>
    <w:rsid w:val="002C0910"/>
    <w:rsid w:val="002C2E09"/>
    <w:rsid w:val="002D0A8A"/>
    <w:rsid w:val="002D644F"/>
    <w:rsid w:val="002D692D"/>
    <w:rsid w:val="002E348D"/>
    <w:rsid w:val="002F07E7"/>
    <w:rsid w:val="002F084E"/>
    <w:rsid w:val="002F2AD5"/>
    <w:rsid w:val="002F37A7"/>
    <w:rsid w:val="002F4F2B"/>
    <w:rsid w:val="00302BC6"/>
    <w:rsid w:val="00303A49"/>
    <w:rsid w:val="00305D1B"/>
    <w:rsid w:val="00313FC8"/>
    <w:rsid w:val="003218A7"/>
    <w:rsid w:val="00324DBF"/>
    <w:rsid w:val="00326888"/>
    <w:rsid w:val="0032718E"/>
    <w:rsid w:val="003273D3"/>
    <w:rsid w:val="00330666"/>
    <w:rsid w:val="00332954"/>
    <w:rsid w:val="00340E42"/>
    <w:rsid w:val="0035247E"/>
    <w:rsid w:val="003532CE"/>
    <w:rsid w:val="003627BA"/>
    <w:rsid w:val="00364A76"/>
    <w:rsid w:val="003669F2"/>
    <w:rsid w:val="00366F44"/>
    <w:rsid w:val="00370653"/>
    <w:rsid w:val="0037205A"/>
    <w:rsid w:val="00375AC1"/>
    <w:rsid w:val="00377331"/>
    <w:rsid w:val="0038225E"/>
    <w:rsid w:val="003827ED"/>
    <w:rsid w:val="003830CC"/>
    <w:rsid w:val="00384A1C"/>
    <w:rsid w:val="003858F9"/>
    <w:rsid w:val="00391425"/>
    <w:rsid w:val="00391B0C"/>
    <w:rsid w:val="0039250C"/>
    <w:rsid w:val="00394C7C"/>
    <w:rsid w:val="003976B7"/>
    <w:rsid w:val="003A400D"/>
    <w:rsid w:val="003A75F3"/>
    <w:rsid w:val="003A7FD1"/>
    <w:rsid w:val="003B241A"/>
    <w:rsid w:val="003B67CA"/>
    <w:rsid w:val="003B7458"/>
    <w:rsid w:val="003B7D3C"/>
    <w:rsid w:val="003C1106"/>
    <w:rsid w:val="003C3BE4"/>
    <w:rsid w:val="003C49F5"/>
    <w:rsid w:val="003C6FE7"/>
    <w:rsid w:val="003C76F8"/>
    <w:rsid w:val="003D1EEC"/>
    <w:rsid w:val="003D3700"/>
    <w:rsid w:val="003D7B44"/>
    <w:rsid w:val="003E3273"/>
    <w:rsid w:val="003E396D"/>
    <w:rsid w:val="003E3B61"/>
    <w:rsid w:val="003E4682"/>
    <w:rsid w:val="003E695E"/>
    <w:rsid w:val="003F14E7"/>
    <w:rsid w:val="003F2A10"/>
    <w:rsid w:val="004045CD"/>
    <w:rsid w:val="00413AB2"/>
    <w:rsid w:val="004146F5"/>
    <w:rsid w:val="00415A0C"/>
    <w:rsid w:val="00416B6D"/>
    <w:rsid w:val="004177E9"/>
    <w:rsid w:val="0042378E"/>
    <w:rsid w:val="00423CD8"/>
    <w:rsid w:val="004324A8"/>
    <w:rsid w:val="00433487"/>
    <w:rsid w:val="004353DD"/>
    <w:rsid w:val="00442768"/>
    <w:rsid w:val="004434C3"/>
    <w:rsid w:val="00444208"/>
    <w:rsid w:val="00445C23"/>
    <w:rsid w:val="00450F3D"/>
    <w:rsid w:val="00451578"/>
    <w:rsid w:val="00451A31"/>
    <w:rsid w:val="00462455"/>
    <w:rsid w:val="00470679"/>
    <w:rsid w:val="00473C2C"/>
    <w:rsid w:val="0047433B"/>
    <w:rsid w:val="004814A2"/>
    <w:rsid w:val="00482953"/>
    <w:rsid w:val="00482D69"/>
    <w:rsid w:val="004857D5"/>
    <w:rsid w:val="004861ED"/>
    <w:rsid w:val="00486B83"/>
    <w:rsid w:val="00490002"/>
    <w:rsid w:val="00491854"/>
    <w:rsid w:val="004A0AC2"/>
    <w:rsid w:val="004A57FA"/>
    <w:rsid w:val="004B16CE"/>
    <w:rsid w:val="004B1B35"/>
    <w:rsid w:val="004B6BB4"/>
    <w:rsid w:val="004B7983"/>
    <w:rsid w:val="004C33D4"/>
    <w:rsid w:val="004C6CFF"/>
    <w:rsid w:val="004D6670"/>
    <w:rsid w:val="004D68EB"/>
    <w:rsid w:val="004D6BA6"/>
    <w:rsid w:val="004E1ABF"/>
    <w:rsid w:val="004E58A4"/>
    <w:rsid w:val="004F01E8"/>
    <w:rsid w:val="004F2022"/>
    <w:rsid w:val="004F7BC6"/>
    <w:rsid w:val="00505665"/>
    <w:rsid w:val="00510F15"/>
    <w:rsid w:val="005128AF"/>
    <w:rsid w:val="0051342C"/>
    <w:rsid w:val="00513F2D"/>
    <w:rsid w:val="00517D76"/>
    <w:rsid w:val="0052011F"/>
    <w:rsid w:val="005212D1"/>
    <w:rsid w:val="0052256F"/>
    <w:rsid w:val="0052369A"/>
    <w:rsid w:val="0052381B"/>
    <w:rsid w:val="0052393F"/>
    <w:rsid w:val="00523D6A"/>
    <w:rsid w:val="00524C0E"/>
    <w:rsid w:val="00525744"/>
    <w:rsid w:val="00526C73"/>
    <w:rsid w:val="005310B2"/>
    <w:rsid w:val="005325E5"/>
    <w:rsid w:val="00533AE0"/>
    <w:rsid w:val="00537370"/>
    <w:rsid w:val="00542B0A"/>
    <w:rsid w:val="00542C7F"/>
    <w:rsid w:val="00543F27"/>
    <w:rsid w:val="0054404F"/>
    <w:rsid w:val="0054646C"/>
    <w:rsid w:val="0055097A"/>
    <w:rsid w:val="00553D3F"/>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0E0E"/>
    <w:rsid w:val="005D2BC1"/>
    <w:rsid w:val="005E6546"/>
    <w:rsid w:val="005F085D"/>
    <w:rsid w:val="005F337E"/>
    <w:rsid w:val="006003CD"/>
    <w:rsid w:val="00601D91"/>
    <w:rsid w:val="00603DA1"/>
    <w:rsid w:val="00604AB7"/>
    <w:rsid w:val="00605668"/>
    <w:rsid w:val="00613EC7"/>
    <w:rsid w:val="00621E03"/>
    <w:rsid w:val="0062270B"/>
    <w:rsid w:val="00623633"/>
    <w:rsid w:val="006237A0"/>
    <w:rsid w:val="006259FA"/>
    <w:rsid w:val="006309A1"/>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62F9E"/>
    <w:rsid w:val="0067126C"/>
    <w:rsid w:val="0067248D"/>
    <w:rsid w:val="00680AB6"/>
    <w:rsid w:val="006847C4"/>
    <w:rsid w:val="006901F3"/>
    <w:rsid w:val="006954FE"/>
    <w:rsid w:val="006A79D6"/>
    <w:rsid w:val="006A7F8A"/>
    <w:rsid w:val="006B65BB"/>
    <w:rsid w:val="006C2535"/>
    <w:rsid w:val="006C3BFF"/>
    <w:rsid w:val="006C4517"/>
    <w:rsid w:val="006C5A4C"/>
    <w:rsid w:val="006C5E2D"/>
    <w:rsid w:val="006C7F5B"/>
    <w:rsid w:val="006D07FB"/>
    <w:rsid w:val="006D363E"/>
    <w:rsid w:val="006D3E2E"/>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96208"/>
    <w:rsid w:val="007A0DC3"/>
    <w:rsid w:val="007A1210"/>
    <w:rsid w:val="007A198B"/>
    <w:rsid w:val="007A2C63"/>
    <w:rsid w:val="007A2CA8"/>
    <w:rsid w:val="007A7DFF"/>
    <w:rsid w:val="007B25D3"/>
    <w:rsid w:val="007B316F"/>
    <w:rsid w:val="007B333A"/>
    <w:rsid w:val="007B5444"/>
    <w:rsid w:val="007C2940"/>
    <w:rsid w:val="007D3FF1"/>
    <w:rsid w:val="007D402F"/>
    <w:rsid w:val="007D56B4"/>
    <w:rsid w:val="007E27F4"/>
    <w:rsid w:val="007E35B3"/>
    <w:rsid w:val="007E6EE7"/>
    <w:rsid w:val="007F33E5"/>
    <w:rsid w:val="007F4524"/>
    <w:rsid w:val="007F4AEB"/>
    <w:rsid w:val="007F5C45"/>
    <w:rsid w:val="007F7915"/>
    <w:rsid w:val="00807933"/>
    <w:rsid w:val="008114FA"/>
    <w:rsid w:val="008124A0"/>
    <w:rsid w:val="00817FFE"/>
    <w:rsid w:val="00820BD7"/>
    <w:rsid w:val="00821CE6"/>
    <w:rsid w:val="0082239A"/>
    <w:rsid w:val="00823461"/>
    <w:rsid w:val="00831805"/>
    <w:rsid w:val="00834ECE"/>
    <w:rsid w:val="0083619C"/>
    <w:rsid w:val="00836863"/>
    <w:rsid w:val="00845068"/>
    <w:rsid w:val="00845192"/>
    <w:rsid w:val="00850BD6"/>
    <w:rsid w:val="00851448"/>
    <w:rsid w:val="00851923"/>
    <w:rsid w:val="0085389A"/>
    <w:rsid w:val="008553F7"/>
    <w:rsid w:val="00857359"/>
    <w:rsid w:val="008600EF"/>
    <w:rsid w:val="008602C2"/>
    <w:rsid w:val="008645DA"/>
    <w:rsid w:val="008703F9"/>
    <w:rsid w:val="00871583"/>
    <w:rsid w:val="008802F0"/>
    <w:rsid w:val="00880400"/>
    <w:rsid w:val="00881F4E"/>
    <w:rsid w:val="00882D7C"/>
    <w:rsid w:val="00883208"/>
    <w:rsid w:val="0088413E"/>
    <w:rsid w:val="00885CD8"/>
    <w:rsid w:val="00897C38"/>
    <w:rsid w:val="008B0EDA"/>
    <w:rsid w:val="008B19E0"/>
    <w:rsid w:val="008B3D0B"/>
    <w:rsid w:val="008B4679"/>
    <w:rsid w:val="008C1C45"/>
    <w:rsid w:val="008C4774"/>
    <w:rsid w:val="008C62A4"/>
    <w:rsid w:val="008C7A53"/>
    <w:rsid w:val="008C7E52"/>
    <w:rsid w:val="008D5311"/>
    <w:rsid w:val="008E5D76"/>
    <w:rsid w:val="008E7E0A"/>
    <w:rsid w:val="008F31C0"/>
    <w:rsid w:val="008F3F16"/>
    <w:rsid w:val="008F514E"/>
    <w:rsid w:val="00902D70"/>
    <w:rsid w:val="00907654"/>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547A7"/>
    <w:rsid w:val="00955CB4"/>
    <w:rsid w:val="00974785"/>
    <w:rsid w:val="00974C78"/>
    <w:rsid w:val="0097569A"/>
    <w:rsid w:val="00976E36"/>
    <w:rsid w:val="0097738A"/>
    <w:rsid w:val="00980ABF"/>
    <w:rsid w:val="009817A4"/>
    <w:rsid w:val="009824B7"/>
    <w:rsid w:val="00984158"/>
    <w:rsid w:val="00986E5E"/>
    <w:rsid w:val="0098700D"/>
    <w:rsid w:val="00990A0F"/>
    <w:rsid w:val="0099277F"/>
    <w:rsid w:val="009948A4"/>
    <w:rsid w:val="00995F5B"/>
    <w:rsid w:val="009A0220"/>
    <w:rsid w:val="009A0A4E"/>
    <w:rsid w:val="009A2935"/>
    <w:rsid w:val="009A61BF"/>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9F666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25226"/>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321A"/>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51428"/>
    <w:rsid w:val="00B52646"/>
    <w:rsid w:val="00B52C1D"/>
    <w:rsid w:val="00B52EF8"/>
    <w:rsid w:val="00B5616B"/>
    <w:rsid w:val="00B57780"/>
    <w:rsid w:val="00B62339"/>
    <w:rsid w:val="00B64A8D"/>
    <w:rsid w:val="00B65610"/>
    <w:rsid w:val="00B659BE"/>
    <w:rsid w:val="00B70920"/>
    <w:rsid w:val="00B70D3D"/>
    <w:rsid w:val="00B751AF"/>
    <w:rsid w:val="00B874DE"/>
    <w:rsid w:val="00B9365B"/>
    <w:rsid w:val="00B96CD9"/>
    <w:rsid w:val="00B97519"/>
    <w:rsid w:val="00BA03F8"/>
    <w:rsid w:val="00BA7740"/>
    <w:rsid w:val="00BB159C"/>
    <w:rsid w:val="00BB2195"/>
    <w:rsid w:val="00BB4BB0"/>
    <w:rsid w:val="00BB4E44"/>
    <w:rsid w:val="00BC12DA"/>
    <w:rsid w:val="00BC18DA"/>
    <w:rsid w:val="00BC1B74"/>
    <w:rsid w:val="00BC1CC1"/>
    <w:rsid w:val="00BC374A"/>
    <w:rsid w:val="00BC39CB"/>
    <w:rsid w:val="00BC4680"/>
    <w:rsid w:val="00BC479D"/>
    <w:rsid w:val="00BC48C0"/>
    <w:rsid w:val="00BC6916"/>
    <w:rsid w:val="00BD2333"/>
    <w:rsid w:val="00BE07D6"/>
    <w:rsid w:val="00BE1ACF"/>
    <w:rsid w:val="00BE697F"/>
    <w:rsid w:val="00BE765A"/>
    <w:rsid w:val="00BF40D2"/>
    <w:rsid w:val="00BF5042"/>
    <w:rsid w:val="00BF7405"/>
    <w:rsid w:val="00BF7630"/>
    <w:rsid w:val="00C0491D"/>
    <w:rsid w:val="00C14A61"/>
    <w:rsid w:val="00C153B8"/>
    <w:rsid w:val="00C17F38"/>
    <w:rsid w:val="00C30C81"/>
    <w:rsid w:val="00C34DF4"/>
    <w:rsid w:val="00C35B29"/>
    <w:rsid w:val="00C36BA0"/>
    <w:rsid w:val="00C3714F"/>
    <w:rsid w:val="00C37D76"/>
    <w:rsid w:val="00C441E9"/>
    <w:rsid w:val="00C44340"/>
    <w:rsid w:val="00C524E6"/>
    <w:rsid w:val="00C54070"/>
    <w:rsid w:val="00C558B8"/>
    <w:rsid w:val="00C56CA0"/>
    <w:rsid w:val="00C64EC2"/>
    <w:rsid w:val="00C65396"/>
    <w:rsid w:val="00C65A34"/>
    <w:rsid w:val="00C721AD"/>
    <w:rsid w:val="00C729F4"/>
    <w:rsid w:val="00C76F21"/>
    <w:rsid w:val="00C80C31"/>
    <w:rsid w:val="00C86C47"/>
    <w:rsid w:val="00C906CE"/>
    <w:rsid w:val="00C91EA0"/>
    <w:rsid w:val="00C9746E"/>
    <w:rsid w:val="00CA140D"/>
    <w:rsid w:val="00CA23BB"/>
    <w:rsid w:val="00CA4588"/>
    <w:rsid w:val="00CA6598"/>
    <w:rsid w:val="00CA7C13"/>
    <w:rsid w:val="00CB45AB"/>
    <w:rsid w:val="00CB6585"/>
    <w:rsid w:val="00CC15DF"/>
    <w:rsid w:val="00CC314B"/>
    <w:rsid w:val="00CC31FD"/>
    <w:rsid w:val="00CC43EC"/>
    <w:rsid w:val="00CC6D7D"/>
    <w:rsid w:val="00CD0B08"/>
    <w:rsid w:val="00CD2CF6"/>
    <w:rsid w:val="00CD5806"/>
    <w:rsid w:val="00CE06EB"/>
    <w:rsid w:val="00CE31DA"/>
    <w:rsid w:val="00CE3BE3"/>
    <w:rsid w:val="00CE47BD"/>
    <w:rsid w:val="00CF3FC8"/>
    <w:rsid w:val="00D00D94"/>
    <w:rsid w:val="00D11722"/>
    <w:rsid w:val="00D142F2"/>
    <w:rsid w:val="00D1551E"/>
    <w:rsid w:val="00D15593"/>
    <w:rsid w:val="00D16356"/>
    <w:rsid w:val="00D168A1"/>
    <w:rsid w:val="00D179CD"/>
    <w:rsid w:val="00D20623"/>
    <w:rsid w:val="00D23091"/>
    <w:rsid w:val="00D31253"/>
    <w:rsid w:val="00D4349F"/>
    <w:rsid w:val="00D43C3D"/>
    <w:rsid w:val="00D45129"/>
    <w:rsid w:val="00D4594F"/>
    <w:rsid w:val="00D4674E"/>
    <w:rsid w:val="00D470FB"/>
    <w:rsid w:val="00D47D36"/>
    <w:rsid w:val="00D5124B"/>
    <w:rsid w:val="00D526DC"/>
    <w:rsid w:val="00D537B6"/>
    <w:rsid w:val="00D54E35"/>
    <w:rsid w:val="00D5714B"/>
    <w:rsid w:val="00D60807"/>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DF62B0"/>
    <w:rsid w:val="00E00314"/>
    <w:rsid w:val="00E01A60"/>
    <w:rsid w:val="00E04C75"/>
    <w:rsid w:val="00E06B83"/>
    <w:rsid w:val="00E070F0"/>
    <w:rsid w:val="00E07736"/>
    <w:rsid w:val="00E10BD1"/>
    <w:rsid w:val="00E116AD"/>
    <w:rsid w:val="00E14820"/>
    <w:rsid w:val="00E16109"/>
    <w:rsid w:val="00E175E2"/>
    <w:rsid w:val="00E2406D"/>
    <w:rsid w:val="00E26F8C"/>
    <w:rsid w:val="00E3229C"/>
    <w:rsid w:val="00E33866"/>
    <w:rsid w:val="00E42153"/>
    <w:rsid w:val="00E422F8"/>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B08E7"/>
    <w:rsid w:val="00EB2C52"/>
    <w:rsid w:val="00EB61CA"/>
    <w:rsid w:val="00EC054A"/>
    <w:rsid w:val="00EC1350"/>
    <w:rsid w:val="00EC1FE8"/>
    <w:rsid w:val="00EC20AC"/>
    <w:rsid w:val="00EC2FB0"/>
    <w:rsid w:val="00EC4422"/>
    <w:rsid w:val="00EC494C"/>
    <w:rsid w:val="00ED6D0E"/>
    <w:rsid w:val="00EE0226"/>
    <w:rsid w:val="00EE1E6E"/>
    <w:rsid w:val="00EE419A"/>
    <w:rsid w:val="00EE4B5B"/>
    <w:rsid w:val="00EE6932"/>
    <w:rsid w:val="00EF1964"/>
    <w:rsid w:val="00EF7916"/>
    <w:rsid w:val="00F01649"/>
    <w:rsid w:val="00F070B4"/>
    <w:rsid w:val="00F11BB4"/>
    <w:rsid w:val="00F1738A"/>
    <w:rsid w:val="00F21C04"/>
    <w:rsid w:val="00F25A88"/>
    <w:rsid w:val="00F278E0"/>
    <w:rsid w:val="00F31030"/>
    <w:rsid w:val="00F33265"/>
    <w:rsid w:val="00F35562"/>
    <w:rsid w:val="00F42B7A"/>
    <w:rsid w:val="00F42FE7"/>
    <w:rsid w:val="00F44158"/>
    <w:rsid w:val="00F44B07"/>
    <w:rsid w:val="00F4694A"/>
    <w:rsid w:val="00F47D91"/>
    <w:rsid w:val="00F47E6A"/>
    <w:rsid w:val="00F50C3A"/>
    <w:rsid w:val="00F514AB"/>
    <w:rsid w:val="00F572FF"/>
    <w:rsid w:val="00F60821"/>
    <w:rsid w:val="00F61BEF"/>
    <w:rsid w:val="00F67353"/>
    <w:rsid w:val="00F70699"/>
    <w:rsid w:val="00F70B2B"/>
    <w:rsid w:val="00F81295"/>
    <w:rsid w:val="00F82CE4"/>
    <w:rsid w:val="00F84D61"/>
    <w:rsid w:val="00F856A2"/>
    <w:rsid w:val="00F86DD0"/>
    <w:rsid w:val="00F9263F"/>
    <w:rsid w:val="00FA052D"/>
    <w:rsid w:val="00FA1E3C"/>
    <w:rsid w:val="00FA27F7"/>
    <w:rsid w:val="00FA3BEA"/>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084D"/>
    <w:rsid w:val="00FE0C55"/>
    <w:rsid w:val="00FE1333"/>
    <w:rsid w:val="00FE471F"/>
    <w:rsid w:val="00FE55F4"/>
    <w:rsid w:val="00FE6254"/>
    <w:rsid w:val="00FE6327"/>
    <w:rsid w:val="00FE655F"/>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E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2D692D"/>
    <w:pPr>
      <w:keepNext/>
      <w:keepLines/>
      <w:numPr>
        <w:numId w:val="9"/>
      </w:numPr>
      <w:spacing w:before="100" w:beforeAutospacing="1" w:after="100" w:afterAutospacing="1" w:line="240" w:lineRule="auto"/>
      <w:ind w:left="0" w:firstLine="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5D0E0E"/>
    <w:pPr>
      <w:keepNext/>
      <w:keepLines/>
      <w:numPr>
        <w:ilvl w:val="1"/>
        <w:numId w:val="9"/>
      </w:numPr>
      <w:spacing w:before="100" w:beforeAutospacing="1" w:after="100" w:afterAutospacing="1" w:line="360" w:lineRule="auto"/>
      <w:ind w:left="0" w:firstLine="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5D0E0E"/>
    <w:pPr>
      <w:keepNext/>
      <w:keepLines/>
      <w:numPr>
        <w:ilvl w:val="2"/>
        <w:numId w:val="9"/>
      </w:numPr>
      <w:spacing w:before="100" w:beforeAutospacing="1" w:after="100" w:afterAutospacing="1" w:line="36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2D692D"/>
    <w:rPr>
      <w:rFonts w:ascii="Arial" w:eastAsiaTheme="majorEastAsia" w:hAnsi="Arial" w:cstheme="majorBidi"/>
      <w:b/>
      <w:color w:val="000000" w:themeColor="text1"/>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98700D"/>
    <w:pPr>
      <w:spacing w:after="120" w:line="360" w:lineRule="auto"/>
      <w:ind w:firstLine="851"/>
      <w:jc w:val="both"/>
    </w:pPr>
  </w:style>
  <w:style w:type="character" w:customStyle="1" w:styleId="Ttulo2Char">
    <w:name w:val="Título 2 Char"/>
    <w:basedOn w:val="Fontepargpadro"/>
    <w:link w:val="Ttulo2"/>
    <w:uiPriority w:val="9"/>
    <w:rsid w:val="005D0E0E"/>
    <w:rPr>
      <w:rFonts w:ascii="Arial" w:eastAsiaTheme="majorEastAsia" w:hAnsi="Arial" w:cstheme="majorBidi"/>
      <w:b/>
      <w:color w:val="000000" w:themeColor="text1"/>
      <w:kern w:val="2"/>
      <w:sz w:val="26"/>
      <w:szCs w:val="26"/>
      <w14:ligatures w14:val="standardContextual"/>
    </w:rPr>
  </w:style>
  <w:style w:type="character" w:customStyle="1" w:styleId="TEXTOChar">
    <w:name w:val="TEXTO Char"/>
    <w:basedOn w:val="Fontepargpadro"/>
    <w:link w:val="TEXTO"/>
    <w:rsid w:val="0098700D"/>
    <w:rPr>
      <w:rFonts w:ascii="Arial" w:hAnsi="Arial"/>
      <w:color w:val="000000" w:themeColor="text1"/>
      <w:kern w:val="2"/>
      <w:sz w:val="24"/>
      <w:szCs w:val="24"/>
      <w14:ligatures w14:val="standardContextual"/>
    </w:rPr>
  </w:style>
  <w:style w:type="character" w:customStyle="1" w:styleId="Ttulo3Char">
    <w:name w:val="Título 3 Char"/>
    <w:basedOn w:val="Fontepargpadro"/>
    <w:link w:val="Ttulo3"/>
    <w:uiPriority w:val="9"/>
    <w:rsid w:val="005D0E0E"/>
    <w:rPr>
      <w:rFonts w:ascii="Arial" w:eastAsiaTheme="majorEastAsia" w:hAnsi="Arial" w:cstheme="majorBidi"/>
      <w:b/>
      <w:color w:val="000000" w:themeColor="text1"/>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color w:val="000000" w:themeColor="text1"/>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91B0C"/>
    <w:pPr>
      <w:spacing w:before="100" w:beforeAutospacing="1" w:after="100" w:afterAutospacing="1" w:line="360" w:lineRule="auto"/>
      <w:jc w:val="both"/>
    </w:pPr>
  </w:style>
  <w:style w:type="character" w:customStyle="1" w:styleId="REFERENCIALChar">
    <w:name w:val="REFERENCIAL Char"/>
    <w:basedOn w:val="Fontepargpadro"/>
    <w:link w:val="REFERENCIAL"/>
    <w:rsid w:val="00391B0C"/>
    <w:rPr>
      <w:rFonts w:ascii="Arial" w:hAnsi="Arial"/>
      <w:color w:val="000000" w:themeColor="text1"/>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MenoPendente3">
    <w:name w:val="Menção Pendente3"/>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 w:type="paragraph" w:customStyle="1" w:styleId="CAPA">
    <w:name w:val="CAPA"/>
    <w:basedOn w:val="TEXTO"/>
    <w:link w:val="CAPAChar"/>
    <w:qFormat/>
    <w:rsid w:val="002D692D"/>
    <w:pPr>
      <w:ind w:right="-142" w:firstLine="0"/>
      <w:jc w:val="center"/>
    </w:pPr>
    <w:rPr>
      <w:b/>
      <w:bCs/>
      <w:sz w:val="28"/>
      <w:szCs w:val="28"/>
      <w:lang w:eastAsia="pt-BR"/>
    </w:rPr>
  </w:style>
  <w:style w:type="character" w:customStyle="1" w:styleId="CAPAChar">
    <w:name w:val="CAPA Char"/>
    <w:basedOn w:val="TEXTOChar"/>
    <w:link w:val="CAPA"/>
    <w:rsid w:val="002D692D"/>
    <w:rPr>
      <w:rFonts w:ascii="Arial" w:hAnsi="Arial"/>
      <w:b/>
      <w:bCs/>
      <w:color w:val="000000" w:themeColor="text1"/>
      <w:kern w:val="2"/>
      <w:sz w:val="28"/>
      <w:szCs w:val="28"/>
      <w:lang w:eastAsia="pt-BR"/>
      <w14:ligatures w14:val="standardContextual"/>
    </w:rPr>
  </w:style>
  <w:style w:type="table" w:styleId="Tabelacomgrade">
    <w:name w:val="Table Grid"/>
    <w:basedOn w:val="Tabelanormal"/>
    <w:uiPriority w:val="39"/>
    <w:rsid w:val="00F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06B83"/>
    <w:pPr>
      <w:spacing w:after="0" w:line="240" w:lineRule="auto"/>
    </w:pPr>
    <w:rPr>
      <w:rFonts w:ascii="Arial" w:hAnsi="Arial"/>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6597">
      <w:bodyDiv w:val="1"/>
      <w:marLeft w:val="0"/>
      <w:marRight w:val="0"/>
      <w:marTop w:val="0"/>
      <w:marBottom w:val="0"/>
      <w:divBdr>
        <w:top w:val="none" w:sz="0" w:space="0" w:color="auto"/>
        <w:left w:val="none" w:sz="0" w:space="0" w:color="auto"/>
        <w:bottom w:val="none" w:sz="0" w:space="0" w:color="auto"/>
        <w:right w:val="none" w:sz="0" w:space="0" w:color="auto"/>
      </w:divBdr>
    </w:div>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6357412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65184815">
      <w:bodyDiv w:val="1"/>
      <w:marLeft w:val="0"/>
      <w:marRight w:val="0"/>
      <w:marTop w:val="0"/>
      <w:marBottom w:val="0"/>
      <w:divBdr>
        <w:top w:val="none" w:sz="0" w:space="0" w:color="auto"/>
        <w:left w:val="none" w:sz="0" w:space="0" w:color="auto"/>
        <w:bottom w:val="none" w:sz="0" w:space="0" w:color="auto"/>
        <w:right w:val="none" w:sz="0" w:space="0" w:color="auto"/>
      </w:divBdr>
    </w:div>
    <w:div w:id="37835886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397747972">
      <w:bodyDiv w:val="1"/>
      <w:marLeft w:val="0"/>
      <w:marRight w:val="0"/>
      <w:marTop w:val="0"/>
      <w:marBottom w:val="0"/>
      <w:divBdr>
        <w:top w:val="none" w:sz="0" w:space="0" w:color="auto"/>
        <w:left w:val="none" w:sz="0" w:space="0" w:color="auto"/>
        <w:bottom w:val="none" w:sz="0" w:space="0" w:color="auto"/>
        <w:right w:val="none" w:sz="0" w:space="0" w:color="auto"/>
      </w:divBdr>
    </w:div>
    <w:div w:id="41721578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689111151">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36628500">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4877">
      <w:bodyDiv w:val="1"/>
      <w:marLeft w:val="0"/>
      <w:marRight w:val="0"/>
      <w:marTop w:val="0"/>
      <w:marBottom w:val="0"/>
      <w:divBdr>
        <w:top w:val="none" w:sz="0" w:space="0" w:color="auto"/>
        <w:left w:val="none" w:sz="0" w:space="0" w:color="auto"/>
        <w:bottom w:val="none" w:sz="0" w:space="0" w:color="auto"/>
        <w:right w:val="none" w:sz="0" w:space="0" w:color="auto"/>
      </w:divBdr>
    </w:div>
    <w:div w:id="1173912966">
      <w:bodyDiv w:val="1"/>
      <w:marLeft w:val="0"/>
      <w:marRight w:val="0"/>
      <w:marTop w:val="0"/>
      <w:marBottom w:val="0"/>
      <w:divBdr>
        <w:top w:val="none" w:sz="0" w:space="0" w:color="auto"/>
        <w:left w:val="none" w:sz="0" w:space="0" w:color="auto"/>
        <w:bottom w:val="none" w:sz="0" w:space="0" w:color="auto"/>
        <w:right w:val="none" w:sz="0" w:space="0" w:color="auto"/>
      </w:divBdr>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280992887">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390498418">
      <w:bodyDiv w:val="1"/>
      <w:marLeft w:val="0"/>
      <w:marRight w:val="0"/>
      <w:marTop w:val="0"/>
      <w:marBottom w:val="0"/>
      <w:divBdr>
        <w:top w:val="none" w:sz="0" w:space="0" w:color="auto"/>
        <w:left w:val="none" w:sz="0" w:space="0" w:color="auto"/>
        <w:bottom w:val="none" w:sz="0" w:space="0" w:color="auto"/>
        <w:right w:val="none" w:sz="0" w:space="0" w:color="auto"/>
      </w:divBdr>
    </w:div>
    <w:div w:id="1464695882">
      <w:bodyDiv w:val="1"/>
      <w:marLeft w:val="0"/>
      <w:marRight w:val="0"/>
      <w:marTop w:val="0"/>
      <w:marBottom w:val="0"/>
      <w:divBdr>
        <w:top w:val="none" w:sz="0" w:space="0" w:color="auto"/>
        <w:left w:val="none" w:sz="0" w:space="0" w:color="auto"/>
        <w:bottom w:val="none" w:sz="0" w:space="0" w:color="auto"/>
        <w:right w:val="none" w:sz="0" w:space="0" w:color="auto"/>
      </w:divBdr>
    </w:div>
    <w:div w:id="1512916926">
      <w:bodyDiv w:val="1"/>
      <w:marLeft w:val="0"/>
      <w:marRight w:val="0"/>
      <w:marTop w:val="0"/>
      <w:marBottom w:val="0"/>
      <w:divBdr>
        <w:top w:val="none" w:sz="0" w:space="0" w:color="auto"/>
        <w:left w:val="none" w:sz="0" w:space="0" w:color="auto"/>
        <w:bottom w:val="none" w:sz="0" w:space="0" w:color="auto"/>
        <w:right w:val="none" w:sz="0" w:space="0" w:color="auto"/>
      </w:divBdr>
    </w:div>
    <w:div w:id="1575582476">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52849818">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19103150">
      <w:bodyDiv w:val="1"/>
      <w:marLeft w:val="0"/>
      <w:marRight w:val="0"/>
      <w:marTop w:val="0"/>
      <w:marBottom w:val="0"/>
      <w:divBdr>
        <w:top w:val="none" w:sz="0" w:space="0" w:color="auto"/>
        <w:left w:val="none" w:sz="0" w:space="0" w:color="auto"/>
        <w:bottom w:val="none" w:sz="0" w:space="0" w:color="auto"/>
        <w:right w:val="none" w:sz="0" w:space="0" w:color="auto"/>
      </w:divBdr>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C2%BA%20%F0%9D%92%B6%F0%9D%93%83%E2%84%B4%20-%20%C3%BAltimo\TCC\documentos\LIVROS_METODOLOGIA\SEVERINO_Metodologia_do_Trabalho_Cientifico_2007.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Props1.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2.xml><?xml version="1.0" encoding="utf-8"?>
<ds:datastoreItem xmlns:ds="http://schemas.openxmlformats.org/officeDocument/2006/customXml" ds:itemID="{E02CF7D6-408F-4FBC-9EB5-D93C4FDF237D}">
  <ds:schemaRefs>
    <ds:schemaRef ds:uri="http://schemas.openxmlformats.org/officeDocument/2006/bibliography"/>
  </ds:schemaRefs>
</ds:datastoreItem>
</file>

<file path=customXml/itemProps3.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30AA5-2570-412B-BCB8-7DA0075BAAB5}">
  <ds:schemaRefs>
    <ds:schemaRef ds:uri="http://purl.org/dc/dcmitype/"/>
    <ds:schemaRef ds:uri="http://purl.org/dc/elements/1.1/"/>
    <ds:schemaRef ds:uri="http://purl.org/dc/terms/"/>
    <ds:schemaRef ds:uri="6b5764dc-2f87-40d2-826a-28d33a8f60df"/>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b9a274c1-b02f-4c74-825c-70613e935c7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0</Pages>
  <Words>17014</Words>
  <Characters>91879</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76</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Kauê Ramada</cp:lastModifiedBy>
  <cp:revision>4</cp:revision>
  <dcterms:created xsi:type="dcterms:W3CDTF">2024-08-26T22:27:00Z</dcterms:created>
  <dcterms:modified xsi:type="dcterms:W3CDTF">2024-08-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